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C8746" w14:textId="106E9A10" w:rsidR="00992CD3" w:rsidRPr="00AF5FFE" w:rsidRDefault="004D2B45" w:rsidP="00AF5FFE">
      <w:pPr>
        <w:spacing w:afterLines="30" w:after="108"/>
        <w:ind w:leftChars="59" w:left="14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屏東縣內埔</w:t>
      </w:r>
      <w:r w:rsidR="00BD42CD" w:rsidRPr="00AF5FFE">
        <w:rPr>
          <w:rFonts w:ascii="標楷體" w:eastAsia="標楷體" w:hAnsi="標楷體" w:hint="eastAsia"/>
          <w:b/>
          <w:sz w:val="32"/>
          <w:szCs w:val="32"/>
        </w:rPr>
        <w:t>國小</w:t>
      </w:r>
      <w:r w:rsidR="00522932">
        <w:rPr>
          <w:rFonts w:ascii="標楷體" w:eastAsia="標楷體" w:hAnsi="標楷體" w:hint="eastAsia"/>
          <w:b/>
          <w:sz w:val="32"/>
          <w:szCs w:val="32"/>
        </w:rPr>
        <w:t>社區志工及</w:t>
      </w:r>
      <w:r w:rsidR="00986047" w:rsidRPr="00AF5FFE">
        <w:rPr>
          <w:rFonts w:ascii="標楷體" w:eastAsia="標楷體" w:hAnsi="標楷體" w:hint="eastAsia"/>
          <w:b/>
          <w:sz w:val="32"/>
          <w:szCs w:val="32"/>
        </w:rPr>
        <w:t>學生</w:t>
      </w:r>
      <w:r w:rsidR="00522932">
        <w:rPr>
          <w:rFonts w:ascii="標楷體" w:eastAsia="標楷體" w:hAnsi="標楷體" w:hint="eastAsia"/>
          <w:b/>
          <w:sz w:val="32"/>
          <w:szCs w:val="32"/>
        </w:rPr>
        <w:t>志工</w:t>
      </w:r>
      <w:r w:rsidR="009F4B01">
        <w:rPr>
          <w:rFonts w:ascii="標楷體" w:eastAsia="標楷體" w:hAnsi="標楷體" w:hint="eastAsia"/>
          <w:b/>
          <w:sz w:val="32"/>
          <w:szCs w:val="32"/>
        </w:rPr>
        <w:t>志願服務辦法</w:t>
      </w:r>
    </w:p>
    <w:p w14:paraId="3ED7A199" w14:textId="77777777" w:rsidR="00C40747" w:rsidRPr="00C40747" w:rsidRDefault="00BA60D4" w:rsidP="008F69CA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b/>
          <w:szCs w:val="24"/>
        </w:rPr>
        <w:t>依據</w:t>
      </w:r>
      <w:r w:rsidR="00992CD3" w:rsidRPr="00965470">
        <w:rPr>
          <w:rFonts w:ascii="標楷體" w:eastAsia="標楷體" w:hAnsi="標楷體" w:hint="eastAsia"/>
          <w:b/>
          <w:szCs w:val="24"/>
        </w:rPr>
        <w:t>:</w:t>
      </w:r>
    </w:p>
    <w:p w14:paraId="23D66D2D" w14:textId="6D91AEB9" w:rsidR="00992CD3" w:rsidRPr="00EB4403" w:rsidRDefault="00C17722" w:rsidP="00C40747">
      <w:pPr>
        <w:pStyle w:val="aa"/>
        <w:ind w:leftChars="0"/>
        <w:rPr>
          <w:rFonts w:ascii="標楷體" w:eastAsia="標楷體" w:hAnsi="標楷體"/>
          <w:color w:val="FF0000"/>
          <w:szCs w:val="24"/>
        </w:rPr>
      </w:pPr>
      <w:r w:rsidRPr="00C17722">
        <w:rPr>
          <w:rFonts w:ascii="標楷體" w:eastAsia="標楷體" w:hAnsi="標楷體"/>
          <w:szCs w:val="24"/>
        </w:rPr>
        <w:t>90</w:t>
      </w:r>
      <w:r w:rsidRPr="00C17722">
        <w:rPr>
          <w:rFonts w:ascii="標楷體" w:eastAsia="標楷體" w:hAnsi="標楷體" w:hint="eastAsia"/>
          <w:szCs w:val="24"/>
        </w:rPr>
        <w:t>年</w:t>
      </w:r>
      <w:r w:rsidRPr="00C17722">
        <w:rPr>
          <w:rFonts w:ascii="標楷體" w:eastAsia="標楷體" w:hAnsi="標楷體"/>
          <w:szCs w:val="24"/>
        </w:rPr>
        <w:t>1</w:t>
      </w:r>
      <w:r w:rsidRPr="00C17722">
        <w:rPr>
          <w:rFonts w:ascii="標楷體" w:eastAsia="標楷體" w:hAnsi="標楷體" w:hint="eastAsia"/>
          <w:szCs w:val="24"/>
        </w:rPr>
        <w:t>月</w:t>
      </w:r>
      <w:r w:rsidRPr="00C17722">
        <w:rPr>
          <w:rFonts w:ascii="標楷體" w:eastAsia="標楷體" w:hAnsi="標楷體"/>
          <w:szCs w:val="24"/>
        </w:rPr>
        <w:t>20</w:t>
      </w:r>
      <w:r w:rsidRPr="00C17722">
        <w:rPr>
          <w:rFonts w:ascii="標楷體" w:eastAsia="標楷體" w:hAnsi="標楷體" w:hint="eastAsia"/>
          <w:szCs w:val="24"/>
        </w:rPr>
        <w:t>日華總</w:t>
      </w:r>
      <w:proofErr w:type="gramStart"/>
      <w:r w:rsidRPr="00C17722">
        <w:rPr>
          <w:rFonts w:ascii="標楷體" w:eastAsia="標楷體" w:hAnsi="標楷體" w:hint="eastAsia"/>
          <w:szCs w:val="24"/>
        </w:rPr>
        <w:t>一義字第</w:t>
      </w:r>
      <w:r w:rsidRPr="00C17722">
        <w:rPr>
          <w:rFonts w:ascii="標楷體" w:eastAsia="標楷體" w:hAnsi="標楷體"/>
          <w:szCs w:val="24"/>
        </w:rPr>
        <w:t>9000011840</w:t>
      </w:r>
      <w:proofErr w:type="gramEnd"/>
      <w:r w:rsidRPr="00C17722">
        <w:rPr>
          <w:rFonts w:ascii="標楷體" w:eastAsia="標楷體" w:hAnsi="標楷體" w:hint="eastAsia"/>
          <w:szCs w:val="24"/>
        </w:rPr>
        <w:t>號令「志願服務法」</w:t>
      </w:r>
      <w:r w:rsidR="005C6DAE" w:rsidRPr="00986047">
        <w:rPr>
          <w:rFonts w:ascii="標楷體" w:eastAsia="標楷體" w:hAnsi="標楷體" w:hint="eastAsia"/>
          <w:szCs w:val="24"/>
        </w:rPr>
        <w:t>、</w:t>
      </w:r>
      <w:r w:rsidR="00965470" w:rsidRPr="00986047">
        <w:rPr>
          <w:rFonts w:ascii="標楷體" w:eastAsia="標楷體" w:hAnsi="標楷體" w:hint="eastAsia"/>
          <w:szCs w:val="24"/>
        </w:rPr>
        <w:t>及</w:t>
      </w:r>
      <w:r w:rsidR="008F69CA" w:rsidRPr="00BC06CD">
        <w:rPr>
          <w:rFonts w:ascii="標楷體" w:eastAsia="標楷體" w:hAnsi="標楷體" w:hint="eastAsia"/>
          <w:szCs w:val="24"/>
        </w:rPr>
        <w:t>屏東縣政府推動</w:t>
      </w:r>
      <w:proofErr w:type="gramStart"/>
      <w:r w:rsidR="008F69CA" w:rsidRPr="00BC06CD">
        <w:rPr>
          <w:rFonts w:ascii="標楷體" w:eastAsia="標楷體" w:hAnsi="標楷體" w:hint="eastAsia"/>
          <w:szCs w:val="24"/>
        </w:rPr>
        <w:t>教育類志工</w:t>
      </w:r>
      <w:proofErr w:type="gramEnd"/>
      <w:r w:rsidR="008F69CA" w:rsidRPr="00BC06CD">
        <w:rPr>
          <w:rFonts w:ascii="標楷體" w:eastAsia="標楷體" w:hAnsi="標楷體" w:hint="eastAsia"/>
          <w:szCs w:val="24"/>
        </w:rPr>
        <w:t>服務工作計畫</w:t>
      </w:r>
      <w:r w:rsidRPr="00BC06CD">
        <w:rPr>
          <w:rFonts w:ascii="標楷體" w:eastAsia="標楷體" w:hAnsi="標楷體" w:hint="eastAsia"/>
          <w:szCs w:val="24"/>
        </w:rPr>
        <w:t>辦</w:t>
      </w:r>
      <w:r w:rsidRPr="00C17722">
        <w:rPr>
          <w:rFonts w:ascii="標楷體" w:eastAsia="標楷體" w:hAnsi="標楷體" w:hint="eastAsia"/>
          <w:szCs w:val="24"/>
        </w:rPr>
        <w:t>理</w:t>
      </w:r>
      <w:r w:rsidR="00C079C4" w:rsidRPr="00986047">
        <w:rPr>
          <w:rFonts w:ascii="標楷體" w:eastAsia="標楷體" w:hAnsi="標楷體" w:hint="eastAsia"/>
          <w:szCs w:val="24"/>
        </w:rPr>
        <w:t>。</w:t>
      </w:r>
    </w:p>
    <w:p w14:paraId="08E8E406" w14:textId="77777777" w:rsidR="00C40747" w:rsidRPr="00C40747" w:rsidRDefault="00992CD3" w:rsidP="002E0E90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szCs w:val="24"/>
        </w:rPr>
      </w:pPr>
      <w:r w:rsidRPr="00A12186">
        <w:rPr>
          <w:rFonts w:ascii="標楷體" w:eastAsia="標楷體" w:hAnsi="標楷體" w:hint="eastAsia"/>
          <w:b/>
          <w:szCs w:val="24"/>
        </w:rPr>
        <w:t>目的:</w:t>
      </w:r>
    </w:p>
    <w:p w14:paraId="240EBB53" w14:textId="6980748C" w:rsidR="00A12186" w:rsidRPr="002E0E90" w:rsidRDefault="00A12186" w:rsidP="00C40747">
      <w:pPr>
        <w:pStyle w:val="aa"/>
        <w:ind w:leftChars="0"/>
        <w:rPr>
          <w:rFonts w:ascii="標楷體" w:eastAsia="標楷體" w:hAnsi="標楷體"/>
          <w:szCs w:val="24"/>
        </w:rPr>
      </w:pPr>
      <w:r w:rsidRPr="00A12186">
        <w:rPr>
          <w:rFonts w:ascii="標楷體" w:eastAsia="標楷體" w:hAnsi="標楷體" w:hint="eastAsia"/>
          <w:szCs w:val="24"/>
        </w:rPr>
        <w:t>為推動本</w:t>
      </w:r>
      <w:r w:rsidR="002E0E90">
        <w:rPr>
          <w:rFonts w:ascii="標楷體" w:eastAsia="標楷體" w:hAnsi="標楷體" w:hint="eastAsia"/>
          <w:szCs w:val="24"/>
        </w:rPr>
        <w:t>校</w:t>
      </w:r>
      <w:r w:rsidR="00522932">
        <w:rPr>
          <w:rFonts w:ascii="標楷體" w:eastAsia="標楷體" w:hAnsi="標楷體" w:hint="eastAsia"/>
          <w:szCs w:val="24"/>
        </w:rPr>
        <w:t>志工招募及</w:t>
      </w:r>
      <w:r w:rsidR="002E0E90">
        <w:rPr>
          <w:rFonts w:ascii="標楷體" w:eastAsia="標楷體" w:hAnsi="標楷體" w:hint="eastAsia"/>
          <w:szCs w:val="24"/>
        </w:rPr>
        <w:t>學生參與</w:t>
      </w:r>
      <w:r w:rsidRPr="00A12186">
        <w:rPr>
          <w:rFonts w:ascii="標楷體" w:eastAsia="標楷體" w:hAnsi="標楷體" w:hint="eastAsia"/>
          <w:szCs w:val="24"/>
        </w:rPr>
        <w:t>志願服務工作，</w:t>
      </w:r>
      <w:r w:rsidR="002E0E90">
        <w:rPr>
          <w:rFonts w:ascii="標楷體" w:eastAsia="標楷體" w:hAnsi="標楷體" w:hint="eastAsia"/>
          <w:szCs w:val="24"/>
        </w:rPr>
        <w:t>扎根</w:t>
      </w:r>
      <w:r w:rsidR="002E0E90" w:rsidRPr="002E0E90">
        <w:rPr>
          <w:rFonts w:ascii="標楷體" w:eastAsia="標楷體" w:hAnsi="標楷體" w:hint="eastAsia"/>
          <w:szCs w:val="24"/>
        </w:rPr>
        <w:t>社會參與</w:t>
      </w:r>
      <w:proofErr w:type="gramStart"/>
      <w:r w:rsidR="00522932">
        <w:rPr>
          <w:rFonts w:ascii="標楷體" w:eastAsia="標楷體" w:hAnsi="標楷體" w:hint="eastAsia"/>
          <w:szCs w:val="24"/>
        </w:rPr>
        <w:t>與</w:t>
      </w:r>
      <w:proofErr w:type="gramEnd"/>
      <w:r w:rsidR="00522932">
        <w:rPr>
          <w:rFonts w:ascii="標楷體" w:eastAsia="標楷體" w:hAnsi="標楷體" w:hint="eastAsia"/>
          <w:szCs w:val="24"/>
        </w:rPr>
        <w:t>社會服務之</w:t>
      </w:r>
      <w:r w:rsidR="002E0E90" w:rsidRPr="002E0E90">
        <w:rPr>
          <w:rFonts w:ascii="標楷體" w:eastAsia="標楷體" w:hAnsi="標楷體" w:hint="eastAsia"/>
          <w:szCs w:val="24"/>
        </w:rPr>
        <w:t>觀念，培養日後對社會議題的關懷與行動實踐</w:t>
      </w:r>
      <w:r w:rsidR="00903F74">
        <w:rPr>
          <w:rFonts w:ascii="標楷體" w:eastAsia="標楷體" w:hAnsi="標楷體" w:hint="eastAsia"/>
          <w:szCs w:val="24"/>
        </w:rPr>
        <w:t>。</w:t>
      </w:r>
      <w:proofErr w:type="gramStart"/>
      <w:r w:rsidR="002E0E90" w:rsidRPr="002E0E90">
        <w:rPr>
          <w:rFonts w:ascii="標楷體" w:eastAsia="標楷體" w:hAnsi="標楷體" w:hint="eastAsia"/>
          <w:szCs w:val="24"/>
        </w:rPr>
        <w:t>研</w:t>
      </w:r>
      <w:proofErr w:type="gramEnd"/>
      <w:r w:rsidR="002E0E90" w:rsidRPr="002E0E90">
        <w:rPr>
          <w:rFonts w:ascii="標楷體" w:eastAsia="標楷體" w:hAnsi="標楷體" w:hint="eastAsia"/>
          <w:szCs w:val="24"/>
        </w:rPr>
        <w:t>擬可行性</w:t>
      </w:r>
      <w:r w:rsidR="00522932">
        <w:rPr>
          <w:rFonts w:ascii="標楷體" w:eastAsia="標楷體" w:hAnsi="標楷體" w:hint="eastAsia"/>
          <w:szCs w:val="24"/>
        </w:rPr>
        <w:t>社區志工及</w:t>
      </w:r>
      <w:r w:rsidR="002E0E90" w:rsidRPr="002E0E90">
        <w:rPr>
          <w:rFonts w:ascii="標楷體" w:eastAsia="標楷體" w:hAnsi="標楷體" w:hint="eastAsia"/>
          <w:szCs w:val="24"/>
        </w:rPr>
        <w:t>學生</w:t>
      </w:r>
      <w:r w:rsidR="00522932">
        <w:rPr>
          <w:rFonts w:ascii="標楷體" w:eastAsia="標楷體" w:hAnsi="標楷體" w:hint="eastAsia"/>
          <w:szCs w:val="24"/>
        </w:rPr>
        <w:t>志工</w:t>
      </w:r>
      <w:r w:rsidR="002E0E90" w:rsidRPr="002E0E90">
        <w:rPr>
          <w:rFonts w:ascii="標楷體" w:eastAsia="標楷體" w:hAnsi="標楷體" w:hint="eastAsia"/>
          <w:szCs w:val="24"/>
        </w:rPr>
        <w:t>參與志願服務計畫方案，協助</w:t>
      </w:r>
      <w:r w:rsidR="00522932">
        <w:rPr>
          <w:rFonts w:ascii="標楷體" w:eastAsia="標楷體" w:hAnsi="標楷體" w:hint="eastAsia"/>
          <w:szCs w:val="24"/>
        </w:rPr>
        <w:t>社區志工及</w:t>
      </w:r>
      <w:r w:rsidR="002E0E90" w:rsidRPr="002E0E90">
        <w:rPr>
          <w:rFonts w:ascii="標楷體" w:eastAsia="標楷體" w:hAnsi="標楷體" w:hint="eastAsia"/>
          <w:szCs w:val="24"/>
        </w:rPr>
        <w:t>學生</w:t>
      </w:r>
      <w:r w:rsidR="00522932">
        <w:rPr>
          <w:rFonts w:ascii="標楷體" w:eastAsia="標楷體" w:hAnsi="標楷體" w:hint="eastAsia"/>
          <w:szCs w:val="24"/>
        </w:rPr>
        <w:t>志工</w:t>
      </w:r>
      <w:r w:rsidR="002E0E90" w:rsidRPr="002E0E90">
        <w:rPr>
          <w:rFonts w:ascii="標楷體" w:eastAsia="標楷體" w:hAnsi="標楷體" w:hint="eastAsia"/>
          <w:szCs w:val="24"/>
        </w:rPr>
        <w:t>取得志願服務</w:t>
      </w:r>
      <w:proofErr w:type="gramStart"/>
      <w:r w:rsidR="002E0E90" w:rsidRPr="002E0E90">
        <w:rPr>
          <w:rFonts w:ascii="標楷體" w:eastAsia="標楷體" w:hAnsi="標楷體" w:hint="eastAsia"/>
          <w:szCs w:val="24"/>
        </w:rPr>
        <w:t>紀錄冊</w:t>
      </w:r>
      <w:proofErr w:type="gramEnd"/>
      <w:r w:rsidR="002E0E90" w:rsidRPr="002E0E90">
        <w:rPr>
          <w:rFonts w:ascii="標楷體" w:eastAsia="標楷體" w:hAnsi="標楷體" w:hint="eastAsia"/>
          <w:szCs w:val="24"/>
        </w:rPr>
        <w:t>，成為正式終身志工。</w:t>
      </w:r>
    </w:p>
    <w:p w14:paraId="70F4B747" w14:textId="62DB71C2" w:rsidR="00992CD3" w:rsidRPr="00A12186" w:rsidRDefault="009F4B01" w:rsidP="00A12186">
      <w:pPr>
        <w:pStyle w:val="aa"/>
        <w:numPr>
          <w:ilvl w:val="0"/>
          <w:numId w:val="15"/>
        </w:numPr>
        <w:ind w:leftChars="0" w:left="-284" w:firstLine="2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志願服務辦法</w:t>
      </w:r>
      <w:r w:rsidR="00896CBE" w:rsidRPr="00A12186">
        <w:rPr>
          <w:rFonts w:ascii="標楷體" w:eastAsia="標楷體" w:hAnsi="標楷體" w:hint="eastAsia"/>
          <w:b/>
          <w:szCs w:val="24"/>
        </w:rPr>
        <w:t>實施期程：</w:t>
      </w:r>
      <w:r w:rsidR="00B75779">
        <w:rPr>
          <w:rFonts w:ascii="標楷體" w:eastAsia="標楷體" w:hAnsi="標楷體" w:hint="eastAsia"/>
          <w:b/>
          <w:szCs w:val="24"/>
        </w:rPr>
        <w:t>呈縣府核可經學校公告後實施。</w:t>
      </w:r>
    </w:p>
    <w:p w14:paraId="77BF887A" w14:textId="6150D084" w:rsidR="00992CD3" w:rsidRPr="003E680C" w:rsidRDefault="00896CBE" w:rsidP="0099527A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b/>
          <w:szCs w:val="24"/>
        </w:rPr>
      </w:pPr>
      <w:r w:rsidRPr="003E680C">
        <w:rPr>
          <w:rFonts w:ascii="標楷體" w:eastAsia="標楷體" w:hAnsi="標楷體" w:hint="eastAsia"/>
          <w:b/>
          <w:szCs w:val="24"/>
        </w:rPr>
        <w:t>運用志願服務人力之需求：</w:t>
      </w:r>
      <w:r w:rsidR="00903F74">
        <w:rPr>
          <w:rFonts w:ascii="標楷體" w:eastAsia="標楷體" w:hAnsi="標楷體" w:hint="eastAsia"/>
          <w:b/>
          <w:szCs w:val="24"/>
        </w:rPr>
        <w:t>依各學年度學校需求及志工隊人力，可彈性調整。</w:t>
      </w:r>
    </w:p>
    <w:p w14:paraId="5B221D10" w14:textId="70E778F8" w:rsidR="008176E0" w:rsidRDefault="00F9449A" w:rsidP="00F9449A">
      <w:pPr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8176E0">
        <w:rPr>
          <w:rFonts w:ascii="標楷體" w:eastAsia="標楷體" w:hAnsi="標楷體" w:hint="eastAsia"/>
          <w:szCs w:val="24"/>
        </w:rPr>
        <w:t>社區志工類</w:t>
      </w:r>
    </w:p>
    <w:p w14:paraId="2E451020" w14:textId="244D12E5" w:rsidR="003E680C" w:rsidRPr="00F9449A" w:rsidRDefault="008176E0" w:rsidP="00F9449A">
      <w:pPr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proofErr w:type="gramStart"/>
      <w:r w:rsidR="00C54D6E" w:rsidRPr="00F9449A">
        <w:rPr>
          <w:rFonts w:ascii="標楷體" w:eastAsia="標楷體" w:hAnsi="標楷體" w:hint="eastAsia"/>
          <w:szCs w:val="24"/>
        </w:rPr>
        <w:t>導護志工</w:t>
      </w:r>
      <w:proofErr w:type="gramEnd"/>
      <w:r w:rsidR="00C54D6E" w:rsidRPr="00F9449A">
        <w:rPr>
          <w:rFonts w:ascii="標楷體" w:eastAsia="標楷體" w:hAnsi="標楷體" w:hint="eastAsia"/>
          <w:szCs w:val="24"/>
        </w:rPr>
        <w:t>：</w:t>
      </w:r>
      <w:r w:rsidR="00C54D6E" w:rsidRPr="000A34E3">
        <w:rPr>
          <w:rFonts w:ascii="標楷體" w:eastAsia="標楷體" w:hAnsi="標楷體" w:hint="eastAsia"/>
          <w:szCs w:val="24"/>
        </w:rPr>
        <w:t>協助維護學生</w:t>
      </w:r>
      <w:r w:rsidR="00C54D6E" w:rsidRPr="000A34E3">
        <w:rPr>
          <w:rFonts w:ascii="標楷體" w:eastAsia="標楷體" w:hAnsi="標楷體" w:hint="eastAsia"/>
          <w:kern w:val="0"/>
          <w:szCs w:val="24"/>
        </w:rPr>
        <w:t>上學、放學及下課時間校園內的安全。</w:t>
      </w:r>
    </w:p>
    <w:p w14:paraId="7B4B0E7D" w14:textId="5FC5250D" w:rsidR="00896CBE" w:rsidRDefault="00F9449A" w:rsidP="00F944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176E0">
        <w:rPr>
          <w:rFonts w:ascii="標楷體" w:eastAsia="標楷體" w:hAnsi="標楷體" w:hint="eastAsia"/>
          <w:szCs w:val="24"/>
        </w:rPr>
        <w:t xml:space="preserve">    2.</w:t>
      </w:r>
      <w:r w:rsidR="00DC10A1">
        <w:rPr>
          <w:rFonts w:ascii="標楷體" w:eastAsia="標楷體" w:hAnsi="標楷體" w:hint="eastAsia"/>
          <w:szCs w:val="24"/>
        </w:rPr>
        <w:t>環保</w:t>
      </w:r>
      <w:r w:rsidRPr="00F9449A">
        <w:rPr>
          <w:rFonts w:ascii="標楷體" w:eastAsia="標楷體" w:hAnsi="標楷體" w:hint="eastAsia"/>
          <w:szCs w:val="24"/>
        </w:rPr>
        <w:t>志工：</w:t>
      </w:r>
      <w:r>
        <w:rPr>
          <w:rFonts w:ascii="標楷體" w:eastAsia="標楷體" w:hAnsi="標楷體" w:hint="eastAsia"/>
          <w:szCs w:val="24"/>
        </w:rPr>
        <w:t>校園內</w:t>
      </w:r>
      <w:r w:rsidRPr="00F9449A">
        <w:rPr>
          <w:rFonts w:ascii="標楷體" w:eastAsia="標楷體" w:hAnsi="標楷體" w:hint="eastAsia"/>
          <w:szCs w:val="24"/>
        </w:rPr>
        <w:t>協助維護校園綠美化</w:t>
      </w:r>
      <w:r>
        <w:rPr>
          <w:rFonts w:ascii="標楷體" w:eastAsia="標楷體" w:hAnsi="標楷體" w:hint="eastAsia"/>
          <w:szCs w:val="24"/>
        </w:rPr>
        <w:t>及整潔</w:t>
      </w:r>
      <w:r w:rsidRPr="00F9449A">
        <w:rPr>
          <w:rFonts w:ascii="標楷體" w:eastAsia="標楷體" w:hAnsi="標楷體" w:hint="eastAsia"/>
          <w:szCs w:val="24"/>
        </w:rPr>
        <w:t>工作。</w:t>
      </w:r>
    </w:p>
    <w:p w14:paraId="7CA8B079" w14:textId="06624B04" w:rsidR="00D54099" w:rsidRDefault="00D54099" w:rsidP="00F944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176E0">
        <w:rPr>
          <w:rFonts w:ascii="標楷體" w:eastAsia="標楷體" w:hAnsi="標楷體" w:hint="eastAsia"/>
          <w:szCs w:val="24"/>
        </w:rPr>
        <w:t xml:space="preserve">    3.</w:t>
      </w:r>
      <w:r w:rsidRPr="00D54099">
        <w:rPr>
          <w:rFonts w:ascii="標楷體" w:eastAsia="標楷體" w:hAnsi="標楷體" w:hint="eastAsia"/>
          <w:szCs w:val="24"/>
        </w:rPr>
        <w:t>圖書志工：協助學校圖書室圖書整理</w:t>
      </w:r>
      <w:r w:rsidR="008176E0">
        <w:rPr>
          <w:rFonts w:ascii="標楷體" w:eastAsia="標楷體" w:hAnsi="標楷體" w:hint="eastAsia"/>
          <w:szCs w:val="24"/>
        </w:rPr>
        <w:t>及借閱</w:t>
      </w:r>
      <w:r w:rsidRPr="00D54099">
        <w:rPr>
          <w:rFonts w:ascii="標楷體" w:eastAsia="標楷體" w:hAnsi="標楷體" w:hint="eastAsia"/>
          <w:szCs w:val="24"/>
        </w:rPr>
        <w:t>工作。</w:t>
      </w:r>
    </w:p>
    <w:p w14:paraId="2068E91D" w14:textId="77777777" w:rsidR="008176E0" w:rsidRDefault="00D54099" w:rsidP="00F944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8176E0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 w:rsidR="008176E0">
        <w:rPr>
          <w:rFonts w:ascii="標楷體" w:eastAsia="標楷體" w:hAnsi="標楷體" w:hint="eastAsia"/>
          <w:szCs w:val="24"/>
        </w:rPr>
        <w:t>學生志工類</w:t>
      </w:r>
    </w:p>
    <w:p w14:paraId="6037E70B" w14:textId="062277E6" w:rsidR="00D54099" w:rsidRDefault="008176E0" w:rsidP="00F944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1.服務</w:t>
      </w:r>
      <w:r w:rsidR="00C54D6E" w:rsidRPr="00D54099">
        <w:rPr>
          <w:rFonts w:ascii="標楷體" w:eastAsia="標楷體" w:hAnsi="標楷體" w:hint="eastAsia"/>
          <w:szCs w:val="24"/>
        </w:rPr>
        <w:t>志工：協助</w:t>
      </w:r>
      <w:r>
        <w:rPr>
          <w:rFonts w:ascii="標楷體" w:eastAsia="標楷體" w:hAnsi="標楷體" w:hint="eastAsia"/>
          <w:szCs w:val="24"/>
        </w:rPr>
        <w:t>校內各項活動所需服務</w:t>
      </w:r>
      <w:r w:rsidR="00362516">
        <w:rPr>
          <w:rFonts w:ascii="標楷體" w:eastAsia="標楷體" w:hAnsi="標楷體" w:hint="eastAsia"/>
          <w:szCs w:val="24"/>
        </w:rPr>
        <w:t>之</w:t>
      </w:r>
      <w:r>
        <w:rPr>
          <w:rFonts w:ascii="標楷體" w:eastAsia="標楷體" w:hAnsi="標楷體" w:hint="eastAsia"/>
          <w:szCs w:val="24"/>
        </w:rPr>
        <w:t>項目</w:t>
      </w:r>
      <w:r w:rsidR="00C54D6E" w:rsidRPr="00A17552">
        <w:rPr>
          <w:rFonts w:ascii="標楷體" w:eastAsia="標楷體" w:hAnsi="標楷體" w:hint="eastAsia"/>
          <w:szCs w:val="24"/>
        </w:rPr>
        <w:t>。</w:t>
      </w:r>
    </w:p>
    <w:p w14:paraId="5A65E6AA" w14:textId="6140D723" w:rsidR="00D54099" w:rsidRDefault="00D54099" w:rsidP="00F944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176E0">
        <w:rPr>
          <w:rFonts w:ascii="標楷體" w:eastAsia="標楷體" w:hAnsi="標楷體" w:hint="eastAsia"/>
          <w:szCs w:val="24"/>
        </w:rPr>
        <w:t xml:space="preserve">    2.</w:t>
      </w:r>
      <w:r w:rsidRPr="00D54099">
        <w:rPr>
          <w:rFonts w:ascii="標楷體" w:eastAsia="標楷體" w:hAnsi="標楷體" w:hint="eastAsia"/>
          <w:szCs w:val="24"/>
        </w:rPr>
        <w:t>體育志工：協助學校體育相關活動</w:t>
      </w:r>
      <w:r w:rsidR="00D36E81" w:rsidRPr="00D36E81">
        <w:rPr>
          <w:rFonts w:ascii="標楷體" w:eastAsia="標楷體" w:hAnsi="標楷體" w:hint="eastAsia"/>
          <w:szCs w:val="24"/>
        </w:rPr>
        <w:t>及體育器材室整理。</w:t>
      </w:r>
      <w:r w:rsidRPr="00D54099">
        <w:rPr>
          <w:rFonts w:ascii="標楷體" w:eastAsia="標楷體" w:hAnsi="標楷體" w:hint="eastAsia"/>
          <w:szCs w:val="24"/>
        </w:rPr>
        <w:t>。</w:t>
      </w:r>
    </w:p>
    <w:p w14:paraId="10D932B2" w14:textId="740283BD" w:rsidR="00D54099" w:rsidRPr="00F9449A" w:rsidRDefault="00D54099" w:rsidP="00F944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176E0">
        <w:rPr>
          <w:rFonts w:ascii="標楷體" w:eastAsia="標楷體" w:hAnsi="標楷體" w:hint="eastAsia"/>
          <w:szCs w:val="24"/>
        </w:rPr>
        <w:t xml:space="preserve">    3.</w:t>
      </w:r>
      <w:r w:rsidRPr="00D54099">
        <w:rPr>
          <w:rFonts w:ascii="標楷體" w:eastAsia="標楷體" w:hAnsi="標楷體" w:hint="eastAsia"/>
          <w:szCs w:val="24"/>
        </w:rPr>
        <w:t>導</w:t>
      </w:r>
      <w:proofErr w:type="gramStart"/>
      <w:r w:rsidRPr="00D54099">
        <w:rPr>
          <w:rFonts w:ascii="標楷體" w:eastAsia="標楷體" w:hAnsi="標楷體" w:hint="eastAsia"/>
          <w:szCs w:val="24"/>
        </w:rPr>
        <w:t>覽</w:t>
      </w:r>
      <w:proofErr w:type="gramEnd"/>
      <w:r w:rsidRPr="00D54099">
        <w:rPr>
          <w:rFonts w:ascii="標楷體" w:eastAsia="標楷體" w:hAnsi="標楷體" w:hint="eastAsia"/>
          <w:szCs w:val="24"/>
        </w:rPr>
        <w:t>志工：協助學校</w:t>
      </w:r>
      <w:proofErr w:type="gramStart"/>
      <w:r w:rsidRPr="00D54099">
        <w:rPr>
          <w:rFonts w:ascii="標楷體" w:eastAsia="標楷體" w:hAnsi="標楷體" w:hint="eastAsia"/>
          <w:szCs w:val="24"/>
        </w:rPr>
        <w:t>校</w:t>
      </w:r>
      <w:proofErr w:type="gramEnd"/>
      <w:r w:rsidRPr="00D54099">
        <w:rPr>
          <w:rFonts w:ascii="標楷體" w:eastAsia="標楷體" w:hAnsi="標楷體" w:hint="eastAsia"/>
          <w:szCs w:val="24"/>
        </w:rPr>
        <w:t>內、外活動相關導</w:t>
      </w:r>
      <w:proofErr w:type="gramStart"/>
      <w:r w:rsidRPr="00D54099">
        <w:rPr>
          <w:rFonts w:ascii="標楷體" w:eastAsia="標楷體" w:hAnsi="標楷體" w:hint="eastAsia"/>
          <w:szCs w:val="24"/>
        </w:rPr>
        <w:t>覽</w:t>
      </w:r>
      <w:proofErr w:type="gramEnd"/>
      <w:r w:rsidRPr="00D54099">
        <w:rPr>
          <w:rFonts w:ascii="標楷體" w:eastAsia="標楷體" w:hAnsi="標楷體" w:hint="eastAsia"/>
          <w:szCs w:val="24"/>
        </w:rPr>
        <w:t>工作</w:t>
      </w:r>
      <w:r w:rsidR="002E5BFE" w:rsidRPr="00D54099">
        <w:rPr>
          <w:rFonts w:ascii="標楷體" w:eastAsia="標楷體" w:hAnsi="標楷體" w:hint="eastAsia"/>
          <w:szCs w:val="24"/>
        </w:rPr>
        <w:t>。</w:t>
      </w:r>
    </w:p>
    <w:p w14:paraId="457D2038" w14:textId="7620EA94" w:rsidR="002E1BAE" w:rsidRDefault="00896CBE" w:rsidP="003E680C">
      <w:pPr>
        <w:pStyle w:val="aa"/>
        <w:numPr>
          <w:ilvl w:val="0"/>
          <w:numId w:val="15"/>
        </w:numPr>
        <w:ind w:leftChars="0" w:left="-284" w:firstLine="283"/>
        <w:rPr>
          <w:rFonts w:ascii="標楷體" w:eastAsia="標楷體" w:hAnsi="標楷體"/>
          <w:b/>
          <w:szCs w:val="24"/>
        </w:rPr>
      </w:pPr>
      <w:r w:rsidRPr="003E680C">
        <w:rPr>
          <w:rFonts w:ascii="標楷體" w:eastAsia="標楷體" w:hAnsi="標楷體" w:hint="eastAsia"/>
          <w:b/>
          <w:szCs w:val="24"/>
        </w:rPr>
        <w:t>志願服務人員招募：</w:t>
      </w:r>
    </w:p>
    <w:p w14:paraId="0977CC85" w14:textId="5B554E14" w:rsidR="00896CBE" w:rsidRDefault="00896CBE" w:rsidP="002E5BFE">
      <w:pPr>
        <w:pStyle w:val="aa"/>
        <w:numPr>
          <w:ilvl w:val="1"/>
          <w:numId w:val="15"/>
        </w:numPr>
        <w:ind w:leftChars="0"/>
        <w:rPr>
          <w:rFonts w:ascii="標楷體" w:eastAsia="標楷體" w:hAnsi="標楷體"/>
          <w:szCs w:val="24"/>
        </w:rPr>
      </w:pPr>
      <w:r w:rsidRPr="00896CBE">
        <w:rPr>
          <w:rFonts w:ascii="標楷體" w:eastAsia="標楷體" w:hAnsi="標楷體" w:hint="eastAsia"/>
          <w:szCs w:val="24"/>
        </w:rPr>
        <w:t>招募說明：</w:t>
      </w:r>
      <w:proofErr w:type="gramStart"/>
      <w:r w:rsidR="00CE54C7">
        <w:rPr>
          <w:rFonts w:ascii="標楷體" w:eastAsia="標楷體" w:hAnsi="標楷體" w:hint="eastAsia"/>
          <w:szCs w:val="24"/>
        </w:rPr>
        <w:t>採</w:t>
      </w:r>
      <w:proofErr w:type="gramEnd"/>
      <w:r w:rsidR="00CE54C7">
        <w:rPr>
          <w:rFonts w:ascii="標楷體" w:eastAsia="標楷體" w:hAnsi="標楷體" w:hint="eastAsia"/>
          <w:szCs w:val="24"/>
        </w:rPr>
        <w:t>自行</w:t>
      </w:r>
      <w:r w:rsidR="00CE54C7" w:rsidRPr="00CE54C7">
        <w:rPr>
          <w:rFonts w:ascii="標楷體" w:eastAsia="標楷體" w:hAnsi="標楷體" w:hint="eastAsia"/>
          <w:szCs w:val="24"/>
        </w:rPr>
        <w:t>招募之方式</w:t>
      </w:r>
      <w:r w:rsidR="002E5BFE" w:rsidRPr="00D54099">
        <w:rPr>
          <w:rFonts w:ascii="標楷體" w:eastAsia="標楷體" w:hAnsi="標楷體" w:hint="eastAsia"/>
          <w:szCs w:val="24"/>
        </w:rPr>
        <w:t>。</w:t>
      </w:r>
    </w:p>
    <w:p w14:paraId="05644A7D" w14:textId="675FB636" w:rsidR="008176E0" w:rsidRDefault="00896CBE" w:rsidP="00CE54C7">
      <w:pPr>
        <w:pStyle w:val="aa"/>
        <w:numPr>
          <w:ilvl w:val="1"/>
          <w:numId w:val="1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招募對象</w:t>
      </w:r>
      <w:r w:rsidRPr="00896CBE">
        <w:rPr>
          <w:rFonts w:ascii="標楷體" w:eastAsia="標楷體" w:hAnsi="標楷體" w:hint="eastAsia"/>
          <w:szCs w:val="24"/>
        </w:rPr>
        <w:t>：</w:t>
      </w:r>
      <w:r w:rsidR="008176E0">
        <w:rPr>
          <w:rFonts w:ascii="標楷體" w:eastAsia="標楷體" w:hAnsi="標楷體" w:hint="eastAsia"/>
          <w:szCs w:val="24"/>
        </w:rPr>
        <w:t>社區民眾及</w:t>
      </w:r>
      <w:r w:rsidR="00AC46A9">
        <w:rPr>
          <w:rFonts w:ascii="標楷體" w:eastAsia="標楷體" w:hAnsi="標楷體" w:hint="eastAsia"/>
          <w:szCs w:val="24"/>
        </w:rPr>
        <w:t>本校四~六年級學生</w:t>
      </w:r>
      <w:r w:rsidR="008176E0">
        <w:rPr>
          <w:rFonts w:ascii="標楷體" w:eastAsia="標楷體" w:hAnsi="標楷體" w:hint="eastAsia"/>
          <w:szCs w:val="24"/>
        </w:rPr>
        <w:t>，具有責任感、熱心公益、忠實勤奮及</w:t>
      </w:r>
      <w:r w:rsidR="00A325EE">
        <w:rPr>
          <w:rFonts w:ascii="標楷體" w:eastAsia="標楷體" w:hAnsi="標楷體" w:hint="eastAsia"/>
          <w:szCs w:val="24"/>
        </w:rPr>
        <w:t>相關領域</w:t>
      </w:r>
    </w:p>
    <w:p w14:paraId="0515C9C3" w14:textId="30A7334F" w:rsidR="00896CBE" w:rsidRDefault="008176E0" w:rsidP="008176E0">
      <w:pPr>
        <w:pStyle w:val="aa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325EE">
        <w:rPr>
          <w:rFonts w:ascii="標楷體" w:eastAsia="標楷體" w:hAnsi="標楷體" w:hint="eastAsia"/>
          <w:szCs w:val="24"/>
        </w:rPr>
        <w:t>專長</w:t>
      </w:r>
      <w:r>
        <w:rPr>
          <w:rFonts w:ascii="標楷體" w:eastAsia="標楷體" w:hAnsi="標楷體" w:hint="eastAsia"/>
          <w:szCs w:val="24"/>
        </w:rPr>
        <w:t>，</w:t>
      </w:r>
      <w:r w:rsidR="00CE54C7" w:rsidRPr="00CE54C7">
        <w:rPr>
          <w:rFonts w:ascii="標楷體" w:eastAsia="標楷體" w:hAnsi="標楷體" w:hint="eastAsia"/>
          <w:szCs w:val="24"/>
        </w:rPr>
        <w:t>並有意願參加者。</w:t>
      </w:r>
    </w:p>
    <w:p w14:paraId="03DEA8D5" w14:textId="77777777" w:rsidR="00C40747" w:rsidRDefault="00896CBE" w:rsidP="00896CBE">
      <w:pPr>
        <w:pStyle w:val="aa"/>
        <w:numPr>
          <w:ilvl w:val="1"/>
          <w:numId w:val="1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招募方式</w:t>
      </w:r>
      <w:r w:rsidRPr="00896CBE">
        <w:rPr>
          <w:rFonts w:ascii="標楷體" w:eastAsia="標楷體" w:hAnsi="標楷體" w:hint="eastAsia"/>
          <w:szCs w:val="24"/>
        </w:rPr>
        <w:t>：</w:t>
      </w:r>
      <w:r w:rsidR="00CE54C7">
        <w:rPr>
          <w:rFonts w:ascii="標楷體" w:eastAsia="標楷體" w:hAnsi="標楷體" w:hint="eastAsia"/>
          <w:szCs w:val="24"/>
        </w:rPr>
        <w:t>於</w:t>
      </w:r>
      <w:r w:rsidR="00CE54C7" w:rsidRPr="00AC46A9">
        <w:rPr>
          <w:rFonts w:ascii="標楷體" w:eastAsia="標楷體" w:hAnsi="標楷體" w:hint="eastAsia"/>
          <w:szCs w:val="24"/>
        </w:rPr>
        <w:t>學期初</w:t>
      </w:r>
      <w:proofErr w:type="gramStart"/>
      <w:r w:rsidR="00CE54C7">
        <w:rPr>
          <w:rFonts w:ascii="標楷體" w:eastAsia="標楷體" w:hAnsi="標楷體" w:hint="eastAsia"/>
          <w:szCs w:val="24"/>
        </w:rPr>
        <w:t>在校網公告</w:t>
      </w:r>
      <w:proofErr w:type="gramEnd"/>
      <w:r w:rsidR="00D63D32">
        <w:rPr>
          <w:rFonts w:ascii="標楷體" w:eastAsia="標楷體" w:hAnsi="標楷體" w:hint="eastAsia"/>
          <w:szCs w:val="24"/>
        </w:rPr>
        <w:t>本校</w:t>
      </w:r>
      <w:r w:rsidR="00CE54C7">
        <w:rPr>
          <w:rFonts w:ascii="標楷體" w:eastAsia="標楷體" w:hAnsi="標楷體" w:hint="eastAsia"/>
          <w:szCs w:val="24"/>
        </w:rPr>
        <w:t>志願服務計畫,</w:t>
      </w:r>
      <w:r w:rsidR="007D5960">
        <w:rPr>
          <w:rFonts w:ascii="標楷體" w:eastAsia="標楷體" w:hAnsi="標楷體" w:hint="eastAsia"/>
          <w:szCs w:val="24"/>
        </w:rPr>
        <w:t>經現任志工</w:t>
      </w:r>
      <w:r w:rsidR="00333AEE">
        <w:rPr>
          <w:rFonts w:ascii="標楷體" w:eastAsia="標楷體" w:hAnsi="標楷體" w:hint="eastAsia"/>
          <w:szCs w:val="24"/>
        </w:rPr>
        <w:t>、</w:t>
      </w:r>
      <w:r w:rsidR="007D5960">
        <w:rPr>
          <w:rFonts w:ascii="標楷體" w:eastAsia="標楷體" w:hAnsi="標楷體" w:hint="eastAsia"/>
          <w:szCs w:val="24"/>
        </w:rPr>
        <w:t>老師</w:t>
      </w:r>
      <w:r w:rsidR="00333AEE">
        <w:rPr>
          <w:rFonts w:ascii="標楷體" w:eastAsia="標楷體" w:hAnsi="標楷體" w:hint="eastAsia"/>
          <w:szCs w:val="24"/>
        </w:rPr>
        <w:t>或自行</w:t>
      </w:r>
      <w:r w:rsidR="007D5960">
        <w:rPr>
          <w:rFonts w:ascii="標楷體" w:eastAsia="標楷體" w:hAnsi="標楷體" w:hint="eastAsia"/>
          <w:szCs w:val="24"/>
        </w:rPr>
        <w:t>推薦</w:t>
      </w:r>
      <w:r w:rsidR="00333AEE">
        <w:rPr>
          <w:rFonts w:ascii="標楷體" w:eastAsia="標楷體" w:hAnsi="標楷體" w:hint="eastAsia"/>
          <w:szCs w:val="24"/>
        </w:rPr>
        <w:t>後填寫</w:t>
      </w:r>
      <w:r w:rsidR="00CE54C7" w:rsidRPr="00AC46A9">
        <w:rPr>
          <w:rFonts w:ascii="標楷體" w:eastAsia="標楷體" w:hAnsi="標楷體" w:hint="eastAsia"/>
          <w:szCs w:val="24"/>
        </w:rPr>
        <w:t>意</w:t>
      </w:r>
    </w:p>
    <w:p w14:paraId="42EF1D11" w14:textId="1F9798FF" w:rsidR="00896CBE" w:rsidRDefault="00C40747" w:rsidP="00C40747">
      <w:pPr>
        <w:pStyle w:val="aa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CE54C7" w:rsidRPr="00AC46A9">
        <w:rPr>
          <w:rFonts w:ascii="標楷體" w:eastAsia="標楷體" w:hAnsi="標楷體" w:hint="eastAsia"/>
          <w:szCs w:val="24"/>
        </w:rPr>
        <w:t>願調查</w:t>
      </w:r>
      <w:r w:rsidR="00CE54C7">
        <w:rPr>
          <w:rFonts w:ascii="標楷體" w:eastAsia="標楷體" w:hAnsi="標楷體" w:hint="eastAsia"/>
          <w:szCs w:val="24"/>
        </w:rPr>
        <w:t>表</w:t>
      </w:r>
      <w:r w:rsidR="00F81CD0">
        <w:rPr>
          <w:rFonts w:ascii="標楷體" w:eastAsia="標楷體" w:hAnsi="標楷體" w:hint="eastAsia"/>
          <w:szCs w:val="24"/>
        </w:rPr>
        <w:t>【</w:t>
      </w:r>
      <w:r w:rsidR="00F81CD0" w:rsidRPr="00AC46A9">
        <w:rPr>
          <w:rFonts w:ascii="標楷體" w:eastAsia="標楷體" w:hAnsi="標楷體" w:hint="eastAsia"/>
          <w:szCs w:val="24"/>
        </w:rPr>
        <w:t>附件一</w:t>
      </w:r>
      <w:r w:rsidR="00F81CD0">
        <w:rPr>
          <w:rFonts w:ascii="標楷體" w:eastAsia="標楷體" w:hAnsi="標楷體" w:hint="eastAsia"/>
          <w:szCs w:val="24"/>
        </w:rPr>
        <w:t>】,</w:t>
      </w:r>
      <w:r w:rsidR="002E5BFE">
        <w:rPr>
          <w:rFonts w:ascii="標楷體" w:eastAsia="標楷體" w:hAnsi="標楷體" w:hint="eastAsia"/>
          <w:szCs w:val="24"/>
        </w:rPr>
        <w:t>送至學</w:t>
      </w:r>
      <w:proofErr w:type="gramStart"/>
      <w:r w:rsidR="002E5BFE">
        <w:rPr>
          <w:rFonts w:ascii="標楷體" w:eastAsia="標楷體" w:hAnsi="標楷體" w:hint="eastAsia"/>
          <w:szCs w:val="24"/>
        </w:rPr>
        <w:t>務</w:t>
      </w:r>
      <w:proofErr w:type="gramEnd"/>
      <w:r w:rsidR="002E5BFE">
        <w:rPr>
          <w:rFonts w:ascii="標楷體" w:eastAsia="標楷體" w:hAnsi="標楷體" w:hint="eastAsia"/>
          <w:szCs w:val="24"/>
        </w:rPr>
        <w:t>處</w:t>
      </w:r>
      <w:r w:rsidR="00333AEE">
        <w:rPr>
          <w:rFonts w:ascii="標楷體" w:eastAsia="標楷體" w:hAnsi="標楷體" w:hint="eastAsia"/>
          <w:szCs w:val="24"/>
        </w:rPr>
        <w:t>生教</w:t>
      </w:r>
      <w:r w:rsidR="002E5BFE">
        <w:rPr>
          <w:rFonts w:ascii="標楷體" w:eastAsia="標楷體" w:hAnsi="標楷體" w:hint="eastAsia"/>
          <w:szCs w:val="24"/>
        </w:rPr>
        <w:t>組</w:t>
      </w:r>
      <w:r w:rsidR="009F4B01">
        <w:rPr>
          <w:rFonts w:ascii="標楷體" w:eastAsia="標楷體" w:hAnsi="標楷體" w:hint="eastAsia"/>
          <w:szCs w:val="24"/>
        </w:rPr>
        <w:t>彙整審核</w:t>
      </w:r>
      <w:r w:rsidR="00333AEE">
        <w:rPr>
          <w:rFonts w:ascii="標楷體" w:eastAsia="標楷體" w:hAnsi="標楷體" w:hint="eastAsia"/>
          <w:szCs w:val="24"/>
        </w:rPr>
        <w:t>呈送校長核可後</w:t>
      </w:r>
      <w:r>
        <w:rPr>
          <w:rFonts w:ascii="標楷體" w:eastAsia="標楷體" w:hAnsi="標楷體" w:hint="eastAsia"/>
          <w:szCs w:val="24"/>
        </w:rPr>
        <w:t>收編</w:t>
      </w:r>
      <w:r w:rsidR="002E5BFE" w:rsidRPr="002E5BFE">
        <w:rPr>
          <w:rFonts w:ascii="標楷體" w:eastAsia="標楷體" w:hAnsi="標楷體" w:hint="eastAsia"/>
          <w:szCs w:val="24"/>
        </w:rPr>
        <w:t>。</w:t>
      </w:r>
    </w:p>
    <w:p w14:paraId="5D3F4126" w14:textId="3A89273A" w:rsidR="00896CBE" w:rsidRDefault="002114B9" w:rsidP="003E680C">
      <w:pPr>
        <w:pStyle w:val="aa"/>
        <w:numPr>
          <w:ilvl w:val="0"/>
          <w:numId w:val="15"/>
        </w:numPr>
        <w:ind w:leftChars="0" w:left="-284" w:firstLine="2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志願服務人員服務時間與內容</w:t>
      </w:r>
      <w:r w:rsidR="00896CBE" w:rsidRPr="003E680C">
        <w:rPr>
          <w:rFonts w:ascii="標楷體" w:eastAsia="標楷體" w:hAnsi="標楷體" w:hint="eastAsia"/>
          <w:b/>
          <w:szCs w:val="24"/>
        </w:rPr>
        <w:t>：</w:t>
      </w:r>
    </w:p>
    <w:p w14:paraId="316DC5B5" w14:textId="77777777" w:rsidR="0099527A" w:rsidRDefault="00965470" w:rsidP="0099527A">
      <w:pPr>
        <w:pStyle w:val="aa"/>
        <w:ind w:leftChars="0" w:left="-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</w:p>
    <w:tbl>
      <w:tblPr>
        <w:tblW w:w="10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2655"/>
        <w:gridCol w:w="1650"/>
        <w:gridCol w:w="3765"/>
      </w:tblGrid>
      <w:tr w:rsidR="0099527A" w:rsidRPr="0099527A" w14:paraId="3C4A57FE" w14:textId="77777777" w:rsidTr="006616EA">
        <w:trPr>
          <w:trHeight w:val="58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B468FE9" w14:textId="77777777" w:rsidR="0099527A" w:rsidRPr="009F4B01" w:rsidRDefault="0099527A" w:rsidP="006616EA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9F4B01">
              <w:rPr>
                <w:rFonts w:ascii="標楷體" w:eastAsia="標楷體" w:hAnsi="標楷體" w:hint="eastAsia"/>
                <w:b/>
                <w:bCs/>
                <w:color w:val="2E2E2E"/>
                <w:kern w:val="0"/>
                <w:szCs w:val="24"/>
              </w:rPr>
              <w:t>組別</w:t>
            </w:r>
          </w:p>
        </w:tc>
        <w:tc>
          <w:tcPr>
            <w:tcW w:w="2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0BD1B5" w14:textId="77777777" w:rsidR="0099527A" w:rsidRPr="009F4B01" w:rsidRDefault="0099527A" w:rsidP="006616EA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9F4B01">
              <w:rPr>
                <w:rFonts w:ascii="標楷體" w:eastAsia="標楷體" w:hAnsi="標楷體" w:hint="eastAsia"/>
                <w:b/>
                <w:bCs/>
                <w:color w:val="2E2E2E"/>
                <w:kern w:val="0"/>
                <w:szCs w:val="24"/>
              </w:rPr>
              <w:t>服務時間</w:t>
            </w: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78F475" w14:textId="77777777" w:rsidR="0099527A" w:rsidRPr="009F4B01" w:rsidRDefault="0099527A" w:rsidP="006616EA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9F4B01">
              <w:rPr>
                <w:rFonts w:ascii="標楷體" w:eastAsia="標楷體" w:hAnsi="標楷體" w:hint="eastAsia"/>
                <w:b/>
                <w:bCs/>
                <w:color w:val="2E2E2E"/>
                <w:kern w:val="0"/>
                <w:szCs w:val="24"/>
              </w:rPr>
              <w:t>服務地點</w:t>
            </w:r>
          </w:p>
        </w:tc>
        <w:tc>
          <w:tcPr>
            <w:tcW w:w="37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046EEF8" w14:textId="77777777" w:rsidR="0099527A" w:rsidRPr="009F4B01" w:rsidRDefault="0099527A" w:rsidP="006616EA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9F4B01">
              <w:rPr>
                <w:rFonts w:ascii="標楷體" w:eastAsia="標楷體" w:hAnsi="標楷體" w:hint="eastAsia"/>
                <w:b/>
                <w:bCs/>
                <w:color w:val="2E2E2E"/>
                <w:kern w:val="0"/>
                <w:szCs w:val="24"/>
              </w:rPr>
              <w:t>服務內容</w:t>
            </w:r>
          </w:p>
        </w:tc>
      </w:tr>
      <w:tr w:rsidR="0099527A" w:rsidRPr="0099527A" w14:paraId="1637A441" w14:textId="77777777" w:rsidTr="006616EA">
        <w:trPr>
          <w:trHeight w:val="1147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1E7216" w14:textId="47EE7613" w:rsidR="0099527A" w:rsidRPr="00565182" w:rsidRDefault="0099527A" w:rsidP="006616EA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1</w:t>
            </w:r>
            <w:r w:rsidR="006616EA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.</w:t>
            </w:r>
            <w:proofErr w:type="gramStart"/>
            <w:r w:rsidR="00A56DB0"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導護志工</w:t>
            </w:r>
            <w:proofErr w:type="gramEnd"/>
            <w:r w:rsidR="009F4B01"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團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941D94" w14:textId="1DC90DD9" w:rsidR="0099527A" w:rsidRPr="00565182" w:rsidRDefault="000502CE" w:rsidP="009F4B01">
            <w:pPr>
              <w:widowControl/>
              <w:spacing w:after="150" w:line="280" w:lineRule="exact"/>
              <w:ind w:left="2880" w:hanging="2880"/>
              <w:jc w:val="both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上學、放學及下課時間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3FA178" w14:textId="45E4A3FA" w:rsidR="0099527A" w:rsidRPr="00565182" w:rsidRDefault="00C40747" w:rsidP="009F4B01">
            <w:pPr>
              <w:widowControl/>
              <w:spacing w:after="150" w:line="280" w:lineRule="exact"/>
              <w:jc w:val="center"/>
              <w:rPr>
                <w:rFonts w:ascii="標楷體" w:eastAsia="標楷體" w:hAnsi="標楷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cs="新細明體"/>
                <w:color w:val="2E2E2E"/>
                <w:kern w:val="0"/>
                <w:szCs w:val="24"/>
              </w:rPr>
              <w:t>學校周邊路口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B63565" w14:textId="20BFC940" w:rsidR="00A56DB0" w:rsidRPr="00565182" w:rsidRDefault="00A56DB0" w:rsidP="009F4B01">
            <w:pPr>
              <w:widowControl/>
              <w:spacing w:after="150" w:line="280" w:lineRule="exact"/>
              <w:ind w:left="240" w:hanging="240"/>
              <w:jc w:val="both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◎協助</w:t>
            </w:r>
            <w:r w:rsidR="00596601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維護學生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上學、放學</w:t>
            </w:r>
            <w:r w:rsidR="00E82D70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及下課時間校園內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的安全。</w:t>
            </w:r>
          </w:p>
          <w:p w14:paraId="380796F9" w14:textId="3D38130C" w:rsidR="0099527A" w:rsidRPr="00565182" w:rsidRDefault="00A56DB0" w:rsidP="009F4B01">
            <w:pPr>
              <w:widowControl/>
              <w:spacing w:after="150" w:line="280" w:lineRule="exact"/>
              <w:ind w:left="1440" w:hanging="1440"/>
              <w:jc w:val="both"/>
              <w:rPr>
                <w:rFonts w:ascii="標楷體" w:eastAsia="標楷體" w:hAnsi="標楷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◎服務時間：每週</w:t>
            </w:r>
            <w:proofErr w:type="gramStart"/>
            <w:r w:rsidR="00C40747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一</w:t>
            </w:r>
            <w:proofErr w:type="gramEnd"/>
            <w:r w:rsidR="00C40747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~五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選擇</w:t>
            </w:r>
            <w:r w:rsidR="00C40747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自我方便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時段服務即可。</w:t>
            </w:r>
          </w:p>
        </w:tc>
      </w:tr>
      <w:tr w:rsidR="0099527A" w:rsidRPr="0099527A" w14:paraId="2C52EAD2" w14:textId="77777777" w:rsidTr="006616EA">
        <w:trPr>
          <w:trHeight w:val="700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A512A6" w14:textId="2234A174" w:rsidR="0099527A" w:rsidRPr="00565182" w:rsidRDefault="0099527A" w:rsidP="006616EA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2</w:t>
            </w:r>
            <w:r w:rsidR="006616EA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.</w:t>
            </w:r>
            <w:r w:rsidR="00C40747"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環保</w:t>
            </w:r>
            <w:r w:rsidR="00A56DB0"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志工</w:t>
            </w:r>
            <w:r w:rsidR="009F4B01"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團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196539" w14:textId="39B1798B" w:rsidR="0099527A" w:rsidRPr="00565182" w:rsidRDefault="007E5F49" w:rsidP="009F4B01">
            <w:pPr>
              <w:widowControl/>
              <w:spacing w:after="150" w:line="280" w:lineRule="exact"/>
              <w:ind w:left="2880" w:hanging="2880"/>
              <w:jc w:val="both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每日早上0</w:t>
            </w:r>
            <w:r w:rsidR="00C40747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6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：</w:t>
            </w:r>
            <w:r w:rsidR="00C40747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0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0～</w:t>
            </w:r>
            <w:r w:rsidR="00C40747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7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：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786728" w14:textId="3AECB32E" w:rsidR="0099527A" w:rsidRPr="00565182" w:rsidRDefault="000502CE" w:rsidP="009F4B01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校園內</w:t>
            </w:r>
            <w:r w:rsidR="00C40747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外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環境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93FBE0A" w14:textId="51E5C602" w:rsidR="0099527A" w:rsidRPr="00565182" w:rsidRDefault="0099527A" w:rsidP="009F4B01">
            <w:pPr>
              <w:widowControl/>
              <w:spacing w:after="150" w:line="280" w:lineRule="exact"/>
              <w:ind w:left="240" w:hanging="240"/>
              <w:jc w:val="both"/>
              <w:rPr>
                <w:rFonts w:ascii="標楷體" w:eastAsia="標楷體" w:hAnsi="標楷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◎</w:t>
            </w:r>
            <w:r w:rsidR="000502CE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負責校園內</w:t>
            </w:r>
            <w:r w:rsidR="00C40747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外</w:t>
            </w:r>
            <w:r w:rsidR="000502CE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環境維護。</w:t>
            </w:r>
          </w:p>
          <w:p w14:paraId="691A2D90" w14:textId="13E81B67" w:rsidR="000502CE" w:rsidRPr="00565182" w:rsidRDefault="00C40747" w:rsidP="009F4B01">
            <w:pPr>
              <w:widowControl/>
              <w:spacing w:after="150" w:line="280" w:lineRule="exact"/>
              <w:ind w:left="1440" w:hanging="1440"/>
              <w:jc w:val="both"/>
              <w:rPr>
                <w:rFonts w:ascii="標楷體" w:eastAsia="標楷體" w:hAnsi="標楷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◎服務時間：每週</w:t>
            </w:r>
            <w:proofErr w:type="gramStart"/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一</w:t>
            </w:r>
            <w:proofErr w:type="gramEnd"/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~五選擇自我方 便時段服務即可。</w:t>
            </w:r>
          </w:p>
        </w:tc>
      </w:tr>
      <w:tr w:rsidR="00E4334B" w:rsidRPr="0099527A" w14:paraId="69A8C0BC" w14:textId="77777777" w:rsidTr="006616EA">
        <w:trPr>
          <w:trHeight w:val="1511"/>
        </w:trPr>
        <w:tc>
          <w:tcPr>
            <w:tcW w:w="20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E09974" w14:textId="58229DDB" w:rsidR="00E4334B" w:rsidRPr="00565182" w:rsidRDefault="00E4334B" w:rsidP="006616EA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3</w:t>
            </w:r>
            <w:r w:rsidR="006616EA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.</w:t>
            </w:r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圖書志工</w:t>
            </w:r>
            <w:r w:rsidR="009F4B01"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團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A6BB7E0" w14:textId="5F951171" w:rsidR="00E4334B" w:rsidRPr="00565182" w:rsidRDefault="00E4334B" w:rsidP="009F4B01">
            <w:pPr>
              <w:widowControl/>
              <w:spacing w:after="150" w:line="280" w:lineRule="exact"/>
              <w:jc w:val="both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每日分成2個服務時段：</w:t>
            </w:r>
          </w:p>
          <w:p w14:paraId="117A0A2F" w14:textId="3C1E8C68" w:rsidR="00E4334B" w:rsidRPr="00565182" w:rsidRDefault="00E4334B" w:rsidP="009F4B01">
            <w:pPr>
              <w:widowControl/>
              <w:spacing w:after="150" w:line="280" w:lineRule="exact"/>
              <w:jc w:val="both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1、早上0</w:t>
            </w:r>
            <w:r w:rsidR="00362516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9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：</w:t>
            </w:r>
            <w:r w:rsidR="00362516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3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0～</w:t>
            </w:r>
            <w:r w:rsidR="00362516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12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：</w:t>
            </w:r>
            <w:r w:rsidR="00362516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00</w:t>
            </w:r>
          </w:p>
          <w:p w14:paraId="27935473" w14:textId="29A766D1" w:rsidR="00E4334B" w:rsidRPr="00565182" w:rsidRDefault="00E4334B" w:rsidP="009F4B01">
            <w:pPr>
              <w:widowControl/>
              <w:spacing w:after="150" w:line="280" w:lineRule="exact"/>
              <w:jc w:val="both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2</w:t>
            </w:r>
            <w:r w:rsidR="00C40747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、下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午</w:t>
            </w:r>
            <w:r w:rsidR="00362516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13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：30～1</w:t>
            </w:r>
            <w:r w:rsidR="00362516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5</w:t>
            </w: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：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1B7DE4" w14:textId="622FFF45" w:rsidR="00E4334B" w:rsidRPr="00565182" w:rsidRDefault="00E4334B" w:rsidP="009F4B01">
            <w:pPr>
              <w:widowControl/>
              <w:spacing w:after="150" w:line="280" w:lineRule="exact"/>
              <w:jc w:val="center"/>
              <w:rPr>
                <w:rFonts w:ascii="標楷體" w:eastAsia="標楷體" w:hAnsi="標楷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cs="新細明體" w:hint="eastAsia"/>
                <w:color w:val="2E2E2E"/>
                <w:kern w:val="0"/>
                <w:szCs w:val="24"/>
              </w:rPr>
              <w:t>圖書館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F78619" w14:textId="77777777" w:rsidR="00E4334B" w:rsidRPr="00565182" w:rsidRDefault="00E4334B" w:rsidP="009F4B01">
            <w:pPr>
              <w:widowControl/>
              <w:spacing w:after="150" w:line="280" w:lineRule="exact"/>
              <w:ind w:left="240" w:hanging="240"/>
              <w:jc w:val="both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◎協助圖書室借書、還書及書籍整理等服務事項。</w:t>
            </w:r>
          </w:p>
          <w:p w14:paraId="4706C462" w14:textId="4256C1D4" w:rsidR="00E4334B" w:rsidRPr="00565182" w:rsidRDefault="00C40747" w:rsidP="009F4B01">
            <w:pPr>
              <w:widowControl/>
              <w:spacing w:after="150" w:line="280" w:lineRule="exact"/>
              <w:ind w:left="1440" w:hanging="1440"/>
              <w:jc w:val="both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◎服務時間：每週</w:t>
            </w:r>
            <w:proofErr w:type="gramStart"/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一</w:t>
            </w:r>
            <w:proofErr w:type="gramEnd"/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~五選擇自我方便時段服務即可。</w:t>
            </w:r>
          </w:p>
        </w:tc>
      </w:tr>
      <w:tr w:rsidR="0099527A" w:rsidRPr="0099527A" w14:paraId="7A6138F4" w14:textId="77777777" w:rsidTr="006616EA">
        <w:trPr>
          <w:trHeight w:val="660"/>
        </w:trPr>
        <w:tc>
          <w:tcPr>
            <w:tcW w:w="20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7F5F14" w14:textId="430EB5AC" w:rsidR="0099527A" w:rsidRPr="00565182" w:rsidRDefault="00D168CF" w:rsidP="006616EA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lastRenderedPageBreak/>
              <w:t>4</w:t>
            </w:r>
            <w:r w:rsidR="006616EA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.</w:t>
            </w:r>
            <w:r w:rsidR="00362516"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服務</w:t>
            </w:r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志工</w:t>
            </w:r>
            <w:r w:rsidR="009F4B01"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團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449F76" w14:textId="3F2B9D1E" w:rsidR="0099527A" w:rsidRPr="00565182" w:rsidRDefault="00362516" w:rsidP="009F4B01">
            <w:pPr>
              <w:widowControl/>
              <w:spacing w:after="150" w:line="280" w:lineRule="exact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非固定時間，配合活動需求安排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A67BA8" w14:textId="0ADD446A" w:rsidR="0099527A" w:rsidRPr="00565182" w:rsidRDefault="00362516" w:rsidP="009F4B01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活動場地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E2DDBB" w14:textId="39809806" w:rsidR="0099527A" w:rsidRPr="00565182" w:rsidRDefault="0099527A" w:rsidP="009F4B01">
            <w:pPr>
              <w:widowControl/>
              <w:spacing w:after="150" w:line="280" w:lineRule="exact"/>
              <w:ind w:left="240" w:hanging="240"/>
              <w:jc w:val="both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◎</w:t>
            </w:r>
            <w:r w:rsidR="00362516" w:rsidRPr="00565182">
              <w:rPr>
                <w:rFonts w:ascii="標楷體" w:eastAsia="標楷體" w:hAnsi="標楷體" w:hint="eastAsia"/>
                <w:szCs w:val="24"/>
              </w:rPr>
              <w:t>協助校內各項活動所需服務之項目</w:t>
            </w:r>
            <w:r w:rsidR="00CC4FBD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。</w:t>
            </w:r>
          </w:p>
        </w:tc>
      </w:tr>
      <w:tr w:rsidR="0099527A" w:rsidRPr="0099527A" w14:paraId="5263BF09" w14:textId="77777777" w:rsidTr="006616EA">
        <w:trPr>
          <w:trHeight w:val="465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ED2E9AA" w14:textId="265C5C88" w:rsidR="0099527A" w:rsidRPr="00565182" w:rsidRDefault="00B4622F" w:rsidP="006616EA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5</w:t>
            </w:r>
            <w:r w:rsidR="006616EA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.</w:t>
            </w:r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體育志工</w:t>
            </w:r>
            <w:r w:rsidR="009F4B01"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團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D836357" w14:textId="6FE48167" w:rsidR="0099527A" w:rsidRPr="00565182" w:rsidRDefault="00362516" w:rsidP="009F4B01">
            <w:pPr>
              <w:widowControl/>
              <w:spacing w:after="150" w:line="280" w:lineRule="exact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非固定時間，配合活動需求安排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486D9FF" w14:textId="0E09E939" w:rsidR="0099527A" w:rsidRPr="00565182" w:rsidRDefault="00362516" w:rsidP="009F4B01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校內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65D9DE" w14:textId="694E6866" w:rsidR="0099527A" w:rsidRPr="00565182" w:rsidRDefault="00AC16AE" w:rsidP="009F4B01">
            <w:pPr>
              <w:widowControl/>
              <w:spacing w:after="150" w:line="280" w:lineRule="exact"/>
              <w:ind w:left="240" w:hanging="240"/>
              <w:jc w:val="both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◎</w:t>
            </w:r>
            <w:r w:rsidR="00B4622F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協助學校體育相關活動及體育器材整理。</w:t>
            </w:r>
          </w:p>
        </w:tc>
      </w:tr>
      <w:tr w:rsidR="0099527A" w:rsidRPr="0099527A" w14:paraId="7C9EF354" w14:textId="77777777" w:rsidTr="006616EA">
        <w:trPr>
          <w:trHeight w:val="690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A4AE9C" w14:textId="4056871A" w:rsidR="0099527A" w:rsidRPr="00565182" w:rsidRDefault="00B4622F" w:rsidP="006616EA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6</w:t>
            </w:r>
            <w:r w:rsidR="006616EA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.</w:t>
            </w:r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導</w:t>
            </w:r>
            <w:proofErr w:type="gramStart"/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覽</w:t>
            </w:r>
            <w:proofErr w:type="gramEnd"/>
            <w:r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志工</w:t>
            </w:r>
            <w:r w:rsidR="009F4B01" w:rsidRPr="00565182">
              <w:rPr>
                <w:rFonts w:ascii="標楷體" w:eastAsia="標楷體" w:hAnsi="標楷體" w:hint="eastAsia"/>
                <w:bCs/>
                <w:color w:val="2E2E2E"/>
                <w:kern w:val="0"/>
                <w:szCs w:val="24"/>
              </w:rPr>
              <w:t>團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B6571C" w14:textId="6E13D611" w:rsidR="0099527A" w:rsidRPr="00565182" w:rsidRDefault="00362516" w:rsidP="009F4B01">
            <w:pPr>
              <w:widowControl/>
              <w:spacing w:after="150" w:line="280" w:lineRule="exact"/>
              <w:rPr>
                <w:rFonts w:ascii="標楷體" w:eastAsia="標楷體" w:hAnsi="標楷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非固定時間，配合活動需求安排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387C73" w14:textId="614FCF9A" w:rsidR="0099527A" w:rsidRPr="00565182" w:rsidRDefault="00B4622F" w:rsidP="009F4B01">
            <w:pPr>
              <w:widowControl/>
              <w:spacing w:after="150" w:line="280" w:lineRule="exact"/>
              <w:jc w:val="center"/>
              <w:rPr>
                <w:rFonts w:ascii="微軟正黑體" w:eastAsia="微軟正黑體" w:hAnsi="微軟正黑體" w:cs="新細明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活動場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0B3938" w14:textId="1DE4B05C" w:rsidR="0099527A" w:rsidRPr="00565182" w:rsidRDefault="0099527A" w:rsidP="009F4B01">
            <w:pPr>
              <w:widowControl/>
              <w:spacing w:after="150" w:line="280" w:lineRule="exact"/>
              <w:ind w:left="240" w:hanging="240"/>
              <w:jc w:val="both"/>
              <w:rPr>
                <w:rFonts w:ascii="標楷體" w:eastAsia="標楷體" w:hAnsi="標楷體"/>
                <w:color w:val="2E2E2E"/>
                <w:kern w:val="0"/>
                <w:szCs w:val="24"/>
              </w:rPr>
            </w:pPr>
            <w:r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◎</w:t>
            </w:r>
            <w:r w:rsidR="00B4622F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協助學校</w:t>
            </w:r>
            <w:proofErr w:type="gramStart"/>
            <w:r w:rsidR="00B4622F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校</w:t>
            </w:r>
            <w:proofErr w:type="gramEnd"/>
            <w:r w:rsidR="00B4622F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內、外</w:t>
            </w:r>
            <w:r w:rsidR="00362516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活動</w:t>
            </w:r>
            <w:r w:rsidR="00B4622F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相關導</w:t>
            </w:r>
            <w:proofErr w:type="gramStart"/>
            <w:r w:rsidR="00B4622F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覽</w:t>
            </w:r>
            <w:proofErr w:type="gramEnd"/>
            <w:r w:rsidR="00B4622F" w:rsidRPr="00565182">
              <w:rPr>
                <w:rFonts w:ascii="標楷體" w:eastAsia="標楷體" w:hAnsi="標楷體" w:hint="eastAsia"/>
                <w:color w:val="2E2E2E"/>
                <w:kern w:val="0"/>
                <w:szCs w:val="24"/>
              </w:rPr>
              <w:t>工作。</w:t>
            </w:r>
          </w:p>
        </w:tc>
      </w:tr>
    </w:tbl>
    <w:p w14:paraId="6D4430AD" w14:textId="17FBC97F" w:rsidR="002114B9" w:rsidRPr="00B17E6E" w:rsidRDefault="002114B9" w:rsidP="0099527A">
      <w:pPr>
        <w:pStyle w:val="aa"/>
        <w:ind w:leftChars="0" w:left="-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</w:p>
    <w:p w14:paraId="4550380E" w14:textId="3185C0B5" w:rsidR="00896CBE" w:rsidRPr="003E680C" w:rsidRDefault="00896CBE" w:rsidP="003E680C">
      <w:pPr>
        <w:pStyle w:val="aa"/>
        <w:numPr>
          <w:ilvl w:val="0"/>
          <w:numId w:val="15"/>
        </w:numPr>
        <w:ind w:leftChars="0" w:left="-284" w:firstLine="283"/>
        <w:rPr>
          <w:rFonts w:ascii="標楷體" w:eastAsia="標楷體" w:hAnsi="標楷體"/>
          <w:b/>
          <w:szCs w:val="24"/>
        </w:rPr>
      </w:pPr>
      <w:r w:rsidRPr="003E680C">
        <w:rPr>
          <w:rFonts w:ascii="標楷體" w:eastAsia="標楷體" w:hAnsi="標楷體" w:hint="eastAsia"/>
          <w:b/>
          <w:szCs w:val="24"/>
        </w:rPr>
        <w:t>志願服務人員訓練：</w:t>
      </w:r>
    </w:p>
    <w:p w14:paraId="3ECBFC76" w14:textId="79F9F1F3" w:rsidR="00CC4A6F" w:rsidRPr="00CC4A6F" w:rsidRDefault="006B28DD" w:rsidP="00821EF9">
      <w:pPr>
        <w:pStyle w:val="aa"/>
        <w:numPr>
          <w:ilvl w:val="1"/>
          <w:numId w:val="15"/>
        </w:numPr>
        <w:ind w:leftChars="0"/>
        <w:rPr>
          <w:rFonts w:ascii="標楷體" w:eastAsia="標楷體" w:hAnsi="標楷體"/>
          <w:szCs w:val="24"/>
        </w:rPr>
      </w:pPr>
      <w:r w:rsidRPr="00CC4A6F">
        <w:rPr>
          <w:rFonts w:ascii="標楷體" w:eastAsia="標楷體" w:hAnsi="標楷體" w:hint="eastAsia"/>
          <w:szCs w:val="24"/>
        </w:rPr>
        <w:t>基礎訓練6小時，志工基礎訓練可參加由 本校或本縣各單位辦理之志工基礎訓練取得認證，另可至「</w:t>
      </w:r>
      <w:proofErr w:type="gramStart"/>
      <w:r w:rsidRPr="00CC4A6F">
        <w:rPr>
          <w:rFonts w:ascii="標楷體" w:eastAsia="標楷體" w:hAnsi="標楷體" w:hint="eastAsia"/>
          <w:szCs w:val="24"/>
        </w:rPr>
        <w:t>臺</w:t>
      </w:r>
      <w:proofErr w:type="gramEnd"/>
      <w:r w:rsidRPr="00CC4A6F">
        <w:rPr>
          <w:rFonts w:ascii="標楷體" w:eastAsia="標楷體" w:hAnsi="標楷體" w:hint="eastAsia"/>
          <w:szCs w:val="24"/>
        </w:rPr>
        <w:t>北e大」</w:t>
      </w:r>
      <w:r w:rsidR="00821EF9">
        <w:rPr>
          <w:rFonts w:ascii="標楷體" w:eastAsia="標楷體" w:hAnsi="標楷體" w:hint="eastAsia"/>
          <w:szCs w:val="24"/>
        </w:rPr>
        <w:t>(</w:t>
      </w:r>
      <w:r w:rsidR="00821EF9">
        <w:rPr>
          <w:rFonts w:ascii="標楷體" w:eastAsia="標楷體" w:hAnsi="標楷體"/>
          <w:szCs w:val="24"/>
        </w:rPr>
        <w:t>https://elearning.taipei)</w:t>
      </w:r>
      <w:r w:rsidRPr="00CC4A6F">
        <w:rPr>
          <w:rFonts w:ascii="標楷體" w:eastAsia="標楷體" w:hAnsi="標楷體" w:hint="eastAsia"/>
          <w:szCs w:val="24"/>
        </w:rPr>
        <w:t>網站受訓</w:t>
      </w:r>
      <w:r w:rsidR="00821EF9">
        <w:rPr>
          <w:rFonts w:ascii="標楷體" w:eastAsia="標楷體" w:hAnsi="標楷體" w:hint="eastAsia"/>
          <w:szCs w:val="24"/>
        </w:rPr>
        <w:t>，</w:t>
      </w:r>
      <w:r w:rsidRPr="00CC4A6F">
        <w:rPr>
          <w:rFonts w:ascii="標楷體" w:eastAsia="標楷體" w:hAnsi="標楷體" w:hint="eastAsia"/>
          <w:szCs w:val="24"/>
        </w:rPr>
        <w:t>若已領有</w:t>
      </w:r>
      <w:proofErr w:type="gramStart"/>
      <w:r w:rsidRPr="00CC4A6F">
        <w:rPr>
          <w:rFonts w:ascii="標楷體" w:eastAsia="標楷體" w:hAnsi="標楷體" w:hint="eastAsia"/>
          <w:szCs w:val="24"/>
        </w:rPr>
        <w:t>紀錄冊者免上</w:t>
      </w:r>
      <w:proofErr w:type="gramEnd"/>
      <w:r w:rsidRPr="00CC4A6F">
        <w:rPr>
          <w:rFonts w:ascii="標楷體" w:eastAsia="標楷體" w:hAnsi="標楷體" w:hint="eastAsia"/>
          <w:szCs w:val="24"/>
        </w:rPr>
        <w:t>此課程</w:t>
      </w:r>
      <w:r w:rsidR="00CC4A6F" w:rsidRPr="00CC4A6F">
        <w:rPr>
          <w:rFonts w:ascii="標楷體" w:eastAsia="標楷體" w:hAnsi="標楷體" w:hint="eastAsia"/>
          <w:szCs w:val="24"/>
        </w:rPr>
        <w:t>。</w:t>
      </w:r>
    </w:p>
    <w:p w14:paraId="72648F35" w14:textId="32A110E3" w:rsidR="006B28DD" w:rsidRPr="00CC4A6F" w:rsidRDefault="006B28DD" w:rsidP="00CC4A6F">
      <w:pPr>
        <w:pStyle w:val="aa"/>
        <w:numPr>
          <w:ilvl w:val="1"/>
          <w:numId w:val="15"/>
        </w:numPr>
        <w:ind w:leftChars="0"/>
        <w:rPr>
          <w:rFonts w:ascii="標楷體" w:eastAsia="標楷體" w:hAnsi="標楷體"/>
          <w:szCs w:val="24"/>
        </w:rPr>
      </w:pPr>
      <w:r w:rsidRPr="00CC4A6F">
        <w:rPr>
          <w:rFonts w:ascii="標楷體" w:eastAsia="標楷體" w:hAnsi="標楷體" w:hint="eastAsia"/>
          <w:szCs w:val="24"/>
        </w:rPr>
        <w:t xml:space="preserve"> 訓練課程內容如下:</w:t>
      </w:r>
    </w:p>
    <w:p w14:paraId="16D6E5CF" w14:textId="1E3DB593" w:rsidR="006B28DD" w:rsidRPr="006B28DD" w:rsidRDefault="006B28DD" w:rsidP="006B28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C4A6F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>1.</w:t>
      </w:r>
      <w:r w:rsidRPr="006B28DD">
        <w:rPr>
          <w:rFonts w:ascii="標楷體" w:eastAsia="標楷體" w:hAnsi="標楷體" w:hint="eastAsia"/>
          <w:szCs w:val="24"/>
        </w:rPr>
        <w:t>志願服務內涵及倫理 2 小時</w:t>
      </w:r>
    </w:p>
    <w:p w14:paraId="4D3AEBEC" w14:textId="421E1ED2" w:rsidR="006B28DD" w:rsidRPr="006B28DD" w:rsidRDefault="006B28DD" w:rsidP="006B28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C4A6F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>2.</w:t>
      </w:r>
      <w:r w:rsidRPr="006B28DD">
        <w:rPr>
          <w:rFonts w:ascii="標楷體" w:eastAsia="標楷體" w:hAnsi="標楷體" w:hint="eastAsia"/>
          <w:szCs w:val="24"/>
        </w:rPr>
        <w:t>志願服務法規之認識 2 小時</w:t>
      </w:r>
    </w:p>
    <w:p w14:paraId="68799FA3" w14:textId="1AFF5B71" w:rsidR="006B28DD" w:rsidRPr="006B28DD" w:rsidRDefault="006B28DD" w:rsidP="006B28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C4A6F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>3.</w:t>
      </w:r>
      <w:r w:rsidRPr="006B28DD">
        <w:rPr>
          <w:rFonts w:ascii="標楷體" w:eastAsia="標楷體" w:hAnsi="標楷體" w:hint="eastAsia"/>
          <w:szCs w:val="24"/>
        </w:rPr>
        <w:t>志願服務經驗分享 2 小時</w:t>
      </w:r>
    </w:p>
    <w:p w14:paraId="776B5A0F" w14:textId="608AB077" w:rsidR="006B28DD" w:rsidRPr="006B28DD" w:rsidRDefault="006B28DD" w:rsidP="006B28DD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C4A6F">
        <w:rPr>
          <w:rFonts w:ascii="標楷體" w:eastAsia="標楷體" w:hAnsi="標楷體" w:hint="eastAsia"/>
          <w:szCs w:val="24"/>
        </w:rPr>
        <w:t xml:space="preserve"> </w:t>
      </w:r>
      <w:r w:rsidRPr="006B28DD">
        <w:rPr>
          <w:rFonts w:ascii="標楷體" w:eastAsia="標楷體" w:hAnsi="標楷體" w:hint="eastAsia"/>
          <w:szCs w:val="24"/>
        </w:rPr>
        <w:t>(</w:t>
      </w:r>
      <w:r w:rsidR="00CC4A6F">
        <w:rPr>
          <w:rFonts w:ascii="標楷體" w:eastAsia="標楷體" w:hAnsi="標楷體" w:hint="eastAsia"/>
          <w:szCs w:val="24"/>
        </w:rPr>
        <w:t>三</w:t>
      </w:r>
      <w:r w:rsidRPr="006B28DD">
        <w:rPr>
          <w:rFonts w:ascii="標楷體" w:eastAsia="標楷體" w:hAnsi="標楷體" w:hint="eastAsia"/>
          <w:szCs w:val="24"/>
        </w:rPr>
        <w:t>)教育類特殊訓練6小時課程內容依服務工作性質由本校</w:t>
      </w:r>
      <w:r>
        <w:rPr>
          <w:rFonts w:ascii="標楷體" w:eastAsia="標楷體" w:hAnsi="標楷體" w:hint="eastAsia"/>
          <w:szCs w:val="24"/>
        </w:rPr>
        <w:t>學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處</w:t>
      </w:r>
      <w:r w:rsidRPr="006B28DD">
        <w:rPr>
          <w:rFonts w:ascii="標楷體" w:eastAsia="標楷體" w:hAnsi="標楷體" w:hint="eastAsia"/>
          <w:szCs w:val="24"/>
        </w:rPr>
        <w:t>規劃後，報縣府備查後實施。</w:t>
      </w:r>
    </w:p>
    <w:p w14:paraId="08BA4BBC" w14:textId="43A0AF8E" w:rsidR="006B28DD" w:rsidRDefault="006B28DD" w:rsidP="006B28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C4A6F">
        <w:rPr>
          <w:rFonts w:ascii="標楷體" w:eastAsia="標楷體" w:hAnsi="標楷體" w:hint="eastAsia"/>
          <w:szCs w:val="24"/>
        </w:rPr>
        <w:t xml:space="preserve"> </w:t>
      </w:r>
      <w:r w:rsidRPr="006B28DD">
        <w:rPr>
          <w:rFonts w:ascii="標楷體" w:eastAsia="標楷體" w:hAnsi="標楷體" w:hint="eastAsia"/>
          <w:szCs w:val="24"/>
        </w:rPr>
        <w:t>(</w:t>
      </w:r>
      <w:r w:rsidR="00CC4A6F">
        <w:rPr>
          <w:rFonts w:ascii="標楷體" w:eastAsia="標楷體" w:hAnsi="標楷體" w:hint="eastAsia"/>
          <w:szCs w:val="24"/>
        </w:rPr>
        <w:t>四</w:t>
      </w:r>
      <w:r w:rsidRPr="006B28DD">
        <w:rPr>
          <w:rFonts w:ascii="標楷體" w:eastAsia="標楷體" w:hAnsi="標楷體" w:hint="eastAsia"/>
          <w:szCs w:val="24"/>
        </w:rPr>
        <w:t>)增能訓練</w:t>
      </w:r>
      <w:r w:rsidR="00750F37">
        <w:rPr>
          <w:rFonts w:ascii="標楷體" w:eastAsia="標楷體" w:hAnsi="標楷體" w:hint="eastAsia"/>
          <w:szCs w:val="24"/>
        </w:rPr>
        <w:t>:於寒暑假或假日辦理相關增能研習,提升志</w:t>
      </w:r>
      <w:proofErr w:type="gramStart"/>
      <w:r w:rsidR="00750F37">
        <w:rPr>
          <w:rFonts w:ascii="標楷體" w:eastAsia="標楷體" w:hAnsi="標楷體" w:hint="eastAsia"/>
          <w:szCs w:val="24"/>
        </w:rPr>
        <w:t>工專業知能</w:t>
      </w:r>
      <w:proofErr w:type="gramEnd"/>
      <w:r w:rsidR="00750F37">
        <w:rPr>
          <w:rFonts w:ascii="標楷體" w:eastAsia="標楷體" w:hAnsi="標楷體" w:hint="eastAsia"/>
          <w:szCs w:val="24"/>
        </w:rPr>
        <w:t>。</w:t>
      </w:r>
    </w:p>
    <w:p w14:paraId="145AD4A8" w14:textId="6DF81C99" w:rsidR="002E1BAE" w:rsidRDefault="00FA2E43" w:rsidP="006B28DD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八、</w:t>
      </w:r>
      <w:r w:rsidR="002E1BAE" w:rsidRPr="00FA2E43">
        <w:rPr>
          <w:rFonts w:ascii="標楷體" w:eastAsia="標楷體" w:hAnsi="標楷體" w:hint="eastAsia"/>
          <w:b/>
          <w:szCs w:val="24"/>
        </w:rPr>
        <w:t>組織與職掌</w:t>
      </w:r>
      <w:r w:rsidR="00896CBE" w:rsidRPr="00FA2E43">
        <w:rPr>
          <w:rFonts w:ascii="標楷體" w:eastAsia="標楷體" w:hAnsi="標楷體" w:hint="eastAsia"/>
          <w:b/>
          <w:szCs w:val="24"/>
        </w:rPr>
        <w:t>：</w:t>
      </w:r>
    </w:p>
    <w:p w14:paraId="3E5B7DAC" w14:textId="6E01538F" w:rsidR="00A51EB0" w:rsidRPr="009B5696" w:rsidRDefault="00A51EB0" w:rsidP="00A51EB0">
      <w:pPr>
        <w:ind w:left="721" w:hangingChars="300" w:hanging="721"/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CC4A6F">
        <w:rPr>
          <w:rFonts w:ascii="標楷體" w:eastAsia="標楷體" w:hAnsi="標楷體" w:hint="eastAsia"/>
          <w:b/>
          <w:szCs w:val="24"/>
        </w:rPr>
        <w:t xml:space="preserve">   </w:t>
      </w:r>
      <w:r w:rsidRPr="009B5696">
        <w:rPr>
          <w:rFonts w:ascii="標楷體" w:eastAsia="標楷體" w:hAnsi="標楷體" w:hint="eastAsia"/>
          <w:szCs w:val="24"/>
        </w:rPr>
        <w:t>(</w:t>
      </w:r>
      <w:proofErr w:type="gramStart"/>
      <w:r w:rsidRPr="009B5696">
        <w:rPr>
          <w:rFonts w:ascii="標楷體" w:eastAsia="標楷體" w:hAnsi="標楷體" w:hint="eastAsia"/>
          <w:szCs w:val="24"/>
        </w:rPr>
        <w:t>一</w:t>
      </w:r>
      <w:proofErr w:type="gramEnd"/>
      <w:r w:rsidRPr="009B5696">
        <w:rPr>
          <w:rFonts w:ascii="標楷體" w:eastAsia="標楷體" w:hAnsi="標楷體" w:hint="eastAsia"/>
          <w:szCs w:val="24"/>
        </w:rPr>
        <w:t>)人員編制:</w:t>
      </w:r>
      <w:r w:rsidRPr="009B5696">
        <w:rPr>
          <w:rFonts w:hint="eastAsia"/>
        </w:rPr>
        <w:t xml:space="preserve"> </w:t>
      </w:r>
    </w:p>
    <w:p w14:paraId="67407D41" w14:textId="1FE27532" w:rsidR="00821EF9" w:rsidRDefault="00A51EB0" w:rsidP="00A51EB0">
      <w:pPr>
        <w:ind w:left="720" w:hangingChars="300" w:hanging="720"/>
        <w:rPr>
          <w:rFonts w:ascii="標楷體" w:eastAsia="標楷體" w:hAnsi="標楷體"/>
          <w:szCs w:val="24"/>
        </w:rPr>
      </w:pPr>
      <w:r w:rsidRPr="009B5696">
        <w:rPr>
          <w:rFonts w:hint="eastAsia"/>
        </w:rPr>
        <w:t xml:space="preserve">      </w:t>
      </w:r>
      <w:r w:rsidR="00821EF9">
        <w:rPr>
          <w:rFonts w:hint="eastAsia"/>
        </w:rPr>
        <w:t xml:space="preserve">  </w:t>
      </w:r>
      <w:r w:rsidRPr="009B5696">
        <w:rPr>
          <w:rFonts w:ascii="標楷體" w:eastAsia="標楷體" w:hAnsi="標楷體" w:hint="eastAsia"/>
          <w:szCs w:val="24"/>
        </w:rPr>
        <w:t>由本校學</w:t>
      </w:r>
      <w:proofErr w:type="gramStart"/>
      <w:r w:rsidRPr="009B5696">
        <w:rPr>
          <w:rFonts w:ascii="標楷體" w:eastAsia="標楷體" w:hAnsi="標楷體" w:hint="eastAsia"/>
          <w:szCs w:val="24"/>
        </w:rPr>
        <w:t>務</w:t>
      </w:r>
      <w:proofErr w:type="gramEnd"/>
      <w:r w:rsidRPr="009B5696">
        <w:rPr>
          <w:rFonts w:ascii="標楷體" w:eastAsia="標楷體" w:hAnsi="標楷體" w:hint="eastAsia"/>
          <w:szCs w:val="24"/>
        </w:rPr>
        <w:t>處負責</w:t>
      </w:r>
      <w:r w:rsidR="009F4B01">
        <w:rPr>
          <w:rFonts w:ascii="標楷體" w:eastAsia="標楷體" w:hAnsi="標楷體" w:hint="eastAsia"/>
          <w:szCs w:val="24"/>
        </w:rPr>
        <w:t>志工督導工作，社區志工及學生志工設置總團</w:t>
      </w:r>
      <w:r w:rsidR="00821EF9">
        <w:rPr>
          <w:rFonts w:ascii="標楷體" w:eastAsia="標楷體" w:hAnsi="標楷體" w:hint="eastAsia"/>
          <w:szCs w:val="24"/>
        </w:rPr>
        <w:t>長1人，各分隊</w:t>
      </w:r>
      <w:r w:rsidRPr="009B5696">
        <w:rPr>
          <w:rFonts w:ascii="標楷體" w:eastAsia="標楷體" w:hAnsi="標楷體" w:hint="eastAsia"/>
          <w:szCs w:val="24"/>
        </w:rPr>
        <w:t>設置</w:t>
      </w:r>
      <w:r w:rsidR="00821EF9">
        <w:rPr>
          <w:rFonts w:ascii="標楷體" w:eastAsia="標楷體" w:hAnsi="標楷體" w:hint="eastAsia"/>
          <w:szCs w:val="24"/>
        </w:rPr>
        <w:t>副</w:t>
      </w:r>
      <w:r w:rsidR="009F4B01">
        <w:rPr>
          <w:rFonts w:ascii="標楷體" w:eastAsia="標楷體" w:hAnsi="標楷體" w:hint="eastAsia"/>
          <w:szCs w:val="24"/>
        </w:rPr>
        <w:t>團</w:t>
      </w:r>
      <w:r w:rsidRPr="009B5696">
        <w:rPr>
          <w:rFonts w:ascii="標楷體" w:eastAsia="標楷體" w:hAnsi="標楷體" w:hint="eastAsia"/>
          <w:szCs w:val="24"/>
        </w:rPr>
        <w:t>長</w:t>
      </w:r>
      <w:r w:rsidR="00821EF9">
        <w:rPr>
          <w:rFonts w:ascii="標楷體" w:eastAsia="標楷體" w:hAnsi="標楷體" w:hint="eastAsia"/>
          <w:szCs w:val="24"/>
        </w:rPr>
        <w:t xml:space="preserve"> </w:t>
      </w:r>
    </w:p>
    <w:p w14:paraId="4D278E78" w14:textId="3B106C25" w:rsidR="00A51EB0" w:rsidRPr="009B5696" w:rsidRDefault="00821EF9" w:rsidP="00A51EB0">
      <w:pPr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1</w:t>
      </w:r>
      <w:r w:rsidR="00A51EB0" w:rsidRPr="009B5696">
        <w:rPr>
          <w:rFonts w:ascii="標楷體" w:eastAsia="標楷體" w:hAnsi="標楷體" w:hint="eastAsia"/>
          <w:szCs w:val="24"/>
        </w:rPr>
        <w:t>人，協助</w:t>
      </w:r>
      <w:r>
        <w:rPr>
          <w:rFonts w:ascii="標楷體" w:eastAsia="標楷體" w:hAnsi="標楷體" w:hint="eastAsia"/>
          <w:szCs w:val="24"/>
        </w:rPr>
        <w:t>各</w:t>
      </w:r>
      <w:r w:rsidR="009F4B01">
        <w:rPr>
          <w:rFonts w:ascii="標楷體" w:eastAsia="標楷體" w:hAnsi="標楷體" w:hint="eastAsia"/>
          <w:szCs w:val="24"/>
        </w:rPr>
        <w:t>團</w:t>
      </w:r>
      <w:r w:rsidR="004F64E4">
        <w:rPr>
          <w:rFonts w:ascii="標楷體" w:eastAsia="標楷體" w:hAnsi="標楷體" w:hint="eastAsia"/>
          <w:szCs w:val="24"/>
        </w:rPr>
        <w:t>志工服務</w:t>
      </w:r>
      <w:r w:rsidR="00A51EB0" w:rsidRPr="009B5696">
        <w:rPr>
          <w:rFonts w:ascii="標楷體" w:eastAsia="標楷體" w:hAnsi="標楷體" w:hint="eastAsia"/>
          <w:szCs w:val="24"/>
        </w:rPr>
        <w:t>之</w:t>
      </w:r>
      <w:r>
        <w:rPr>
          <w:rFonts w:ascii="標楷體" w:eastAsia="標楷體" w:hAnsi="標楷體" w:hint="eastAsia"/>
          <w:szCs w:val="24"/>
        </w:rPr>
        <w:t>管理、通知、規劃及</w:t>
      </w:r>
      <w:r w:rsidR="00A51EB0" w:rsidRPr="009B5696">
        <w:rPr>
          <w:rFonts w:ascii="標楷體" w:eastAsia="標楷體" w:hAnsi="標楷體" w:hint="eastAsia"/>
          <w:szCs w:val="24"/>
        </w:rPr>
        <w:t>執行等事務。</w:t>
      </w:r>
    </w:p>
    <w:p w14:paraId="7DCC67BD" w14:textId="09F332DC" w:rsidR="00A51EB0" w:rsidRPr="009B5696" w:rsidRDefault="00A51EB0" w:rsidP="009B5696">
      <w:pPr>
        <w:ind w:left="720" w:hangingChars="300" w:hanging="720"/>
        <w:rPr>
          <w:rFonts w:ascii="標楷體" w:eastAsia="標楷體" w:hAnsi="標楷體"/>
          <w:szCs w:val="24"/>
        </w:rPr>
      </w:pPr>
      <w:r w:rsidRPr="009B5696">
        <w:rPr>
          <w:rFonts w:ascii="標楷體" w:eastAsia="標楷體" w:hAnsi="標楷體" w:hint="eastAsia"/>
          <w:szCs w:val="24"/>
        </w:rPr>
        <w:t xml:space="preserve"> </w:t>
      </w:r>
      <w:r w:rsidR="00CC4A6F">
        <w:rPr>
          <w:rFonts w:ascii="標楷體" w:eastAsia="標楷體" w:hAnsi="標楷體" w:hint="eastAsia"/>
          <w:szCs w:val="24"/>
        </w:rPr>
        <w:t xml:space="preserve">   </w:t>
      </w:r>
      <w:r w:rsidRPr="009B5696">
        <w:rPr>
          <w:rFonts w:ascii="標楷體" w:eastAsia="標楷體" w:hAnsi="標楷體" w:hint="eastAsia"/>
          <w:szCs w:val="24"/>
        </w:rPr>
        <w:t>(二)職掌</w:t>
      </w:r>
    </w:p>
    <w:p w14:paraId="243E1052" w14:textId="03FA58CA" w:rsidR="00E27DB1" w:rsidRPr="009B5696" w:rsidRDefault="00E27DB1" w:rsidP="009B5696">
      <w:pPr>
        <w:ind w:left="720" w:hangingChars="300" w:hanging="720"/>
        <w:rPr>
          <w:rFonts w:ascii="標楷體" w:eastAsia="標楷體" w:hAnsi="標楷體"/>
          <w:szCs w:val="24"/>
        </w:rPr>
      </w:pPr>
      <w:r w:rsidRPr="009B5696">
        <w:rPr>
          <w:rFonts w:ascii="標楷體" w:eastAsia="標楷體" w:hAnsi="標楷體" w:hint="eastAsia"/>
          <w:szCs w:val="24"/>
        </w:rPr>
        <w:t xml:space="preserve">    </w:t>
      </w:r>
      <w:r w:rsidR="00821EF9">
        <w:rPr>
          <w:rFonts w:ascii="標楷體" w:eastAsia="標楷體" w:hAnsi="標楷體" w:hint="eastAsia"/>
          <w:szCs w:val="24"/>
        </w:rPr>
        <w:t xml:space="preserve">    </w:t>
      </w:r>
      <w:r w:rsidRPr="009B5696">
        <w:rPr>
          <w:rFonts w:ascii="標楷體" w:eastAsia="標楷體" w:hAnsi="標楷體" w:hint="eastAsia"/>
          <w:szCs w:val="24"/>
        </w:rPr>
        <w:t>1.志工督導:</w:t>
      </w:r>
      <w:r w:rsidR="009F4B01">
        <w:rPr>
          <w:rFonts w:ascii="標楷體" w:eastAsia="標楷體" w:hAnsi="標楷體" w:hint="eastAsia"/>
          <w:szCs w:val="24"/>
        </w:rPr>
        <w:t>由</w:t>
      </w:r>
      <w:r w:rsidR="009B5696" w:rsidRPr="009B5696">
        <w:rPr>
          <w:rFonts w:ascii="標楷體" w:eastAsia="標楷體" w:hAnsi="標楷體" w:hint="eastAsia"/>
          <w:szCs w:val="24"/>
        </w:rPr>
        <w:t>學</w:t>
      </w:r>
      <w:proofErr w:type="gramStart"/>
      <w:r w:rsidR="009B5696" w:rsidRPr="009B5696">
        <w:rPr>
          <w:rFonts w:ascii="標楷體" w:eastAsia="標楷體" w:hAnsi="標楷體" w:hint="eastAsia"/>
          <w:szCs w:val="24"/>
        </w:rPr>
        <w:t>務</w:t>
      </w:r>
      <w:proofErr w:type="gramEnd"/>
      <w:r w:rsidR="009B5696" w:rsidRPr="009B5696">
        <w:rPr>
          <w:rFonts w:ascii="標楷體" w:eastAsia="標楷體" w:hAnsi="標楷體" w:hint="eastAsia"/>
          <w:szCs w:val="24"/>
        </w:rPr>
        <w:t>主任</w:t>
      </w:r>
      <w:r w:rsidR="009F4B01">
        <w:rPr>
          <w:rFonts w:ascii="標楷體" w:eastAsia="標楷體" w:hAnsi="標楷體" w:hint="eastAsia"/>
          <w:szCs w:val="24"/>
        </w:rPr>
        <w:t>擔任，綜理團</w:t>
      </w:r>
      <w:proofErr w:type="gramStart"/>
      <w:r w:rsidRPr="009B5696">
        <w:rPr>
          <w:rFonts w:ascii="標楷體" w:eastAsia="標楷體" w:hAnsi="標楷體" w:hint="eastAsia"/>
          <w:szCs w:val="24"/>
        </w:rPr>
        <w:t>務</w:t>
      </w:r>
      <w:proofErr w:type="gramEnd"/>
      <w:r w:rsidRPr="009B5696">
        <w:rPr>
          <w:rFonts w:ascii="標楷體" w:eastAsia="標楷體" w:hAnsi="標楷體" w:hint="eastAsia"/>
          <w:szCs w:val="24"/>
        </w:rPr>
        <w:t>，協調</w:t>
      </w:r>
      <w:r w:rsidR="004F64E4">
        <w:rPr>
          <w:rFonts w:ascii="標楷體" w:eastAsia="標楷體" w:hAnsi="標楷體" w:hint="eastAsia"/>
          <w:szCs w:val="24"/>
        </w:rPr>
        <w:t>志工服務</w:t>
      </w:r>
      <w:r w:rsidRPr="009B5696">
        <w:rPr>
          <w:rFonts w:ascii="標楷體" w:eastAsia="標楷體" w:hAnsi="標楷體" w:hint="eastAsia"/>
          <w:szCs w:val="24"/>
        </w:rPr>
        <w:t>之規劃、執行等事務。</w:t>
      </w:r>
    </w:p>
    <w:p w14:paraId="0011A9E7" w14:textId="6CD05160" w:rsidR="009F4B01" w:rsidRDefault="00E27DB1" w:rsidP="009B5696">
      <w:pPr>
        <w:ind w:left="720" w:hangingChars="300" w:hanging="720"/>
        <w:rPr>
          <w:rFonts w:ascii="標楷體" w:eastAsia="標楷體" w:hAnsi="標楷體"/>
          <w:szCs w:val="24"/>
        </w:rPr>
      </w:pPr>
      <w:r w:rsidRPr="009B5696">
        <w:rPr>
          <w:rFonts w:ascii="標楷體" w:eastAsia="標楷體" w:hAnsi="標楷體" w:hint="eastAsia"/>
          <w:szCs w:val="24"/>
        </w:rPr>
        <w:t xml:space="preserve">    </w:t>
      </w:r>
      <w:r w:rsidR="009F4B01">
        <w:rPr>
          <w:rFonts w:ascii="標楷體" w:eastAsia="標楷體" w:hAnsi="標楷體" w:hint="eastAsia"/>
          <w:szCs w:val="24"/>
        </w:rPr>
        <w:t xml:space="preserve">    </w:t>
      </w:r>
      <w:r w:rsidRPr="009B5696">
        <w:rPr>
          <w:rFonts w:ascii="標楷體" w:eastAsia="標楷體" w:hAnsi="標楷體" w:hint="eastAsia"/>
          <w:szCs w:val="24"/>
        </w:rPr>
        <w:t>2.</w:t>
      </w:r>
      <w:proofErr w:type="gramStart"/>
      <w:r w:rsidR="009F4B01">
        <w:rPr>
          <w:rFonts w:ascii="標楷體" w:eastAsia="標楷體" w:hAnsi="標楷體" w:hint="eastAsia"/>
          <w:szCs w:val="24"/>
        </w:rPr>
        <w:t>志工執秘</w:t>
      </w:r>
      <w:proofErr w:type="gramEnd"/>
      <w:r w:rsidR="009F4B01">
        <w:rPr>
          <w:rFonts w:ascii="標楷體" w:eastAsia="標楷體" w:hAnsi="標楷體" w:hint="eastAsia"/>
          <w:szCs w:val="24"/>
        </w:rPr>
        <w:t>：由生教組長</w:t>
      </w:r>
      <w:r w:rsidR="009F4B01" w:rsidRPr="009B5696">
        <w:rPr>
          <w:rFonts w:ascii="標楷體" w:eastAsia="標楷體" w:hAnsi="標楷體" w:hint="eastAsia"/>
          <w:szCs w:val="24"/>
        </w:rPr>
        <w:t>擔任</w:t>
      </w:r>
      <w:r w:rsidR="009F4B01">
        <w:rPr>
          <w:rFonts w:ascii="標楷體" w:eastAsia="標楷體" w:hAnsi="標楷體" w:hint="eastAsia"/>
          <w:szCs w:val="24"/>
        </w:rPr>
        <w:t>，協助綜理團</w:t>
      </w:r>
      <w:proofErr w:type="gramStart"/>
      <w:r w:rsidR="009F4B01">
        <w:rPr>
          <w:rFonts w:ascii="標楷體" w:eastAsia="標楷體" w:hAnsi="標楷體" w:hint="eastAsia"/>
          <w:szCs w:val="24"/>
        </w:rPr>
        <w:t>務</w:t>
      </w:r>
      <w:proofErr w:type="gramEnd"/>
      <w:r w:rsidR="009F4B01">
        <w:rPr>
          <w:rFonts w:ascii="標楷體" w:eastAsia="標楷體" w:hAnsi="標楷體" w:hint="eastAsia"/>
          <w:szCs w:val="24"/>
        </w:rPr>
        <w:t>，承辦志工各項申請即呈報資料。</w:t>
      </w:r>
    </w:p>
    <w:p w14:paraId="7C04D74D" w14:textId="57767100" w:rsidR="00E27DB1" w:rsidRPr="009B5696" w:rsidRDefault="009F4B01" w:rsidP="009B5696">
      <w:pPr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3.</w:t>
      </w:r>
      <w:r w:rsidR="00821EF9">
        <w:rPr>
          <w:rFonts w:ascii="標楷體" w:eastAsia="標楷體" w:hAnsi="標楷體" w:hint="eastAsia"/>
          <w:szCs w:val="24"/>
        </w:rPr>
        <w:t>總</w:t>
      </w:r>
      <w:r>
        <w:rPr>
          <w:rFonts w:ascii="標楷體" w:eastAsia="標楷體" w:hAnsi="標楷體" w:hint="eastAsia"/>
          <w:szCs w:val="24"/>
        </w:rPr>
        <w:t>團長：</w:t>
      </w:r>
      <w:r w:rsidR="00E27DB1" w:rsidRPr="009B5696">
        <w:rPr>
          <w:rFonts w:ascii="標楷體" w:eastAsia="標楷體" w:hAnsi="標楷體" w:hint="eastAsia"/>
          <w:szCs w:val="24"/>
        </w:rPr>
        <w:t>1</w:t>
      </w:r>
      <w:r w:rsidR="007D19E7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1聘</w:t>
      </w:r>
      <w:r w:rsidR="00821EF9">
        <w:rPr>
          <w:rFonts w:ascii="標楷體" w:eastAsia="標楷體" w:hAnsi="標楷體" w:hint="eastAsia"/>
          <w:szCs w:val="24"/>
        </w:rPr>
        <w:t>，協助管理志工出缺勤、協助活動執行之</w:t>
      </w:r>
      <w:r w:rsidR="00D41647">
        <w:rPr>
          <w:rFonts w:ascii="標楷體" w:eastAsia="標楷體" w:hAnsi="標楷體" w:hint="eastAsia"/>
          <w:szCs w:val="24"/>
        </w:rPr>
        <w:t>人員調配</w:t>
      </w:r>
      <w:r w:rsidR="00E27DB1" w:rsidRPr="009B5696">
        <w:rPr>
          <w:rFonts w:ascii="標楷體" w:eastAsia="標楷體" w:hAnsi="標楷體" w:hint="eastAsia"/>
          <w:szCs w:val="24"/>
        </w:rPr>
        <w:t>。</w:t>
      </w:r>
    </w:p>
    <w:p w14:paraId="507AA05F" w14:textId="2A5C866F" w:rsidR="00E27DB1" w:rsidRPr="009B5696" w:rsidRDefault="00E27DB1" w:rsidP="009B5696">
      <w:pPr>
        <w:ind w:left="720" w:hangingChars="300" w:hanging="720"/>
        <w:rPr>
          <w:rFonts w:ascii="標楷體" w:eastAsia="標楷體" w:hAnsi="標楷體"/>
          <w:szCs w:val="24"/>
        </w:rPr>
      </w:pPr>
      <w:r w:rsidRPr="009B5696">
        <w:rPr>
          <w:rFonts w:ascii="標楷體" w:eastAsia="標楷體" w:hAnsi="標楷體" w:hint="eastAsia"/>
          <w:szCs w:val="24"/>
        </w:rPr>
        <w:t xml:space="preserve">    </w:t>
      </w:r>
      <w:r w:rsidR="00821EF9">
        <w:rPr>
          <w:rFonts w:ascii="標楷體" w:eastAsia="標楷體" w:hAnsi="標楷體" w:hint="eastAsia"/>
          <w:szCs w:val="24"/>
        </w:rPr>
        <w:t xml:space="preserve">    </w:t>
      </w:r>
      <w:r w:rsidRPr="009B5696">
        <w:rPr>
          <w:rFonts w:ascii="標楷體" w:eastAsia="標楷體" w:hAnsi="標楷體" w:hint="eastAsia"/>
          <w:szCs w:val="24"/>
        </w:rPr>
        <w:t>3.</w:t>
      </w:r>
      <w:r w:rsidR="00821EF9">
        <w:rPr>
          <w:rFonts w:ascii="標楷體" w:eastAsia="標楷體" w:hAnsi="標楷體" w:hint="eastAsia"/>
          <w:szCs w:val="24"/>
        </w:rPr>
        <w:t>副</w:t>
      </w:r>
      <w:r w:rsidR="009F4B01">
        <w:rPr>
          <w:rFonts w:ascii="標楷體" w:eastAsia="標楷體" w:hAnsi="標楷體" w:hint="eastAsia"/>
          <w:szCs w:val="24"/>
        </w:rPr>
        <w:t>團長：</w:t>
      </w:r>
      <w:r w:rsidR="00B461DE">
        <w:rPr>
          <w:rFonts w:ascii="標楷體" w:eastAsia="標楷體" w:hAnsi="標楷體" w:hint="eastAsia"/>
          <w:szCs w:val="24"/>
        </w:rPr>
        <w:t>1</w:t>
      </w:r>
      <w:r w:rsidR="00821EF9">
        <w:rPr>
          <w:rFonts w:ascii="標楷體" w:eastAsia="標楷體" w:hAnsi="標楷體" w:hint="eastAsia"/>
          <w:szCs w:val="24"/>
        </w:rPr>
        <w:t>年</w:t>
      </w:r>
      <w:r w:rsidR="009F4B01">
        <w:rPr>
          <w:rFonts w:ascii="標楷體" w:eastAsia="標楷體" w:hAnsi="標楷體" w:hint="eastAsia"/>
          <w:szCs w:val="24"/>
        </w:rPr>
        <w:t>1聘</w:t>
      </w:r>
      <w:r w:rsidR="00821EF9">
        <w:rPr>
          <w:rFonts w:ascii="標楷體" w:eastAsia="標楷體" w:hAnsi="標楷體" w:hint="eastAsia"/>
          <w:szCs w:val="24"/>
        </w:rPr>
        <w:t>，</w:t>
      </w:r>
      <w:r w:rsidR="009F4B01">
        <w:rPr>
          <w:rFonts w:ascii="標楷體" w:eastAsia="標楷體" w:hAnsi="標楷體" w:hint="eastAsia"/>
          <w:szCs w:val="24"/>
        </w:rPr>
        <w:t>輔助團</w:t>
      </w:r>
      <w:r w:rsidR="00D41647">
        <w:rPr>
          <w:rFonts w:ascii="標楷體" w:eastAsia="標楷體" w:hAnsi="標楷體" w:hint="eastAsia"/>
          <w:szCs w:val="24"/>
        </w:rPr>
        <w:t>長推行</w:t>
      </w:r>
      <w:r w:rsidR="009F4B01">
        <w:rPr>
          <w:rFonts w:ascii="標楷體" w:eastAsia="標楷體" w:hAnsi="標楷體" w:hint="eastAsia"/>
          <w:szCs w:val="24"/>
        </w:rPr>
        <w:t>團</w:t>
      </w:r>
      <w:proofErr w:type="gramStart"/>
      <w:r w:rsidR="00D41647">
        <w:rPr>
          <w:rFonts w:ascii="標楷體" w:eastAsia="標楷體" w:hAnsi="標楷體" w:hint="eastAsia"/>
          <w:szCs w:val="24"/>
        </w:rPr>
        <w:t>務</w:t>
      </w:r>
      <w:proofErr w:type="gramEnd"/>
      <w:r w:rsidR="00D41647">
        <w:rPr>
          <w:rFonts w:ascii="標楷體" w:eastAsia="標楷體" w:hAnsi="標楷體" w:hint="eastAsia"/>
          <w:szCs w:val="24"/>
        </w:rPr>
        <w:t>,</w:t>
      </w:r>
      <w:r w:rsidR="009F4B01">
        <w:rPr>
          <w:rFonts w:ascii="標楷體" w:eastAsia="標楷體" w:hAnsi="標楷體" w:hint="eastAsia"/>
          <w:szCs w:val="24"/>
        </w:rPr>
        <w:t>團</w:t>
      </w:r>
      <w:r w:rsidR="00D41647">
        <w:rPr>
          <w:rFonts w:ascii="標楷體" w:eastAsia="標楷體" w:hAnsi="標楷體" w:hint="eastAsia"/>
          <w:szCs w:val="24"/>
        </w:rPr>
        <w:t>長因故不能視事時,</w:t>
      </w:r>
      <w:r w:rsidR="009F4B01">
        <w:rPr>
          <w:rFonts w:ascii="標楷體" w:eastAsia="標楷體" w:hAnsi="標楷體" w:hint="eastAsia"/>
          <w:szCs w:val="24"/>
        </w:rPr>
        <w:t>得由副團</w:t>
      </w:r>
      <w:r w:rsidR="00D41647">
        <w:rPr>
          <w:rFonts w:ascii="標楷體" w:eastAsia="標楷體" w:hAnsi="標楷體" w:hint="eastAsia"/>
          <w:szCs w:val="24"/>
        </w:rPr>
        <w:t>長代行其職權</w:t>
      </w:r>
      <w:r w:rsidRPr="009B5696">
        <w:rPr>
          <w:rFonts w:ascii="標楷體" w:eastAsia="標楷體" w:hAnsi="標楷體" w:hint="eastAsia"/>
          <w:szCs w:val="24"/>
        </w:rPr>
        <w:t>。</w:t>
      </w:r>
    </w:p>
    <w:p w14:paraId="570580EB" w14:textId="77777777" w:rsidR="006616EA" w:rsidRDefault="00614627" w:rsidP="00BD2CEE">
      <w:pPr>
        <w:rPr>
          <w:rFonts w:ascii="標楷體" w:eastAsia="標楷體" w:hAnsi="標楷體"/>
          <w:szCs w:val="24"/>
        </w:rPr>
      </w:pPr>
      <w:r w:rsidRPr="00BD2CEE">
        <w:rPr>
          <w:rFonts w:hint="eastAsia"/>
          <w:b/>
          <w:noProof/>
        </w:rPr>
        <w:drawing>
          <wp:anchor distT="0" distB="0" distL="114300" distR="114300" simplePos="0" relativeHeight="251658240" behindDoc="1" locked="0" layoutInCell="1" allowOverlap="1" wp14:anchorId="025DBB89" wp14:editId="78A00A7D">
            <wp:simplePos x="0" y="0"/>
            <wp:positionH relativeFrom="margin">
              <wp:posOffset>381000</wp:posOffset>
            </wp:positionH>
            <wp:positionV relativeFrom="paragraph">
              <wp:posOffset>506730</wp:posOffset>
            </wp:positionV>
            <wp:extent cx="5486400" cy="4054475"/>
            <wp:effectExtent l="76200" t="0" r="57150" b="0"/>
            <wp:wrapTopAndBottom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BD2CEE">
        <w:rPr>
          <w:rFonts w:ascii="標楷體" w:eastAsia="標楷體" w:hAnsi="標楷體" w:hint="eastAsia"/>
          <w:szCs w:val="24"/>
        </w:rPr>
        <w:t xml:space="preserve"> </w:t>
      </w:r>
      <w:r w:rsidR="00F94A8C">
        <w:rPr>
          <w:rFonts w:ascii="標楷體" w:eastAsia="標楷體" w:hAnsi="標楷體" w:hint="eastAsia"/>
          <w:szCs w:val="24"/>
        </w:rPr>
        <w:t xml:space="preserve">   </w:t>
      </w:r>
    </w:p>
    <w:p w14:paraId="113725D6" w14:textId="30399DC4" w:rsidR="00EB3F08" w:rsidRPr="00F94A8C" w:rsidRDefault="006616EA" w:rsidP="00BD2CE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BD2CEE" w:rsidRPr="00F94A8C">
        <w:rPr>
          <w:rFonts w:ascii="標楷體" w:eastAsia="標楷體" w:hAnsi="標楷體" w:hint="eastAsia"/>
          <w:szCs w:val="24"/>
        </w:rPr>
        <w:t>(三)</w:t>
      </w:r>
      <w:r w:rsidR="0016193D" w:rsidRPr="00F94A8C">
        <w:rPr>
          <w:rFonts w:ascii="標楷體" w:eastAsia="標楷體" w:hAnsi="標楷體" w:hint="eastAsia"/>
          <w:szCs w:val="24"/>
        </w:rPr>
        <w:t>志工</w:t>
      </w:r>
      <w:r w:rsidR="00DC1149" w:rsidRPr="00F94A8C">
        <w:rPr>
          <w:rFonts w:ascii="標楷體" w:eastAsia="標楷體" w:hAnsi="標楷體" w:hint="eastAsia"/>
          <w:szCs w:val="24"/>
        </w:rPr>
        <w:t>組織</w:t>
      </w:r>
      <w:r w:rsidR="0016193D" w:rsidRPr="00F94A8C">
        <w:rPr>
          <w:rFonts w:ascii="標楷體" w:eastAsia="標楷體" w:hAnsi="標楷體" w:hint="eastAsia"/>
          <w:szCs w:val="24"/>
        </w:rPr>
        <w:t>架構圖</w:t>
      </w:r>
    </w:p>
    <w:p w14:paraId="2210FC83" w14:textId="47DF18C5" w:rsidR="00EB3F08" w:rsidRPr="00EB3F08" w:rsidRDefault="00EB3F08" w:rsidP="00EB3F0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九、志願服務人員管理</w:t>
      </w:r>
      <w:r w:rsidRPr="00EB3F08">
        <w:rPr>
          <w:rFonts w:ascii="標楷體" w:eastAsia="標楷體" w:hAnsi="標楷體" w:hint="eastAsia"/>
          <w:b/>
          <w:szCs w:val="24"/>
        </w:rPr>
        <w:t>：</w:t>
      </w:r>
    </w:p>
    <w:p w14:paraId="6871F4C2" w14:textId="27C84B38" w:rsidR="00EB3F08" w:rsidRDefault="00EB3F08" w:rsidP="00EB3F08">
      <w:pPr>
        <w:rPr>
          <w:rFonts w:ascii="標楷體" w:eastAsia="標楷體" w:hAnsi="標楷體"/>
          <w:szCs w:val="24"/>
        </w:rPr>
      </w:pPr>
      <w:r w:rsidRPr="00EB3F08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EB3F08">
        <w:rPr>
          <w:rFonts w:ascii="標楷體" w:eastAsia="標楷體" w:hAnsi="標楷體" w:hint="eastAsia"/>
          <w:szCs w:val="24"/>
        </w:rPr>
        <w:t>一</w:t>
      </w:r>
      <w:proofErr w:type="gramEnd"/>
      <w:r w:rsidRPr="00EB3F08">
        <w:rPr>
          <w:rFonts w:ascii="標楷體" w:eastAsia="標楷體" w:hAnsi="標楷體" w:hint="eastAsia"/>
          <w:szCs w:val="24"/>
        </w:rPr>
        <w:t>)志願服務</w:t>
      </w:r>
      <w:r w:rsidR="00274957">
        <w:rPr>
          <w:rFonts w:ascii="標楷體" w:eastAsia="標楷體" w:hAnsi="標楷體" w:hint="eastAsia"/>
          <w:szCs w:val="24"/>
        </w:rPr>
        <w:t>學習時數</w:t>
      </w:r>
      <w:r w:rsidR="00304EA2">
        <w:rPr>
          <w:rFonts w:ascii="標楷體" w:eastAsia="標楷體" w:hAnsi="標楷體" w:hint="eastAsia"/>
          <w:szCs w:val="24"/>
        </w:rPr>
        <w:t>登載</w:t>
      </w:r>
      <w:r w:rsidRPr="00EB3F08">
        <w:rPr>
          <w:rFonts w:ascii="標楷體" w:eastAsia="標楷體" w:hAnsi="標楷體" w:hint="eastAsia"/>
          <w:szCs w:val="24"/>
        </w:rPr>
        <w:t>：</w:t>
      </w:r>
      <w:r w:rsidR="00274957">
        <w:rPr>
          <w:rFonts w:ascii="標楷體" w:eastAsia="標楷體" w:hAnsi="標楷體" w:hint="eastAsia"/>
          <w:szCs w:val="24"/>
        </w:rPr>
        <w:t>由學</w:t>
      </w:r>
      <w:proofErr w:type="gramStart"/>
      <w:r w:rsidR="00274957">
        <w:rPr>
          <w:rFonts w:ascii="標楷體" w:eastAsia="標楷體" w:hAnsi="標楷體" w:hint="eastAsia"/>
          <w:szCs w:val="24"/>
        </w:rPr>
        <w:t>務</w:t>
      </w:r>
      <w:proofErr w:type="gramEnd"/>
      <w:r w:rsidR="00274957">
        <w:rPr>
          <w:rFonts w:ascii="標楷體" w:eastAsia="標楷體" w:hAnsi="標楷體" w:hint="eastAsia"/>
          <w:szCs w:val="24"/>
        </w:rPr>
        <w:t>處</w:t>
      </w:r>
      <w:r w:rsidR="00304EA2">
        <w:rPr>
          <w:rFonts w:ascii="標楷體" w:eastAsia="標楷體" w:hAnsi="標楷體" w:hint="eastAsia"/>
          <w:szCs w:val="24"/>
        </w:rPr>
        <w:t>生教</w:t>
      </w:r>
      <w:r w:rsidR="00274957">
        <w:rPr>
          <w:rFonts w:ascii="標楷體" w:eastAsia="標楷體" w:hAnsi="標楷體" w:hint="eastAsia"/>
          <w:szCs w:val="24"/>
        </w:rPr>
        <w:t>組長負責。</w:t>
      </w:r>
    </w:p>
    <w:p w14:paraId="2902261C" w14:textId="45DE4592" w:rsidR="00127AF0" w:rsidRDefault="00127AF0" w:rsidP="006616EA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二)</w:t>
      </w:r>
      <w:r w:rsidR="00BF7FE3" w:rsidRPr="00EB3F08">
        <w:rPr>
          <w:rFonts w:ascii="標楷體" w:eastAsia="標楷體" w:hAnsi="標楷體" w:hint="eastAsia"/>
          <w:szCs w:val="24"/>
        </w:rPr>
        <w:t>志願服務</w:t>
      </w:r>
      <w:r w:rsidR="00BF7FE3">
        <w:rPr>
          <w:rFonts w:ascii="標楷體" w:eastAsia="標楷體" w:hAnsi="標楷體" w:hint="eastAsia"/>
          <w:szCs w:val="24"/>
        </w:rPr>
        <w:t>紀錄</w:t>
      </w:r>
      <w:proofErr w:type="gramStart"/>
      <w:r w:rsidR="00BF7FE3">
        <w:rPr>
          <w:rFonts w:ascii="標楷體" w:eastAsia="標楷體" w:hAnsi="標楷體" w:hint="eastAsia"/>
          <w:szCs w:val="24"/>
        </w:rPr>
        <w:t>冊</w:t>
      </w:r>
      <w:proofErr w:type="gramEnd"/>
      <w:r w:rsidR="00BF7FE3" w:rsidRPr="00EB3F08">
        <w:rPr>
          <w:rFonts w:ascii="標楷體" w:eastAsia="標楷體" w:hAnsi="標楷體" w:hint="eastAsia"/>
          <w:szCs w:val="24"/>
        </w:rPr>
        <w:t>申請：</w:t>
      </w:r>
      <w:r w:rsidR="00BF7FE3">
        <w:rPr>
          <w:rFonts w:ascii="標楷體" w:eastAsia="標楷體" w:hAnsi="標楷體" w:hint="eastAsia"/>
          <w:szCs w:val="24"/>
        </w:rPr>
        <w:t>檢附基礎、特殊訓練證書交至</w:t>
      </w:r>
      <w:r w:rsidR="00304EA2">
        <w:rPr>
          <w:rFonts w:ascii="標楷體" w:eastAsia="標楷體" w:hAnsi="標楷體" w:hint="eastAsia"/>
          <w:szCs w:val="24"/>
        </w:rPr>
        <w:t>生教</w:t>
      </w:r>
      <w:r w:rsidR="00BF7FE3">
        <w:rPr>
          <w:rFonts w:ascii="標楷體" w:eastAsia="標楷體" w:hAnsi="標楷體" w:hint="eastAsia"/>
          <w:szCs w:val="24"/>
        </w:rPr>
        <w:t>組,由學校統一</w:t>
      </w:r>
      <w:r w:rsidR="008F69CA" w:rsidRPr="0085400D">
        <w:rPr>
          <w:rFonts w:ascii="標楷體" w:eastAsia="標楷體" w:hAnsi="標楷體" w:hint="eastAsia"/>
          <w:szCs w:val="24"/>
        </w:rPr>
        <w:t>向縣政府</w:t>
      </w:r>
      <w:r w:rsidR="00BF7FE3">
        <w:rPr>
          <w:rFonts w:ascii="標楷體" w:eastAsia="標楷體" w:hAnsi="標楷體" w:hint="eastAsia"/>
          <w:szCs w:val="24"/>
        </w:rPr>
        <w:t>提出申請</w:t>
      </w:r>
      <w:r w:rsidR="00BF7FE3" w:rsidRPr="00042B0F">
        <w:rPr>
          <w:rFonts w:ascii="標楷體" w:eastAsia="標楷體" w:hAnsi="標楷體" w:hint="eastAsia"/>
          <w:szCs w:val="24"/>
        </w:rPr>
        <w:t>。</w:t>
      </w:r>
    </w:p>
    <w:p w14:paraId="1EF4C4D3" w14:textId="08100E8A" w:rsidR="00AC16AE" w:rsidRPr="00AC16AE" w:rsidRDefault="00EB3F08" w:rsidP="00AC16AE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127AF0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Pr="00EB3F08">
        <w:rPr>
          <w:rFonts w:ascii="標楷體" w:eastAsia="標楷體" w:hAnsi="標楷體" w:hint="eastAsia"/>
          <w:szCs w:val="24"/>
        </w:rPr>
        <w:t>志工排班原則：</w:t>
      </w:r>
      <w:r w:rsidR="009F4B01">
        <w:rPr>
          <w:rFonts w:ascii="標楷體" w:eastAsia="標楷體" w:hAnsi="標楷體" w:hint="eastAsia"/>
          <w:szCs w:val="24"/>
        </w:rPr>
        <w:t>服務人員</w:t>
      </w:r>
      <w:proofErr w:type="gramStart"/>
      <w:r w:rsidR="009F4B01">
        <w:rPr>
          <w:rFonts w:ascii="標楷體" w:eastAsia="標楷體" w:hAnsi="標楷體" w:hint="eastAsia"/>
          <w:szCs w:val="24"/>
        </w:rPr>
        <w:t>採</w:t>
      </w:r>
      <w:proofErr w:type="gramEnd"/>
      <w:r w:rsidR="009F4B01">
        <w:rPr>
          <w:rFonts w:ascii="標楷體" w:eastAsia="標楷體" w:hAnsi="標楷體" w:hint="eastAsia"/>
          <w:szCs w:val="24"/>
        </w:rPr>
        <w:t>輪班制，依團</w:t>
      </w:r>
      <w:r w:rsidR="00AC16AE">
        <w:rPr>
          <w:rFonts w:ascii="標楷體" w:eastAsia="標楷體" w:hAnsi="標楷體" w:hint="eastAsia"/>
          <w:szCs w:val="24"/>
        </w:rPr>
        <w:t>員</w:t>
      </w:r>
      <w:r w:rsidR="00AC16AE" w:rsidRPr="00AC16AE">
        <w:rPr>
          <w:rFonts w:ascii="標楷體" w:eastAsia="標楷體" w:hAnsi="標楷體" w:hint="eastAsia"/>
          <w:szCs w:val="24"/>
        </w:rPr>
        <w:t>方便之時間</w:t>
      </w:r>
      <w:r w:rsidR="00AC16AE">
        <w:rPr>
          <w:rFonts w:ascii="標楷體" w:eastAsia="標楷體" w:hAnsi="標楷體" w:hint="eastAsia"/>
          <w:szCs w:val="24"/>
        </w:rPr>
        <w:t>配合編排值勤</w:t>
      </w:r>
      <w:r w:rsidR="00AC16AE" w:rsidRPr="00AC16AE">
        <w:rPr>
          <w:rFonts w:ascii="標楷體" w:eastAsia="標楷體" w:hAnsi="標楷體" w:hint="eastAsia"/>
          <w:szCs w:val="24"/>
        </w:rPr>
        <w:t>。</w:t>
      </w:r>
      <w:r w:rsidRPr="00AC16AE">
        <w:rPr>
          <w:rFonts w:ascii="標楷體" w:eastAsia="標楷體" w:hAnsi="標楷體" w:hint="eastAsia"/>
          <w:szCs w:val="24"/>
        </w:rPr>
        <w:t xml:space="preserve">    </w:t>
      </w:r>
    </w:p>
    <w:p w14:paraId="6C4F6FD8" w14:textId="778EA3FF" w:rsidR="00EB3F08" w:rsidRDefault="00AC16AE" w:rsidP="00042B0F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EB3F08" w:rsidRPr="00EB3F08">
        <w:rPr>
          <w:rFonts w:ascii="標楷體" w:eastAsia="標楷體" w:hAnsi="標楷體" w:hint="eastAsia"/>
          <w:szCs w:val="24"/>
        </w:rPr>
        <w:t>(</w:t>
      </w:r>
      <w:r w:rsidR="00127AF0">
        <w:rPr>
          <w:rFonts w:ascii="標楷體" w:eastAsia="標楷體" w:hAnsi="標楷體" w:hint="eastAsia"/>
          <w:szCs w:val="24"/>
        </w:rPr>
        <w:t>四</w:t>
      </w:r>
      <w:r w:rsidR="00EB3F08" w:rsidRPr="00EB3F08">
        <w:rPr>
          <w:rFonts w:ascii="標楷體" w:eastAsia="標楷體" w:hAnsi="標楷體" w:hint="eastAsia"/>
          <w:szCs w:val="24"/>
        </w:rPr>
        <w:t>)</w:t>
      </w:r>
      <w:r w:rsidR="00EB3F08">
        <w:rPr>
          <w:rFonts w:ascii="標楷體" w:eastAsia="標楷體" w:hAnsi="標楷體" w:hint="eastAsia"/>
          <w:szCs w:val="24"/>
        </w:rPr>
        <w:t>志工出勤管理:</w:t>
      </w:r>
      <w:r w:rsidR="00042B0F" w:rsidRPr="00042B0F">
        <w:rPr>
          <w:rFonts w:hint="eastAsia"/>
        </w:rPr>
        <w:t xml:space="preserve"> </w:t>
      </w:r>
      <w:r w:rsidR="009F4B01">
        <w:rPr>
          <w:rFonts w:ascii="標楷體" w:eastAsia="標楷體" w:hAnsi="標楷體" w:hint="eastAsia"/>
          <w:szCs w:val="24"/>
        </w:rPr>
        <w:t>每位</w:t>
      </w:r>
      <w:proofErr w:type="gramStart"/>
      <w:r w:rsidR="009F4B01">
        <w:rPr>
          <w:rFonts w:ascii="標楷體" w:eastAsia="標楷體" w:hAnsi="標楷體" w:hint="eastAsia"/>
          <w:szCs w:val="24"/>
        </w:rPr>
        <w:t>團</w:t>
      </w:r>
      <w:r w:rsidR="00042B0F" w:rsidRPr="00042B0F">
        <w:rPr>
          <w:rFonts w:ascii="標楷體" w:eastAsia="標楷體" w:hAnsi="標楷體" w:hint="eastAsia"/>
          <w:szCs w:val="24"/>
        </w:rPr>
        <w:t>員均需參加</w:t>
      </w:r>
      <w:proofErr w:type="gramEnd"/>
      <w:r w:rsidR="00042B0F" w:rsidRPr="00042B0F">
        <w:rPr>
          <w:rFonts w:ascii="標楷體" w:eastAsia="標楷體" w:hAnsi="標楷體" w:hint="eastAsia"/>
          <w:szCs w:val="24"/>
        </w:rPr>
        <w:t>一</w:t>
      </w:r>
      <w:r w:rsidR="009F4B01">
        <w:rPr>
          <w:rFonts w:ascii="標楷體" w:eastAsia="標楷體" w:hAnsi="標楷體" w:hint="eastAsia"/>
          <w:szCs w:val="24"/>
        </w:rPr>
        <w:t>團以上服務事項，團員因故無法繼續服務，請自動與各副團</w:t>
      </w:r>
      <w:r w:rsidR="000F178D">
        <w:rPr>
          <w:rFonts w:ascii="標楷體" w:eastAsia="標楷體" w:hAnsi="標楷體" w:hint="eastAsia"/>
          <w:szCs w:val="24"/>
        </w:rPr>
        <w:t>長</w:t>
      </w:r>
      <w:r w:rsidR="00042B0F" w:rsidRPr="00042B0F">
        <w:rPr>
          <w:rFonts w:ascii="標楷體" w:eastAsia="標楷體" w:hAnsi="標楷體" w:hint="eastAsia"/>
          <w:szCs w:val="24"/>
        </w:rPr>
        <w:t>聯絡，若無故缺席3次以上，則視同放棄志工資格。</w:t>
      </w:r>
    </w:p>
    <w:p w14:paraId="4F6AAE06" w14:textId="588C3E37" w:rsidR="00EB3F08" w:rsidRPr="00EB3F08" w:rsidRDefault="00EB3F08" w:rsidP="00EB3F0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304EA2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)</w:t>
      </w:r>
      <w:r w:rsidRPr="00EB3F08">
        <w:rPr>
          <w:rFonts w:ascii="標楷體" w:eastAsia="標楷體" w:hAnsi="標楷體" w:hint="eastAsia"/>
          <w:szCs w:val="24"/>
        </w:rPr>
        <w:t>志工請假</w:t>
      </w:r>
      <w:r>
        <w:rPr>
          <w:rFonts w:ascii="標楷體" w:eastAsia="標楷體" w:hAnsi="標楷體" w:hint="eastAsia"/>
          <w:szCs w:val="24"/>
        </w:rPr>
        <w:t>:</w:t>
      </w:r>
      <w:r w:rsidR="00042B0F">
        <w:rPr>
          <w:rFonts w:ascii="標楷體" w:eastAsia="標楷體" w:hAnsi="標楷體" w:hint="eastAsia"/>
          <w:szCs w:val="24"/>
        </w:rPr>
        <w:t>因故無法出勤需提前跟</w:t>
      </w:r>
      <w:r w:rsidR="009F4B01">
        <w:rPr>
          <w:rFonts w:ascii="標楷體" w:eastAsia="標楷體" w:hAnsi="標楷體" w:hint="eastAsia"/>
          <w:szCs w:val="24"/>
        </w:rPr>
        <w:t>各副團</w:t>
      </w:r>
      <w:r w:rsidR="00592834">
        <w:rPr>
          <w:rFonts w:ascii="標楷體" w:eastAsia="標楷體" w:hAnsi="標楷體" w:hint="eastAsia"/>
          <w:szCs w:val="24"/>
        </w:rPr>
        <w:t>長</w:t>
      </w:r>
      <w:r w:rsidR="0004626A">
        <w:rPr>
          <w:rFonts w:ascii="標楷體" w:eastAsia="標楷體" w:hAnsi="標楷體" w:hint="eastAsia"/>
          <w:szCs w:val="24"/>
        </w:rPr>
        <w:t>口頭或</w:t>
      </w:r>
      <w:r w:rsidR="00042B0F">
        <w:rPr>
          <w:rFonts w:ascii="標楷體" w:eastAsia="標楷體" w:hAnsi="標楷體" w:hint="eastAsia"/>
          <w:szCs w:val="24"/>
        </w:rPr>
        <w:t>書面請假。</w:t>
      </w:r>
    </w:p>
    <w:p w14:paraId="1DAD0712" w14:textId="419AE302" w:rsidR="00222035" w:rsidRPr="00F94A8C" w:rsidRDefault="00D108E8" w:rsidP="00F94A8C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A6A6A6" w:themeColor="background1" w:themeShade="A6"/>
          <w:szCs w:val="24"/>
        </w:rPr>
      </w:pPr>
      <w:r w:rsidRPr="00F94A8C">
        <w:rPr>
          <w:rFonts w:ascii="標楷體" w:eastAsia="標楷體" w:hAnsi="標楷體" w:hint="eastAsia"/>
          <w:b/>
          <w:szCs w:val="24"/>
        </w:rPr>
        <w:t>志願服務人員會議：</w:t>
      </w:r>
    </w:p>
    <w:p w14:paraId="260F272B" w14:textId="2F8A8F72" w:rsidR="00222035" w:rsidRDefault="00222035" w:rsidP="002220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  </w:t>
      </w:r>
      <w:r w:rsidR="00F94A8C"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</w:t>
      </w:r>
      <w:r w:rsidR="00B17E6E" w:rsidRPr="00222035">
        <w:rPr>
          <w:rFonts w:ascii="標楷體" w:eastAsia="標楷體" w:hAnsi="標楷體" w:hint="eastAsia"/>
          <w:szCs w:val="24"/>
        </w:rPr>
        <w:t>(</w:t>
      </w:r>
      <w:proofErr w:type="gramStart"/>
      <w:r w:rsidR="00B17E6E" w:rsidRPr="00222035">
        <w:rPr>
          <w:rFonts w:ascii="標楷體" w:eastAsia="標楷體" w:hAnsi="標楷體" w:hint="eastAsia"/>
          <w:szCs w:val="24"/>
        </w:rPr>
        <w:t>一</w:t>
      </w:r>
      <w:proofErr w:type="gramEnd"/>
      <w:r w:rsidR="00B17E6E" w:rsidRPr="00222035">
        <w:rPr>
          <w:rFonts w:ascii="標楷體" w:eastAsia="標楷體" w:hAnsi="標楷體" w:hint="eastAsia"/>
          <w:szCs w:val="24"/>
        </w:rPr>
        <w:t>)</w:t>
      </w:r>
      <w:r w:rsidR="005446FC" w:rsidRPr="00222035">
        <w:rPr>
          <w:rFonts w:ascii="標楷體" w:eastAsia="標楷體" w:hAnsi="標楷體" w:hint="eastAsia"/>
          <w:szCs w:val="24"/>
        </w:rPr>
        <w:t>期初會議，說明志工服務工作計畫</w:t>
      </w:r>
      <w:r w:rsidR="002114B9" w:rsidRPr="00222035">
        <w:rPr>
          <w:rFonts w:ascii="標楷體" w:eastAsia="標楷體" w:hAnsi="標楷體" w:hint="eastAsia"/>
          <w:szCs w:val="24"/>
        </w:rPr>
        <w:t>，</w:t>
      </w:r>
      <w:r w:rsidR="0016193D" w:rsidRPr="00222035">
        <w:rPr>
          <w:rFonts w:ascii="標楷體" w:eastAsia="標楷體" w:hAnsi="標楷體" w:hint="eastAsia"/>
          <w:szCs w:val="24"/>
        </w:rPr>
        <w:t>協助新進志工</w:t>
      </w:r>
      <w:r w:rsidR="005446FC" w:rsidRPr="00222035">
        <w:rPr>
          <w:rFonts w:ascii="標楷體" w:eastAsia="標楷體" w:hAnsi="標楷體" w:hint="eastAsia"/>
          <w:szCs w:val="24"/>
        </w:rPr>
        <w:t>了解志工隊服務</w:t>
      </w:r>
      <w:r w:rsidR="002114B9" w:rsidRPr="00222035">
        <w:rPr>
          <w:rFonts w:ascii="標楷體" w:eastAsia="標楷體" w:hAnsi="標楷體" w:hint="eastAsia"/>
          <w:szCs w:val="24"/>
        </w:rPr>
        <w:t>內容。</w:t>
      </w:r>
    </w:p>
    <w:p w14:paraId="29ABEA0B" w14:textId="71ADD237" w:rsidR="00222035" w:rsidRDefault="00222035" w:rsidP="002220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F94A8C">
        <w:rPr>
          <w:rFonts w:ascii="標楷體" w:eastAsia="標楷體" w:hAnsi="標楷體" w:hint="eastAsia"/>
          <w:szCs w:val="24"/>
        </w:rPr>
        <w:t xml:space="preserve"> </w:t>
      </w:r>
      <w:r w:rsidR="00B17E6E" w:rsidRPr="00222035">
        <w:rPr>
          <w:rFonts w:ascii="標楷體" w:eastAsia="標楷體" w:hAnsi="標楷體" w:hint="eastAsia"/>
          <w:szCs w:val="24"/>
        </w:rPr>
        <w:t>(二)</w:t>
      </w:r>
      <w:r w:rsidR="0016193D" w:rsidRPr="00222035">
        <w:rPr>
          <w:rFonts w:ascii="標楷體" w:eastAsia="標楷體" w:hAnsi="標楷體" w:hint="eastAsia"/>
          <w:szCs w:val="24"/>
        </w:rPr>
        <w:t>期末會議，工作檢討，了解</w:t>
      </w:r>
      <w:r w:rsidR="005446FC" w:rsidRPr="00222035">
        <w:rPr>
          <w:rFonts w:ascii="標楷體" w:eastAsia="標楷體" w:hAnsi="標楷體" w:hint="eastAsia"/>
          <w:szCs w:val="24"/>
        </w:rPr>
        <w:t>志工服務狀況及服務學習經驗分享。</w:t>
      </w:r>
    </w:p>
    <w:p w14:paraId="2A1E6D15" w14:textId="346684F6" w:rsidR="006042DB" w:rsidRPr="00222035" w:rsidRDefault="00222035" w:rsidP="002220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F94A8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B17E6E" w:rsidRPr="00222035">
        <w:rPr>
          <w:rFonts w:ascii="標楷體" w:eastAsia="標楷體" w:hAnsi="標楷體" w:hint="eastAsia"/>
          <w:szCs w:val="24"/>
        </w:rPr>
        <w:t>(三)</w:t>
      </w:r>
      <w:r w:rsidR="002114B9" w:rsidRPr="00222035">
        <w:rPr>
          <w:rFonts w:ascii="標楷體" w:eastAsia="標楷體" w:hAnsi="標楷體" w:hint="eastAsia"/>
          <w:szCs w:val="24"/>
        </w:rPr>
        <w:t>臨時會議</w:t>
      </w:r>
      <w:r w:rsidR="00D60E2F" w:rsidRPr="00222035">
        <w:rPr>
          <w:rFonts w:ascii="標楷體" w:eastAsia="標楷體" w:hAnsi="標楷體" w:hint="eastAsia"/>
          <w:szCs w:val="24"/>
        </w:rPr>
        <w:t>，</w:t>
      </w:r>
      <w:r w:rsidR="00D60E2F">
        <w:rPr>
          <w:rFonts w:ascii="標楷體" w:eastAsia="標楷體" w:hAnsi="標楷體" w:hint="eastAsia"/>
          <w:szCs w:val="24"/>
        </w:rPr>
        <w:t>有</w:t>
      </w:r>
      <w:r w:rsidR="00304EA2">
        <w:rPr>
          <w:rFonts w:ascii="標楷體" w:eastAsia="標楷體" w:hAnsi="標楷體" w:hint="eastAsia"/>
          <w:szCs w:val="24"/>
        </w:rPr>
        <w:t>臨時議題提出</w:t>
      </w:r>
      <w:r w:rsidR="00D60E2F">
        <w:rPr>
          <w:rFonts w:ascii="標楷體" w:eastAsia="標楷體" w:hAnsi="標楷體" w:hint="eastAsia"/>
          <w:szCs w:val="24"/>
        </w:rPr>
        <w:t>時召開</w:t>
      </w:r>
      <w:r w:rsidR="00D60E2F" w:rsidRPr="00222035">
        <w:rPr>
          <w:rFonts w:ascii="標楷體" w:eastAsia="標楷體" w:hAnsi="標楷體" w:hint="eastAsia"/>
          <w:szCs w:val="24"/>
        </w:rPr>
        <w:t>。</w:t>
      </w:r>
    </w:p>
    <w:p w14:paraId="7B10E882" w14:textId="088B5604" w:rsidR="0016193D" w:rsidRPr="00F020F1" w:rsidRDefault="00EB3F08" w:rsidP="00D108E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一</w:t>
      </w:r>
      <w:r w:rsidR="00D108E8">
        <w:rPr>
          <w:rFonts w:ascii="標楷體" w:eastAsia="標楷體" w:hAnsi="標楷體" w:hint="eastAsia"/>
          <w:b/>
          <w:szCs w:val="24"/>
        </w:rPr>
        <w:t>、</w:t>
      </w:r>
      <w:r w:rsidR="00956976" w:rsidRPr="00D108E8">
        <w:rPr>
          <w:rFonts w:ascii="標楷體" w:eastAsia="標楷體" w:hAnsi="標楷體" w:hint="eastAsia"/>
          <w:b/>
          <w:szCs w:val="24"/>
        </w:rPr>
        <w:t>志願服務人員權利與義務：</w:t>
      </w:r>
    </w:p>
    <w:p w14:paraId="014DB014" w14:textId="39EFC3C6" w:rsidR="00BF07CC" w:rsidRDefault="00BF07CC" w:rsidP="00B172D2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16193D">
        <w:rPr>
          <w:rFonts w:ascii="標楷體" w:eastAsia="標楷體" w:hAnsi="標楷體" w:hint="eastAsia"/>
          <w:szCs w:val="24"/>
        </w:rPr>
        <w:t>權利</w:t>
      </w:r>
    </w:p>
    <w:p w14:paraId="3FA3A0F9" w14:textId="7A133AF8" w:rsidR="0016193D" w:rsidRPr="00E50C06" w:rsidRDefault="00304EA2" w:rsidP="00304EA2">
      <w:pPr>
        <w:pStyle w:val="aa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1.</w:t>
      </w:r>
      <w:r w:rsidR="00BF07CC" w:rsidRPr="00E50C06">
        <w:rPr>
          <w:rFonts w:ascii="標楷體" w:eastAsia="標楷體" w:hAnsi="標楷體" w:hint="eastAsia"/>
          <w:szCs w:val="24"/>
        </w:rPr>
        <w:t>接受足以擔任所從事工作之教育訓練。</w:t>
      </w:r>
    </w:p>
    <w:p w14:paraId="6F65A1BE" w14:textId="4ECA2BD0" w:rsidR="0016193D" w:rsidRPr="00E50C06" w:rsidRDefault="00304EA2" w:rsidP="00304EA2">
      <w:pPr>
        <w:pStyle w:val="aa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2.</w:t>
      </w:r>
      <w:r w:rsidR="00BF07CC" w:rsidRPr="00E50C06">
        <w:rPr>
          <w:rFonts w:ascii="標楷體" w:eastAsia="標楷體" w:hAnsi="標楷體" w:hint="eastAsia"/>
          <w:szCs w:val="24"/>
        </w:rPr>
        <w:t>一視同仁，尊重其自由、尊嚴、隱私及信仰。</w:t>
      </w:r>
    </w:p>
    <w:p w14:paraId="4A61920A" w14:textId="3CFF9DCF" w:rsidR="0016193D" w:rsidRPr="00E50C06" w:rsidRDefault="00304EA2" w:rsidP="00304EA2">
      <w:pPr>
        <w:pStyle w:val="aa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3.</w:t>
      </w:r>
      <w:r w:rsidR="00BF07CC" w:rsidRPr="00E50C06">
        <w:rPr>
          <w:rFonts w:ascii="標楷體" w:eastAsia="標楷體" w:hAnsi="標楷體" w:hint="eastAsia"/>
          <w:szCs w:val="24"/>
        </w:rPr>
        <w:t>依據工作之性質與特點，確保在適當之安全與衛生條件下從事工作。</w:t>
      </w:r>
    </w:p>
    <w:p w14:paraId="7B59A1E6" w14:textId="724557C4" w:rsidR="0016193D" w:rsidRPr="00E50C06" w:rsidRDefault="00304EA2" w:rsidP="00304EA2">
      <w:pPr>
        <w:pStyle w:val="aa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4.</w:t>
      </w:r>
      <w:r w:rsidR="00AA02D1" w:rsidRPr="00E50C06">
        <w:rPr>
          <w:rFonts w:ascii="標楷體" w:eastAsia="標楷體" w:hAnsi="標楷體" w:hint="eastAsia"/>
          <w:szCs w:val="24"/>
        </w:rPr>
        <w:t>運用單位定期結算服務時數並登載於志願服務</w:t>
      </w:r>
      <w:proofErr w:type="gramStart"/>
      <w:r w:rsidR="00AA02D1" w:rsidRPr="00E50C06">
        <w:rPr>
          <w:rFonts w:ascii="標楷體" w:eastAsia="標楷體" w:hAnsi="標楷體" w:hint="eastAsia"/>
          <w:szCs w:val="24"/>
        </w:rPr>
        <w:t>紀錄冊</w:t>
      </w:r>
      <w:proofErr w:type="gramEnd"/>
      <w:r w:rsidR="00AA02D1" w:rsidRPr="00E50C06">
        <w:rPr>
          <w:rFonts w:ascii="標楷體" w:eastAsia="標楷體" w:hAnsi="標楷體" w:hint="eastAsia"/>
          <w:szCs w:val="24"/>
        </w:rPr>
        <w:t>及衛福部志願服務整合系統。</w:t>
      </w:r>
    </w:p>
    <w:p w14:paraId="780957E6" w14:textId="04C19896" w:rsidR="0016193D" w:rsidRPr="00E50C06" w:rsidRDefault="00304EA2" w:rsidP="00304EA2">
      <w:pPr>
        <w:pStyle w:val="aa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5.</w:t>
      </w:r>
      <w:r w:rsidR="00BF07CC" w:rsidRPr="00E50C06">
        <w:rPr>
          <w:rFonts w:ascii="標楷體" w:eastAsia="標楷體" w:hAnsi="標楷體" w:hint="eastAsia"/>
          <w:szCs w:val="24"/>
        </w:rPr>
        <w:t>獲得從事服務之完整資訊。</w:t>
      </w:r>
    </w:p>
    <w:p w14:paraId="6A0232DA" w14:textId="11F9460C" w:rsidR="0016193D" w:rsidRPr="00E50C06" w:rsidRDefault="00304EA2" w:rsidP="00304EA2">
      <w:pPr>
        <w:pStyle w:val="aa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6.</w:t>
      </w:r>
      <w:r w:rsidR="00AA02D1" w:rsidRPr="00E50C06">
        <w:rPr>
          <w:rFonts w:ascii="標楷體" w:eastAsia="標楷體" w:hAnsi="標楷體" w:hint="eastAsia"/>
          <w:szCs w:val="24"/>
        </w:rPr>
        <w:t>服務年資滿1年，時數達150小時者，得由學校開立志願服務績效證明書。</w:t>
      </w:r>
    </w:p>
    <w:p w14:paraId="27CBF4F4" w14:textId="415A9985" w:rsidR="00413013" w:rsidRPr="00E50C06" w:rsidRDefault="00304EA2" w:rsidP="00304EA2">
      <w:pPr>
        <w:pStyle w:val="aa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7.</w:t>
      </w:r>
      <w:r w:rsidR="00BF07CC" w:rsidRPr="00E50C06">
        <w:rPr>
          <w:rFonts w:ascii="標楷體" w:eastAsia="標楷體" w:hAnsi="標楷體" w:hint="eastAsia"/>
          <w:szCs w:val="24"/>
        </w:rPr>
        <w:t>參與所從事之志願服務計畫之擬定、設計、執行及評估。</w:t>
      </w:r>
    </w:p>
    <w:p w14:paraId="6C6E9DF2" w14:textId="0119B0CE" w:rsidR="00BF07CC" w:rsidRDefault="00BF07CC" w:rsidP="00BF07CC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義務</w:t>
      </w:r>
    </w:p>
    <w:p w14:paraId="5C58A9D2" w14:textId="645C3FB6" w:rsidR="0016193D" w:rsidRPr="00E50C06" w:rsidRDefault="00651D59" w:rsidP="00651D59">
      <w:pPr>
        <w:pStyle w:val="aa"/>
        <w:ind w:leftChars="0"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1.</w:t>
      </w:r>
      <w:r w:rsidR="00BF07CC" w:rsidRPr="00E50C06">
        <w:rPr>
          <w:rFonts w:ascii="標楷體" w:eastAsia="標楷體" w:hAnsi="標楷體" w:hint="eastAsia"/>
          <w:szCs w:val="24"/>
        </w:rPr>
        <w:t>遵守倫理守則之規定。</w:t>
      </w:r>
    </w:p>
    <w:p w14:paraId="0B7ED2C9" w14:textId="3689E435" w:rsidR="0016193D" w:rsidRPr="00E50C06" w:rsidRDefault="00651D59" w:rsidP="00651D59">
      <w:pPr>
        <w:pStyle w:val="aa"/>
        <w:ind w:leftChars="0"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2.</w:t>
      </w:r>
      <w:r w:rsidR="00BF07CC" w:rsidRPr="00E50C06">
        <w:rPr>
          <w:rFonts w:ascii="標楷體" w:eastAsia="標楷體" w:hAnsi="標楷體" w:hint="eastAsia"/>
          <w:szCs w:val="24"/>
        </w:rPr>
        <w:t>遵守本校訂定之規章。</w:t>
      </w:r>
    </w:p>
    <w:p w14:paraId="09B213D3" w14:textId="71DDA56E" w:rsidR="0016193D" w:rsidRPr="00E50C06" w:rsidRDefault="00651D59" w:rsidP="00651D59">
      <w:pPr>
        <w:pStyle w:val="aa"/>
        <w:ind w:leftChars="0"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3.</w:t>
      </w:r>
      <w:r w:rsidR="00BF07CC" w:rsidRPr="00E50C06">
        <w:rPr>
          <w:rFonts w:ascii="標楷體" w:eastAsia="標楷體" w:hAnsi="標楷體" w:hint="eastAsia"/>
          <w:szCs w:val="24"/>
        </w:rPr>
        <w:t>參與本校所提供之教育訓練。</w:t>
      </w:r>
    </w:p>
    <w:p w14:paraId="1EC5B776" w14:textId="70A90122" w:rsidR="0016193D" w:rsidRPr="00E50C06" w:rsidRDefault="00651D59" w:rsidP="00651D59">
      <w:pPr>
        <w:pStyle w:val="aa"/>
        <w:ind w:leftChars="0"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4.</w:t>
      </w:r>
      <w:r w:rsidR="00BF07CC" w:rsidRPr="00E50C06">
        <w:rPr>
          <w:rFonts w:ascii="標楷體" w:eastAsia="標楷體" w:hAnsi="標楷體" w:hint="eastAsia"/>
          <w:szCs w:val="24"/>
        </w:rPr>
        <w:t>妥善使用志工服務證。</w:t>
      </w:r>
    </w:p>
    <w:p w14:paraId="2493446F" w14:textId="67C87CB8" w:rsidR="0016193D" w:rsidRPr="00E50C06" w:rsidRDefault="00651D59" w:rsidP="00651D59">
      <w:pPr>
        <w:pStyle w:val="aa"/>
        <w:ind w:leftChars="0"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5.</w:t>
      </w:r>
      <w:r w:rsidR="00BF07CC" w:rsidRPr="00E50C06">
        <w:rPr>
          <w:rFonts w:ascii="標楷體" w:eastAsia="標楷體" w:hAnsi="標楷體" w:hint="eastAsia"/>
          <w:szCs w:val="24"/>
        </w:rPr>
        <w:t>服務時，應尊重受服務者之權利。</w:t>
      </w:r>
    </w:p>
    <w:p w14:paraId="1DA68175" w14:textId="2C6E2FC2" w:rsidR="0016193D" w:rsidRPr="00E50C06" w:rsidRDefault="00651D59" w:rsidP="00651D59">
      <w:pPr>
        <w:pStyle w:val="aa"/>
        <w:ind w:leftChars="0"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6.</w:t>
      </w:r>
      <w:r w:rsidR="00BF07CC" w:rsidRPr="00E50C06">
        <w:rPr>
          <w:rFonts w:ascii="標楷體" w:eastAsia="標楷體" w:hAnsi="標楷體" w:hint="eastAsia"/>
          <w:szCs w:val="24"/>
        </w:rPr>
        <w:t>對因服務而取得或獲知之訊息，保守秘密。</w:t>
      </w:r>
    </w:p>
    <w:p w14:paraId="1494329D" w14:textId="3D002DA6" w:rsidR="0016193D" w:rsidRPr="00E50C06" w:rsidRDefault="00651D59" w:rsidP="00651D59">
      <w:pPr>
        <w:pStyle w:val="aa"/>
        <w:ind w:leftChars="0"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7.</w:t>
      </w:r>
      <w:r w:rsidR="00BF07CC" w:rsidRPr="00E50C06">
        <w:rPr>
          <w:rFonts w:ascii="標楷體" w:eastAsia="標楷體" w:hAnsi="標楷體" w:hint="eastAsia"/>
          <w:szCs w:val="24"/>
        </w:rPr>
        <w:t>拒絕向受服務者收取報酬。</w:t>
      </w:r>
    </w:p>
    <w:p w14:paraId="4EC3FFF9" w14:textId="0B2D5CB3" w:rsidR="002E1BAE" w:rsidRPr="00E50C06" w:rsidRDefault="00651D59" w:rsidP="00651D59">
      <w:pPr>
        <w:pStyle w:val="aa"/>
        <w:ind w:leftChars="0"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8.</w:t>
      </w:r>
      <w:r w:rsidR="00BF07CC" w:rsidRPr="00E50C06">
        <w:rPr>
          <w:rFonts w:ascii="標楷體" w:eastAsia="標楷體" w:hAnsi="標楷體" w:hint="eastAsia"/>
          <w:szCs w:val="24"/>
        </w:rPr>
        <w:t>妥善保管本校所提供之可利用資源。</w:t>
      </w:r>
    </w:p>
    <w:p w14:paraId="313500CE" w14:textId="08D5CE5A" w:rsidR="00961C17" w:rsidRPr="00121A9F" w:rsidRDefault="00BF07CC" w:rsidP="00961C1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</w:t>
      </w:r>
      <w:r w:rsidR="00EB3F08">
        <w:rPr>
          <w:rFonts w:ascii="標楷體" w:eastAsia="標楷體" w:hAnsi="標楷體" w:hint="eastAsia"/>
          <w:b/>
          <w:szCs w:val="24"/>
        </w:rPr>
        <w:t>二</w:t>
      </w:r>
      <w:r w:rsidR="00896CBE" w:rsidRPr="003E680C">
        <w:rPr>
          <w:rFonts w:ascii="標楷體" w:eastAsia="標楷體" w:hAnsi="標楷體" w:hint="eastAsia"/>
          <w:b/>
          <w:szCs w:val="24"/>
        </w:rPr>
        <w:t>、志願服務人員</w:t>
      </w:r>
      <w:r w:rsidR="002E1BAE" w:rsidRPr="003E680C">
        <w:rPr>
          <w:rFonts w:ascii="標楷體" w:eastAsia="標楷體" w:hAnsi="標楷體" w:hint="eastAsia"/>
          <w:b/>
          <w:szCs w:val="24"/>
        </w:rPr>
        <w:t>考核</w:t>
      </w:r>
      <w:r w:rsidR="003E680C" w:rsidRPr="003E680C">
        <w:rPr>
          <w:rFonts w:ascii="標楷體" w:eastAsia="標楷體" w:hAnsi="標楷體" w:hint="eastAsia"/>
          <w:b/>
          <w:szCs w:val="24"/>
        </w:rPr>
        <w:t>：</w:t>
      </w:r>
    </w:p>
    <w:p w14:paraId="7CF5F02B" w14:textId="470F664E" w:rsidR="00E50C06" w:rsidRDefault="00E50C06" w:rsidP="00E50C06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51D59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考核與獎勵:</w:t>
      </w:r>
      <w:r w:rsidR="001A598F">
        <w:rPr>
          <w:rFonts w:ascii="標楷體" w:eastAsia="標楷體" w:hAnsi="標楷體" w:hint="eastAsia"/>
          <w:szCs w:val="24"/>
        </w:rPr>
        <w:t>考核表【附件三】</w:t>
      </w:r>
    </w:p>
    <w:p w14:paraId="243B7E49" w14:textId="006A0ECA" w:rsidR="00E50C06" w:rsidRPr="00E50C06" w:rsidRDefault="00E50C06" w:rsidP="00E50C06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51D59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1.</w:t>
      </w:r>
      <w:r w:rsidR="00651D59">
        <w:rPr>
          <w:rFonts w:ascii="標楷體" w:eastAsia="標楷體" w:hAnsi="標楷體" w:hint="eastAsia"/>
          <w:szCs w:val="24"/>
        </w:rPr>
        <w:t>學生志工</w:t>
      </w:r>
      <w:r w:rsidRPr="00E50C06">
        <w:rPr>
          <w:rFonts w:ascii="標楷體" w:eastAsia="標楷體" w:hAnsi="標楷體" w:hint="eastAsia"/>
          <w:szCs w:val="24"/>
        </w:rPr>
        <w:t>每</w:t>
      </w:r>
      <w:r w:rsidR="00651D59">
        <w:rPr>
          <w:rFonts w:ascii="標楷體" w:eastAsia="標楷體" w:hAnsi="標楷體" w:hint="eastAsia"/>
          <w:szCs w:val="24"/>
        </w:rPr>
        <w:t>年度經考核表現優良者，發</w:t>
      </w:r>
      <w:r w:rsidRPr="00E50C06">
        <w:rPr>
          <w:rFonts w:ascii="標楷體" w:eastAsia="標楷體" w:hAnsi="標楷體" w:hint="eastAsia"/>
          <w:szCs w:val="24"/>
        </w:rPr>
        <w:t>予</w:t>
      </w:r>
      <w:r w:rsidR="00651D59">
        <w:rPr>
          <w:rFonts w:ascii="標楷體" w:eastAsia="標楷體" w:hAnsi="標楷體" w:hint="eastAsia"/>
          <w:szCs w:val="24"/>
        </w:rPr>
        <w:t>獎狀</w:t>
      </w:r>
      <w:r w:rsidR="00AF21BA">
        <w:rPr>
          <w:rFonts w:ascii="標楷體" w:eastAsia="標楷體" w:hAnsi="標楷體" w:hint="eastAsia"/>
          <w:szCs w:val="24"/>
        </w:rPr>
        <w:t>並公開表揚</w:t>
      </w:r>
      <w:r w:rsidR="00651D59">
        <w:rPr>
          <w:rFonts w:ascii="標楷體" w:eastAsia="標楷體" w:hAnsi="標楷體" w:hint="eastAsia"/>
          <w:szCs w:val="24"/>
        </w:rPr>
        <w:t>，另於校內學習護照加5分</w:t>
      </w:r>
      <w:r w:rsidRPr="00E50C06">
        <w:rPr>
          <w:rFonts w:ascii="標楷體" w:eastAsia="標楷體" w:hAnsi="標楷體" w:hint="eastAsia"/>
          <w:szCs w:val="24"/>
        </w:rPr>
        <w:t>。</w:t>
      </w:r>
    </w:p>
    <w:p w14:paraId="1968740A" w14:textId="7FC6185F" w:rsidR="00E50C06" w:rsidRPr="00E50C06" w:rsidRDefault="00E50C06" w:rsidP="00E50C06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51D59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2.</w:t>
      </w:r>
      <w:r w:rsidR="00651D59">
        <w:rPr>
          <w:rFonts w:ascii="標楷體" w:eastAsia="標楷體" w:hAnsi="標楷體" w:hint="eastAsia"/>
          <w:szCs w:val="24"/>
        </w:rPr>
        <w:t>社區志工每年度經考核表現優良者，發</w:t>
      </w:r>
      <w:r w:rsidRPr="00E50C06">
        <w:rPr>
          <w:rFonts w:ascii="標楷體" w:eastAsia="標楷體" w:hAnsi="標楷體" w:hint="eastAsia"/>
          <w:szCs w:val="24"/>
        </w:rPr>
        <w:t>予</w:t>
      </w:r>
      <w:r w:rsidR="00651D59">
        <w:rPr>
          <w:rFonts w:ascii="標楷體" w:eastAsia="標楷體" w:hAnsi="標楷體" w:hint="eastAsia"/>
          <w:szCs w:val="24"/>
        </w:rPr>
        <w:t>獎狀並公開表揚</w:t>
      </w:r>
      <w:r w:rsidRPr="00E50C06">
        <w:rPr>
          <w:rFonts w:ascii="標楷體" w:eastAsia="標楷體" w:hAnsi="標楷體" w:hint="eastAsia"/>
          <w:szCs w:val="24"/>
        </w:rPr>
        <w:t>。</w:t>
      </w:r>
    </w:p>
    <w:p w14:paraId="2EB401A2" w14:textId="6DA1EF2B" w:rsidR="00AC36BD" w:rsidRPr="00961C17" w:rsidRDefault="00E50C06" w:rsidP="00AC36BD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51D59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="00651D59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3.</w:t>
      </w:r>
      <w:r w:rsidRPr="00E50C06">
        <w:rPr>
          <w:rFonts w:ascii="標楷體" w:eastAsia="標楷體" w:hAnsi="標楷體" w:hint="eastAsia"/>
          <w:szCs w:val="24"/>
        </w:rPr>
        <w:t>表現優良之</w:t>
      </w:r>
      <w:r>
        <w:rPr>
          <w:rFonts w:ascii="標楷體" w:eastAsia="標楷體" w:hAnsi="標楷體" w:hint="eastAsia"/>
          <w:szCs w:val="24"/>
        </w:rPr>
        <w:t>志願服務人員</w:t>
      </w:r>
      <w:r w:rsidRPr="00E50C06">
        <w:rPr>
          <w:rFonts w:ascii="標楷體" w:eastAsia="標楷體" w:hAnsi="標楷體" w:hint="eastAsia"/>
          <w:szCs w:val="24"/>
        </w:rPr>
        <w:t>，</w:t>
      </w:r>
      <w:r w:rsidR="00651D59">
        <w:rPr>
          <w:rFonts w:ascii="標楷體" w:eastAsia="標楷體" w:hAnsi="標楷體" w:hint="eastAsia"/>
          <w:szCs w:val="24"/>
        </w:rPr>
        <w:t>得推薦參加縣市或中央相關服務獎項</w:t>
      </w:r>
      <w:r w:rsidRPr="00E50C06">
        <w:rPr>
          <w:rFonts w:ascii="標楷體" w:eastAsia="標楷體" w:hAnsi="標楷體" w:hint="eastAsia"/>
          <w:szCs w:val="24"/>
        </w:rPr>
        <w:t>，予以肯定。</w:t>
      </w:r>
    </w:p>
    <w:p w14:paraId="26E939E3" w14:textId="34D48A77" w:rsidR="00961C17" w:rsidRPr="00B17E6E" w:rsidRDefault="00E50C06" w:rsidP="00961C1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51D59">
        <w:rPr>
          <w:rFonts w:ascii="標楷體" w:eastAsia="標楷體" w:hAnsi="標楷體" w:hint="eastAsia"/>
          <w:szCs w:val="24"/>
        </w:rPr>
        <w:t xml:space="preserve"> </w:t>
      </w:r>
      <w:r w:rsidR="00961C17">
        <w:rPr>
          <w:rFonts w:ascii="標楷體" w:eastAsia="標楷體" w:hAnsi="標楷體" w:hint="eastAsia"/>
          <w:szCs w:val="24"/>
        </w:rPr>
        <w:t>(二)</w:t>
      </w:r>
      <w:r w:rsidR="00961C17" w:rsidRPr="00B17E6E">
        <w:rPr>
          <w:rFonts w:ascii="標楷體" w:eastAsia="標楷體" w:hAnsi="標楷體" w:hint="eastAsia"/>
          <w:szCs w:val="24"/>
        </w:rPr>
        <w:t>申訴管道：</w:t>
      </w:r>
    </w:p>
    <w:p w14:paraId="2593862E" w14:textId="6244B1E8" w:rsidR="003E680C" w:rsidRPr="003E680C" w:rsidRDefault="00E50C06" w:rsidP="009655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51D59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1.</w:t>
      </w:r>
      <w:r w:rsidR="00121A9F">
        <w:rPr>
          <w:rFonts w:ascii="標楷體" w:eastAsia="標楷體" w:hAnsi="標楷體" w:hint="eastAsia"/>
          <w:szCs w:val="24"/>
        </w:rPr>
        <w:t>若在志願服務工作上有相關建議或申訴事項可以</w:t>
      </w:r>
      <w:r w:rsidR="005E5223">
        <w:rPr>
          <w:rFonts w:ascii="標楷體" w:eastAsia="標楷體" w:hAnsi="標楷體" w:hint="eastAsia"/>
          <w:szCs w:val="24"/>
        </w:rPr>
        <w:t>直接</w:t>
      </w:r>
      <w:r>
        <w:rPr>
          <w:rFonts w:ascii="標楷體" w:eastAsia="標楷體" w:hAnsi="標楷體" w:hint="eastAsia"/>
          <w:szCs w:val="24"/>
        </w:rPr>
        <w:t>跟學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處訓育組</w:t>
      </w:r>
      <w:r w:rsidR="00121A9F">
        <w:rPr>
          <w:rFonts w:ascii="標楷體" w:eastAsia="標楷體" w:hAnsi="標楷體" w:hint="eastAsia"/>
          <w:szCs w:val="24"/>
        </w:rPr>
        <w:t>長</w:t>
      </w:r>
      <w:r w:rsidR="005E5223">
        <w:rPr>
          <w:rFonts w:ascii="標楷體" w:eastAsia="標楷體" w:hAnsi="標楷體" w:hint="eastAsia"/>
          <w:szCs w:val="24"/>
        </w:rPr>
        <w:t>反應。</w:t>
      </w:r>
    </w:p>
    <w:p w14:paraId="786CFB3C" w14:textId="579653C8" w:rsidR="002E1BAE" w:rsidRPr="003E680C" w:rsidRDefault="00BF07CC" w:rsidP="003E680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</w:t>
      </w:r>
      <w:r w:rsidR="00EB3F08">
        <w:rPr>
          <w:rFonts w:ascii="標楷體" w:eastAsia="標楷體" w:hAnsi="標楷體" w:hint="eastAsia"/>
          <w:b/>
          <w:szCs w:val="24"/>
        </w:rPr>
        <w:t>三</w:t>
      </w:r>
      <w:r w:rsidR="003E680C" w:rsidRPr="003E680C">
        <w:rPr>
          <w:rFonts w:ascii="標楷體" w:eastAsia="標楷體" w:hAnsi="標楷體" w:hint="eastAsia"/>
          <w:b/>
          <w:szCs w:val="24"/>
        </w:rPr>
        <w:t>、</w:t>
      </w:r>
      <w:r w:rsidR="00965470">
        <w:rPr>
          <w:rFonts w:ascii="標楷體" w:eastAsia="標楷體" w:hAnsi="標楷體" w:hint="eastAsia"/>
          <w:b/>
          <w:szCs w:val="24"/>
        </w:rPr>
        <w:t>志願服務人員福利：</w:t>
      </w:r>
    </w:p>
    <w:p w14:paraId="15330B44" w14:textId="0DEAD64F" w:rsidR="00DC1149" w:rsidRPr="00AC2454" w:rsidRDefault="00DF130E" w:rsidP="00AC2454">
      <w:pPr>
        <w:snapToGrid w:val="0"/>
        <w:spacing w:line="440" w:lineRule="exact"/>
        <w:ind w:left="480" w:rightChars="-218" w:right="-523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94A8C">
        <w:rPr>
          <w:rFonts w:ascii="標楷體" w:eastAsia="標楷體" w:hAnsi="標楷體" w:hint="eastAsia"/>
        </w:rPr>
        <w:t xml:space="preserve"> </w:t>
      </w:r>
      <w:r w:rsidR="00AC2454">
        <w:rPr>
          <w:rFonts w:ascii="標楷體" w:eastAsia="標楷體" w:hAnsi="標楷體" w:hint="eastAsia"/>
        </w:rPr>
        <w:t>(</w:t>
      </w:r>
      <w:proofErr w:type="gramStart"/>
      <w:r w:rsidR="00AC2454">
        <w:rPr>
          <w:rFonts w:ascii="標楷體" w:eastAsia="標楷體" w:hAnsi="標楷體" w:hint="eastAsia"/>
        </w:rPr>
        <w:t>一</w:t>
      </w:r>
      <w:proofErr w:type="gramEnd"/>
      <w:r w:rsidR="00AC2454">
        <w:rPr>
          <w:rFonts w:ascii="標楷體" w:eastAsia="標楷體" w:hAnsi="標楷體" w:hint="eastAsia"/>
        </w:rPr>
        <w:t>)服務年資滿1年</w:t>
      </w:r>
      <w:r w:rsidR="00821CD6">
        <w:rPr>
          <w:rFonts w:ascii="標楷體" w:eastAsia="標楷體" w:hAnsi="標楷體" w:hint="eastAsia"/>
        </w:rPr>
        <w:t>，</w:t>
      </w:r>
      <w:r w:rsidR="00AC2454">
        <w:rPr>
          <w:rFonts w:ascii="標楷體" w:eastAsia="標楷體" w:hAnsi="標楷體" w:hint="eastAsia"/>
        </w:rPr>
        <w:t>得由學校</w:t>
      </w:r>
      <w:r w:rsidR="00821CD6">
        <w:rPr>
          <w:rFonts w:ascii="標楷體" w:eastAsia="標楷體" w:hAnsi="標楷體" w:hint="eastAsia"/>
        </w:rPr>
        <w:t>核發</w:t>
      </w:r>
      <w:r w:rsidR="00AC36BD" w:rsidRPr="00AC2454">
        <w:rPr>
          <w:rFonts w:ascii="標楷體" w:eastAsia="標楷體" w:hAnsi="標楷體" w:hint="eastAsia"/>
        </w:rPr>
        <w:t>志願服務</w:t>
      </w:r>
      <w:r w:rsidR="001A598F" w:rsidRPr="00AC2454">
        <w:rPr>
          <w:rFonts w:ascii="標楷體" w:eastAsia="標楷體" w:hAnsi="標楷體" w:hint="eastAsia"/>
        </w:rPr>
        <w:t>時數證明</w:t>
      </w:r>
      <w:r w:rsidR="00821CD6" w:rsidRPr="00AC2454">
        <w:rPr>
          <w:rFonts w:ascii="標楷體" w:eastAsia="標楷體" w:hAnsi="標楷體" w:hint="eastAsia"/>
        </w:rPr>
        <w:t>【附件二】</w:t>
      </w:r>
      <w:r w:rsidR="00AC36BD" w:rsidRPr="00AC2454">
        <w:rPr>
          <w:rFonts w:ascii="標楷體" w:eastAsia="標楷體" w:hAnsi="標楷體" w:hint="eastAsia"/>
        </w:rPr>
        <w:t>。</w:t>
      </w:r>
    </w:p>
    <w:p w14:paraId="4AF13DF0" w14:textId="6B5420C1" w:rsidR="00CB3B80" w:rsidRDefault="00AC2454" w:rsidP="00203415">
      <w:pPr>
        <w:adjustRightInd w:val="0"/>
        <w:snapToGrid w:val="0"/>
        <w:spacing w:line="440" w:lineRule="exact"/>
        <w:ind w:left="480" w:rightChars="-218" w:right="-523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</w:t>
      </w:r>
      <w:r w:rsidR="00F94A8C">
        <w:rPr>
          <w:rFonts w:ascii="標楷體" w:eastAsia="標楷體" w:hAnsi="標楷體" w:hint="eastAsia"/>
          <w:color w:val="FF0000"/>
        </w:rPr>
        <w:t xml:space="preserve"> </w:t>
      </w:r>
      <w:r w:rsidRPr="00AC2454">
        <w:rPr>
          <w:rFonts w:ascii="標楷體" w:eastAsia="標楷體" w:hAnsi="標楷體" w:hint="eastAsia"/>
        </w:rPr>
        <w:t>(二)</w:t>
      </w:r>
      <w:r w:rsidR="00CB3B80">
        <w:rPr>
          <w:rFonts w:ascii="標楷體" w:eastAsia="標楷體" w:hAnsi="標楷體" w:hint="eastAsia"/>
        </w:rPr>
        <w:t>社區志工及</w:t>
      </w:r>
      <w:r w:rsidR="00DF130E">
        <w:rPr>
          <w:rFonts w:ascii="標楷體" w:eastAsia="標楷體" w:hAnsi="標楷體" w:hint="eastAsia"/>
        </w:rPr>
        <w:t>學生志工每學年均投保</w:t>
      </w:r>
      <w:r w:rsidR="00CB3B80">
        <w:rPr>
          <w:rFonts w:ascii="標楷體" w:eastAsia="標楷體" w:hAnsi="標楷體" w:hint="eastAsia"/>
        </w:rPr>
        <w:t>志工團體及</w:t>
      </w:r>
      <w:r w:rsidR="00DF130E">
        <w:rPr>
          <w:rFonts w:ascii="標楷體" w:eastAsia="標楷體" w:hAnsi="標楷體" w:hint="eastAsia"/>
        </w:rPr>
        <w:t>學生團體平安保險</w:t>
      </w:r>
      <w:r w:rsidR="00821CD6">
        <w:rPr>
          <w:rFonts w:ascii="標楷體" w:eastAsia="標楷體" w:hAnsi="標楷體" w:hint="eastAsia"/>
        </w:rPr>
        <w:t>，</w:t>
      </w:r>
      <w:r w:rsidR="00DF130E">
        <w:rPr>
          <w:rFonts w:ascii="標楷體" w:eastAsia="標楷體" w:hAnsi="標楷體" w:hint="eastAsia"/>
        </w:rPr>
        <w:t>平日在校內執勤</w:t>
      </w:r>
      <w:proofErr w:type="gramStart"/>
      <w:r w:rsidR="00DF130E">
        <w:rPr>
          <w:rFonts w:ascii="標楷體" w:eastAsia="標楷體" w:hAnsi="標楷體" w:hint="eastAsia"/>
        </w:rPr>
        <w:t>不</w:t>
      </w:r>
      <w:proofErr w:type="gramEnd"/>
      <w:r w:rsidR="00DF130E">
        <w:rPr>
          <w:rFonts w:ascii="標楷體" w:eastAsia="標楷體" w:hAnsi="標楷體" w:hint="eastAsia"/>
        </w:rPr>
        <w:t>另加保其他</w:t>
      </w:r>
    </w:p>
    <w:p w14:paraId="75C0A46C" w14:textId="141CCA53" w:rsidR="00AC2454" w:rsidRPr="00AC2454" w:rsidRDefault="00CB3B80" w:rsidP="00203415">
      <w:pPr>
        <w:adjustRightInd w:val="0"/>
        <w:snapToGrid w:val="0"/>
        <w:spacing w:line="440" w:lineRule="exact"/>
        <w:ind w:left="480" w:rightChars="-218" w:right="-523" w:hangingChars="200" w:hanging="4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</w:t>
      </w:r>
      <w:r w:rsidR="00F94A8C">
        <w:rPr>
          <w:rFonts w:ascii="標楷體" w:eastAsia="標楷體" w:hAnsi="標楷體" w:hint="eastAsia"/>
        </w:rPr>
        <w:t xml:space="preserve"> </w:t>
      </w:r>
      <w:r w:rsidR="00DF130E">
        <w:rPr>
          <w:rFonts w:ascii="標楷體" w:eastAsia="標楷體" w:hAnsi="標楷體" w:hint="eastAsia"/>
        </w:rPr>
        <w:t>保險,若到外</w:t>
      </w:r>
      <w:r w:rsidR="00203415">
        <w:rPr>
          <w:rFonts w:ascii="標楷體" w:eastAsia="標楷體" w:hAnsi="標楷體" w:hint="eastAsia"/>
        </w:rPr>
        <w:t>地值勤,將再另外投保相關保險</w:t>
      </w:r>
      <w:r w:rsidR="00203415" w:rsidRPr="00AC2454">
        <w:rPr>
          <w:rFonts w:ascii="標楷體" w:eastAsia="標楷體" w:hAnsi="標楷體" w:hint="eastAsia"/>
        </w:rPr>
        <w:t>。</w:t>
      </w:r>
    </w:p>
    <w:p w14:paraId="6DC86CAF" w14:textId="605DA612" w:rsidR="00F846A1" w:rsidRDefault="00EA05A5" w:rsidP="00965470">
      <w:pPr>
        <w:rPr>
          <w:rFonts w:ascii="標楷體" w:eastAsia="標楷體" w:hAnsi="標楷體"/>
          <w:b/>
          <w:szCs w:val="24"/>
        </w:rPr>
      </w:pPr>
      <w:r w:rsidRPr="00EB3F08">
        <w:rPr>
          <w:rFonts w:hint="eastAsia"/>
          <w:noProof/>
          <w:color w:val="D9D9D9" w:themeColor="background1" w:themeShade="D9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8140AD3" wp14:editId="1358BD96">
                <wp:simplePos x="0" y="0"/>
                <wp:positionH relativeFrom="margin">
                  <wp:posOffset>64770</wp:posOffset>
                </wp:positionH>
                <wp:positionV relativeFrom="paragraph">
                  <wp:posOffset>326390</wp:posOffset>
                </wp:positionV>
                <wp:extent cx="6482715" cy="7884795"/>
                <wp:effectExtent l="0" t="0" r="0" b="0"/>
                <wp:wrapTopAndBottom/>
                <wp:docPr id="87" name="畫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7" name="矩形 57"/>
                        <wps:cNvSpPr/>
                        <wps:spPr>
                          <a:xfrm>
                            <a:off x="1874407" y="1535894"/>
                            <a:ext cx="1592693" cy="389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8E75F" w14:textId="77777777" w:rsidR="00E50C06" w:rsidRPr="00CB3B80" w:rsidRDefault="00E50C06" w:rsidP="00EB3F0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hd w:val="clear" w:color="auto" w:fill="FFFFFF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 w:hint="eastAsia"/>
                                  <w:shd w:val="clear" w:color="auto" w:fill="FFFFFF"/>
                                </w:rPr>
                                <w:t>志工</w:t>
                              </w:r>
                              <w:r w:rsidRPr="00CB3B80">
                                <w:rPr>
                                  <w:rFonts w:ascii="標楷體" w:eastAsia="標楷體" w:hAnsi="標楷體"/>
                                  <w:shd w:val="clear" w:color="auto" w:fill="FFFFFF"/>
                                </w:rPr>
                                <w:t>出現不適任</w:t>
                              </w:r>
                              <w:r w:rsidRPr="00CB3B80">
                                <w:rPr>
                                  <w:rFonts w:ascii="標楷體" w:eastAsia="標楷體" w:hAnsi="標楷體" w:hint="eastAsia"/>
                                  <w:shd w:val="clear" w:color="auto" w:fill="FFFFFF"/>
                                </w:rPr>
                                <w:t>行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011" tIns="41505" rIns="83011" bIns="4150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762603" y="2452920"/>
                            <a:ext cx="947832" cy="415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9BEB83" w14:textId="77777777" w:rsidR="00E50C06" w:rsidRPr="00CB3B80" w:rsidRDefault="00E50C06" w:rsidP="00EB3F0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hd w:val="clear" w:color="auto" w:fill="FFFFFF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 w:hint="eastAsia"/>
                                  <w:shd w:val="clear" w:color="auto" w:fill="FFFFFF"/>
                                </w:rPr>
                                <w:t>民眾投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011" tIns="41505" rIns="83011" bIns="4150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992086" y="2452920"/>
                            <a:ext cx="1279071" cy="415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5AFA00" w14:textId="0C73CF42" w:rsidR="00E50C06" w:rsidRPr="00CB3B80" w:rsidRDefault="00821CD6" w:rsidP="00EB3F08">
                              <w:pPr>
                                <w:pStyle w:val="Web"/>
                                <w:jc w:val="center"/>
                                <w:rPr>
                                  <w:rFonts w:ascii="標楷體" w:eastAsia="標楷體" w:hAnsi="標楷體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hd w:val="clear" w:color="auto" w:fill="FFFFFF"/>
                                </w:rPr>
                                <w:t>志工考核</w:t>
                              </w:r>
                              <w:r w:rsidR="00E50C06" w:rsidRPr="00CB3B80">
                                <w:rPr>
                                  <w:rFonts w:ascii="標楷體" w:eastAsia="標楷體" w:hAnsi="標楷體" w:hint="eastAsia"/>
                                  <w:shd w:val="clear" w:color="auto" w:fill="FFFFFF"/>
                                </w:rPr>
                                <w:t>紀錄</w:t>
                              </w:r>
                            </w:p>
                          </w:txbxContent>
                        </wps:txbx>
                        <wps:bodyPr rot="0" spcFirstLastPara="0" vert="horz" wrap="square" lIns="83011" tIns="41505" rIns="83011" bIns="4150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3678974" y="2428370"/>
                            <a:ext cx="947385" cy="415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7E9AC0" w14:textId="77777777" w:rsidR="00E50C06" w:rsidRPr="00CB3B80" w:rsidRDefault="00E50C06" w:rsidP="00EB3F08">
                              <w:pPr>
                                <w:pStyle w:val="Web"/>
                                <w:jc w:val="center"/>
                                <w:rPr>
                                  <w:rFonts w:ascii="標楷體" w:eastAsia="標楷體" w:hAnsi="標楷體"/>
                                  <w:shd w:val="clear" w:color="auto" w:fill="FFFFFF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 w:hint="eastAsia"/>
                                  <w:shd w:val="clear" w:color="auto" w:fill="FFFFFF"/>
                                </w:rPr>
                                <w:t>志工反應</w:t>
                              </w:r>
                            </w:p>
                          </w:txbxContent>
                        </wps:txbx>
                        <wps:bodyPr rot="0" spcFirstLastPara="0" vert="horz" wrap="square" lIns="83011" tIns="41505" rIns="83011" bIns="4150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肘形接點 61"/>
                        <wps:cNvCnPr>
                          <a:endCxn id="60" idx="0"/>
                        </wps:cNvCnPr>
                        <wps:spPr>
                          <a:xfrm rot="16200000" flipH="1">
                            <a:off x="3138271" y="1413973"/>
                            <a:ext cx="503059" cy="1525734"/>
                          </a:xfrm>
                          <a:prstGeom prst="bentConnector3">
                            <a:avLst>
                              <a:gd name="adj1" fmla="val 51919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直線接點 62"/>
                        <wps:cNvCnPr>
                          <a:endCxn id="59" idx="0"/>
                        </wps:cNvCnPr>
                        <wps:spPr>
                          <a:xfrm>
                            <a:off x="2626932" y="1925313"/>
                            <a:ext cx="4690" cy="52760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" name="肘形接點 63"/>
                        <wps:cNvCnPr>
                          <a:endCxn id="58" idx="0"/>
                        </wps:cNvCnPr>
                        <wps:spPr>
                          <a:xfrm rot="5400000">
                            <a:off x="1667921" y="1493909"/>
                            <a:ext cx="527607" cy="1390414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" name="流程圖: 決策 64"/>
                        <wps:cNvSpPr/>
                        <wps:spPr>
                          <a:xfrm>
                            <a:off x="1360715" y="3178630"/>
                            <a:ext cx="2563586" cy="1001486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3F02C4" w14:textId="2668B0C8" w:rsidR="00E50C06" w:rsidRPr="00CB3B80" w:rsidRDefault="00E50C06" w:rsidP="00EB3F0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  <w:shd w:val="clear" w:color="auto" w:fill="FFFFFF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 w:hint="eastAsia"/>
                                  <w:szCs w:val="24"/>
                                  <w:shd w:val="clear" w:color="auto" w:fill="FFFFFF"/>
                                </w:rPr>
                                <w:t>志工督導面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011" tIns="41505" rIns="83011" bIns="4150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肘形接點 65"/>
                        <wps:cNvCnPr>
                          <a:stCxn id="58" idx="2"/>
                          <a:endCxn id="64" idx="0"/>
                        </wps:cNvCnPr>
                        <wps:spPr>
                          <a:xfrm rot="16200000" flipH="1">
                            <a:off x="1784241" y="2320362"/>
                            <a:ext cx="310545" cy="1405989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" name="肘形接點 66"/>
                        <wps:cNvCnPr>
                          <a:stCxn id="60" idx="2"/>
                          <a:endCxn id="64" idx="0"/>
                        </wps:cNvCnPr>
                        <wps:spPr>
                          <a:xfrm rot="5400000">
                            <a:off x="3230041" y="2256003"/>
                            <a:ext cx="335095" cy="15101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7" name="直線接點 67"/>
                        <wps:cNvCnPr>
                          <a:stCxn id="59" idx="2"/>
                          <a:endCxn id="64" idx="0"/>
                        </wps:cNvCnPr>
                        <wps:spPr>
                          <a:xfrm>
                            <a:off x="2631622" y="2868085"/>
                            <a:ext cx="10886" cy="3105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8" name="文字方塊 68"/>
                        <wps:cNvSpPr txBox="1"/>
                        <wps:spPr>
                          <a:xfrm>
                            <a:off x="2842080" y="3032410"/>
                            <a:ext cx="1904092" cy="357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666ED5" w14:textId="77777777" w:rsidR="00E50C06" w:rsidRPr="00CB3B80" w:rsidRDefault="00E50C06" w:rsidP="00EB3F0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 w:hint="eastAsia"/>
                                </w:rPr>
                                <w:t>具體紀錄</w:t>
                              </w: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志工不適任事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011" tIns="41505" rIns="83011" bIns="4150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肘形接點 69"/>
                        <wps:cNvCnPr>
                          <a:stCxn id="71" idx="1"/>
                          <a:endCxn id="80" idx="1"/>
                        </wps:cNvCnPr>
                        <wps:spPr>
                          <a:xfrm rot="10800000" flipH="1">
                            <a:off x="611583" y="908449"/>
                            <a:ext cx="1252321" cy="4178518"/>
                          </a:xfrm>
                          <a:prstGeom prst="bentConnector3">
                            <a:avLst>
                              <a:gd name="adj1" fmla="val -16576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70" name="群組 70"/>
                        <wpg:cNvGrpSpPr/>
                        <wpg:grpSpPr>
                          <a:xfrm>
                            <a:off x="611582" y="4721849"/>
                            <a:ext cx="4209299" cy="730236"/>
                            <a:chOff x="138223" y="3583172"/>
                            <a:chExt cx="4774019" cy="850605"/>
                          </a:xfrm>
                        </wpg:grpSpPr>
                        <wps:wsp>
                          <wps:cNvPr id="71" name="圓角矩形 71"/>
                          <wps:cNvSpPr/>
                          <wps:spPr>
                            <a:xfrm>
                              <a:off x="138223" y="3583172"/>
                              <a:ext cx="4774019" cy="850605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5B9BD5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5B9BD5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5B9BD5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矩形 72"/>
                          <wps:cNvSpPr/>
                          <wps:spPr>
                            <a:xfrm>
                              <a:off x="291549" y="3794778"/>
                              <a:ext cx="1266808" cy="4366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9D6978" w14:textId="77777777" w:rsidR="00E50C06" w:rsidRPr="00CB3B80" w:rsidRDefault="00E50C06" w:rsidP="00EB3F08">
                                <w:pPr>
                                  <w:pStyle w:val="Web"/>
                                  <w:jc w:val="center"/>
                                  <w:rPr>
                                    <w:rFonts w:ascii="標楷體" w:eastAsia="標楷體" w:hAnsi="標楷體"/>
                                    <w:shd w:val="clear" w:color="auto" w:fill="FFFFFF"/>
                                  </w:rPr>
                                </w:pPr>
                                <w:r w:rsidRPr="00CB3B80">
                                  <w:rPr>
                                    <w:rFonts w:ascii="標楷體" w:eastAsia="標楷體" w:hAnsi="標楷體" w:hint="eastAsia"/>
                                    <w:shd w:val="clear" w:color="auto" w:fill="FFFFFF"/>
                                  </w:rPr>
                                  <w:t>更換</w:t>
                                </w:r>
                                <w:r w:rsidRPr="00CB3B80">
                                  <w:rPr>
                                    <w:rFonts w:ascii="標楷體" w:eastAsia="標楷體" w:hAnsi="標楷體"/>
                                    <w:shd w:val="clear" w:color="auto" w:fill="FFFFFF"/>
                                  </w:rPr>
                                  <w:t>工作內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矩形 73"/>
                          <wps:cNvSpPr/>
                          <wps:spPr>
                            <a:xfrm>
                              <a:off x="3432141" y="3795072"/>
                              <a:ext cx="1170305" cy="415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A95EE2" w14:textId="77777777" w:rsidR="00E50C06" w:rsidRPr="00CB3B80" w:rsidRDefault="00E50C06" w:rsidP="00EB3F08">
                                <w:pPr>
                                  <w:pStyle w:val="Web"/>
                                  <w:jc w:val="center"/>
                                  <w:rPr>
                                    <w:rFonts w:ascii="標楷體" w:eastAsia="標楷體" w:hAnsi="標楷體"/>
                                    <w:shd w:val="clear" w:color="auto" w:fill="FFFFFF"/>
                                  </w:rPr>
                                </w:pPr>
                                <w:r w:rsidRPr="00CB3B80">
                                  <w:rPr>
                                    <w:rFonts w:ascii="標楷體" w:eastAsia="標楷體" w:hAnsi="標楷體" w:hint="eastAsia"/>
                                    <w:shd w:val="clear" w:color="auto" w:fill="FFFFFF"/>
                                  </w:rPr>
                                  <w:t>重新訓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矩形 74"/>
                          <wps:cNvSpPr/>
                          <wps:spPr>
                            <a:xfrm>
                              <a:off x="1859973" y="3795515"/>
                              <a:ext cx="1170305" cy="4362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2A12EB" w14:textId="77777777" w:rsidR="00E50C06" w:rsidRPr="00CB3B80" w:rsidRDefault="00E50C06" w:rsidP="00EB3F08">
                                <w:pPr>
                                  <w:pStyle w:val="Web"/>
                                  <w:jc w:val="center"/>
                                  <w:rPr>
                                    <w:rFonts w:ascii="標楷體" w:eastAsia="標楷體" w:hAnsi="標楷體"/>
                                    <w:shd w:val="clear" w:color="auto" w:fill="FFFFFF"/>
                                  </w:rPr>
                                </w:pPr>
                                <w:r w:rsidRPr="00CB3B80">
                                  <w:rPr>
                                    <w:rFonts w:ascii="標楷體" w:eastAsia="標楷體" w:hAnsi="標楷體" w:hint="eastAsia"/>
                                    <w:shd w:val="clear" w:color="auto" w:fill="FFFFFF"/>
                                  </w:rPr>
                                  <w:t>加強督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5" name="直線接點 75"/>
                        <wps:cNvCnPr>
                          <a:stCxn id="64" idx="2"/>
                          <a:endCxn id="74" idx="0"/>
                        </wps:cNvCnPr>
                        <wps:spPr>
                          <a:xfrm>
                            <a:off x="2642508" y="4180116"/>
                            <a:ext cx="3093" cy="72402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" name="矩形 76"/>
                        <wps:cNvSpPr/>
                        <wps:spPr>
                          <a:xfrm>
                            <a:off x="2024141" y="5995626"/>
                            <a:ext cx="1351660" cy="465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BEB1C6" w14:textId="06635FF6" w:rsidR="00E50C06" w:rsidRPr="00CB3B80" w:rsidRDefault="00E50C06" w:rsidP="00EB3F08">
                              <w:pPr>
                                <w:pStyle w:val="Web"/>
                                <w:jc w:val="center"/>
                                <w:rPr>
                                  <w:rFonts w:ascii="標楷體" w:eastAsia="標楷體" w:hAnsi="標楷體"/>
                                  <w:shd w:val="clear" w:color="auto" w:fill="FFFFFF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 w:hint="eastAsia"/>
                                  <w:shd w:val="clear" w:color="auto" w:fill="FFFFFF"/>
                                </w:rPr>
                                <w:t>解除</w:t>
                              </w:r>
                              <w:r w:rsidRPr="00CB3B80">
                                <w:rPr>
                                  <w:rFonts w:ascii="標楷體" w:eastAsia="標楷體" w:hAnsi="標楷體"/>
                                  <w:shd w:val="clear" w:color="auto" w:fill="FFFFFF"/>
                                </w:rPr>
                                <w:t>志工</w:t>
                              </w:r>
                              <w:r w:rsidRPr="00CB3B80">
                                <w:rPr>
                                  <w:rFonts w:ascii="標楷體" w:eastAsia="標楷體" w:hAnsi="標楷體" w:hint="eastAsia"/>
                                  <w:shd w:val="clear" w:color="auto" w:fill="FFFFFF"/>
                                </w:rPr>
                                <w:t>職務</w:t>
                              </w:r>
                            </w:p>
                          </w:txbxContent>
                        </wps:txbx>
                        <wps:bodyPr rot="0" spcFirstLastPara="0" vert="horz" wrap="square" lIns="83011" tIns="41505" rIns="83011" bIns="4150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肘形接點 77"/>
                        <wps:cNvCnPr>
                          <a:stCxn id="64" idx="2"/>
                          <a:endCxn id="73" idx="0"/>
                        </wps:cNvCnPr>
                        <wps:spPr>
                          <a:xfrm rot="16200000" flipH="1">
                            <a:off x="2975329" y="3847294"/>
                            <a:ext cx="723647" cy="13892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" name="肘形接點 78"/>
                        <wps:cNvCnPr>
                          <a:stCxn id="64" idx="2"/>
                          <a:endCxn id="72" idx="0"/>
                        </wps:cNvCnPr>
                        <wps:spPr>
                          <a:xfrm rot="5400000">
                            <a:off x="1612182" y="3873184"/>
                            <a:ext cx="723395" cy="13372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0" name="矩形 80"/>
                        <wps:cNvSpPr/>
                        <wps:spPr>
                          <a:xfrm>
                            <a:off x="1863904" y="736656"/>
                            <a:ext cx="1470379" cy="3435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A121C2" w14:textId="77777777" w:rsidR="00E50C06" w:rsidRPr="00CB3B80" w:rsidRDefault="00E50C06" w:rsidP="00EB3F08">
                              <w:pPr>
                                <w:pStyle w:val="Web"/>
                                <w:jc w:val="center"/>
                                <w:rPr>
                                  <w:rFonts w:ascii="標楷體" w:eastAsia="標楷體" w:hAnsi="標楷體"/>
                                  <w:shd w:val="clear" w:color="auto" w:fill="FFFFFF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 w:hint="eastAsia"/>
                                  <w:shd w:val="clear" w:color="auto" w:fill="FFFFFF"/>
                                </w:rPr>
                                <w:t>志工服務(值勤</w:t>
                              </w:r>
                              <w:r w:rsidRPr="00CB3B80">
                                <w:rPr>
                                  <w:rFonts w:ascii="標楷體" w:eastAsia="標楷體" w:hAnsi="標楷體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83011" tIns="41505" rIns="83011" bIns="4150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線單箭頭接點 81"/>
                        <wps:cNvCnPr>
                          <a:stCxn id="80" idx="2"/>
                        </wps:cNvCnPr>
                        <wps:spPr>
                          <a:xfrm>
                            <a:off x="2599094" y="1080244"/>
                            <a:ext cx="0" cy="4556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2" name="文字方塊 16"/>
                        <wps:cNvSpPr txBox="1"/>
                        <wps:spPr>
                          <a:xfrm>
                            <a:off x="2655350" y="4223582"/>
                            <a:ext cx="748910" cy="356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4F0B4E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 w:hint="eastAsia"/>
                                </w:rPr>
                                <w:t>可服勤</w:t>
                              </w:r>
                            </w:p>
                          </w:txbxContent>
                        </wps:txbx>
                        <wps:bodyPr rot="0" spcFirstLastPara="0" vert="horz" wrap="square" lIns="83011" tIns="41505" rIns="83011" bIns="4150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肘形接點 83"/>
                        <wps:cNvCnPr/>
                        <wps:spPr>
                          <a:xfrm flipH="1">
                            <a:off x="3468313" y="3635830"/>
                            <a:ext cx="548500" cy="2572454"/>
                          </a:xfrm>
                          <a:prstGeom prst="bentConnector3">
                            <a:avLst>
                              <a:gd name="adj1" fmla="val -17464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5" name="文字方塊 16"/>
                        <wps:cNvSpPr txBox="1"/>
                        <wps:spPr>
                          <a:xfrm>
                            <a:off x="4058895" y="3756197"/>
                            <a:ext cx="940767" cy="356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F69F92" w14:textId="523ADE21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 w:hint="eastAsia"/>
                                </w:rPr>
                                <w:t>不可服</w:t>
                              </w:r>
                              <w:r w:rsidR="00AF21BA" w:rsidRPr="00CB3B80">
                                <w:rPr>
                                  <w:rFonts w:ascii="標楷體" w:eastAsia="標楷體" w:hAnsi="標楷體" w:hint="eastAsia"/>
                                </w:rPr>
                                <w:t>勤</w:t>
                              </w:r>
                            </w:p>
                          </w:txbxContent>
                        </wps:txbx>
                        <wps:bodyPr rot="0" spcFirstLastPara="0" vert="horz" wrap="square" lIns="83011" tIns="41505" rIns="83011" bIns="4150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字方塊 15"/>
                        <wps:cNvSpPr txBox="1"/>
                        <wps:spPr>
                          <a:xfrm>
                            <a:off x="260324" y="400"/>
                            <a:ext cx="4739810" cy="4757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93FEC6" w14:textId="13A739F8" w:rsidR="00E50C06" w:rsidRPr="00CB3B80" w:rsidRDefault="00EA6CFD" w:rsidP="00EB3F08">
                              <w:pPr>
                                <w:pStyle w:val="Web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屏東縣內埔</w:t>
                              </w:r>
                              <w:r w:rsidR="00395EC9" w:rsidRPr="00CB3B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國小</w:t>
                              </w:r>
                              <w:r w:rsidR="00E50C06" w:rsidRPr="00CB3B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志工督導機制流程圖</w:t>
                              </w:r>
                            </w:p>
                          </w:txbxContent>
                        </wps:txbx>
                        <wps:bodyPr rot="0" spcFirstLastPara="0" vert="horz" wrap="square" lIns="83011" tIns="41505" rIns="83011" bIns="4150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86"/>
                        <wps:cNvSpPr txBox="1"/>
                        <wps:spPr>
                          <a:xfrm>
                            <a:off x="5067300" y="423328"/>
                            <a:ext cx="1322615" cy="7224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24488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  <w:kern w:val="0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1.</w:t>
                              </w:r>
                              <w:r w:rsidRPr="00CB3B80">
                                <w:rPr>
                                  <w:rFonts w:ascii="標楷體" w:eastAsia="標楷體" w:hAnsi="標楷體" w:hint="eastAsia"/>
                                </w:rPr>
                                <w:t>志工於服務期間出現違反志工倫理守則</w:t>
                              </w: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,</w:t>
                              </w:r>
                              <w:r w:rsidRPr="00CB3B80">
                                <w:rPr>
                                  <w:rFonts w:ascii="標楷體" w:eastAsia="標楷體" w:hAnsi="標楷體" w:hint="eastAsia"/>
                                </w:rPr>
                                <w:t>或服勤單位之相關規定。</w:t>
                              </w:r>
                            </w:p>
                            <w:p w14:paraId="6FCBE727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  <w:p w14:paraId="7C6FA386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  <w:p w14:paraId="61E13C4C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  <w:p w14:paraId="18D309C0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  <w:p w14:paraId="7329D1EE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2.</w:t>
                              </w:r>
                              <w:r w:rsidRPr="00CB3B80">
                                <w:rPr>
                                  <w:rFonts w:ascii="標楷體" w:eastAsia="標楷體" w:hAnsi="標楷體" w:hint="eastAsia"/>
                                </w:rPr>
                                <w:t>具體陳述志工違反之事實。</w:t>
                              </w:r>
                            </w:p>
                            <w:p w14:paraId="266786BB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  <w:p w14:paraId="6CA883BB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  <w:p w14:paraId="17D287EF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  <w:p w14:paraId="02B59DFD" w14:textId="3BB11386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3.</w:t>
                              </w:r>
                              <w:r w:rsidR="008018F5">
                                <w:rPr>
                                  <w:rFonts w:ascii="標楷體" w:eastAsia="標楷體" w:hAnsi="標楷體" w:hint="eastAsia"/>
                                </w:rPr>
                                <w:t>各副團</w:t>
                              </w:r>
                              <w:r w:rsidRPr="00CB3B80">
                                <w:rPr>
                                  <w:rFonts w:ascii="標楷體" w:eastAsia="標楷體" w:hAnsi="標楷體" w:hint="eastAsia"/>
                                </w:rPr>
                                <w:t>長進行面談。</w:t>
                              </w:r>
                            </w:p>
                            <w:p w14:paraId="0C7AB54D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  <w:p w14:paraId="41ED482B" w14:textId="27CBD540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  <w:p w14:paraId="46F68059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4.</w:t>
                              </w:r>
                              <w:r w:rsidRPr="00CB3B80">
                                <w:rPr>
                                  <w:rFonts w:ascii="標楷體" w:eastAsia="標楷體" w:hAnsi="標楷體" w:hint="eastAsia"/>
                                </w:rPr>
                                <w:t>重新規劃志工工作內容或加強督導及訓練。</w:t>
                              </w:r>
                            </w:p>
                            <w:p w14:paraId="79A6B14B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  <w:p w14:paraId="2CB98FDB" w14:textId="64CEFC84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5D09F5F" w14:textId="3B70A704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5.</w:t>
                              </w:r>
                              <w:r w:rsidR="00821CD6">
                                <w:rPr>
                                  <w:rFonts w:ascii="標楷體" w:eastAsia="標楷體" w:hAnsi="標楷體" w:hint="eastAsia"/>
                                </w:rPr>
                                <w:t>經屢次督導無效，則</w:t>
                              </w:r>
                              <w:r w:rsidR="00CB3B80">
                                <w:rPr>
                                  <w:rFonts w:ascii="標楷體" w:eastAsia="標楷體" w:hAnsi="標楷體" w:hint="eastAsia"/>
                                </w:rPr>
                                <w:t>解除志工之職務</w:t>
                              </w:r>
                              <w:r w:rsidRPr="00CB3B80">
                                <w:rPr>
                                  <w:rFonts w:ascii="標楷體" w:eastAsia="標楷體" w:hAnsi="標楷體" w:hint="eastAsia"/>
                                </w:rPr>
                                <w:t>。</w:t>
                              </w:r>
                            </w:p>
                            <w:p w14:paraId="0F7EDF0C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  <w:p w14:paraId="113F998B" w14:textId="77777777" w:rsidR="00E50C06" w:rsidRPr="00CB3B80" w:rsidRDefault="00E50C06" w:rsidP="00EB3F08">
                              <w:pPr>
                                <w:pStyle w:val="Web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B3B80">
                                <w:rPr>
                                  <w:rFonts w:ascii="標楷體" w:eastAsia="標楷體" w:hAnsi="標楷體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3011" tIns="41505" rIns="83011" bIns="4150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87" o:spid="_x0000_s1026" editas="canvas" style="position:absolute;margin-left:5.1pt;margin-top:25.7pt;width:510.45pt;height:620.85pt;z-index:251660288;mso-position-horizontal-relative:margin;mso-width-relative:margin;mso-height-relative:margin" coordsize="64827,7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27;height:78847;visibility:visible;mso-wrap-style:square">
                  <v:fill o:detectmouseclick="t"/>
                  <v:path o:connecttype="none"/>
                </v:shape>
                <v:rect id="矩形 57" o:spid="_x0000_s1028" style="position:absolute;left:18744;top:15358;width:15927;height:3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eqcUA&#10;AADbAAAADwAAAGRycy9kb3ducmV2LnhtbESPS2vDMBCE74H+B7GFXkIiJdDEdS2H0AdNLoE8Dj0u&#10;1tY2tlbGUhP331eBQI7DzHzDZKvBtuJMva8da5hNFQjiwpmaSw2n4+ckAeEDssHWMWn4Iw+r/GGU&#10;YWrchfd0PoRSRAj7FDVUIXSplL6oyKKfuo44ej+utxii7EtperxEuG3lXKmFtFhzXKiwo7eKiubw&#10;azWoxn/xOMGX7bbG3ce8bYr3b6X10+OwfgURaAj38K29MRqel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B6pxQAAANsAAAAPAAAAAAAAAAAAAAAAAJgCAABkcnMv&#10;ZG93bnJldi54bWxQSwUGAAAAAAQABAD1AAAAigMAAAAA&#10;" fillcolor="window" strokecolor="windowText" strokeweight="1pt">
                  <v:textbox inset="2.30586mm,1.1529mm,2.30586mm,1.1529mm">
                    <w:txbxContent>
                      <w:p w14:paraId="00F8E75F" w14:textId="77777777" w:rsidR="00E50C06" w:rsidRPr="00CB3B80" w:rsidRDefault="00E50C06" w:rsidP="00EB3F08">
                        <w:pPr>
                          <w:jc w:val="center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CB3B80">
                          <w:rPr>
                            <w:rFonts w:ascii="標楷體" w:eastAsia="標楷體" w:hAnsi="標楷體" w:hint="eastAsia"/>
                            <w:shd w:val="clear" w:color="auto" w:fill="FFFFFF"/>
                          </w:rPr>
                          <w:t>志工</w:t>
                        </w:r>
                        <w:r w:rsidRPr="00CB3B80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出現不適任</w:t>
                        </w:r>
                        <w:r w:rsidRPr="00CB3B80">
                          <w:rPr>
                            <w:rFonts w:ascii="標楷體" w:eastAsia="標楷體" w:hAnsi="標楷體" w:hint="eastAsia"/>
                            <w:shd w:val="clear" w:color="auto" w:fill="FFFFFF"/>
                          </w:rPr>
                          <w:t>行為</w:t>
                        </w:r>
                      </w:p>
                    </w:txbxContent>
                  </v:textbox>
                </v:rect>
                <v:rect id="矩形 58" o:spid="_x0000_s1029" style="position:absolute;left:7626;top:24529;width:9478;height:4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+K28AA&#10;AADbAAAADwAAAGRycy9kb3ducmV2LnhtbERPy4rCMBTdD/gP4QqzGTRRGKnVKKIOjhvBx8Llpbm2&#10;pc1NaaLWv58sBlweznu+7GwtHtT60rGG0VCBIM6cKTnXcDn/DBIQPiAbrB2Thhd5WC56H3NMjXvy&#10;kR6nkIsYwj5FDUUITSqlzwqy6IeuIY7czbUWQ4RtLk2LzxhuazlWaiItlhwbCmxoXVBWne5Wg6r8&#10;jr8SnO73JR6247rKNlel9We/W81ABOrCW/zv/jUavuPY+CX+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+K28AAAADbAAAADwAAAAAAAAAAAAAAAACYAgAAZHJzL2Rvd25y&#10;ZXYueG1sUEsFBgAAAAAEAAQA9QAAAIUDAAAAAA==&#10;" fillcolor="window" strokecolor="windowText" strokeweight="1pt">
                  <v:textbox inset="2.30586mm,1.1529mm,2.30586mm,1.1529mm">
                    <w:txbxContent>
                      <w:p w14:paraId="529BEB83" w14:textId="77777777" w:rsidR="00E50C06" w:rsidRPr="00CB3B80" w:rsidRDefault="00E50C06" w:rsidP="00EB3F08">
                        <w:pPr>
                          <w:jc w:val="center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CB3B80">
                          <w:rPr>
                            <w:rFonts w:ascii="標楷體" w:eastAsia="標楷體" w:hAnsi="標楷體" w:hint="eastAsia"/>
                            <w:shd w:val="clear" w:color="auto" w:fill="FFFFFF"/>
                          </w:rPr>
                          <w:t>民眾投訴</w:t>
                        </w:r>
                      </w:p>
                    </w:txbxContent>
                  </v:textbox>
                </v:rect>
                <v:rect id="矩形 59" o:spid="_x0000_s1030" style="position:absolute;left:19920;top:24529;width:12791;height:4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vQMMA&#10;AADbAAAADwAAAGRycy9kb3ducmV2LnhtbESPT4vCMBTE7wt+h/CEvYgmCopWo4i7i3oR/HPw+Gie&#10;bWnzUpqsdr+9EYQ9DjPzG2axam0l7tT4wrGG4UCBIE6dKTjTcDn/9KcgfEA2WDkmDX/kYbXsfCww&#10;Me7BR7qfQiYihH2CGvIQ6kRKn+Zk0Q9cTRy9m2sshiibTJoGHxFuKzlSaiItFhwXcqxpk1Nann6t&#10;BlX6LfemONvvCzx8j6oy/boqrT+77XoOIlAb/sPv9s5oGM/g9S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MvQMMAAADbAAAADwAAAAAAAAAAAAAAAACYAgAAZHJzL2Rv&#10;d25yZXYueG1sUEsFBgAAAAAEAAQA9QAAAIgDAAAAAA==&#10;" fillcolor="window" strokecolor="windowText" strokeweight="1pt">
                  <v:textbox inset="2.30586mm,1.1529mm,2.30586mm,1.1529mm">
                    <w:txbxContent>
                      <w:p w14:paraId="195AFA00" w14:textId="0C73CF42" w:rsidR="00E50C06" w:rsidRPr="00CB3B80" w:rsidRDefault="00821CD6" w:rsidP="00EB3F08">
                        <w:pPr>
                          <w:pStyle w:val="Web"/>
                          <w:jc w:val="center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hd w:val="clear" w:color="auto" w:fill="FFFFFF"/>
                          </w:rPr>
                          <w:t>志工考核</w:t>
                        </w:r>
                        <w:r w:rsidR="00E50C06" w:rsidRPr="00CB3B80">
                          <w:rPr>
                            <w:rFonts w:ascii="標楷體" w:eastAsia="標楷體" w:hAnsi="標楷體" w:hint="eastAsia"/>
                            <w:shd w:val="clear" w:color="auto" w:fill="FFFFFF"/>
                          </w:rPr>
                          <w:t>紀錄</w:t>
                        </w:r>
                      </w:p>
                    </w:txbxContent>
                  </v:textbox>
                </v:rect>
                <v:rect id="矩形 60" o:spid="_x0000_s1031" style="position:absolute;left:36789;top:24283;width:9474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MYMEA&#10;AADbAAAADwAAAGRycy9kb3ducmV2LnhtbERPu27CMBTdK/UfrFuJpQKbDBEETIRaEM1SicfAeBVf&#10;kijxdRQbSP++Hip1PDrvdT7aTjxo8I1jDfOZAkFcOtNwpeFy3k8XIHxANtg5Jg0/5CHfvL6sMTPu&#10;yUd6nEIlYgj7DDXUIfSZlL6syaKfuZ44cjc3WAwRDpU0Az5juO1kolQqLTYcG2rs6aOmsj3drQbV&#10;+gO/L3BZFA1+75KuLT+vSuvJ27hdgQg0hn/xn/vLaEjj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lTGDBAAAA2wAAAA8AAAAAAAAAAAAAAAAAmAIAAGRycy9kb3du&#10;cmV2LnhtbFBLBQYAAAAABAAEAPUAAACGAwAAAAA=&#10;" fillcolor="window" strokecolor="windowText" strokeweight="1pt">
                  <v:textbox inset="2.30586mm,1.1529mm,2.30586mm,1.1529mm">
                    <w:txbxContent>
                      <w:p w14:paraId="6E7E9AC0" w14:textId="77777777" w:rsidR="00E50C06" w:rsidRPr="00CB3B80" w:rsidRDefault="00E50C06" w:rsidP="00EB3F08">
                        <w:pPr>
                          <w:pStyle w:val="Web"/>
                          <w:jc w:val="center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CB3B80">
                          <w:rPr>
                            <w:rFonts w:ascii="標楷體" w:eastAsia="標楷體" w:hAnsi="標楷體" w:hint="eastAsia"/>
                            <w:shd w:val="clear" w:color="auto" w:fill="FFFFFF"/>
                          </w:rPr>
                          <w:t>志工反應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61" o:spid="_x0000_s1032" type="#_x0000_t34" style="position:absolute;left:31383;top:14139;width:5030;height:1525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83sMAAADbAAAADwAAAGRycy9kb3ducmV2LnhtbESPQWvCQBSE74L/YXmFXqTZWFAkZpUQ&#10;kNaLYPTQ4yP7zIZm34bsVtN/7wqCx2FmvmHy7Wg7caXBt44VzJMUBHHtdMuNgvNp97EC4QOyxs4x&#10;KfgnD9vNdJJjpt2Nj3StQiMihH2GCkwIfSalrw1Z9InriaN3cYPFEOXQSD3gLcJtJz/TdCktthwX&#10;DPZUGqp/qz+rQJeF1PvD4utULTpznJH96VOr1PvbWKxBBBrDK/xsf2sFyzk8vsQf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k/N7DAAAA2wAAAA8AAAAAAAAAAAAA&#10;AAAAoQIAAGRycy9kb3ducmV2LnhtbFBLBQYAAAAABAAEAPkAAACRAwAAAAA=&#10;" adj="11215" strokecolor="windowText" strokeweight=".5pt"/>
                <v:line id="直線接點 62" o:spid="_x0000_s1033" style="position:absolute;visibility:visible;mso-wrap-style:square" from="26269,19253" to="26316,24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ah8IAAADbAAAADwAAAGRycy9kb3ducmV2LnhtbESPQYvCMBSE74L/ITzBm6b2IKUaZVcQ&#10;PHhQ68Xbs3nblm1eShJt/fdGWNjjMDPfMOvtYFrxJOcbywoW8wQEcWl1w5WCa7GfZSB8QNbYWiYF&#10;L/Kw3YxHa8y17flMz0uoRISwz1FBHUKXS+nLmgz6ue2Io/djncEQpaukdthHuGllmiRLabDhuFBj&#10;R7uayt/Lwyg4ZlWfnW+3U+ize/pdlNfCvRKlppPhawUi0BD+w3/tg1awTOHzJf4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Oah8IAAADbAAAADwAAAAAAAAAAAAAA&#10;AAChAgAAZHJzL2Rvd25yZXYueG1sUEsFBgAAAAAEAAQA+QAAAJADAAAAAA==&#10;" strokecolor="windowText" strokeweight=".5pt">
                  <v:stroke joinstyle="miter"/>
                </v:line>
                <v:shape id="肘形接點 63" o:spid="_x0000_s1034" type="#_x0000_t34" style="position:absolute;left:16679;top:14939;width:5276;height:1390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7QMQAAADbAAAADwAAAGRycy9kb3ducmV2LnhtbESPT2sCMRTE7wW/Q3hCbzVrWxZZjcsi&#10;tAg9qaXo7bF57t+8bJOo67dvCoUeh5n5DbPKR9OLKznfWFYwnyUgiEurG64UfB7enhYgfEDW2Fsm&#10;BXfykK8nDyvMtL3xjq77UIkIYZ+hgjqEIZPSlzUZ9DM7EEfvbJ3BEKWrpHZ4i3DTy+ckSaXBhuNC&#10;jQNtaiq7/cUo+Han12Oqh/beNR+7otXv+nz4UupxOhZLEIHG8B/+a2+1gvQF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rtAxAAAANsAAAAPAAAAAAAAAAAA&#10;AAAAAKECAABkcnMvZG93bnJldi54bWxQSwUGAAAAAAQABAD5AAAAkgMAAAAA&#10;" strokecolor="windowText" strokeweight=".5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64" o:spid="_x0000_s1035" type="#_x0000_t110" style="position:absolute;left:13607;top:31786;width:25636;height:10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PlsMA&#10;AADbAAAADwAAAGRycy9kb3ducmV2LnhtbESPQWvCQBSE74X+h+UJvZS6MZYo0VWkECjejEKvj+wz&#10;CWbfprtbjf56VxB6HGbmG2a5HkwnzuR8a1nBZJyAIK6sbrlWcNgXH3MQPiBr7CyTgit5WK9eX5aY&#10;a3vhHZ3LUIsIYZ+jgiaEPpfSVw0Z9GPbE0fvaJ3BEKWrpXZ4iXDTyTRJMmmw5bjQYE9fDVWn8s8o&#10;2B7d7Vq28mfWzer0fbotfjktlHobDZsFiEBD+A8/299aQfYJj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uPlsMAAADbAAAADwAAAAAAAAAAAAAAAACYAgAAZHJzL2Rv&#10;d25yZXYueG1sUEsFBgAAAAAEAAQA9QAAAIgDAAAAAA==&#10;" fillcolor="window" strokecolor="windowText" strokeweight="1pt">
                  <v:textbox inset="2.30586mm,1.1529mm,2.30586mm,1.1529mm">
                    <w:txbxContent>
                      <w:p w14:paraId="4B3F02C4" w14:textId="2668B0C8" w:rsidR="00E50C06" w:rsidRPr="00CB3B80" w:rsidRDefault="00E50C06" w:rsidP="00EB3F08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  <w:shd w:val="clear" w:color="auto" w:fill="FFFFFF"/>
                          </w:rPr>
                        </w:pPr>
                        <w:r w:rsidRPr="00CB3B80">
                          <w:rPr>
                            <w:rFonts w:ascii="標楷體" w:eastAsia="標楷體" w:hAnsi="標楷體" w:hint="eastAsia"/>
                            <w:szCs w:val="24"/>
                            <w:shd w:val="clear" w:color="auto" w:fill="FFFFFF"/>
                          </w:rPr>
                          <w:t>志工督導面談</w:t>
                        </w:r>
                      </w:p>
                    </w:txbxContent>
                  </v:textbox>
                </v:shape>
                <v:shape id="肘形接點 65" o:spid="_x0000_s1036" type="#_x0000_t34" style="position:absolute;left:17842;top:23203;width:3106;height:140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A9cIAAADbAAAADwAAAGRycy9kb3ducmV2LnhtbESPT4vCMBTE74LfITxhb5oqrEo1LVoQ&#10;PHjR3UWPj+b1DzYvpYm1fnuzsLDHYWZ+w2zTwTSip87VlhXMZxEI4tzqmksF31+H6RqE88gaG8uk&#10;4EUO0mQ82mKs7ZPP1F98KQKEXYwKKu/bWEqXV2TQzWxLHLzCdgZ9kF0pdYfPADeNXETRUhqsOSxU&#10;2FJWUX6/PIwCPK0LvK36080V+x99jbLVy2VKfUyG3QaEp8H/h//aR61g+Qm/X8IPkM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nA9cIAAADbAAAADwAAAAAAAAAAAAAA&#10;AAChAgAAZHJzL2Rvd25yZXYueG1sUEsFBgAAAAAEAAQA+QAAAJADAAAAAA==&#10;" strokecolor="windowText" strokeweight=".5pt"/>
                <v:shape id="肘形接點 66" o:spid="_x0000_s1037" type="#_x0000_t34" style="position:absolute;left:32300;top:22560;width:3351;height:151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UY2MMAAADbAAAADwAAAGRycy9kb3ducmV2LnhtbESPT4vCMBTE78J+h/AEbzZVpEjXKLKw&#10;InjyD7J7ezTPttq81CRq/fabBcHjMDO/YWaLzjTiTs7XlhWMkhQEcWF1zaWCw/57OAXhA7LGxjIp&#10;eJKHxfyjN8Nc2wdv6b4LpYgQ9jkqqEJocyl9UZFBn9iWOHon6wyGKF0ptcNHhJtGjtM0kwZrjgsV&#10;tvRVUXHZ3YyCq/ud/GS6PT8v9Wa7POuVPu2PSg363fITRKAuvMOv9loryDL4/xJ/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FGNjDAAAA2wAAAA8AAAAAAAAAAAAA&#10;AAAAoQIAAGRycy9kb3ducmV2LnhtbFBLBQYAAAAABAAEAPkAAACRAwAAAAA=&#10;" strokecolor="windowText" strokeweight=".5pt"/>
                <v:line id="直線接點 67" o:spid="_x0000_s1038" style="position:absolute;visibility:visible;mso-wrap-style:square" from="26316,28680" to="26425,3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8" o:spid="_x0000_s1039" type="#_x0000_t202" style="position:absolute;left:28420;top:30324;width:19041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+7GsEA&#10;AADbAAAADwAAAGRycy9kb3ducmV2LnhtbERPz2vCMBS+C/4P4QleZKYdWEZnlCEIO0zE1kOPb81b&#10;U2xeSpPZ+t+bw2DHj+/3dj/ZTtxp8K1jBek6AUFcO91yo+BaHl/eQPiArLFzTAoe5GG/m8+2mGs3&#10;8oXuRWhEDGGfowITQp9L6WtDFv3a9cSR+3GDxRDh0Eg94BjDbSdfkySTFluODQZ7Ohiqb8WvVVB+&#10;N5XcGGwvp1uVfk2pXBXpWanlYvp4BxFoCv/iP/enVpDFsfFL/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fuxrBAAAA2wAAAA8AAAAAAAAAAAAAAAAAmAIAAGRycy9kb3du&#10;cmV2LnhtbFBLBQYAAAAABAAEAPUAAACGAwAAAAA=&#10;" filled="f" stroked="f" strokeweight=".5pt">
                  <v:textbox inset="2.30586mm,1.1529mm,2.30586mm,1.1529mm">
                    <w:txbxContent>
                      <w:p w14:paraId="53666ED5" w14:textId="77777777" w:rsidR="00E50C06" w:rsidRPr="00CB3B80" w:rsidRDefault="00E50C06" w:rsidP="00EB3F0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 w:hint="eastAsia"/>
                          </w:rPr>
                          <w:t>具體紀錄</w:t>
                        </w:r>
                        <w:r w:rsidRPr="00CB3B80">
                          <w:rPr>
                            <w:rFonts w:ascii="標楷體" w:eastAsia="標楷體" w:hAnsi="標楷體"/>
                          </w:rPr>
                          <w:t>志工不適任事蹟</w:t>
                        </w:r>
                      </w:p>
                    </w:txbxContent>
                  </v:textbox>
                </v:shape>
                <v:shape id="肘形接點 69" o:spid="_x0000_s1040" type="#_x0000_t34" style="position:absolute;left:6115;top:9084;width:12524;height:41785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sjvsIAAADbAAAADwAAAGRycy9kb3ducmV2LnhtbESPQWsCMRSE7wX/Q3iCt5ptD1JXo1hB&#10;6E1rRfH2unndBDcvS5LV9d+bQqHHYWa+YebL3jXiSiFazwpexgUI4spry7WCw9fm+Q1ETMgaG8+k&#10;4E4RlovB0xxL7W/8Sdd9qkWGcCxRgUmpLaWMlSGHcexb4uz9+OAwZRlqqQPeMtw18rUoJtKh5bxg&#10;sKW1oeqy75wCbu2x6i5d2p7Mu13tpjJ8n7dKjYb9agYiUZ/+w3/tD61gMoXfL/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sjvsIAAADbAAAADwAAAAAAAAAAAAAA&#10;AAChAgAAZHJzL2Rvd25yZXYueG1sUEsFBgAAAAAEAAQA+QAAAJADAAAAAA==&#10;" adj="-3580" strokecolor="windowText" strokeweight=".5pt">
                  <v:stroke endarrow="block"/>
                </v:shape>
                <v:group id="群組 70" o:spid="_x0000_s1041" style="position:absolute;left:6115;top:47218;width:42093;height:7302" coordorigin="1382,35831" coordsize="47740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oundrect id="圓角矩形 71" o:spid="_x0000_s1042" style="position:absolute;left:1382;top:35831;width:47740;height:85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oWcUA&#10;AADbAAAADwAAAGRycy9kb3ducmV2LnhtbESPT2vCQBTE7wW/w/IKXkrdqFBLdJVWkHpp8S8kt0f2&#10;NQlm34bdbYzfvlsQehxm5jfMYtWbRnTkfG1ZwXiUgCAurK65VHA6bp5fQfiArLGxTApu5GG1HDws&#10;MNX2ynvqDqEUEcI+RQVVCG0qpS8qMuhHtiWO3rd1BkOUrpTa4TXCTSMnSfIiDdYcFypsaV1RcTn8&#10;GAW5y09n+eV3nck+sunu8/b0Lmulho/92xxEoD78h+/trVYwG8P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WhZxQAAANsAAAAPAAAAAAAAAAAAAAAAAJgCAABkcnMv&#10;ZG93bnJldi54bWxQSwUGAAAAAAQABAD1AAAAigMAAAAA&#10;" fillcolor="#b1cbe9" strokecolor="#5b9bd5" strokeweight=".5pt">
                    <v:fill color2="#92b9e4" rotate="t" colors="0 #b1cbe9;.5 #a3c1e5;1 #92b9e4" focus="100%" type="gradient">
                      <o:fill v:ext="view" type="gradientUnscaled"/>
                    </v:fill>
                    <v:stroke joinstyle="miter"/>
                  </v:roundrect>
                  <v:rect id="矩形 72" o:spid="_x0000_s1043" style="position:absolute;left:2915;top:37947;width:12668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BGMMA&#10;AADbAAAADwAAAGRycy9kb3ducmV2LnhtbESPQWvCQBSE7wX/w/IEb3WjB62pm1CEghQ8NNWeH9nX&#10;bDD7NmTXuPrru0Khx2FmvmG2ZbSdGGnwrWMFi3kGgrh2uuVGwfHr/fkFhA/IGjvHpOBGHspi8rTF&#10;XLsrf9JYhUYkCPscFZgQ+lxKXxuy6OeuJ07ejxsshiSHRuoBrwluO7nMspW02HJaMNjTzlB9ri5W&#10;wYe/X8Za+0M00ew3p+/sXvFZqdk0vr2CCBTDf/ivvdcK1kt4fE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BGMMAAADbAAAADwAAAAAAAAAAAAAAAACYAgAAZHJzL2Rv&#10;d25yZXYueG1sUEsFBgAAAAAEAAQA9QAAAIgDAAAAAA==&#10;" fillcolor="window" strokecolor="windowText" strokeweight="1pt">
                    <v:textbox>
                      <w:txbxContent>
                        <w:p w14:paraId="4E9D6978" w14:textId="77777777" w:rsidR="00E50C06" w:rsidRPr="00CB3B80" w:rsidRDefault="00E50C06" w:rsidP="00EB3F08">
                          <w:pPr>
                            <w:pStyle w:val="Web"/>
                            <w:jc w:val="center"/>
                            <w:rPr>
                              <w:rFonts w:ascii="標楷體" w:eastAsia="標楷體" w:hAnsi="標楷體"/>
                              <w:shd w:val="clear" w:color="auto" w:fill="FFFFFF"/>
                            </w:rPr>
                          </w:pPr>
                          <w:r w:rsidRPr="00CB3B80">
                            <w:rPr>
                              <w:rFonts w:ascii="標楷體" w:eastAsia="標楷體" w:hAnsi="標楷體" w:hint="eastAsia"/>
                              <w:shd w:val="clear" w:color="auto" w:fill="FFFFFF"/>
                            </w:rPr>
                            <w:t>更換</w:t>
                          </w:r>
                          <w:r w:rsidRPr="00CB3B80">
                            <w:rPr>
                              <w:rFonts w:ascii="標楷體" w:eastAsia="標楷體" w:hAnsi="標楷體"/>
                              <w:shd w:val="clear" w:color="auto" w:fill="FFFFFF"/>
                            </w:rPr>
                            <w:t>工作內容</w:t>
                          </w:r>
                        </w:p>
                      </w:txbxContent>
                    </v:textbox>
                  </v:rect>
                  <v:rect id="矩形 73" o:spid="_x0000_s1044" style="position:absolute;left:34321;top:37950;width:11703;height:4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kg8MA&#10;AADbAAAADwAAAGRycy9kb3ducmV2LnhtbESPT2sCMRTE7wW/Q3iCt5qtgrVbo4ggSKEH1z/nx+Z1&#10;s7h5WTZxTf30jSD0OMzMb5jFKtpG9NT52rGCt3EGgrh0uuZKwfGwfZ2D8AFZY+OYFPySh9Vy8LLA&#10;XLsb76kvQiUShH2OCkwIbS6lLw1Z9GPXEifvx3UWQ5JdJXWHtwS3jZxk2UxarDktGGxpY6i8FFer&#10;4Mvfr32p/Xc00ew+TufsXvBFqdEwrj9BBIrhP/xs77SC9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kg8MAAADbAAAADwAAAAAAAAAAAAAAAACYAgAAZHJzL2Rv&#10;d25yZXYueG1sUEsFBgAAAAAEAAQA9QAAAIgDAAAAAA==&#10;" fillcolor="window" strokecolor="windowText" strokeweight="1pt">
                    <v:textbox>
                      <w:txbxContent>
                        <w:p w14:paraId="50A95EE2" w14:textId="77777777" w:rsidR="00E50C06" w:rsidRPr="00CB3B80" w:rsidRDefault="00E50C06" w:rsidP="00EB3F08">
                          <w:pPr>
                            <w:pStyle w:val="Web"/>
                            <w:jc w:val="center"/>
                            <w:rPr>
                              <w:rFonts w:ascii="標楷體" w:eastAsia="標楷體" w:hAnsi="標楷體"/>
                              <w:shd w:val="clear" w:color="auto" w:fill="FFFFFF"/>
                            </w:rPr>
                          </w:pPr>
                          <w:r w:rsidRPr="00CB3B80">
                            <w:rPr>
                              <w:rFonts w:ascii="標楷體" w:eastAsia="標楷體" w:hAnsi="標楷體" w:hint="eastAsia"/>
                              <w:shd w:val="clear" w:color="auto" w:fill="FFFFFF"/>
                            </w:rPr>
                            <w:t>重新訓練</w:t>
                          </w:r>
                        </w:p>
                      </w:txbxContent>
                    </v:textbox>
                  </v:rect>
                  <v:rect id="矩形 74" o:spid="_x0000_s1045" style="position:absolute;left:18599;top:37955;width:11703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0898MA&#10;AADbAAAADwAAAGRycy9kb3ducmV2LnhtbESPT2sCMRTE7wW/Q3iCt5qtiLVbo4ggSKEH1z/nx+Z1&#10;s7h5WTZxTf30jSD0OMzMb5jFKtpG9NT52rGCt3EGgrh0uuZKwfGwfZ2D8AFZY+OYFPySh9Vy8LLA&#10;XLsb76kvQiUShH2OCkwIbS6lLw1Z9GPXEifvx3UWQ5JdJXWHtwS3jZxk2UxarDktGGxpY6i8FFer&#10;4Mvfr32p/Xc00ew+TufsXvBFqdEwrj9BBIrhP/xs77SC9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0898MAAADbAAAADwAAAAAAAAAAAAAAAACYAgAAZHJzL2Rv&#10;d25yZXYueG1sUEsFBgAAAAAEAAQA9QAAAIgDAAAAAA==&#10;" fillcolor="window" strokecolor="windowText" strokeweight="1pt">
                    <v:textbox>
                      <w:txbxContent>
                        <w:p w14:paraId="6C2A12EB" w14:textId="77777777" w:rsidR="00E50C06" w:rsidRPr="00CB3B80" w:rsidRDefault="00E50C06" w:rsidP="00EB3F08">
                          <w:pPr>
                            <w:pStyle w:val="Web"/>
                            <w:jc w:val="center"/>
                            <w:rPr>
                              <w:rFonts w:ascii="標楷體" w:eastAsia="標楷體" w:hAnsi="標楷體"/>
                              <w:shd w:val="clear" w:color="auto" w:fill="FFFFFF"/>
                            </w:rPr>
                          </w:pPr>
                          <w:r w:rsidRPr="00CB3B80">
                            <w:rPr>
                              <w:rFonts w:ascii="標楷體" w:eastAsia="標楷體" w:hAnsi="標楷體" w:hint="eastAsia"/>
                              <w:shd w:val="clear" w:color="auto" w:fill="FFFFFF"/>
                            </w:rPr>
                            <w:t>加強督導</w:t>
                          </w:r>
                        </w:p>
                      </w:txbxContent>
                    </v:textbox>
                  </v:rect>
                </v:group>
                <v:line id="直線接點 75" o:spid="_x0000_s1046" style="position:absolute;visibility:visible;mso-wrap-style:square" from="26425,41801" to="26456,4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ULsMAAADbAAAADwAAAGRycy9kb3ducmV2LnhtbESPQYvCMBSE78L+h/AEb5oqqK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lC7DAAAA2wAAAA8AAAAAAAAAAAAA&#10;AAAAoQIAAGRycy9kb3ducmV2LnhtbFBLBQYAAAAABAAEAPkAAACRAwAAAAA=&#10;" strokecolor="windowText" strokeweight=".5pt">
                  <v:stroke joinstyle="miter"/>
                </v:line>
                <v:rect id="矩形 76" o:spid="_x0000_s1047" style="position:absolute;left:20241;top:59956;width:13517;height:4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nUsQA&#10;AADbAAAADwAAAGRycy9kb3ducmV2LnhtbESPQWsCMRSE74X+h/AKXkpN6sFuV6OIrVgvQrcePD42&#10;z91lNy9Lkur67xtB6HGYmW+Y+XKwnTiTD41jDa9jBYK4dKbhSsPhZ/OSgQgR2WDnmDRcKcBy8fgw&#10;x9y4C3/TuYiVSBAOOWqoY+xzKUNZk8Uwdj1x8k7OW4xJ+koaj5cEt52cKDWVFhtOCzX2tK6pbItf&#10;q0G1YcvPGb7vdg3uPyddW34cldajp2E1AxFpiP/he/vLaHibwu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51LEAAAA2wAAAA8AAAAAAAAAAAAAAAAAmAIAAGRycy9k&#10;b3ducmV2LnhtbFBLBQYAAAAABAAEAPUAAACJAwAAAAA=&#10;" fillcolor="window" strokecolor="windowText" strokeweight="1pt">
                  <v:textbox inset="2.30586mm,1.1529mm,2.30586mm,1.1529mm">
                    <w:txbxContent>
                      <w:p w14:paraId="0BBEB1C6" w14:textId="06635FF6" w:rsidR="00E50C06" w:rsidRPr="00CB3B80" w:rsidRDefault="00E50C06" w:rsidP="00EB3F08">
                        <w:pPr>
                          <w:pStyle w:val="Web"/>
                          <w:jc w:val="center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CB3B80">
                          <w:rPr>
                            <w:rFonts w:ascii="標楷體" w:eastAsia="標楷體" w:hAnsi="標楷體" w:hint="eastAsia"/>
                            <w:shd w:val="clear" w:color="auto" w:fill="FFFFFF"/>
                          </w:rPr>
                          <w:t>解除</w:t>
                        </w:r>
                        <w:r w:rsidRPr="00CB3B80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志工</w:t>
                        </w:r>
                        <w:r w:rsidRPr="00CB3B80">
                          <w:rPr>
                            <w:rFonts w:ascii="標楷體" w:eastAsia="標楷體" w:hAnsi="標楷體" w:hint="eastAsia"/>
                            <w:shd w:val="clear" w:color="auto" w:fill="FFFFFF"/>
                          </w:rPr>
                          <w:t>職務</w:t>
                        </w:r>
                      </w:p>
                    </w:txbxContent>
                  </v:textbox>
                </v:rect>
                <v:shape id="肘形接點 77" o:spid="_x0000_s1048" type="#_x0000_t34" style="position:absolute;left:29753;top:38473;width:7236;height:1389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5txMMAAADbAAAADwAAAGRycy9kb3ducmV2LnhtbESPT2vCQBTE7wW/w/KE3pqNHoykrtIG&#10;BA+5aFua4yP78odm34bsGpNv3xUEj8PM/IbZHSbTiZEG11pWsIpiEMSl1S3XCr6/jm9bEM4ja+ws&#10;k4KZHBz2i5cdptre+EzjxdciQNilqKDxvk+ldGVDBl1ke+LgVXYw6IMcaqkHvAW46eQ6jjfSYMth&#10;ocGesobKv8vVKMB8W2GRjHnhqs8f/RtnyewypV6X08c7CE+Tf4Yf7ZNWkCRw/xJ+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ObcTDAAAA2wAAAA8AAAAAAAAAAAAA&#10;AAAAoQIAAGRycy9kb3ducmV2LnhtbFBLBQYAAAAABAAEAPkAAACRAwAAAAA=&#10;" strokecolor="windowText" strokeweight=".5pt"/>
                <v:shape id="肘形接點 78" o:spid="_x0000_s1049" type="#_x0000_t34" style="position:absolute;left:16122;top:38731;width:7234;height:1337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+/7L8AAADbAAAADwAAAGRycy9kb3ducmV2LnhtbERPy4rCMBTdC/MP4Q6403REVDpGEUER&#10;XPlAdHdprm21ualJ1Pr3ZiG4PJz3eNqYSjzI+dKygr9uAoI4s7rkXMF+t+iMQPiArLGyTApe5GE6&#10;+WmNMdX2yRt6bEMuYgj7FBUUIdSplD4ryKDv2po4cmfrDIYIXS61w2cMN5XsJclAGiw5NhRY07yg&#10;7Lq9GwU3d+ofB7q+vK7lejO76KU+7w5KtX+b2T+IQE34ij/ulVYwjGPjl/gD5OQ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+/7L8AAADbAAAADwAAAAAAAAAAAAAAAACh&#10;AgAAZHJzL2Rvd25yZXYueG1sUEsFBgAAAAAEAAQA+QAAAI0DAAAAAA==&#10;" strokecolor="windowText" strokeweight=".5pt"/>
                <v:rect id="矩形 80" o:spid="_x0000_s1050" style="position:absolute;left:18639;top:7366;width:14703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qmsEA&#10;AADbAAAADwAAAGRycy9kb3ducmV2LnhtbERPPWvDMBDdA/0P4gpZQiLVQ3HcKKG0CY2XQtwOGQ/r&#10;ahtbJ2Mptvvvo6HQ8fG+d4fZdmKkwTeONTxtFAji0pmGKw3fX6d1CsIHZIOdY9LwSx4O+4fFDjPj&#10;Jr7QWIRKxBD2GWqoQ+gzKX1Zk0W/cT1x5H7cYDFEOFTSDDjFcNvJRKlnabHh2FBjT281lW1xsxpU&#10;6z94leI2zxv8PCZdW75fldbLx/n1BUSgOfyL/9xnoyGN6+OX+AP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qprBAAAA2wAAAA8AAAAAAAAAAAAAAAAAmAIAAGRycy9kb3du&#10;cmV2LnhtbFBLBQYAAAAABAAEAPUAAACGAwAAAAA=&#10;" fillcolor="window" strokecolor="windowText" strokeweight="1pt">
                  <v:textbox inset="2.30586mm,1.1529mm,2.30586mm,1.1529mm">
                    <w:txbxContent>
                      <w:p w14:paraId="73A121C2" w14:textId="77777777" w:rsidR="00E50C06" w:rsidRPr="00CB3B80" w:rsidRDefault="00E50C06" w:rsidP="00EB3F08">
                        <w:pPr>
                          <w:pStyle w:val="Web"/>
                          <w:jc w:val="center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CB3B80">
                          <w:rPr>
                            <w:rFonts w:ascii="標楷體" w:eastAsia="標楷體" w:hAnsi="標楷體" w:hint="eastAsia"/>
                            <w:shd w:val="clear" w:color="auto" w:fill="FFFFFF"/>
                          </w:rPr>
                          <w:t>志工服務(值勤</w:t>
                        </w:r>
                        <w:r w:rsidRPr="00CB3B80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1" o:spid="_x0000_s1051" type="#_x0000_t32" style="position:absolute;left:25990;top:10802;width:0;height:4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IAsQAAADbAAAADwAAAGRycy9kb3ducmV2LnhtbESPW2sCMRSE3wv9D+EUfCk1q4LYrVHE&#10;C/hS1LXQ18Pm7IVuTtYk6vrvG0HwcZiZb5jpvDONuJDztWUFg34Cgji3uuZSwc9x8zEB4QOyxsYy&#10;KbiRh/ns9WWKqbZXPtAlC6WIEPYpKqhCaFMpfV6RQd+3LXH0CusMhihdKbXDa4SbRg6TZCwN1hwX&#10;KmxpWVH+l52NAlkeRuZ3XXTj78J9rvbvu1Ob7ZTqvXWLLxCBuvAMP9pbrWAygPuX+AP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UgCxAAAANsAAAAPAAAAAAAAAAAA&#10;AAAAAKECAABkcnMvZG93bnJldi54bWxQSwUGAAAAAAQABAD5AAAAkgMAAAAA&#10;" strokecolor="windowText" strokeweight=".5pt">
                  <v:stroke endarrow="block" joinstyle="miter"/>
                </v:shape>
                <v:shape id="文字方塊 16" o:spid="_x0000_s1052" type="#_x0000_t202" style="position:absolute;left:26553;top:42235;width:7489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qCsQA&#10;AADbAAAADwAAAGRycy9kb3ducmV2LnhtbESPQWvCQBSE74X+h+UVvBTdJNAi0VVKoeBBKUYPHp/Z&#10;524w+zZktyb+e7dQ6HGYmW+Y5Xp0rbhRHxrPCvJZBoK49rpho+B4+JrOQYSIrLH1TAruFGC9en5a&#10;Yqn9wHu6VdGIBOFQogIbY1dKGWpLDsPMd8TJu/jeYUyyN1L3OCS4a2WRZe/SYcNpwWJHn5bqa/Xj&#10;FBzO5iTfLDb73fWUb8dcvlb5t1KTl/FjASLSGP/Df+2NVjAv4PdL+g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7agrEAAAA2wAAAA8AAAAAAAAAAAAAAAAAmAIAAGRycy9k&#10;b3ducmV2LnhtbFBLBQYAAAAABAAEAPUAAACJAwAAAAA=&#10;" filled="f" stroked="f" strokeweight=".5pt">
                  <v:textbox inset="2.30586mm,1.1529mm,2.30586mm,1.1529mm">
                    <w:txbxContent>
                      <w:p w14:paraId="144F0B4E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 w:hint="eastAsia"/>
                          </w:rPr>
                          <w:t>可服勤</w:t>
                        </w:r>
                      </w:p>
                    </w:txbxContent>
                  </v:textbox>
                </v:shape>
                <v:shape id="肘形接點 83" o:spid="_x0000_s1053" type="#_x0000_t34" style="position:absolute;left:34683;top:36358;width:5485;height:2572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BIusQAAADbAAAADwAAAGRycy9kb3ducmV2LnhtbESPT2vCQBTE70K/w/IKvenGiiVEVykt&#10;pSqCfw8eH9lnEsy+DbvbGL+9WxA8DjPzG2Y670wtWnK+sqxgOEhAEOdWV1woOB5++ikIH5A11pZJ&#10;wY08zGcvvSlm2l55R+0+FCJC2GeooAyhyaT0eUkG/cA2xNE7W2cwROkKqR1eI9zU8j1JPqTBiuNC&#10;iQ19lZRf9n9GwXZ9+j60o+XOrWo3/G2STTteb5R6e+0+JyACdeEZfrQXWkE6gv8v8Q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Ei6xAAAANsAAAAPAAAAAAAAAAAA&#10;AAAAAKECAABkcnMvZG93bnJldi54bWxQSwUGAAAAAAQABAD5AAAAkgMAAAAA&#10;" adj="-37724" strokecolor="windowText" strokeweight=".5pt">
                  <v:stroke endarrow="block"/>
                </v:shape>
                <v:shape id="文字方塊 16" o:spid="_x0000_s1054" type="#_x0000_t202" style="position:absolute;left:40588;top:37561;width:9408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fsMA&#10;AADbAAAADwAAAGRycy9kb3ducmV2LnhtbESPQYvCMBSE78L+h/AWvMiaVlCkGmVZEPawIrYePL5t&#10;nk2xeSlN1PrvjSB4HGbmG2a57m0jrtT52rGCdJyAIC6drrlScCg2X3MQPiBrbByTgjt5WK8+BkvM&#10;tLvxnq55qESEsM9QgQmhzaT0pSGLfuxa4uidXGcxRNlVUnd4i3DbyEmSzKTFmuOCwZZ+DJXn/GIV&#10;FP/VUU4N1vvt+Zj+9akc5elOqeFn/70AEagP7/Cr/asVzKf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fsMAAADbAAAADwAAAAAAAAAAAAAAAACYAgAAZHJzL2Rv&#10;d25yZXYueG1sUEsFBgAAAAAEAAQA9QAAAIgDAAAAAA==&#10;" filled="f" stroked="f" strokeweight=".5pt">
                  <v:textbox inset="2.30586mm,1.1529mm,2.30586mm,1.1529mm">
                    <w:txbxContent>
                      <w:p w14:paraId="15F69F92" w14:textId="523ADE21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 w:hint="eastAsia"/>
                          </w:rPr>
                          <w:t>不可服</w:t>
                        </w:r>
                        <w:r w:rsidR="00AF21BA" w:rsidRPr="00CB3B80">
                          <w:rPr>
                            <w:rFonts w:ascii="標楷體" w:eastAsia="標楷體" w:hAnsi="標楷體" w:hint="eastAsia"/>
                          </w:rPr>
                          <w:t>勤</w:t>
                        </w:r>
                      </w:p>
                    </w:txbxContent>
                  </v:textbox>
                </v:shape>
                <v:shape id="文字方塊 15" o:spid="_x0000_s1055" type="#_x0000_t202" style="position:absolute;left:2603;top:4;width:47398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N+MQA&#10;AADbAAAADwAAAGRycy9kb3ducmV2LnhtbERPTWvCQBC9C/6HZYReRDcW20rqGkQi2BJKqx48jtlp&#10;EszOhuwa0/767qHg8fG+l0lvatFR6yrLCmbTCARxbnXFhYLjYTtZgHAeWWNtmRT8kINkNRwsMdb2&#10;xl/U7X0hQgi7GBWU3jexlC4vyaCb2oY4cN+2NegDbAupW7yFcFPLxyh6lgYrDg0lNrQpKb/sr0bB&#10;YZx+8On89pR9puMX7H/n5/fspNTDqF+/gvDU+7v4373TChZhbPg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OTfjEAAAA2wAAAA8AAAAAAAAAAAAAAAAAmAIAAGRycy9k&#10;b3ducmV2LnhtbFBLBQYAAAAABAAEAPUAAACJAwAAAAA=&#10;" fillcolor="window" stroked="f" strokeweight=".5pt">
                  <v:textbox inset="2.30586mm,1.1529mm,2.30586mm,1.1529mm">
                    <w:txbxContent>
                      <w:p w14:paraId="0D93FEC6" w14:textId="13A739F8" w:rsidR="00E50C06" w:rsidRPr="00CB3B80" w:rsidRDefault="00EA6CFD" w:rsidP="00EB3F08">
                        <w:pPr>
                          <w:pStyle w:val="Web"/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CB3B80">
                          <w:rPr>
                            <w:rFonts w:ascii="標楷體" w:eastAsia="標楷體" w:hAnsi="標楷體" w:hint="eastAsia"/>
                            <w:szCs w:val="28"/>
                          </w:rPr>
                          <w:t>屏東縣內埔</w:t>
                        </w:r>
                        <w:r w:rsidR="00395EC9" w:rsidRPr="00CB3B80">
                          <w:rPr>
                            <w:rFonts w:ascii="標楷體" w:eastAsia="標楷體" w:hAnsi="標楷體" w:hint="eastAsia"/>
                            <w:szCs w:val="28"/>
                          </w:rPr>
                          <w:t>國小</w:t>
                        </w:r>
                        <w:r w:rsidR="00E50C06" w:rsidRPr="00CB3B80">
                          <w:rPr>
                            <w:rFonts w:ascii="標楷體" w:eastAsia="標楷體" w:hAnsi="標楷體" w:hint="eastAsia"/>
                            <w:szCs w:val="28"/>
                          </w:rPr>
                          <w:t>志工督導機制流程圖</w:t>
                        </w:r>
                      </w:p>
                    </w:txbxContent>
                  </v:textbox>
                </v:shape>
                <v:shape id="文字方塊 86" o:spid="_x0000_s1056" type="#_x0000_t202" style="position:absolute;left:50673;top:4233;width:13226;height:7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E9cMA&#10;AADbAAAADwAAAGRycy9kb3ducmV2LnhtbESPQWvCQBSE7wX/w/IEb3XXBkqJriKiqBehUQ/eHtln&#10;Es2+Ddmtif/eLRR6HGbmG2a26G0tHtT6yrGGyViBIM6dqbjQcDpu3r9A+IBssHZMGp7kYTEfvM0w&#10;Na7jb3pkoRARwj5FDWUITSqlz0uy6MeuIY7e1bUWQ5RtIU2LXYTbWn4o9SktVhwXSmxoVVJ+z36s&#10;hupw2a6Nx1tyzvaHXRNUt3VK69GwX05BBOrDf/ivvTMakgR+v8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tE9cMAAADbAAAADwAAAAAAAAAAAAAAAACYAgAAZHJzL2Rv&#10;d25yZXYueG1sUEsFBgAAAAAEAAQA9QAAAIgDAAAAAA==&#10;" fillcolor="white [3201]" strokeweight=".5pt">
                  <v:textbox inset="2.30586mm,1.1529mm,2.30586mm,1.1529mm">
                    <w:txbxContent>
                      <w:p w14:paraId="18C24488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  <w:kern w:val="0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1.</w:t>
                        </w:r>
                        <w:r w:rsidRPr="00CB3B80">
                          <w:rPr>
                            <w:rFonts w:ascii="標楷體" w:eastAsia="標楷體" w:hAnsi="標楷體" w:hint="eastAsia"/>
                          </w:rPr>
                          <w:t>志工於服務期間出現違反志工倫理守則</w:t>
                        </w:r>
                        <w:r w:rsidRPr="00CB3B80">
                          <w:rPr>
                            <w:rFonts w:ascii="標楷體" w:eastAsia="標楷體" w:hAnsi="標楷體"/>
                          </w:rPr>
                          <w:t>,</w:t>
                        </w:r>
                        <w:r w:rsidRPr="00CB3B80">
                          <w:rPr>
                            <w:rFonts w:ascii="標楷體" w:eastAsia="標楷體" w:hAnsi="標楷體" w:hint="eastAsia"/>
                          </w:rPr>
                          <w:t>或服勤單位之相關規定。</w:t>
                        </w:r>
                      </w:p>
                      <w:p w14:paraId="6FCBE727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  <w:p w14:paraId="7C6FA386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  <w:p w14:paraId="61E13C4C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  <w:p w14:paraId="18D309C0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  <w:p w14:paraId="7329D1EE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2.</w:t>
                        </w:r>
                        <w:r w:rsidRPr="00CB3B80">
                          <w:rPr>
                            <w:rFonts w:ascii="標楷體" w:eastAsia="標楷體" w:hAnsi="標楷體" w:hint="eastAsia"/>
                          </w:rPr>
                          <w:t>具體陳述志工違反之事實。</w:t>
                        </w:r>
                      </w:p>
                      <w:p w14:paraId="266786BB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  <w:p w14:paraId="6CA883BB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  <w:p w14:paraId="17D287EF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  <w:p w14:paraId="02B59DFD" w14:textId="3BB11386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3.</w:t>
                        </w:r>
                        <w:r w:rsidR="008018F5">
                          <w:rPr>
                            <w:rFonts w:ascii="標楷體" w:eastAsia="標楷體" w:hAnsi="標楷體" w:hint="eastAsia"/>
                          </w:rPr>
                          <w:t>各副團</w:t>
                        </w:r>
                        <w:r w:rsidRPr="00CB3B80">
                          <w:rPr>
                            <w:rFonts w:ascii="標楷體" w:eastAsia="標楷體" w:hAnsi="標楷體" w:hint="eastAsia"/>
                          </w:rPr>
                          <w:t>長進行面談。</w:t>
                        </w:r>
                      </w:p>
                      <w:p w14:paraId="0C7AB54D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  <w:p w14:paraId="41ED482B" w14:textId="27CBD540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  <w:p w14:paraId="46F68059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4.</w:t>
                        </w:r>
                        <w:r w:rsidRPr="00CB3B80">
                          <w:rPr>
                            <w:rFonts w:ascii="標楷體" w:eastAsia="標楷體" w:hAnsi="標楷體" w:hint="eastAsia"/>
                          </w:rPr>
                          <w:t>重新規劃志工工作內容或加強督導及訓練。</w:t>
                        </w:r>
                      </w:p>
                      <w:p w14:paraId="79A6B14B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  <w:p w14:paraId="2CB98FDB" w14:textId="64CEFC84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</w:p>
                      <w:p w14:paraId="65D09F5F" w14:textId="3B70A704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5.</w:t>
                        </w:r>
                        <w:r w:rsidR="00821CD6">
                          <w:rPr>
                            <w:rFonts w:ascii="標楷體" w:eastAsia="標楷體" w:hAnsi="標楷體" w:hint="eastAsia"/>
                          </w:rPr>
                          <w:t>經屢次督導無效，則</w:t>
                        </w:r>
                        <w:r w:rsidR="00CB3B80">
                          <w:rPr>
                            <w:rFonts w:ascii="標楷體" w:eastAsia="標楷體" w:hAnsi="標楷體" w:hint="eastAsia"/>
                          </w:rPr>
                          <w:t>解</w:t>
                        </w:r>
                        <w:bookmarkStart w:id="1" w:name="_GoBack"/>
                        <w:bookmarkEnd w:id="1"/>
                        <w:r w:rsidR="00CB3B80">
                          <w:rPr>
                            <w:rFonts w:ascii="標楷體" w:eastAsia="標楷體" w:hAnsi="標楷體" w:hint="eastAsia"/>
                          </w:rPr>
                          <w:t>除志工之職務</w:t>
                        </w:r>
                        <w:r w:rsidRPr="00CB3B80">
                          <w:rPr>
                            <w:rFonts w:ascii="標楷體" w:eastAsia="標楷體" w:hAnsi="標楷體" w:hint="eastAsia"/>
                          </w:rPr>
                          <w:t>。</w:t>
                        </w:r>
                      </w:p>
                      <w:p w14:paraId="0F7EDF0C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  <w:p w14:paraId="113F998B" w14:textId="77777777" w:rsidR="00E50C06" w:rsidRPr="00CB3B80" w:rsidRDefault="00E50C06" w:rsidP="00EB3F08">
                        <w:pPr>
                          <w:pStyle w:val="Web"/>
                          <w:rPr>
                            <w:rFonts w:ascii="標楷體" w:eastAsia="標楷體" w:hAnsi="標楷體"/>
                          </w:rPr>
                        </w:pPr>
                        <w:r w:rsidRPr="00CB3B80">
                          <w:rPr>
                            <w:rFonts w:ascii="標楷體" w:eastAsia="標楷體" w:hAnsi="標楷體"/>
                          </w:rPr>
                          <w:t> 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07CC">
        <w:rPr>
          <w:rFonts w:ascii="標楷體" w:eastAsia="標楷體" w:hAnsi="標楷體" w:hint="eastAsia"/>
          <w:b/>
          <w:szCs w:val="24"/>
        </w:rPr>
        <w:t>十</w:t>
      </w:r>
      <w:r w:rsidR="00EB3F08">
        <w:rPr>
          <w:rFonts w:ascii="標楷體" w:eastAsia="標楷體" w:hAnsi="標楷體" w:hint="eastAsia"/>
          <w:b/>
          <w:szCs w:val="24"/>
        </w:rPr>
        <w:t>四</w:t>
      </w:r>
      <w:r w:rsidR="00965470" w:rsidRPr="00965470">
        <w:rPr>
          <w:rFonts w:ascii="標楷體" w:eastAsia="標楷體" w:hAnsi="標楷體" w:hint="eastAsia"/>
          <w:b/>
          <w:szCs w:val="24"/>
        </w:rPr>
        <w:t>、附則</w:t>
      </w:r>
    </w:p>
    <w:p w14:paraId="4B7595A4" w14:textId="77777777" w:rsidR="00EA05A5" w:rsidRDefault="00EA05A5" w:rsidP="00EA05A5">
      <w:pPr>
        <w:widowControl/>
        <w:snapToGrid w:val="0"/>
        <w:ind w:left="720" w:hanging="720"/>
        <w:rPr>
          <w:rFonts w:ascii="標楷體" w:eastAsia="標楷體" w:hAnsi="標楷體"/>
          <w:b/>
          <w:kern w:val="0"/>
          <w:sz w:val="28"/>
          <w:szCs w:val="28"/>
        </w:rPr>
      </w:pPr>
    </w:p>
    <w:p w14:paraId="4F37EF40" w14:textId="6DD3E2C6" w:rsidR="00EA05A5" w:rsidRDefault="00EA05A5" w:rsidP="00EA05A5">
      <w:pPr>
        <w:widowControl/>
        <w:snapToGrid w:val="0"/>
        <w:ind w:left="720" w:hanging="72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十五</w:t>
      </w:r>
      <w:r w:rsidR="008018F5">
        <w:rPr>
          <w:rFonts w:ascii="標楷體" w:eastAsia="標楷體" w:hAnsi="標楷體" w:hint="eastAsia"/>
          <w:b/>
          <w:kern w:val="0"/>
          <w:sz w:val="28"/>
          <w:szCs w:val="28"/>
        </w:rPr>
        <w:t>、本辦法經校長核可後呈報縣府</w:t>
      </w:r>
      <w:r w:rsidRPr="000E7BCE">
        <w:rPr>
          <w:rFonts w:ascii="標楷體" w:eastAsia="標楷體" w:hAnsi="標楷體" w:hint="eastAsia"/>
          <w:b/>
          <w:kern w:val="0"/>
          <w:sz w:val="28"/>
          <w:szCs w:val="28"/>
        </w:rPr>
        <w:t>後實施，修正時亦同。</w:t>
      </w:r>
    </w:p>
    <w:p w14:paraId="2FE254CD" w14:textId="77777777" w:rsidR="00EA05A5" w:rsidRDefault="00EA05A5" w:rsidP="00EA05A5">
      <w:pPr>
        <w:widowControl/>
        <w:snapToGrid w:val="0"/>
        <w:ind w:left="720" w:hanging="720"/>
        <w:rPr>
          <w:rFonts w:ascii="標楷體" w:eastAsia="標楷體" w:hAnsi="標楷體"/>
          <w:b/>
          <w:kern w:val="0"/>
          <w:sz w:val="28"/>
          <w:szCs w:val="28"/>
        </w:rPr>
      </w:pPr>
    </w:p>
    <w:p w14:paraId="4CF19394" w14:textId="77777777" w:rsidR="00EA05A5" w:rsidRDefault="00EA05A5" w:rsidP="008F69CA">
      <w:pPr>
        <w:widowControl/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</w:p>
    <w:p w14:paraId="1564986B" w14:textId="43FDF4CC" w:rsidR="00EA05A5" w:rsidRPr="00EA05A5" w:rsidRDefault="00EA05A5" w:rsidP="00EA05A5">
      <w:pPr>
        <w:widowControl/>
        <w:snapToGrid w:val="0"/>
        <w:ind w:left="720" w:hanging="72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</w:t>
      </w:r>
      <w:bookmarkStart w:id="0" w:name="_GoBack"/>
      <w:bookmarkEnd w:id="0"/>
    </w:p>
    <w:p w14:paraId="60FADC69" w14:textId="32B34397" w:rsidR="0046616B" w:rsidRDefault="0046616B" w:rsidP="0046616B">
      <w:pPr>
        <w:widowControl/>
        <w:spacing w:before="100" w:beforeAutospacing="1" w:after="100" w:afterAutospacing="1"/>
        <w:jc w:val="righ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【附件一】</w:t>
      </w:r>
    </w:p>
    <w:p w14:paraId="32F9BC03" w14:textId="3F5EE10B" w:rsidR="00F846A1" w:rsidRPr="00F846A1" w:rsidRDefault="00F846A1" w:rsidP="0046616B">
      <w:pPr>
        <w:widowControl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屏東</w:t>
      </w:r>
      <w:r w:rsidRPr="00F846A1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縣</w:t>
      </w:r>
      <w:r w:rsidR="00EA6CFD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內埔</w:t>
      </w:r>
      <w:r w:rsidRPr="00F846A1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國民小學志</w:t>
      </w:r>
      <w:r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願服務</w:t>
      </w:r>
      <w:r w:rsidRPr="00F846A1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意願調查表</w:t>
      </w:r>
    </w:p>
    <w:p w14:paraId="4AD7FDC1" w14:textId="51BD0A52" w:rsidR="0004487C" w:rsidRDefault="00F846A1" w:rsidP="0004487C">
      <w:pPr>
        <w:widowControl/>
        <w:adjustRightInd w:val="0"/>
        <w:snapToGrid w:val="0"/>
        <w:spacing w:after="100" w:afterAutospacing="1"/>
        <w:jc w:val="both"/>
        <w:rPr>
          <w:rFonts w:ascii="Times New Roman" w:hAnsi="Times New Roman"/>
          <w:color w:val="000000"/>
          <w:kern w:val="0"/>
          <w:sz w:val="27"/>
          <w:szCs w:val="27"/>
        </w:rPr>
      </w:pPr>
      <w:r w:rsidRPr="00F846A1">
        <w:rPr>
          <w:rFonts w:ascii="標楷體" w:eastAsia="標楷體" w:hAnsi="標楷體" w:hint="eastAsia"/>
          <w:color w:val="000000"/>
          <w:kern w:val="0"/>
          <w:sz w:val="28"/>
          <w:szCs w:val="28"/>
        </w:rPr>
        <w:t>親愛的</w:t>
      </w:r>
      <w:r w:rsidR="00EA6CF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志工</w:t>
      </w:r>
      <w:r w:rsidRPr="00F846A1">
        <w:rPr>
          <w:rFonts w:ascii="標楷體" w:eastAsia="標楷體" w:hAnsi="標楷體" w:hint="eastAsia"/>
          <w:color w:val="000000"/>
          <w:kern w:val="0"/>
          <w:sz w:val="28"/>
          <w:szCs w:val="28"/>
        </w:rPr>
        <w:t>您好!</w:t>
      </w:r>
    </w:p>
    <w:p w14:paraId="3E32BC74" w14:textId="1134E9F2" w:rsidR="00594678" w:rsidRDefault="00F846A1" w:rsidP="00594678">
      <w:pPr>
        <w:widowControl/>
        <w:adjustRightInd w:val="0"/>
        <w:snapToGrid w:val="0"/>
        <w:ind w:firstLineChars="200" w:firstLine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846A1">
        <w:rPr>
          <w:rFonts w:ascii="標楷體" w:eastAsia="標楷體" w:hAnsi="標楷體" w:hint="eastAsia"/>
          <w:color w:val="000000"/>
          <w:kern w:val="0"/>
          <w:sz w:val="28"/>
          <w:szCs w:val="28"/>
        </w:rPr>
        <w:t>為推動本校</w:t>
      </w:r>
      <w:r w:rsidR="00EA6CFD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區志工及</w:t>
      </w:r>
      <w:r w:rsidRPr="00F846A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生</w:t>
      </w:r>
      <w:r w:rsidR="00EA6CF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志工</w:t>
      </w:r>
      <w:r w:rsidRPr="00F846A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與志願服務工作，扎根其社會參與的觀念，培養日後對社會議題的關懷與行動實踐,成為正式終身志工。衷心期盼您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和孩子都能</w:t>
      </w:r>
      <w:r w:rsidRPr="00F846A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加入</w:t>
      </w:r>
      <w:r w:rsidR="00EA6CF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內埔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小志工的行列</w:t>
      </w:r>
      <w:r w:rsidRPr="00F846A1">
        <w:rPr>
          <w:rFonts w:ascii="標楷體" w:eastAsia="標楷體" w:hAnsi="標楷體" w:hint="eastAsia"/>
          <w:color w:val="000000"/>
          <w:kern w:val="0"/>
          <w:sz w:val="28"/>
          <w:szCs w:val="28"/>
        </w:rPr>
        <w:t>!                    </w:t>
      </w:r>
      <w:r w:rsidR="0004487C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</w:t>
      </w:r>
    </w:p>
    <w:p w14:paraId="7B0E2A96" w14:textId="56B6EC68" w:rsidR="00F846A1" w:rsidRPr="00F846A1" w:rsidRDefault="00594678" w:rsidP="00594678">
      <w:pPr>
        <w:widowControl/>
        <w:adjustRightInd w:val="0"/>
        <w:snapToGrid w:val="0"/>
        <w:ind w:firstLineChars="200" w:firstLine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                             </w:t>
      </w:r>
      <w:r w:rsidR="008018F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EA6CF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內埔</w:t>
      </w:r>
      <w:r w:rsidR="00F846A1" w:rsidRPr="00F846A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小學</w:t>
      </w:r>
      <w:proofErr w:type="gramStart"/>
      <w:r w:rsidR="00F846A1" w:rsidRPr="00F846A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務</w:t>
      </w:r>
      <w:proofErr w:type="gramEnd"/>
      <w:r w:rsidR="00F846A1" w:rsidRPr="00F846A1">
        <w:rPr>
          <w:rFonts w:ascii="標楷體" w:eastAsia="標楷體" w:hAnsi="標楷體" w:hint="eastAsia"/>
          <w:color w:val="000000"/>
          <w:kern w:val="0"/>
          <w:sz w:val="28"/>
          <w:szCs w:val="28"/>
        </w:rPr>
        <w:t>處 敬上</w:t>
      </w:r>
      <w:r w:rsidR="00F846A1" w:rsidRPr="00F846A1">
        <w:rPr>
          <w:rFonts w:ascii="標楷體" w:eastAsia="標楷體" w:hAnsi="標楷體" w:hint="eastAsia"/>
          <w:color w:val="000000"/>
          <w:kern w:val="0"/>
          <w:sz w:val="16"/>
          <w:szCs w:val="16"/>
        </w:rPr>
        <w:t> </w:t>
      </w:r>
    </w:p>
    <w:p w14:paraId="6984B4AD" w14:textId="06F5EEEC" w:rsidR="00F846A1" w:rsidRPr="00F846A1" w:rsidRDefault="00F846A1" w:rsidP="0004487C">
      <w:pPr>
        <w:widowControl/>
        <w:spacing w:before="100" w:beforeAutospacing="1" w:after="100" w:afterAutospacing="1"/>
        <w:ind w:left="360" w:hanging="360"/>
        <w:jc w:val="both"/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F846A1">
        <w:rPr>
          <w:rFonts w:ascii="標楷體" w:eastAsia="標楷體" w:hAnsi="標楷體" w:hint="eastAsia"/>
          <w:color w:val="000000"/>
          <w:kern w:val="0"/>
          <w:sz w:val="27"/>
          <w:szCs w:val="27"/>
        </w:rPr>
        <w:t>※</w:t>
      </w:r>
      <w:r w:rsidRPr="00F846A1">
        <w:rPr>
          <w:rFonts w:ascii="Times New Roman" w:eastAsia="標楷體" w:hAnsi="Times New Roman"/>
          <w:color w:val="000000"/>
          <w:kern w:val="0"/>
          <w:sz w:val="14"/>
          <w:szCs w:val="14"/>
        </w:rPr>
        <w:t>  </w:t>
      </w:r>
      <w:r w:rsidR="00594678">
        <w:rPr>
          <w:rFonts w:ascii="標楷體" w:eastAsia="標楷體" w:hAnsi="標楷體" w:hint="eastAsia"/>
          <w:color w:val="000000"/>
          <w:kern w:val="0"/>
          <w:sz w:val="27"/>
          <w:szCs w:val="27"/>
        </w:rPr>
        <w:t>請</w:t>
      </w:r>
      <w:r w:rsidRPr="00F846A1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</w:t>
      </w:r>
      <w:r w:rsidR="00EA6CFD">
        <w:rPr>
          <w:rFonts w:ascii="標楷體" w:eastAsia="標楷體" w:hAnsi="標楷體" w:hint="eastAsia"/>
          <w:color w:val="000000"/>
          <w:kern w:val="0"/>
          <w:sz w:val="27"/>
          <w:szCs w:val="27"/>
        </w:rPr>
        <w:t>一週內</w:t>
      </w:r>
      <w:r w:rsidRPr="00F846A1">
        <w:rPr>
          <w:rFonts w:ascii="標楷體" w:eastAsia="標楷體" w:hAnsi="標楷體" w:hint="eastAsia"/>
          <w:color w:val="000000"/>
          <w:kern w:val="0"/>
          <w:sz w:val="27"/>
          <w:szCs w:val="27"/>
        </w:rPr>
        <w:t>交回</w:t>
      </w:r>
      <w:r w:rsidR="00EA6CFD">
        <w:rPr>
          <w:rFonts w:ascii="標楷體" w:eastAsia="標楷體" w:hAnsi="標楷體" w:hint="eastAsia"/>
          <w:color w:val="000000"/>
          <w:kern w:val="0"/>
          <w:sz w:val="27"/>
          <w:szCs w:val="27"/>
        </w:rPr>
        <w:t>生教組</w:t>
      </w:r>
      <w:r w:rsidRPr="00F846A1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以利彙整</w:t>
      </w:r>
      <w:r w:rsidR="00EA6CFD">
        <w:rPr>
          <w:rFonts w:ascii="標楷體" w:eastAsia="標楷體" w:hAnsi="標楷體" w:hint="eastAsia"/>
          <w:color w:val="000000"/>
          <w:kern w:val="0"/>
          <w:sz w:val="27"/>
          <w:szCs w:val="27"/>
        </w:rPr>
        <w:t>呈報</w:t>
      </w:r>
      <w:r w:rsidRPr="00F846A1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謝謝您。</w:t>
      </w:r>
    </w:p>
    <w:p w14:paraId="0BBEE345" w14:textId="77777777" w:rsidR="0004487C" w:rsidRPr="008858DD" w:rsidRDefault="0004487C" w:rsidP="0004487C">
      <w:pPr>
        <w:jc w:val="center"/>
        <w:rPr>
          <w:rFonts w:ascii="標楷體" w:eastAsia="標楷體" w:hAnsi="標楷體"/>
          <w:sz w:val="26"/>
          <w:szCs w:val="26"/>
        </w:rPr>
      </w:pPr>
      <w:r w:rsidRPr="008858DD">
        <w:rPr>
          <w:rFonts w:ascii="標楷體" w:eastAsia="標楷體" w:hAnsi="標楷體" w:hint="eastAsia"/>
          <w:sz w:val="26"/>
          <w:szCs w:val="26"/>
        </w:rPr>
        <w:t>---------------------------  請勿</w:t>
      </w:r>
      <w:proofErr w:type="gramStart"/>
      <w:r w:rsidRPr="008858DD">
        <w:rPr>
          <w:rFonts w:ascii="標楷體" w:eastAsia="標楷體" w:hAnsi="標楷體" w:hint="eastAsia"/>
          <w:sz w:val="26"/>
          <w:szCs w:val="26"/>
        </w:rPr>
        <w:t>自行裁開</w:t>
      </w:r>
      <w:proofErr w:type="gramEnd"/>
      <w:r w:rsidRPr="008858DD">
        <w:rPr>
          <w:rFonts w:ascii="標楷體" w:eastAsia="標楷體" w:hAnsi="標楷體" w:hint="eastAsia"/>
          <w:sz w:val="26"/>
          <w:szCs w:val="26"/>
        </w:rPr>
        <w:t xml:space="preserve">  -------------------------------</w:t>
      </w:r>
    </w:p>
    <w:p w14:paraId="5D2B74C1" w14:textId="35EC3F3C" w:rsidR="00F846A1" w:rsidRPr="00F846A1" w:rsidRDefault="00EA6CFD" w:rsidP="0004487C">
      <w:pPr>
        <w:widowControl/>
        <w:adjustRightInd w:val="0"/>
        <w:snapToGrid w:val="0"/>
        <w:spacing w:before="100" w:beforeAutospacing="1" w:after="100" w:afterAutospacing="1" w:line="400" w:lineRule="atLeast"/>
        <w:jc w:val="center"/>
        <w:rPr>
          <w:rFonts w:ascii="Times New Roman" w:hAnsi="Times New Roman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內埔</w:t>
      </w:r>
      <w:r w:rsidR="00F846A1" w:rsidRPr="00F846A1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國小志工意願調查表回條</w:t>
      </w:r>
    </w:p>
    <w:tbl>
      <w:tblPr>
        <w:tblW w:w="86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1605"/>
        <w:gridCol w:w="966"/>
        <w:gridCol w:w="1462"/>
        <w:gridCol w:w="789"/>
        <w:gridCol w:w="23"/>
        <w:gridCol w:w="365"/>
        <w:gridCol w:w="589"/>
        <w:gridCol w:w="51"/>
        <w:gridCol w:w="2676"/>
      </w:tblGrid>
      <w:tr w:rsidR="00F846A1" w:rsidRPr="00F846A1" w14:paraId="1251DE5F" w14:textId="77777777" w:rsidTr="004E06EB">
        <w:trPr>
          <w:trHeight w:val="510"/>
          <w:jc w:val="center"/>
        </w:trPr>
        <w:tc>
          <w:tcPr>
            <w:tcW w:w="1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B07EC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 名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BD394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D5B8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業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3BE8C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F846A1" w:rsidRPr="00F846A1" w14:paraId="37C3E50E" w14:textId="77777777" w:rsidTr="004E06EB">
        <w:trPr>
          <w:trHeight w:val="170"/>
          <w:jc w:val="center"/>
        </w:trPr>
        <w:tc>
          <w:tcPr>
            <w:tcW w:w="1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0690" w14:textId="26E7591B" w:rsidR="0004487C" w:rsidRDefault="0004487C" w:rsidP="0004487C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</w:t>
            </w:r>
            <w:r w:rsidR="004E06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  <w:p w14:paraId="6C96AF0F" w14:textId="23F7A765" w:rsidR="00F846A1" w:rsidRPr="00F846A1" w:rsidRDefault="00F846A1" w:rsidP="0004487C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辦理保險用)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6B308" w14:textId="3E96C9EC" w:rsidR="0004487C" w:rsidRPr="00F846A1" w:rsidRDefault="0004487C" w:rsidP="0004487C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F18FE" w14:textId="77777777" w:rsidR="00F846A1" w:rsidRPr="00F846A1" w:rsidRDefault="00F846A1" w:rsidP="0004487C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E8F14" w14:textId="77777777" w:rsidR="00F846A1" w:rsidRPr="00F846A1" w:rsidRDefault="00F846A1" w:rsidP="0004487C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F846A1" w:rsidRPr="00F846A1" w14:paraId="09E5A5B8" w14:textId="77777777" w:rsidTr="004E06EB">
        <w:trPr>
          <w:trHeight w:val="510"/>
          <w:jc w:val="center"/>
        </w:trPr>
        <w:tc>
          <w:tcPr>
            <w:tcW w:w="16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72E6A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</w:t>
            </w:r>
          </w:p>
          <w:p w14:paraId="6CFC7AA9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方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AA3A6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住址</w:t>
            </w:r>
          </w:p>
        </w:tc>
        <w:tc>
          <w:tcPr>
            <w:tcW w:w="56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4F3B1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F846A1" w:rsidRPr="00F846A1" w14:paraId="1E3757E7" w14:textId="77777777" w:rsidTr="004E06EB">
        <w:trPr>
          <w:trHeight w:val="510"/>
          <w:jc w:val="center"/>
        </w:trPr>
        <w:tc>
          <w:tcPr>
            <w:tcW w:w="16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34435" w14:textId="77777777" w:rsidR="00F846A1" w:rsidRPr="00F846A1" w:rsidRDefault="00F846A1" w:rsidP="00F846A1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C8037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FAB74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宅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14313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2A1D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F846A1" w:rsidRPr="00F846A1" w14:paraId="00AD40DC" w14:textId="77777777" w:rsidTr="004E06EB">
        <w:trPr>
          <w:trHeight w:val="510"/>
          <w:jc w:val="center"/>
        </w:trPr>
        <w:tc>
          <w:tcPr>
            <w:tcW w:w="16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409B1" w14:textId="77777777" w:rsidR="00F846A1" w:rsidRPr="00F846A1" w:rsidRDefault="00F846A1" w:rsidP="00F846A1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49DCD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Email</w:t>
            </w:r>
          </w:p>
        </w:tc>
        <w:tc>
          <w:tcPr>
            <w:tcW w:w="56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6746D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F846A1" w:rsidRPr="00F846A1" w14:paraId="5F0653F2" w14:textId="77777777" w:rsidTr="004E06EB">
        <w:trPr>
          <w:trHeight w:val="1553"/>
          <w:jc w:val="center"/>
        </w:trPr>
        <w:tc>
          <w:tcPr>
            <w:tcW w:w="25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AB8BA" w14:textId="77777777" w:rsidR="00635118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能協助的方式</w:t>
            </w:r>
          </w:p>
          <w:p w14:paraId="119DE16F" w14:textId="762D6E0A" w:rsidR="00F846A1" w:rsidRPr="00F846A1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可複選）</w:t>
            </w:r>
          </w:p>
        </w:tc>
        <w:tc>
          <w:tcPr>
            <w:tcW w:w="56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1F00" w14:textId="50509220" w:rsidR="00594678" w:rsidRDefault="00594678" w:rsidP="00594678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proofErr w:type="gramStart"/>
            <w:r w:rsidR="00F846A1"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導護志工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</w:t>
            </w: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1072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環保</w:t>
            </w:r>
            <w:r w:rsidRPr="0059467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</w:t>
            </w:r>
          </w:p>
          <w:p w14:paraId="265015D0" w14:textId="10CB5828" w:rsidR="00F846A1" w:rsidRPr="00F846A1" w:rsidRDefault="00594678" w:rsidP="00594678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圖書</w:t>
            </w:r>
            <w:r w:rsidR="00F846A1"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      </w:t>
            </w:r>
            <w:r w:rsidR="006351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1072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</w:t>
            </w:r>
            <w:r w:rsidR="00635118" w:rsidRPr="006351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</w:t>
            </w:r>
          </w:p>
          <w:p w14:paraId="6961910B" w14:textId="4A25AAEA" w:rsidR="00F846A1" w:rsidRPr="00F846A1" w:rsidRDefault="00635118" w:rsidP="00594678">
            <w:pPr>
              <w:widowControl/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體育</w:t>
            </w: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</w:t>
            </w:r>
            <w:r w:rsidR="00594678"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導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覽</w:t>
            </w:r>
            <w:proofErr w:type="gramEnd"/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</w:t>
            </w:r>
          </w:p>
        </w:tc>
      </w:tr>
      <w:tr w:rsidR="00F846A1" w:rsidRPr="00F846A1" w14:paraId="4EF90C49" w14:textId="77777777" w:rsidTr="004E06EB">
        <w:trPr>
          <w:trHeight w:val="495"/>
          <w:jc w:val="center"/>
        </w:trPr>
        <w:tc>
          <w:tcPr>
            <w:tcW w:w="254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58135" w14:textId="77777777" w:rsidR="00EA6CFD" w:rsidRDefault="00F846A1" w:rsidP="00EA6CFD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班級</w:t>
            </w:r>
          </w:p>
          <w:p w14:paraId="10CF5BE9" w14:textId="648AB8F3" w:rsidR="00F846A1" w:rsidRPr="00F846A1" w:rsidRDefault="00EA6CFD" w:rsidP="00EA6CFD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學生者填寫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5A9D2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0D5A0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02A06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</w:tr>
      <w:tr w:rsidR="00F846A1" w:rsidRPr="00F846A1" w14:paraId="3A7E4DD1" w14:textId="77777777" w:rsidTr="004E06EB">
        <w:trPr>
          <w:trHeight w:val="495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919C5" w14:textId="77777777" w:rsidR="00F846A1" w:rsidRPr="00F846A1" w:rsidRDefault="00F846A1" w:rsidP="00F846A1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7ED2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4197B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3956" w14:textId="77777777" w:rsidR="00F846A1" w:rsidRPr="00F846A1" w:rsidRDefault="00F846A1" w:rsidP="00F846A1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846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F846A1" w:rsidRPr="00F846A1" w14:paraId="3A53BF66" w14:textId="77777777" w:rsidTr="004E06EB">
        <w:tblPrEx>
          <w:jc w:val="left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14:paraId="4487DADB" w14:textId="77777777" w:rsidR="008018F5" w:rsidRDefault="008018F5" w:rsidP="008018F5">
            <w:pPr>
              <w:rPr>
                <w:rFonts w:ascii="標楷體" w:eastAsia="標楷體" w:hAnsi="標楷體"/>
              </w:rPr>
            </w:pPr>
          </w:p>
          <w:p w14:paraId="2AA941F3" w14:textId="66EDFEB4" w:rsidR="00F846A1" w:rsidRPr="008018F5" w:rsidRDefault="008018F5" w:rsidP="008018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F846A1" w:rsidRPr="008018F5">
              <w:rPr>
                <w:rFonts w:ascii="標楷體" w:eastAsia="標楷體" w:hAnsi="標楷體" w:hint="eastAsia"/>
              </w:rPr>
              <w:t>同意人：</w:t>
            </w:r>
            <w:r w:rsidR="00F846A1" w:rsidRPr="008018F5">
              <w:rPr>
                <w:rFonts w:ascii="標楷體" w:eastAsia="標楷體" w:hAnsi="標楷體" w:hint="eastAsia"/>
                <w:u w:val="single"/>
              </w:rPr>
              <w:t>              </w:t>
            </w:r>
            <w:r w:rsidRPr="008018F5">
              <w:rPr>
                <w:rFonts w:ascii="標楷體" w:eastAsia="標楷體" w:hAnsi="標楷體" w:hint="eastAsia"/>
              </w:rPr>
              <w:t>(學生</w:t>
            </w:r>
            <w:r>
              <w:rPr>
                <w:rFonts w:ascii="標楷體" w:eastAsia="標楷體" w:hAnsi="標楷體" w:hint="eastAsia"/>
              </w:rPr>
              <w:t>身分</w:t>
            </w:r>
            <w:r w:rsidRPr="008018F5">
              <w:rPr>
                <w:rFonts w:ascii="標楷體" w:eastAsia="標楷體" w:hAnsi="標楷體" w:hint="eastAsia"/>
              </w:rPr>
              <w:t>需家長同意)</w:t>
            </w:r>
          </w:p>
        </w:tc>
      </w:tr>
    </w:tbl>
    <w:p w14:paraId="403D24AF" w14:textId="77777777" w:rsidR="00343826" w:rsidRDefault="00343826" w:rsidP="0046616B">
      <w:pPr>
        <w:widowControl/>
        <w:spacing w:before="100" w:beforeAutospacing="1" w:after="100" w:afterAutospacing="1"/>
        <w:jc w:val="right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1B0DF889" w14:textId="782C5839" w:rsidR="0046616B" w:rsidRDefault="0046616B" w:rsidP="0046616B">
      <w:pPr>
        <w:widowControl/>
        <w:spacing w:before="100" w:beforeAutospacing="1" w:after="100" w:afterAutospacing="1"/>
        <w:jc w:val="righ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【附件二】</w:t>
      </w:r>
    </w:p>
    <w:p w14:paraId="0EEA0F9D" w14:textId="1BE8D0A5" w:rsidR="004B4A77" w:rsidRPr="004B4A77" w:rsidRDefault="004B4A77" w:rsidP="004B4A77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屏東縣</w:t>
      </w:r>
      <w:r w:rsidR="008018F5">
        <w:rPr>
          <w:rFonts w:ascii="標楷體" w:eastAsia="標楷體" w:hAnsi="標楷體" w:hint="eastAsia"/>
          <w:b/>
          <w:sz w:val="44"/>
          <w:szCs w:val="44"/>
        </w:rPr>
        <w:t>內埔</w:t>
      </w:r>
      <w:r>
        <w:rPr>
          <w:rFonts w:ascii="標楷體" w:eastAsia="標楷體" w:hAnsi="標楷體" w:hint="eastAsia"/>
          <w:b/>
          <w:sz w:val="44"/>
          <w:szCs w:val="44"/>
        </w:rPr>
        <w:t>國小</w:t>
      </w:r>
    </w:p>
    <w:p w14:paraId="1ECB73C8" w14:textId="0A56F131" w:rsidR="002E3555" w:rsidRDefault="008018F5" w:rsidP="002E3555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志願</w:t>
      </w:r>
      <w:r w:rsidR="004B4A77" w:rsidRPr="004B4A77">
        <w:rPr>
          <w:rFonts w:ascii="標楷體" w:eastAsia="標楷體" w:hAnsi="標楷體" w:hint="eastAsia"/>
          <w:b/>
          <w:sz w:val="44"/>
          <w:szCs w:val="44"/>
        </w:rPr>
        <w:t>服務時數證明</w:t>
      </w:r>
    </w:p>
    <w:p w14:paraId="0C39E6B4" w14:textId="1B2AA8E6" w:rsidR="004B4A77" w:rsidRPr="008018F5" w:rsidRDefault="002E3555" w:rsidP="002E355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</w:t>
      </w:r>
      <w:r w:rsidR="004B4A77" w:rsidRPr="004B4A77">
        <w:rPr>
          <w:rFonts w:ascii="標楷體" w:eastAsia="標楷體" w:hAnsi="標楷體" w:hint="eastAsia"/>
          <w:sz w:val="28"/>
          <w:szCs w:val="28"/>
        </w:rPr>
        <w:t xml:space="preserve">茲證明 </w:t>
      </w:r>
      <w:r w:rsidR="004B4A77" w:rsidRPr="008018F5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8018F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018F5" w:rsidRPr="008018F5">
        <w:rPr>
          <w:rFonts w:ascii="標楷體" w:eastAsia="標楷體" w:hAnsi="標楷體" w:hint="eastAsia"/>
          <w:sz w:val="28"/>
          <w:szCs w:val="28"/>
        </w:rPr>
        <w:t>先生(身分證字號：</w:t>
      </w:r>
      <w:r w:rsidR="008018F5" w:rsidRPr="008018F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8018F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018F5" w:rsidRPr="008018F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018F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8018F5" w:rsidRPr="008018F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8018F5" w:rsidRPr="008018F5">
        <w:rPr>
          <w:rFonts w:ascii="標楷體" w:eastAsia="標楷體" w:hAnsi="標楷體" w:hint="eastAsia"/>
          <w:sz w:val="28"/>
          <w:szCs w:val="28"/>
        </w:rPr>
        <w:t>)</w:t>
      </w:r>
    </w:p>
    <w:p w14:paraId="24544908" w14:textId="77777777" w:rsidR="004B4A77" w:rsidRPr="004B4A77" w:rsidRDefault="004B4A77" w:rsidP="002E3555">
      <w:pPr>
        <w:spacing w:beforeLines="50" w:before="180" w:afterLines="50" w:after="180" w:line="480" w:lineRule="auto"/>
        <w:jc w:val="center"/>
        <w:rPr>
          <w:rFonts w:ascii="標楷體" w:eastAsia="標楷體" w:hAnsi="標楷體"/>
          <w:sz w:val="28"/>
          <w:szCs w:val="28"/>
        </w:rPr>
      </w:pPr>
      <w:r w:rsidRPr="004B4A77">
        <w:rPr>
          <w:rFonts w:ascii="標楷體" w:eastAsia="標楷體" w:hAnsi="標楷體" w:hint="eastAsia"/>
          <w:sz w:val="28"/>
          <w:szCs w:val="28"/>
        </w:rPr>
        <w:t>自_______年______月_______日起至_______年_______月______日，</w:t>
      </w:r>
    </w:p>
    <w:p w14:paraId="50826FE1" w14:textId="352B76A7" w:rsidR="004B4A77" w:rsidRPr="004B4A77" w:rsidRDefault="002E3555" w:rsidP="004B4A77">
      <w:pPr>
        <w:spacing w:beforeLines="50" w:before="180" w:afterLines="50" w:after="180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B4A77" w:rsidRPr="004B4A77">
        <w:rPr>
          <w:rFonts w:ascii="標楷體" w:eastAsia="標楷體" w:hAnsi="標楷體" w:hint="eastAsia"/>
          <w:sz w:val="28"/>
          <w:szCs w:val="28"/>
        </w:rPr>
        <w:t>於本</w:t>
      </w:r>
      <w:r w:rsidR="004B4A77">
        <w:rPr>
          <w:rFonts w:ascii="標楷體" w:eastAsia="標楷體" w:hAnsi="標楷體" w:hint="eastAsia"/>
          <w:sz w:val="28"/>
          <w:szCs w:val="28"/>
        </w:rPr>
        <w:t>校</w:t>
      </w:r>
      <w:r w:rsidR="004B4A77" w:rsidRPr="004B4A77">
        <w:rPr>
          <w:rFonts w:ascii="標楷體" w:eastAsia="標楷體" w:hAnsi="標楷體" w:hint="eastAsia"/>
          <w:sz w:val="28"/>
          <w:szCs w:val="28"/>
        </w:rPr>
        <w:t>進行</w:t>
      </w:r>
      <w:r w:rsidR="00651D59">
        <w:rPr>
          <w:rFonts w:ascii="標楷體" w:eastAsia="標楷體" w:hAnsi="標楷體" w:hint="eastAsia"/>
          <w:sz w:val="28"/>
          <w:szCs w:val="28"/>
        </w:rPr>
        <w:t>志願</w:t>
      </w:r>
      <w:r w:rsidR="004B4A77" w:rsidRPr="004B4A77">
        <w:rPr>
          <w:rFonts w:ascii="標楷體" w:eastAsia="標楷體" w:hAnsi="標楷體" w:hint="eastAsia"/>
          <w:sz w:val="28"/>
          <w:szCs w:val="28"/>
        </w:rPr>
        <w:t>服務共計__________小時，特此證明。</w:t>
      </w:r>
    </w:p>
    <w:p w14:paraId="370AD884" w14:textId="77777777" w:rsidR="004B4A77" w:rsidRPr="004B4A77" w:rsidRDefault="004B4A77" w:rsidP="004B4A77">
      <w:pPr>
        <w:rPr>
          <w:rFonts w:ascii="標楷體" w:eastAsia="標楷體" w:hAnsi="標楷體"/>
        </w:rPr>
      </w:pPr>
    </w:p>
    <w:p w14:paraId="1EC3C49F" w14:textId="1C0C3F02" w:rsidR="002E3555" w:rsidRPr="002E3555" w:rsidRDefault="002E3555" w:rsidP="002E3555">
      <w:pPr>
        <w:spacing w:afterLines="100" w:after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64C6A">
        <w:rPr>
          <w:rFonts w:ascii="標楷體" w:eastAsia="標楷體" w:hAnsi="標楷體" w:hint="eastAsia"/>
          <w:sz w:val="28"/>
          <w:szCs w:val="28"/>
        </w:rPr>
        <w:t xml:space="preserve"> </w:t>
      </w:r>
      <w:r w:rsidR="00651D59">
        <w:rPr>
          <w:rFonts w:ascii="標楷體" w:eastAsia="標楷體" w:hAnsi="標楷體" w:hint="eastAsia"/>
          <w:sz w:val="28"/>
          <w:szCs w:val="28"/>
        </w:rPr>
        <w:t>志願</w:t>
      </w:r>
      <w:r w:rsidR="004B4A77" w:rsidRPr="004B4A77">
        <w:rPr>
          <w:rFonts w:ascii="標楷體" w:eastAsia="標楷體" w:hAnsi="標楷體" w:hint="eastAsia"/>
          <w:sz w:val="28"/>
          <w:szCs w:val="28"/>
        </w:rPr>
        <w:t>服務時數情形如下：(如不敷使用，本欄位請自行增加)</w:t>
      </w:r>
    </w:p>
    <w:tbl>
      <w:tblPr>
        <w:tblW w:w="8360" w:type="dxa"/>
        <w:tblInd w:w="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536"/>
        <w:gridCol w:w="2407"/>
      </w:tblGrid>
      <w:tr w:rsidR="004B4A77" w:rsidRPr="004B4A77" w14:paraId="3A962E15" w14:textId="77777777" w:rsidTr="008018F5">
        <w:tc>
          <w:tcPr>
            <w:tcW w:w="1417" w:type="dxa"/>
            <w:shd w:val="clear" w:color="auto" w:fill="auto"/>
            <w:vAlign w:val="center"/>
          </w:tcPr>
          <w:p w14:paraId="2C46B0AF" w14:textId="77777777" w:rsidR="004B4A77" w:rsidRPr="004B4A77" w:rsidRDefault="004B4A77" w:rsidP="004B4A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4A7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F4E1D9" w14:textId="77777777" w:rsidR="004B4A77" w:rsidRPr="004B4A77" w:rsidRDefault="004B4A77" w:rsidP="004B4A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4A77">
              <w:rPr>
                <w:rFonts w:ascii="標楷體" w:eastAsia="標楷體" w:hAnsi="標楷體" w:hint="eastAsia"/>
                <w:sz w:val="28"/>
                <w:szCs w:val="28"/>
              </w:rPr>
              <w:t>服務內容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389051F" w14:textId="77777777" w:rsidR="004B4A77" w:rsidRPr="004B4A77" w:rsidRDefault="004B4A77" w:rsidP="004B4A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4A77">
              <w:rPr>
                <w:rFonts w:ascii="標楷體" w:eastAsia="標楷體" w:hAnsi="標楷體" w:hint="eastAsia"/>
                <w:sz w:val="28"/>
                <w:szCs w:val="28"/>
              </w:rPr>
              <w:t>服務時數(小時)</w:t>
            </w:r>
          </w:p>
        </w:tc>
      </w:tr>
      <w:tr w:rsidR="004B4A77" w:rsidRPr="004B4A77" w14:paraId="2E483867" w14:textId="77777777" w:rsidTr="008018F5">
        <w:tc>
          <w:tcPr>
            <w:tcW w:w="1417" w:type="dxa"/>
            <w:shd w:val="clear" w:color="auto" w:fill="auto"/>
          </w:tcPr>
          <w:p w14:paraId="2E72C1D5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382D8EE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14:paraId="4DC8E00D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A77" w:rsidRPr="004B4A77" w14:paraId="64738C8F" w14:textId="77777777" w:rsidTr="008018F5">
        <w:tc>
          <w:tcPr>
            <w:tcW w:w="1417" w:type="dxa"/>
            <w:shd w:val="clear" w:color="auto" w:fill="auto"/>
          </w:tcPr>
          <w:p w14:paraId="23A88D8E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144B34AA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14:paraId="24301A74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A77" w:rsidRPr="004B4A77" w14:paraId="666E1F0B" w14:textId="77777777" w:rsidTr="008018F5">
        <w:tc>
          <w:tcPr>
            <w:tcW w:w="1417" w:type="dxa"/>
            <w:shd w:val="clear" w:color="auto" w:fill="auto"/>
          </w:tcPr>
          <w:p w14:paraId="3FE44189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2B2FAB7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14:paraId="1748FF12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A77" w:rsidRPr="004B4A77" w14:paraId="25019D73" w14:textId="77777777" w:rsidTr="008018F5">
        <w:tc>
          <w:tcPr>
            <w:tcW w:w="1417" w:type="dxa"/>
            <w:shd w:val="clear" w:color="auto" w:fill="auto"/>
          </w:tcPr>
          <w:p w14:paraId="29A9CA1B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1BB30DE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14:paraId="354EA44B" w14:textId="77777777" w:rsidR="004B4A77" w:rsidRPr="004B4A77" w:rsidRDefault="004B4A77" w:rsidP="004B4A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A021433" w14:textId="77777777" w:rsidR="004B4A77" w:rsidRPr="004B4A77" w:rsidRDefault="004B4A77" w:rsidP="004B4A77">
      <w:pPr>
        <w:rPr>
          <w:rFonts w:ascii="標楷體" w:eastAsia="標楷體" w:hAnsi="標楷體"/>
        </w:rPr>
      </w:pPr>
    </w:p>
    <w:p w14:paraId="0FBFBE21" w14:textId="6A1E42EF" w:rsidR="004B4A77" w:rsidRPr="004B4A77" w:rsidRDefault="004B4A77" w:rsidP="004B4A7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49EDB880" w14:textId="32783DCF" w:rsidR="004B4A77" w:rsidRPr="004B4A77" w:rsidRDefault="002E3555" w:rsidP="004B4A77">
      <w:pPr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4B4A77" w:rsidRPr="004B4A77">
        <w:rPr>
          <w:rFonts w:ascii="標楷體" w:eastAsia="標楷體" w:hAnsi="標楷體" w:hint="eastAsia"/>
          <w:sz w:val="36"/>
          <w:szCs w:val="36"/>
        </w:rPr>
        <w:t>核發單位簽章：</w:t>
      </w:r>
    </w:p>
    <w:p w14:paraId="3FCBEF66" w14:textId="77777777" w:rsidR="004B4A77" w:rsidRPr="004B4A77" w:rsidRDefault="004B4A77" w:rsidP="004B4A77">
      <w:pPr>
        <w:rPr>
          <w:rFonts w:ascii="標楷體" w:eastAsia="標楷體" w:hAnsi="標楷體"/>
          <w:sz w:val="40"/>
          <w:szCs w:val="40"/>
        </w:rPr>
      </w:pPr>
    </w:p>
    <w:p w14:paraId="0DAC0149" w14:textId="77777777" w:rsidR="004B4A77" w:rsidRPr="004B4A77" w:rsidRDefault="004B4A77" w:rsidP="004B4A77">
      <w:pPr>
        <w:jc w:val="center"/>
        <w:rPr>
          <w:rFonts w:ascii="標楷體" w:eastAsia="標楷體" w:hAnsi="標楷體"/>
          <w:sz w:val="40"/>
          <w:szCs w:val="40"/>
        </w:rPr>
      </w:pPr>
      <w:r w:rsidRPr="004B4A77">
        <w:rPr>
          <w:rFonts w:ascii="標楷體" w:eastAsia="標楷體" w:hAnsi="標楷體" w:hint="eastAsia"/>
          <w:sz w:val="40"/>
          <w:szCs w:val="40"/>
        </w:rPr>
        <w:t>中華民國     年     月      日</w:t>
      </w:r>
    </w:p>
    <w:p w14:paraId="1ABA1035" w14:textId="77777777" w:rsidR="004B4A77" w:rsidRPr="004B4A77" w:rsidRDefault="004B4A77" w:rsidP="004B4A77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20E5510" w14:textId="70248BE0" w:rsidR="004B4A77" w:rsidRDefault="004B4A77" w:rsidP="002E3555">
      <w:pPr>
        <w:spacing w:line="0" w:lineRule="atLeast"/>
        <w:ind w:left="426" w:hangingChars="152" w:hanging="426"/>
        <w:rPr>
          <w:rFonts w:ascii="標楷體" w:eastAsia="標楷體" w:hAnsi="標楷體"/>
          <w:b/>
          <w:sz w:val="28"/>
          <w:szCs w:val="28"/>
        </w:rPr>
      </w:pPr>
      <w:r w:rsidRPr="004B4A77">
        <w:rPr>
          <w:rFonts w:ascii="標楷體" w:eastAsia="標楷體" w:hAnsi="標楷體" w:hint="eastAsia"/>
          <w:b/>
          <w:sz w:val="28"/>
          <w:szCs w:val="28"/>
        </w:rPr>
        <w:t xml:space="preserve">※ </w:t>
      </w:r>
      <w:proofErr w:type="gramStart"/>
      <w:r w:rsidRPr="004B4A77">
        <w:rPr>
          <w:rFonts w:ascii="標楷體" w:eastAsia="標楷體" w:hAnsi="標楷體" w:hint="eastAsia"/>
          <w:b/>
          <w:sz w:val="28"/>
          <w:szCs w:val="28"/>
        </w:rPr>
        <w:t>務必蓋用單位</w:t>
      </w:r>
      <w:proofErr w:type="gramEnd"/>
      <w:r w:rsidRPr="004B4A77">
        <w:rPr>
          <w:rFonts w:ascii="標楷體" w:eastAsia="標楷體" w:hAnsi="標楷體" w:hint="eastAsia"/>
          <w:b/>
          <w:sz w:val="28"/>
          <w:szCs w:val="28"/>
        </w:rPr>
        <w:t>印章或圖記，並請單位負責人或開立時數人員(請加</w:t>
      </w:r>
      <w:proofErr w:type="gramStart"/>
      <w:r w:rsidRPr="004B4A77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4B4A77">
        <w:rPr>
          <w:rFonts w:ascii="標楷體" w:eastAsia="標楷體" w:hAnsi="標楷體" w:hint="eastAsia"/>
          <w:b/>
          <w:sz w:val="28"/>
          <w:szCs w:val="28"/>
        </w:rPr>
        <w:t>職稱)簽章。</w:t>
      </w:r>
    </w:p>
    <w:p w14:paraId="05A9D8B9" w14:textId="77777777" w:rsidR="00B50235" w:rsidRDefault="00B50235" w:rsidP="00B50235">
      <w:pPr>
        <w:widowControl/>
        <w:adjustRightInd w:val="0"/>
        <w:snapToGrid w:val="0"/>
        <w:spacing w:before="100" w:beforeAutospacing="1"/>
        <w:jc w:val="righ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【附件三】</w:t>
      </w:r>
    </w:p>
    <w:p w14:paraId="77A3BD29" w14:textId="3D8ED9BA" w:rsidR="00B50235" w:rsidRDefault="00B50235" w:rsidP="00B50235">
      <w:pPr>
        <w:widowControl/>
        <w:snapToGrid w:val="0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B50235">
        <w:rPr>
          <w:rFonts w:ascii="標楷體" w:eastAsia="標楷體" w:hAnsi="標楷體" w:hint="eastAsia"/>
          <w:b/>
          <w:kern w:val="0"/>
          <w:sz w:val="36"/>
          <w:szCs w:val="36"/>
        </w:rPr>
        <w:t>屏東縣</w:t>
      </w:r>
      <w:r w:rsidR="008018F5">
        <w:rPr>
          <w:rFonts w:ascii="標楷體" w:eastAsia="標楷體" w:hAnsi="標楷體" w:hint="eastAsia"/>
          <w:b/>
          <w:kern w:val="0"/>
          <w:sz w:val="36"/>
          <w:szCs w:val="36"/>
        </w:rPr>
        <w:t>內埔</w:t>
      </w:r>
      <w:r w:rsidRPr="00B50235">
        <w:rPr>
          <w:rFonts w:ascii="標楷體" w:eastAsia="標楷體" w:hAnsi="標楷體" w:hint="eastAsia"/>
          <w:b/>
          <w:kern w:val="0"/>
          <w:sz w:val="36"/>
          <w:szCs w:val="36"/>
        </w:rPr>
        <w:t>國小</w:t>
      </w:r>
      <w:r w:rsidR="00651D59">
        <w:rPr>
          <w:rFonts w:ascii="標楷體" w:eastAsia="標楷體" w:hAnsi="標楷體" w:hint="eastAsia"/>
          <w:b/>
          <w:kern w:val="0"/>
          <w:sz w:val="36"/>
          <w:szCs w:val="36"/>
          <w:u w:val="single"/>
        </w:rPr>
        <w:t xml:space="preserve">      </w:t>
      </w:r>
      <w:r w:rsidRPr="00B50235">
        <w:rPr>
          <w:rFonts w:ascii="標楷體" w:eastAsia="標楷體" w:hAnsi="標楷體" w:hint="eastAsia"/>
          <w:b/>
          <w:kern w:val="0"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志願服務</w:t>
      </w:r>
      <w:r w:rsidRPr="00B50235">
        <w:rPr>
          <w:rFonts w:ascii="標楷體" w:eastAsia="標楷體" w:hAnsi="標楷體" w:hint="eastAsia"/>
          <w:b/>
          <w:kern w:val="0"/>
          <w:sz w:val="36"/>
          <w:szCs w:val="36"/>
        </w:rPr>
        <w:t>考核日誌</w:t>
      </w:r>
    </w:p>
    <w:p w14:paraId="728F56A6" w14:textId="77777777" w:rsidR="00B50235" w:rsidRPr="00B50235" w:rsidRDefault="00B50235" w:rsidP="00B50235">
      <w:pPr>
        <w:widowControl/>
        <w:snapToGrid w:val="0"/>
        <w:rPr>
          <w:rFonts w:ascii="標楷體" w:eastAsia="標楷體" w:hAnsi="標楷體"/>
          <w:b/>
          <w:kern w:val="0"/>
          <w:sz w:val="36"/>
          <w:szCs w:val="36"/>
        </w:rPr>
      </w:pPr>
    </w:p>
    <w:p w14:paraId="1EC65962" w14:textId="74017FC6" w:rsidR="00B50235" w:rsidRPr="00B50235" w:rsidRDefault="00B50235" w:rsidP="00B50235">
      <w:pPr>
        <w:widowControl/>
        <w:snapToGrid w:val="0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    </w:t>
      </w:r>
      <w:r w:rsidRPr="00B50235">
        <w:rPr>
          <w:rFonts w:ascii="標楷體" w:eastAsia="標楷體" w:hAnsi="標楷體" w:hint="eastAsia"/>
          <w:b/>
          <w:kern w:val="0"/>
          <w:sz w:val="32"/>
          <w:szCs w:val="32"/>
        </w:rPr>
        <w:t>姓名:</w:t>
      </w:r>
      <w:r w:rsidRPr="00B50235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 xml:space="preserve">          </w:t>
      </w:r>
      <w:r w:rsidRPr="00B50235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年級:</w:t>
      </w:r>
      <w:r w:rsidRPr="00B50235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 xml:space="preserve">       </w:t>
      </w:r>
      <w:r w:rsidRPr="00B50235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服務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項目</w:t>
      </w:r>
      <w:r w:rsidRPr="00B50235">
        <w:rPr>
          <w:rFonts w:ascii="標楷體" w:eastAsia="標楷體" w:hAnsi="標楷體" w:hint="eastAsia"/>
          <w:b/>
          <w:kern w:val="0"/>
          <w:sz w:val="32"/>
          <w:szCs w:val="32"/>
        </w:rPr>
        <w:t>:</w:t>
      </w:r>
      <w:r w:rsidRPr="00B50235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 xml:space="preserve">   </w:t>
      </w:r>
      <w:r w:rsidRPr="00B50235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1324"/>
        <w:gridCol w:w="1882"/>
      </w:tblGrid>
      <w:tr w:rsidR="00B50235" w:rsidRPr="00B50235" w14:paraId="2088C620" w14:textId="77777777" w:rsidTr="00B50235">
        <w:tc>
          <w:tcPr>
            <w:tcW w:w="959" w:type="dxa"/>
            <w:vAlign w:val="center"/>
          </w:tcPr>
          <w:p w14:paraId="3A5FB801" w14:textId="77777777" w:rsidR="00B50235" w:rsidRPr="00B50235" w:rsidRDefault="00B50235" w:rsidP="00B5023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5023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期</w:t>
            </w:r>
          </w:p>
        </w:tc>
        <w:tc>
          <w:tcPr>
            <w:tcW w:w="3827" w:type="dxa"/>
            <w:vAlign w:val="center"/>
          </w:tcPr>
          <w:p w14:paraId="0522C912" w14:textId="77777777" w:rsidR="00B50235" w:rsidRPr="00B50235" w:rsidRDefault="00B50235" w:rsidP="00B5023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5023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工作內容</w:t>
            </w:r>
          </w:p>
        </w:tc>
        <w:tc>
          <w:tcPr>
            <w:tcW w:w="1418" w:type="dxa"/>
            <w:vAlign w:val="center"/>
          </w:tcPr>
          <w:p w14:paraId="22886EB0" w14:textId="77777777" w:rsidR="00B50235" w:rsidRPr="00B50235" w:rsidRDefault="00B50235" w:rsidP="00B5023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5023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考核</w:t>
            </w:r>
          </w:p>
          <w:p w14:paraId="670B23C9" w14:textId="77777777" w:rsidR="00B50235" w:rsidRPr="00B50235" w:rsidRDefault="00B50235" w:rsidP="00B5023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5023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結果</w:t>
            </w:r>
          </w:p>
        </w:tc>
        <w:tc>
          <w:tcPr>
            <w:tcW w:w="1324" w:type="dxa"/>
            <w:vAlign w:val="center"/>
          </w:tcPr>
          <w:p w14:paraId="3168CBA8" w14:textId="77777777" w:rsidR="00B50235" w:rsidRPr="00B50235" w:rsidRDefault="00B50235" w:rsidP="00B5023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5023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考核人</w:t>
            </w:r>
          </w:p>
        </w:tc>
        <w:tc>
          <w:tcPr>
            <w:tcW w:w="1882" w:type="dxa"/>
            <w:vAlign w:val="center"/>
          </w:tcPr>
          <w:p w14:paraId="1C59CC9E" w14:textId="77777777" w:rsidR="00B50235" w:rsidRPr="00B50235" w:rsidRDefault="00B50235" w:rsidP="00B5023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5023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具體改善</w:t>
            </w:r>
          </w:p>
          <w:p w14:paraId="3C0B820B" w14:textId="77777777" w:rsidR="00B50235" w:rsidRPr="00B50235" w:rsidRDefault="00B50235" w:rsidP="00B50235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B5023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建議</w:t>
            </w:r>
          </w:p>
        </w:tc>
      </w:tr>
      <w:tr w:rsidR="00B50235" w:rsidRPr="00B50235" w14:paraId="5DA42779" w14:textId="77777777" w:rsidTr="00B50235">
        <w:trPr>
          <w:trHeight w:val="850"/>
        </w:trPr>
        <w:tc>
          <w:tcPr>
            <w:tcW w:w="959" w:type="dxa"/>
          </w:tcPr>
          <w:p w14:paraId="3A258335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C2749F7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A4D6E09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278318ED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6B6004C7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50235" w:rsidRPr="00B50235" w14:paraId="5AF79DAF" w14:textId="77777777" w:rsidTr="00B50235">
        <w:trPr>
          <w:trHeight w:val="850"/>
        </w:trPr>
        <w:tc>
          <w:tcPr>
            <w:tcW w:w="959" w:type="dxa"/>
          </w:tcPr>
          <w:p w14:paraId="7D8B3D6C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1C04AB9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8FF8A07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6E5EFAD1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4CC920AE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50235" w:rsidRPr="00B50235" w14:paraId="105A00CF" w14:textId="77777777" w:rsidTr="00B50235">
        <w:trPr>
          <w:trHeight w:val="850"/>
        </w:trPr>
        <w:tc>
          <w:tcPr>
            <w:tcW w:w="959" w:type="dxa"/>
          </w:tcPr>
          <w:p w14:paraId="686920AF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417B8CF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19B1DE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1DC9753B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54A31B45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50235" w:rsidRPr="00B50235" w14:paraId="7D0D679F" w14:textId="77777777" w:rsidTr="00B50235">
        <w:trPr>
          <w:trHeight w:val="850"/>
        </w:trPr>
        <w:tc>
          <w:tcPr>
            <w:tcW w:w="959" w:type="dxa"/>
          </w:tcPr>
          <w:p w14:paraId="67DDB766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FD1B8B8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BA83D90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304EAB89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551761BD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50235" w:rsidRPr="00B50235" w14:paraId="18F46941" w14:textId="77777777" w:rsidTr="00B50235">
        <w:trPr>
          <w:trHeight w:val="850"/>
        </w:trPr>
        <w:tc>
          <w:tcPr>
            <w:tcW w:w="959" w:type="dxa"/>
          </w:tcPr>
          <w:p w14:paraId="064D4869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DDF8B2E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3EB55E6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564B51DD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2290680C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50235" w:rsidRPr="00B50235" w14:paraId="61AD013C" w14:textId="77777777" w:rsidTr="00B50235">
        <w:trPr>
          <w:trHeight w:val="850"/>
        </w:trPr>
        <w:tc>
          <w:tcPr>
            <w:tcW w:w="959" w:type="dxa"/>
          </w:tcPr>
          <w:p w14:paraId="7376B4BB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C006D22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678D4A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4AA424DA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1626984A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50235" w:rsidRPr="00B50235" w14:paraId="1B37C0EA" w14:textId="77777777" w:rsidTr="00B50235">
        <w:trPr>
          <w:trHeight w:val="850"/>
        </w:trPr>
        <w:tc>
          <w:tcPr>
            <w:tcW w:w="959" w:type="dxa"/>
          </w:tcPr>
          <w:p w14:paraId="45153709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9ED1EBF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C1745A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3099A146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10CCC895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50235" w:rsidRPr="00B50235" w14:paraId="6231820F" w14:textId="77777777" w:rsidTr="00B50235">
        <w:trPr>
          <w:trHeight w:val="850"/>
        </w:trPr>
        <w:tc>
          <w:tcPr>
            <w:tcW w:w="959" w:type="dxa"/>
          </w:tcPr>
          <w:p w14:paraId="44F0A11B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E616951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A122077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04745F7C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7F7FBAE3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50235" w:rsidRPr="00B50235" w14:paraId="60A24478" w14:textId="77777777" w:rsidTr="00B50235">
        <w:trPr>
          <w:trHeight w:val="850"/>
        </w:trPr>
        <w:tc>
          <w:tcPr>
            <w:tcW w:w="959" w:type="dxa"/>
          </w:tcPr>
          <w:p w14:paraId="2057735C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5F15834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D19D2E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5287C2D4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3D4A260B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50235" w:rsidRPr="00B50235" w14:paraId="483D18BA" w14:textId="77777777" w:rsidTr="00B50235">
        <w:trPr>
          <w:trHeight w:val="850"/>
        </w:trPr>
        <w:tc>
          <w:tcPr>
            <w:tcW w:w="959" w:type="dxa"/>
          </w:tcPr>
          <w:p w14:paraId="4C298C94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102F390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46C770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4B5DCB5C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684F60AF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50235" w:rsidRPr="00B50235" w14:paraId="1F490AB9" w14:textId="77777777" w:rsidTr="00B50235">
        <w:trPr>
          <w:trHeight w:val="850"/>
        </w:trPr>
        <w:tc>
          <w:tcPr>
            <w:tcW w:w="959" w:type="dxa"/>
          </w:tcPr>
          <w:p w14:paraId="6AEA7AC6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074EAA7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5AD1B9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172C83DF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21CBB770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B50235" w:rsidRPr="00B50235" w14:paraId="4E05ABF0" w14:textId="77777777" w:rsidTr="00B50235">
        <w:trPr>
          <w:trHeight w:val="850"/>
        </w:trPr>
        <w:tc>
          <w:tcPr>
            <w:tcW w:w="959" w:type="dxa"/>
          </w:tcPr>
          <w:p w14:paraId="502D162D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CB89450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1EA459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324" w:type="dxa"/>
          </w:tcPr>
          <w:p w14:paraId="3293915F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882" w:type="dxa"/>
          </w:tcPr>
          <w:p w14:paraId="623CB557" w14:textId="77777777" w:rsidR="00B50235" w:rsidRPr="00B50235" w:rsidRDefault="00B50235" w:rsidP="00B50235">
            <w:pPr>
              <w:widowControl/>
              <w:snapToGrid w:val="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</w:tbl>
    <w:p w14:paraId="72259239" w14:textId="77777777" w:rsidR="00DF0D97" w:rsidRDefault="00DF0D97" w:rsidP="00B50235">
      <w:pPr>
        <w:widowControl/>
        <w:snapToGrid w:val="0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14:paraId="4AA1EE27" w14:textId="19749F18" w:rsidR="00B50235" w:rsidRPr="00B50235" w:rsidRDefault="00B50235" w:rsidP="00B50235">
      <w:pPr>
        <w:widowControl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B5023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※考核結果分級: </w:t>
      </w:r>
      <w:r w:rsidR="00F94A8C">
        <w:rPr>
          <w:rFonts w:ascii="標楷體" w:eastAsia="標楷體" w:hAnsi="標楷體" w:hint="eastAsia"/>
          <w:b/>
          <w:kern w:val="0"/>
          <w:sz w:val="28"/>
          <w:szCs w:val="28"/>
        </w:rPr>
        <w:t>&gt;90--</w:t>
      </w:r>
      <w:r w:rsidRPr="00B50235">
        <w:rPr>
          <w:rFonts w:ascii="標楷體" w:eastAsia="標楷體" w:hAnsi="標楷體" w:hint="eastAsia"/>
          <w:b/>
          <w:kern w:val="0"/>
          <w:sz w:val="28"/>
          <w:szCs w:val="28"/>
        </w:rPr>
        <w:t>優、</w:t>
      </w:r>
      <w:r w:rsidR="00F94A8C">
        <w:rPr>
          <w:rFonts w:ascii="標楷體" w:eastAsia="標楷體" w:hAnsi="標楷體" w:hint="eastAsia"/>
          <w:b/>
          <w:kern w:val="0"/>
          <w:sz w:val="28"/>
          <w:szCs w:val="28"/>
        </w:rPr>
        <w:t>80~90--</w:t>
      </w:r>
      <w:r w:rsidRPr="00B50235">
        <w:rPr>
          <w:rFonts w:ascii="標楷體" w:eastAsia="標楷體" w:hAnsi="標楷體" w:hint="eastAsia"/>
          <w:b/>
          <w:kern w:val="0"/>
          <w:sz w:val="28"/>
          <w:szCs w:val="28"/>
        </w:rPr>
        <w:t>可、</w:t>
      </w:r>
      <w:r w:rsidR="00F94A8C">
        <w:rPr>
          <w:rFonts w:ascii="標楷體" w:eastAsia="標楷體" w:hAnsi="標楷體" w:hint="eastAsia"/>
          <w:b/>
          <w:kern w:val="0"/>
          <w:sz w:val="28"/>
          <w:szCs w:val="28"/>
        </w:rPr>
        <w:t>&lt;80--</w:t>
      </w:r>
      <w:r w:rsidRPr="00B50235">
        <w:rPr>
          <w:rFonts w:ascii="標楷體" w:eastAsia="標楷體" w:hAnsi="標楷體" w:hint="eastAsia"/>
          <w:b/>
          <w:kern w:val="0"/>
          <w:sz w:val="28"/>
          <w:szCs w:val="28"/>
        </w:rPr>
        <w:t>待加強。</w:t>
      </w:r>
    </w:p>
    <w:p w14:paraId="413A3173" w14:textId="77777777" w:rsidR="00B50235" w:rsidRPr="00B50235" w:rsidRDefault="00B50235" w:rsidP="00B50235">
      <w:pPr>
        <w:widowControl/>
        <w:snapToGrid w:val="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B50235">
        <w:rPr>
          <w:rFonts w:ascii="標楷體" w:eastAsia="標楷體" w:hAnsi="標楷體" w:hint="eastAsia"/>
          <w:b/>
          <w:kern w:val="0"/>
          <w:sz w:val="28"/>
          <w:szCs w:val="28"/>
        </w:rPr>
        <w:t>※每學期不得無故缺席超過三次，否則不予獎勵。</w:t>
      </w:r>
    </w:p>
    <w:p w14:paraId="7087D61A" w14:textId="77777777" w:rsidR="00B50235" w:rsidRPr="00B50235" w:rsidRDefault="00B50235" w:rsidP="00B50235">
      <w:pPr>
        <w:widowControl/>
        <w:snapToGrid w:val="0"/>
        <w:jc w:val="both"/>
        <w:rPr>
          <w:rFonts w:ascii="Times New Roman" w:hAnsi="Times New Roman"/>
          <w:kern w:val="0"/>
          <w:sz w:val="28"/>
          <w:szCs w:val="28"/>
          <w:u w:val="single"/>
        </w:rPr>
      </w:pPr>
      <w:r w:rsidRPr="00B50235">
        <w:rPr>
          <w:rFonts w:ascii="標楷體" w:eastAsia="標楷體" w:hAnsi="標楷體" w:hint="eastAsia"/>
          <w:b/>
          <w:kern w:val="0"/>
          <w:sz w:val="28"/>
          <w:szCs w:val="28"/>
        </w:rPr>
        <w:t>※每學期考核結果「優」、「可」須</w:t>
      </w:r>
      <w:proofErr w:type="gramStart"/>
      <w:r w:rsidRPr="00B50235">
        <w:rPr>
          <w:rFonts w:ascii="標楷體" w:eastAsia="標楷體" w:hAnsi="標楷體" w:hint="eastAsia"/>
          <w:b/>
          <w:kern w:val="0"/>
          <w:sz w:val="28"/>
          <w:szCs w:val="28"/>
        </w:rPr>
        <w:t>佔</w:t>
      </w:r>
      <w:proofErr w:type="gramEnd"/>
      <w:r w:rsidRPr="00B50235">
        <w:rPr>
          <w:rFonts w:ascii="標楷體" w:eastAsia="標楷體" w:hAnsi="標楷體" w:hint="eastAsia"/>
          <w:b/>
          <w:kern w:val="0"/>
          <w:sz w:val="28"/>
          <w:szCs w:val="28"/>
        </w:rPr>
        <w:t>全學期80％以上，否則不予獎勵。</w:t>
      </w:r>
    </w:p>
    <w:p w14:paraId="6D9CE340" w14:textId="77777777" w:rsidR="001A598F" w:rsidRPr="002E3555" w:rsidRDefault="001A598F" w:rsidP="00B50235">
      <w:pPr>
        <w:spacing w:line="0" w:lineRule="atLeast"/>
        <w:ind w:left="426" w:hangingChars="152" w:hanging="426"/>
        <w:rPr>
          <w:rFonts w:ascii="標楷體" w:eastAsia="標楷體" w:hAnsi="標楷體"/>
          <w:b/>
          <w:sz w:val="28"/>
          <w:szCs w:val="28"/>
        </w:rPr>
      </w:pPr>
    </w:p>
    <w:sectPr w:rsidR="001A598F" w:rsidRPr="002E3555" w:rsidSect="008F69CA">
      <w:footerReference w:type="default" r:id="rId14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33A98" w14:textId="77777777" w:rsidR="00B85DAD" w:rsidRDefault="00B85DAD" w:rsidP="00943B31">
      <w:r>
        <w:separator/>
      </w:r>
    </w:p>
  </w:endnote>
  <w:endnote w:type="continuationSeparator" w:id="0">
    <w:p w14:paraId="500D7568" w14:textId="77777777" w:rsidR="00B85DAD" w:rsidRDefault="00B85DAD" w:rsidP="0094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653516"/>
      <w:docPartObj>
        <w:docPartGallery w:val="Page Numbers (Bottom of Page)"/>
        <w:docPartUnique/>
      </w:docPartObj>
    </w:sdtPr>
    <w:sdtEndPr/>
    <w:sdtContent>
      <w:p w14:paraId="11818879" w14:textId="60C5A019" w:rsidR="008C56CD" w:rsidRDefault="008C56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31E" w:rsidRPr="0053331E">
          <w:rPr>
            <w:noProof/>
            <w:lang w:val="zh-TW"/>
          </w:rPr>
          <w:t>4</w:t>
        </w:r>
        <w:r>
          <w:fldChar w:fldCharType="end"/>
        </w:r>
      </w:p>
    </w:sdtContent>
  </w:sdt>
  <w:p w14:paraId="2FA2D662" w14:textId="77777777" w:rsidR="00E50C06" w:rsidRDefault="00E50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5F17F" w14:textId="77777777" w:rsidR="00B85DAD" w:rsidRDefault="00B85DAD" w:rsidP="00943B31">
      <w:r>
        <w:separator/>
      </w:r>
    </w:p>
  </w:footnote>
  <w:footnote w:type="continuationSeparator" w:id="0">
    <w:p w14:paraId="38E6FD42" w14:textId="77777777" w:rsidR="00B85DAD" w:rsidRDefault="00B85DAD" w:rsidP="0094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991"/>
    <w:multiLevelType w:val="hybridMultilevel"/>
    <w:tmpl w:val="9E36E64C"/>
    <w:lvl w:ilvl="0" w:tplc="27843F5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705C47"/>
    <w:multiLevelType w:val="hybridMultilevel"/>
    <w:tmpl w:val="BCACA6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103869D9"/>
    <w:multiLevelType w:val="hybridMultilevel"/>
    <w:tmpl w:val="35A8C9D8"/>
    <w:lvl w:ilvl="0" w:tplc="82800960">
      <w:start w:val="1"/>
      <w:numFmt w:val="taiwaneseCountingThousand"/>
      <w:lvlText w:val="第%1章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0E67A88"/>
    <w:multiLevelType w:val="hybridMultilevel"/>
    <w:tmpl w:val="A8E0146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12CE2D19"/>
    <w:multiLevelType w:val="hybridMultilevel"/>
    <w:tmpl w:val="F66C1A1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64D3445"/>
    <w:multiLevelType w:val="hybridMultilevel"/>
    <w:tmpl w:val="454271B0"/>
    <w:lvl w:ilvl="0" w:tplc="D73000A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  <w:lang w:val="en-US"/>
      </w:rPr>
    </w:lvl>
    <w:lvl w:ilvl="1" w:tplc="27843F5E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31B201D8">
      <w:numFmt w:val="bullet"/>
      <w:lvlText w:val="○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8E180A"/>
    <w:multiLevelType w:val="hybridMultilevel"/>
    <w:tmpl w:val="580655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1EF716E9"/>
    <w:multiLevelType w:val="hybridMultilevel"/>
    <w:tmpl w:val="255A6496"/>
    <w:lvl w:ilvl="0" w:tplc="105624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B041B0"/>
    <w:multiLevelType w:val="hybridMultilevel"/>
    <w:tmpl w:val="835E536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29751784"/>
    <w:multiLevelType w:val="hybridMultilevel"/>
    <w:tmpl w:val="B90CAB98"/>
    <w:lvl w:ilvl="0" w:tplc="27843F5E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>
    <w:nsid w:val="39CD3324"/>
    <w:multiLevelType w:val="hybridMultilevel"/>
    <w:tmpl w:val="1D6E613A"/>
    <w:lvl w:ilvl="0" w:tplc="27843F5E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1">
    <w:nsid w:val="3D2C0392"/>
    <w:multiLevelType w:val="hybridMultilevel"/>
    <w:tmpl w:val="561025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F4C08A6"/>
    <w:multiLevelType w:val="hybridMultilevel"/>
    <w:tmpl w:val="3B6E661C"/>
    <w:lvl w:ilvl="0" w:tplc="27843F5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27843F5E">
      <w:start w:val="1"/>
      <w:numFmt w:val="taiwaneseCountingThousand"/>
      <w:lvlText w:val="(%3)"/>
      <w:lvlJc w:val="left"/>
      <w:pPr>
        <w:ind w:left="906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843413"/>
    <w:multiLevelType w:val="hybridMultilevel"/>
    <w:tmpl w:val="3F1C9F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43026B5E"/>
    <w:multiLevelType w:val="hybridMultilevel"/>
    <w:tmpl w:val="AC1C18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47862A05"/>
    <w:multiLevelType w:val="hybridMultilevel"/>
    <w:tmpl w:val="5B042B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47E607D1"/>
    <w:multiLevelType w:val="hybridMultilevel"/>
    <w:tmpl w:val="2996B536"/>
    <w:lvl w:ilvl="0" w:tplc="27843F5E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7">
    <w:nsid w:val="488F6365"/>
    <w:multiLevelType w:val="hybridMultilevel"/>
    <w:tmpl w:val="CB38A398"/>
    <w:lvl w:ilvl="0" w:tplc="27843F5E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8">
    <w:nsid w:val="4B4B3502"/>
    <w:multiLevelType w:val="hybridMultilevel"/>
    <w:tmpl w:val="FC1A2152"/>
    <w:lvl w:ilvl="0" w:tplc="BB2E44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BD868EB"/>
    <w:multiLevelType w:val="hybridMultilevel"/>
    <w:tmpl w:val="E7902A46"/>
    <w:lvl w:ilvl="0" w:tplc="2BB62B0E">
      <w:start w:val="2"/>
      <w:numFmt w:val="taiwaneseCountingThousand"/>
      <w:lvlText w:val="(%1)"/>
      <w:lvlJc w:val="left"/>
      <w:pPr>
        <w:ind w:left="96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A14F1E"/>
    <w:multiLevelType w:val="hybridMultilevel"/>
    <w:tmpl w:val="5F52247A"/>
    <w:lvl w:ilvl="0" w:tplc="8B96739A">
      <w:start w:val="1"/>
      <w:numFmt w:val="taiwaneseCountingThousand"/>
      <w:lvlText w:val="(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894D7B"/>
    <w:multiLevelType w:val="hybridMultilevel"/>
    <w:tmpl w:val="B7D62DC8"/>
    <w:lvl w:ilvl="0" w:tplc="9A5AD8F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>
    <w:nsid w:val="56C17EA6"/>
    <w:multiLevelType w:val="hybridMultilevel"/>
    <w:tmpl w:val="B80C5A3A"/>
    <w:lvl w:ilvl="0" w:tplc="B6FA2260">
      <w:start w:val="10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F22EA4"/>
    <w:multiLevelType w:val="hybridMultilevel"/>
    <w:tmpl w:val="09126A50"/>
    <w:lvl w:ilvl="0" w:tplc="27843F5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4143C2"/>
    <w:multiLevelType w:val="hybridMultilevel"/>
    <w:tmpl w:val="78A24054"/>
    <w:lvl w:ilvl="0" w:tplc="27843F5E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5">
    <w:nsid w:val="6E021B33"/>
    <w:multiLevelType w:val="hybridMultilevel"/>
    <w:tmpl w:val="745ED382"/>
    <w:lvl w:ilvl="0" w:tplc="4394DF62">
      <w:start w:val="10"/>
      <w:numFmt w:val="taiwaneseCountingThousand"/>
      <w:lvlText w:val="%1、"/>
      <w:lvlJc w:val="left"/>
      <w:pPr>
        <w:ind w:left="504" w:hanging="504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FD7335"/>
    <w:multiLevelType w:val="hybridMultilevel"/>
    <w:tmpl w:val="E434400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D142E34"/>
    <w:multiLevelType w:val="hybridMultilevel"/>
    <w:tmpl w:val="7A76A1A0"/>
    <w:lvl w:ilvl="0" w:tplc="CBDE9E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DFA21CC"/>
    <w:multiLevelType w:val="hybridMultilevel"/>
    <w:tmpl w:val="DBFC00C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13"/>
  </w:num>
  <w:num w:numId="7">
    <w:abstractNumId w:val="15"/>
  </w:num>
  <w:num w:numId="8">
    <w:abstractNumId w:val="24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28"/>
  </w:num>
  <w:num w:numId="14">
    <w:abstractNumId w:val="14"/>
  </w:num>
  <w:num w:numId="15">
    <w:abstractNumId w:val="5"/>
  </w:num>
  <w:num w:numId="16">
    <w:abstractNumId w:val="12"/>
  </w:num>
  <w:num w:numId="17">
    <w:abstractNumId w:val="0"/>
  </w:num>
  <w:num w:numId="18">
    <w:abstractNumId w:val="23"/>
  </w:num>
  <w:num w:numId="19">
    <w:abstractNumId w:val="19"/>
  </w:num>
  <w:num w:numId="20">
    <w:abstractNumId w:val="7"/>
  </w:num>
  <w:num w:numId="21">
    <w:abstractNumId w:val="27"/>
  </w:num>
  <w:num w:numId="22">
    <w:abstractNumId w:val="26"/>
  </w:num>
  <w:num w:numId="23">
    <w:abstractNumId w:val="11"/>
  </w:num>
  <w:num w:numId="24">
    <w:abstractNumId w:val="18"/>
  </w:num>
  <w:num w:numId="25">
    <w:abstractNumId w:val="8"/>
  </w:num>
  <w:num w:numId="26">
    <w:abstractNumId w:val="21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89"/>
    <w:rsid w:val="0001092F"/>
    <w:rsid w:val="00040FC9"/>
    <w:rsid w:val="00042B0F"/>
    <w:rsid w:val="0004487C"/>
    <w:rsid w:val="0004626A"/>
    <w:rsid w:val="000502CE"/>
    <w:rsid w:val="0006486F"/>
    <w:rsid w:val="00066709"/>
    <w:rsid w:val="000A34E3"/>
    <w:rsid w:val="000D0D0A"/>
    <w:rsid w:val="000D337D"/>
    <w:rsid w:val="000E0FBE"/>
    <w:rsid w:val="000F178D"/>
    <w:rsid w:val="0010145C"/>
    <w:rsid w:val="001060F6"/>
    <w:rsid w:val="00107256"/>
    <w:rsid w:val="0010733B"/>
    <w:rsid w:val="00121A9F"/>
    <w:rsid w:val="00127AF0"/>
    <w:rsid w:val="00132438"/>
    <w:rsid w:val="001422F2"/>
    <w:rsid w:val="00146821"/>
    <w:rsid w:val="0015796B"/>
    <w:rsid w:val="0016193D"/>
    <w:rsid w:val="0018415E"/>
    <w:rsid w:val="001A1FA5"/>
    <w:rsid w:val="001A598F"/>
    <w:rsid w:val="001A6D97"/>
    <w:rsid w:val="001F5BFB"/>
    <w:rsid w:val="001F624E"/>
    <w:rsid w:val="00203415"/>
    <w:rsid w:val="0020774A"/>
    <w:rsid w:val="002114B9"/>
    <w:rsid w:val="00222035"/>
    <w:rsid w:val="00273332"/>
    <w:rsid w:val="00274957"/>
    <w:rsid w:val="00280AEF"/>
    <w:rsid w:val="00290990"/>
    <w:rsid w:val="002E0389"/>
    <w:rsid w:val="002E0E90"/>
    <w:rsid w:val="002E1BAE"/>
    <w:rsid w:val="002E3555"/>
    <w:rsid w:val="002E4BC2"/>
    <w:rsid w:val="002E5BFE"/>
    <w:rsid w:val="0030324A"/>
    <w:rsid w:val="00304EA2"/>
    <w:rsid w:val="00317A2D"/>
    <w:rsid w:val="00333AEE"/>
    <w:rsid w:val="00343826"/>
    <w:rsid w:val="00362508"/>
    <w:rsid w:val="00362516"/>
    <w:rsid w:val="00362D38"/>
    <w:rsid w:val="00381DCD"/>
    <w:rsid w:val="00385C42"/>
    <w:rsid w:val="00394359"/>
    <w:rsid w:val="00395EC9"/>
    <w:rsid w:val="003B0A84"/>
    <w:rsid w:val="003B1B14"/>
    <w:rsid w:val="003E680C"/>
    <w:rsid w:val="003F0C57"/>
    <w:rsid w:val="003F2FCE"/>
    <w:rsid w:val="003F3D27"/>
    <w:rsid w:val="003F45A0"/>
    <w:rsid w:val="00413013"/>
    <w:rsid w:val="0042726A"/>
    <w:rsid w:val="0046616B"/>
    <w:rsid w:val="004677AE"/>
    <w:rsid w:val="00496EF4"/>
    <w:rsid w:val="004974B5"/>
    <w:rsid w:val="004A4770"/>
    <w:rsid w:val="004B4A77"/>
    <w:rsid w:val="004C11CC"/>
    <w:rsid w:val="004D2B45"/>
    <w:rsid w:val="004D4980"/>
    <w:rsid w:val="004D6385"/>
    <w:rsid w:val="004E06EB"/>
    <w:rsid w:val="004E77B9"/>
    <w:rsid w:val="004F4D1E"/>
    <w:rsid w:val="004F64E4"/>
    <w:rsid w:val="005045C2"/>
    <w:rsid w:val="00517880"/>
    <w:rsid w:val="00522932"/>
    <w:rsid w:val="005243D7"/>
    <w:rsid w:val="0053331E"/>
    <w:rsid w:val="005446FC"/>
    <w:rsid w:val="00552C1F"/>
    <w:rsid w:val="00557595"/>
    <w:rsid w:val="00564C6A"/>
    <w:rsid w:val="00565182"/>
    <w:rsid w:val="00570469"/>
    <w:rsid w:val="0057310C"/>
    <w:rsid w:val="00583C25"/>
    <w:rsid w:val="00585C41"/>
    <w:rsid w:val="005902B8"/>
    <w:rsid w:val="00592834"/>
    <w:rsid w:val="00594678"/>
    <w:rsid w:val="00596601"/>
    <w:rsid w:val="005C6DAE"/>
    <w:rsid w:val="005E5223"/>
    <w:rsid w:val="006042DB"/>
    <w:rsid w:val="00605EDA"/>
    <w:rsid w:val="00614627"/>
    <w:rsid w:val="00624569"/>
    <w:rsid w:val="00635118"/>
    <w:rsid w:val="00647862"/>
    <w:rsid w:val="00651D59"/>
    <w:rsid w:val="00657DA7"/>
    <w:rsid w:val="006616EA"/>
    <w:rsid w:val="006A3E6C"/>
    <w:rsid w:val="006A6CBF"/>
    <w:rsid w:val="006B28DD"/>
    <w:rsid w:val="006D1501"/>
    <w:rsid w:val="006D2F0F"/>
    <w:rsid w:val="00715AF6"/>
    <w:rsid w:val="0072022F"/>
    <w:rsid w:val="00723849"/>
    <w:rsid w:val="007408AE"/>
    <w:rsid w:val="00743CAD"/>
    <w:rsid w:val="00750F37"/>
    <w:rsid w:val="0075684A"/>
    <w:rsid w:val="007577B6"/>
    <w:rsid w:val="007D12A6"/>
    <w:rsid w:val="007D19E7"/>
    <w:rsid w:val="007D3DAE"/>
    <w:rsid w:val="007D5960"/>
    <w:rsid w:val="007E5F49"/>
    <w:rsid w:val="007F48C3"/>
    <w:rsid w:val="008018F5"/>
    <w:rsid w:val="008176E0"/>
    <w:rsid w:val="00821CD6"/>
    <w:rsid w:val="00821EF9"/>
    <w:rsid w:val="008340F8"/>
    <w:rsid w:val="008377F9"/>
    <w:rsid w:val="008502FB"/>
    <w:rsid w:val="0085400D"/>
    <w:rsid w:val="00860571"/>
    <w:rsid w:val="00873E22"/>
    <w:rsid w:val="00882145"/>
    <w:rsid w:val="00890BB2"/>
    <w:rsid w:val="00896CBE"/>
    <w:rsid w:val="00897F1D"/>
    <w:rsid w:val="008A1866"/>
    <w:rsid w:val="008C56CD"/>
    <w:rsid w:val="008F018F"/>
    <w:rsid w:val="008F69CA"/>
    <w:rsid w:val="00903745"/>
    <w:rsid w:val="00903F74"/>
    <w:rsid w:val="00912DB3"/>
    <w:rsid w:val="00943B31"/>
    <w:rsid w:val="009457E8"/>
    <w:rsid w:val="00956976"/>
    <w:rsid w:val="0095726E"/>
    <w:rsid w:val="00961C17"/>
    <w:rsid w:val="00965470"/>
    <w:rsid w:val="00965544"/>
    <w:rsid w:val="00974CE1"/>
    <w:rsid w:val="00986047"/>
    <w:rsid w:val="00992CD3"/>
    <w:rsid w:val="0099527A"/>
    <w:rsid w:val="00997231"/>
    <w:rsid w:val="009A0E87"/>
    <w:rsid w:val="009B5696"/>
    <w:rsid w:val="009C60BA"/>
    <w:rsid w:val="009D761B"/>
    <w:rsid w:val="009F4B01"/>
    <w:rsid w:val="00A12186"/>
    <w:rsid w:val="00A14F44"/>
    <w:rsid w:val="00A17552"/>
    <w:rsid w:val="00A315E0"/>
    <w:rsid w:val="00A325EE"/>
    <w:rsid w:val="00A43327"/>
    <w:rsid w:val="00A47EAA"/>
    <w:rsid w:val="00A51EB0"/>
    <w:rsid w:val="00A56DB0"/>
    <w:rsid w:val="00A738AA"/>
    <w:rsid w:val="00AA02D1"/>
    <w:rsid w:val="00AC16AE"/>
    <w:rsid w:val="00AC2454"/>
    <w:rsid w:val="00AC36BD"/>
    <w:rsid w:val="00AC46A9"/>
    <w:rsid w:val="00AD7F09"/>
    <w:rsid w:val="00AE52B5"/>
    <w:rsid w:val="00AF21BA"/>
    <w:rsid w:val="00AF5FFE"/>
    <w:rsid w:val="00B032DD"/>
    <w:rsid w:val="00B04DB2"/>
    <w:rsid w:val="00B139CE"/>
    <w:rsid w:val="00B14935"/>
    <w:rsid w:val="00B172D2"/>
    <w:rsid w:val="00B17E6E"/>
    <w:rsid w:val="00B2172B"/>
    <w:rsid w:val="00B460B9"/>
    <w:rsid w:val="00B461DE"/>
    <w:rsid w:val="00B4622F"/>
    <w:rsid w:val="00B50235"/>
    <w:rsid w:val="00B51950"/>
    <w:rsid w:val="00B52A91"/>
    <w:rsid w:val="00B75779"/>
    <w:rsid w:val="00B77120"/>
    <w:rsid w:val="00B85DAD"/>
    <w:rsid w:val="00B92C53"/>
    <w:rsid w:val="00BA2CC9"/>
    <w:rsid w:val="00BA60D4"/>
    <w:rsid w:val="00BC06CD"/>
    <w:rsid w:val="00BD2CEE"/>
    <w:rsid w:val="00BD42CD"/>
    <w:rsid w:val="00BF07CC"/>
    <w:rsid w:val="00BF7FE3"/>
    <w:rsid w:val="00C079C4"/>
    <w:rsid w:val="00C103E7"/>
    <w:rsid w:val="00C17722"/>
    <w:rsid w:val="00C40747"/>
    <w:rsid w:val="00C54D6E"/>
    <w:rsid w:val="00C57489"/>
    <w:rsid w:val="00C62B5F"/>
    <w:rsid w:val="00C6517C"/>
    <w:rsid w:val="00C8333B"/>
    <w:rsid w:val="00C838FF"/>
    <w:rsid w:val="00C905E8"/>
    <w:rsid w:val="00CB3B80"/>
    <w:rsid w:val="00CC4A6F"/>
    <w:rsid w:val="00CC4FBD"/>
    <w:rsid w:val="00CD696B"/>
    <w:rsid w:val="00CE54C7"/>
    <w:rsid w:val="00CF337C"/>
    <w:rsid w:val="00CF45AA"/>
    <w:rsid w:val="00D108E8"/>
    <w:rsid w:val="00D168CF"/>
    <w:rsid w:val="00D36E81"/>
    <w:rsid w:val="00D41647"/>
    <w:rsid w:val="00D4512E"/>
    <w:rsid w:val="00D5037C"/>
    <w:rsid w:val="00D54099"/>
    <w:rsid w:val="00D60E2F"/>
    <w:rsid w:val="00D63D32"/>
    <w:rsid w:val="00D9198B"/>
    <w:rsid w:val="00D9716E"/>
    <w:rsid w:val="00DA5582"/>
    <w:rsid w:val="00DC10A1"/>
    <w:rsid w:val="00DC1149"/>
    <w:rsid w:val="00DE47C4"/>
    <w:rsid w:val="00DF0D97"/>
    <w:rsid w:val="00DF130E"/>
    <w:rsid w:val="00DF67CD"/>
    <w:rsid w:val="00E02621"/>
    <w:rsid w:val="00E06B4F"/>
    <w:rsid w:val="00E256CD"/>
    <w:rsid w:val="00E27DB1"/>
    <w:rsid w:val="00E4334B"/>
    <w:rsid w:val="00E45B67"/>
    <w:rsid w:val="00E50C06"/>
    <w:rsid w:val="00E82D70"/>
    <w:rsid w:val="00E87183"/>
    <w:rsid w:val="00EA05A5"/>
    <w:rsid w:val="00EA607E"/>
    <w:rsid w:val="00EA6CFD"/>
    <w:rsid w:val="00EB3F08"/>
    <w:rsid w:val="00EB4403"/>
    <w:rsid w:val="00EB4800"/>
    <w:rsid w:val="00EC582A"/>
    <w:rsid w:val="00EE264A"/>
    <w:rsid w:val="00EE3EA4"/>
    <w:rsid w:val="00F020F1"/>
    <w:rsid w:val="00F1613A"/>
    <w:rsid w:val="00F31BC9"/>
    <w:rsid w:val="00F730BE"/>
    <w:rsid w:val="00F81CD0"/>
    <w:rsid w:val="00F846A1"/>
    <w:rsid w:val="00F91851"/>
    <w:rsid w:val="00F9449A"/>
    <w:rsid w:val="00F94A8C"/>
    <w:rsid w:val="00FA2E43"/>
    <w:rsid w:val="00FA4EF7"/>
    <w:rsid w:val="00FA4FCA"/>
    <w:rsid w:val="00FB474E"/>
    <w:rsid w:val="00FD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48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4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43B31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943B31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943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943B3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43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943B31"/>
    <w:rPr>
      <w:rFonts w:ascii="Calibri" w:eastAsia="新細明體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92CD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B3F08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4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43B31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943B31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943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943B3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43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943B31"/>
    <w:rPr>
      <w:rFonts w:ascii="Calibri" w:eastAsia="新細明體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92CD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B3F08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E9B68A-4E4B-43C1-B055-8A319DF2FC45}" type="doc">
      <dgm:prSet loTypeId="urn:microsoft.com/office/officeart/2005/8/layout/hierarchy1" loCatId="hierarchy" qsTypeId="urn:microsoft.com/office/officeart/2005/8/quickstyle/3d2" qsCatId="3D" csTypeId="urn:microsoft.com/office/officeart/2005/8/colors/accent1_4" csCatId="accent1" phldr="1"/>
      <dgm:spPr/>
      <dgm:t>
        <a:bodyPr/>
        <a:lstStyle/>
        <a:p>
          <a:endParaRPr lang="zh-TW" altLang="en-US"/>
        </a:p>
      </dgm:t>
    </dgm:pt>
    <dgm:pt modelId="{BC9ABA94-4024-4E2C-B0F5-8A6B15B169E4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內埔國小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校長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06DD65B-D0FD-450F-8535-18887E96DABF}" type="parTrans" cxnId="{D4AC6C83-755F-4BF5-B740-8E5DA9D44DDF}">
      <dgm:prSet/>
      <dgm:spPr/>
      <dgm:t>
        <a:bodyPr/>
        <a:lstStyle/>
        <a:p>
          <a:endParaRPr lang="zh-TW" altLang="en-US"/>
        </a:p>
      </dgm:t>
    </dgm:pt>
    <dgm:pt modelId="{75C66926-1061-4FF3-953E-B521F8F3B6D8}" type="sibTrans" cxnId="{D4AC6C83-755F-4BF5-B740-8E5DA9D44DDF}">
      <dgm:prSet/>
      <dgm:spPr/>
      <dgm:t>
        <a:bodyPr/>
        <a:lstStyle/>
        <a:p>
          <a:endParaRPr lang="zh-TW" altLang="en-US"/>
        </a:p>
      </dgm:t>
    </dgm:pt>
    <dgm:pt modelId="{2D637892-A8E7-48B6-A051-AA4D264E0C70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志工督導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學務主任</a:t>
          </a:r>
        </a:p>
      </dgm:t>
    </dgm:pt>
    <dgm:pt modelId="{94FD04A8-7181-4847-B99B-DBAC4B99EF45}" type="parTrans" cxnId="{C77E44BB-850E-4BE7-8726-2CE386BD72E9}">
      <dgm:prSet/>
      <dgm:spPr/>
      <dgm:t>
        <a:bodyPr/>
        <a:lstStyle/>
        <a:p>
          <a:endParaRPr lang="zh-TW" altLang="en-US"/>
        </a:p>
      </dgm:t>
    </dgm:pt>
    <dgm:pt modelId="{BDA312EC-0C2C-41C4-9A4B-0453A8BFC60A}" type="sibTrans" cxnId="{C77E44BB-850E-4BE7-8726-2CE386BD72E9}">
      <dgm:prSet/>
      <dgm:spPr/>
      <dgm:t>
        <a:bodyPr/>
        <a:lstStyle/>
        <a:p>
          <a:endParaRPr lang="zh-TW" altLang="en-US"/>
        </a:p>
      </dgm:t>
    </dgm:pt>
    <dgm:pt modelId="{5D69F845-B5E7-4F18-B250-DE76D7058458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導護志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0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</a:p>
      </dgm:t>
    </dgm:pt>
    <dgm:pt modelId="{853C5996-9C50-4006-BD6B-8E78C1C5B999}" type="parTrans" cxnId="{3DA89E7F-C5D7-4097-8E71-051B11869ACA}">
      <dgm:prSet/>
      <dgm:spPr/>
      <dgm:t>
        <a:bodyPr/>
        <a:lstStyle/>
        <a:p>
          <a:endParaRPr lang="zh-TW" altLang="en-US"/>
        </a:p>
      </dgm:t>
    </dgm:pt>
    <dgm:pt modelId="{4BAF2BAE-B40E-4B68-A5CA-964F02FA9D72}" type="sibTrans" cxnId="{3DA89E7F-C5D7-4097-8E71-051B11869ACA}">
      <dgm:prSet/>
      <dgm:spPr/>
      <dgm:t>
        <a:bodyPr/>
        <a:lstStyle/>
        <a:p>
          <a:endParaRPr lang="zh-TW" altLang="en-US"/>
        </a:p>
      </dgm:t>
    </dgm:pt>
    <dgm:pt modelId="{05BCF5F8-A7ED-4EB1-B6C6-1F543BB7F223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圖書志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0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E7724D3-83A3-41FD-8ED7-BD15FE39FFF8}" type="parTrans" cxnId="{3F7F4D4C-6CD4-44A2-9299-B92F4BC3C732}">
      <dgm:prSet/>
      <dgm:spPr/>
      <dgm:t>
        <a:bodyPr/>
        <a:lstStyle/>
        <a:p>
          <a:endParaRPr lang="zh-TW" altLang="en-US"/>
        </a:p>
      </dgm:t>
    </dgm:pt>
    <dgm:pt modelId="{EE0EBF1D-9D50-4AB3-BC67-D9BE3053AEE1}" type="sibTrans" cxnId="{3F7F4D4C-6CD4-44A2-9299-B92F4BC3C732}">
      <dgm:prSet/>
      <dgm:spPr/>
      <dgm:t>
        <a:bodyPr/>
        <a:lstStyle/>
        <a:p>
          <a:endParaRPr lang="zh-TW" altLang="en-US"/>
        </a:p>
      </dgm:t>
    </dgm:pt>
    <dgm:pt modelId="{E85701EF-D598-41F6-9375-AD9DD11D6AFE}">
      <dgm:prSet phldrT="[文字]" custT="1"/>
      <dgm:spPr>
        <a:solidFill>
          <a:schemeClr val="bg1">
            <a:lumMod val="75000"/>
          </a:schemeClr>
        </a:solidFill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志工執秘</a:t>
          </a:r>
          <a:endParaRPr lang="en-US" altLang="zh-TW" sz="9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生教組</a:t>
          </a:r>
          <a:endParaRPr lang="en-US" altLang="zh-TW" sz="9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7E977E0-1183-4411-9A09-E798808FD510}" type="parTrans" cxnId="{B0AC2456-F201-4F96-95D2-FEDBBEAEEF5E}">
      <dgm:prSet/>
      <dgm:spPr/>
      <dgm:t>
        <a:bodyPr/>
        <a:lstStyle/>
        <a:p>
          <a:endParaRPr lang="zh-TW" altLang="en-US"/>
        </a:p>
      </dgm:t>
    </dgm:pt>
    <dgm:pt modelId="{2E2C93D1-1006-4736-BB8E-F24098CCDFC6}" type="sibTrans" cxnId="{B0AC2456-F201-4F96-95D2-FEDBBEAEEF5E}">
      <dgm:prSet/>
      <dgm:spPr/>
      <dgm:t>
        <a:bodyPr/>
        <a:lstStyle/>
        <a:p>
          <a:endParaRPr lang="zh-TW" altLang="en-US"/>
        </a:p>
      </dgm:t>
    </dgm:pt>
    <dgm:pt modelId="{887C2A85-C2E0-405F-A6A7-EF0595CF84D3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環保志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0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zh-TW" altLang="en-US" sz="1100"/>
        </a:p>
      </dgm:t>
    </dgm:pt>
    <dgm:pt modelId="{E2D1E931-93D2-4F74-B57C-9AF2483704F6}" type="parTrans" cxnId="{08DC407D-57B4-4E09-AF20-86130C441FE2}">
      <dgm:prSet/>
      <dgm:spPr/>
      <dgm:t>
        <a:bodyPr/>
        <a:lstStyle/>
        <a:p>
          <a:endParaRPr lang="zh-TW" altLang="en-US"/>
        </a:p>
      </dgm:t>
    </dgm:pt>
    <dgm:pt modelId="{36201AFB-AA30-4DDB-A5A4-B87FABBB5FAF}" type="sibTrans" cxnId="{08DC407D-57B4-4E09-AF20-86130C441FE2}">
      <dgm:prSet/>
      <dgm:spPr/>
      <dgm:t>
        <a:bodyPr/>
        <a:lstStyle/>
        <a:p>
          <a:endParaRPr lang="zh-TW" altLang="en-US"/>
        </a:p>
      </dgm:t>
    </dgm:pt>
    <dgm:pt modelId="{3B85A520-0BDC-49B5-9065-8BAF6840A590}">
      <dgm:prSet phldrT="[文字]" custT="1"/>
      <dgm:spPr>
        <a:solidFill>
          <a:schemeClr val="bg1">
            <a:lumMod val="75000"/>
          </a:schemeClr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協助管理者</a:t>
          </a:r>
          <a:endParaRPr lang="en-US" altLang="zh-TW" sz="9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註冊組</a:t>
          </a:r>
          <a:endParaRPr lang="en-US" altLang="zh-TW" sz="9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858DFE4-1A41-479A-813E-9684BC487337}" type="sibTrans" cxnId="{5CE3AD3A-5C1F-4D1B-A56B-4EB4C926F7A8}">
      <dgm:prSet/>
      <dgm:spPr/>
      <dgm:t>
        <a:bodyPr/>
        <a:lstStyle/>
        <a:p>
          <a:endParaRPr lang="zh-TW" altLang="en-US"/>
        </a:p>
      </dgm:t>
    </dgm:pt>
    <dgm:pt modelId="{F5FE4703-F918-4FB3-B944-4C6BDDB7EF7A}" type="parTrans" cxnId="{5CE3AD3A-5C1F-4D1B-A56B-4EB4C926F7A8}">
      <dgm:prSet/>
      <dgm:spPr/>
      <dgm:t>
        <a:bodyPr/>
        <a:lstStyle/>
        <a:p>
          <a:endParaRPr lang="zh-TW" altLang="en-US"/>
        </a:p>
      </dgm:t>
    </dgm:pt>
    <dgm:pt modelId="{575036BD-0B45-4EF5-9F03-A863F430516F}">
      <dgm:prSet phldrT="[文字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協助管理者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理念老師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59D37B0-04B5-45AC-A5EF-748D1CE51461}" type="sibTrans" cxnId="{8C8140BB-E6A1-474A-8F42-3860A274484A}">
      <dgm:prSet/>
      <dgm:spPr/>
      <dgm:t>
        <a:bodyPr/>
        <a:lstStyle/>
        <a:p>
          <a:endParaRPr lang="zh-TW" altLang="en-US"/>
        </a:p>
      </dgm:t>
    </dgm:pt>
    <dgm:pt modelId="{1C7D8613-E528-4976-9784-365AB1AF08AA}" type="parTrans" cxnId="{8C8140BB-E6A1-474A-8F42-3860A274484A}">
      <dgm:prSet/>
      <dgm:spPr/>
      <dgm:t>
        <a:bodyPr/>
        <a:lstStyle/>
        <a:p>
          <a:endParaRPr lang="zh-TW" altLang="en-US"/>
        </a:p>
      </dgm:t>
    </dgm:pt>
    <dgm:pt modelId="{E1891D40-452A-4F27-98C3-12C2FA905B02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體育志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30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zh-TW" altLang="en-US" sz="1100"/>
        </a:p>
      </dgm:t>
    </dgm:pt>
    <dgm:pt modelId="{8F125FED-3730-440A-99FF-53187AA7A479}" type="sibTrans" cxnId="{A311FCC4-6616-4A77-BC8F-3C055236FF0C}">
      <dgm:prSet/>
      <dgm:spPr/>
      <dgm:t>
        <a:bodyPr/>
        <a:lstStyle/>
        <a:p>
          <a:endParaRPr lang="zh-TW" altLang="en-US"/>
        </a:p>
      </dgm:t>
    </dgm:pt>
    <dgm:pt modelId="{CCD76F32-536E-4404-B222-E4EE25898AE0}" type="parTrans" cxnId="{A311FCC4-6616-4A77-BC8F-3C055236FF0C}">
      <dgm:prSet/>
      <dgm:spPr/>
      <dgm:t>
        <a:bodyPr/>
        <a:lstStyle/>
        <a:p>
          <a:endParaRPr lang="zh-TW" altLang="en-US"/>
        </a:p>
      </dgm:t>
    </dgm:pt>
    <dgm:pt modelId="{FE9CD46A-9F23-4348-8D64-9CE8EC3222F5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服務志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0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zh-TW" altLang="en-US" sz="1100"/>
        </a:p>
      </dgm:t>
    </dgm:pt>
    <dgm:pt modelId="{D052F0AA-E258-4BDC-A999-2D52E117C861}" type="parTrans" cxnId="{61092EE1-F142-4B95-8199-B7E6AA98C291}">
      <dgm:prSet/>
      <dgm:spPr/>
      <dgm:t>
        <a:bodyPr/>
        <a:lstStyle/>
        <a:p>
          <a:endParaRPr lang="zh-TW" altLang="en-US"/>
        </a:p>
      </dgm:t>
    </dgm:pt>
    <dgm:pt modelId="{7C17A98A-CE58-4119-9BC6-81E9E11711FE}" type="sibTrans" cxnId="{61092EE1-F142-4B95-8199-B7E6AA98C291}">
      <dgm:prSet/>
      <dgm:spPr/>
      <dgm:t>
        <a:bodyPr/>
        <a:lstStyle/>
        <a:p>
          <a:endParaRPr lang="zh-TW" altLang="en-US"/>
        </a:p>
      </dgm:t>
    </dgm:pt>
    <dgm:pt modelId="{034D534F-9AF5-4FF7-B81B-DB5998F3D226}">
      <dgm:prSet phldrT="[文字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協助管理者</a:t>
          </a:r>
          <a:endParaRPr lang="en-US" altLang="zh-TW" sz="9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體育組</a:t>
          </a:r>
          <a:endParaRPr lang="zh-TW" altLang="en-US" sz="900"/>
        </a:p>
      </dgm:t>
    </dgm:pt>
    <dgm:pt modelId="{A4DBA0F0-17D0-49DC-AF88-39B227CA8F7C}" type="parTrans" cxnId="{397B673A-ED12-49D3-B42B-F0159ECBFF82}">
      <dgm:prSet/>
      <dgm:spPr/>
      <dgm:t>
        <a:bodyPr/>
        <a:lstStyle/>
        <a:p>
          <a:endParaRPr lang="zh-TW" altLang="en-US"/>
        </a:p>
      </dgm:t>
    </dgm:pt>
    <dgm:pt modelId="{D56CC009-093E-431B-98E6-D1E2C185EC4A}" type="sibTrans" cxnId="{397B673A-ED12-49D3-B42B-F0159ECBFF82}">
      <dgm:prSet/>
      <dgm:spPr/>
      <dgm:t>
        <a:bodyPr/>
        <a:lstStyle/>
        <a:p>
          <a:endParaRPr lang="zh-TW" altLang="en-US"/>
        </a:p>
      </dgm:t>
    </dgm:pt>
    <dgm:pt modelId="{ADF093C0-BC13-405E-8556-3C68C686BDC0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導覽志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0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zh-TW" altLang="en-US" sz="1100"/>
        </a:p>
      </dgm:t>
    </dgm:pt>
    <dgm:pt modelId="{589B7F7F-EBE3-4007-A2F8-34DE671AC212}" type="sibTrans" cxnId="{0F57AACB-EC9C-4657-8F8F-1C8C8B322E95}">
      <dgm:prSet/>
      <dgm:spPr/>
      <dgm:t>
        <a:bodyPr/>
        <a:lstStyle/>
        <a:p>
          <a:endParaRPr lang="zh-TW" altLang="en-US"/>
        </a:p>
      </dgm:t>
    </dgm:pt>
    <dgm:pt modelId="{3E0D4281-A0C8-4BC4-B15F-4AA5ED7ED1CD}" type="parTrans" cxnId="{0F57AACB-EC9C-4657-8F8F-1C8C8B322E95}">
      <dgm:prSet/>
      <dgm:spPr/>
      <dgm:t>
        <a:bodyPr/>
        <a:lstStyle/>
        <a:p>
          <a:endParaRPr lang="zh-TW" altLang="en-US"/>
        </a:p>
      </dgm:t>
    </dgm:pt>
    <dgm:pt modelId="{1E217BF9-F824-4CE2-A734-4AC611AB4F0F}">
      <dgm:prSet phldrT="[文字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協助管理者</a:t>
          </a:r>
          <a:endParaRPr lang="en-US" altLang="zh-TW" sz="9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同幼社老師</a:t>
          </a:r>
          <a:endParaRPr lang="zh-TW" altLang="en-US" sz="900"/>
        </a:p>
      </dgm:t>
    </dgm:pt>
    <dgm:pt modelId="{AD9641B8-3D1C-4623-A906-F0D3C13E2527}" type="parTrans" cxnId="{3DE94F0A-580D-4F6E-A2A5-008DBD1F92C5}">
      <dgm:prSet/>
      <dgm:spPr/>
      <dgm:t>
        <a:bodyPr/>
        <a:lstStyle/>
        <a:p>
          <a:endParaRPr lang="zh-TW" altLang="en-US"/>
        </a:p>
      </dgm:t>
    </dgm:pt>
    <dgm:pt modelId="{CB18A7C9-0BA3-4E5A-8040-4B35E3D96136}" type="sibTrans" cxnId="{3DE94F0A-580D-4F6E-A2A5-008DBD1F92C5}">
      <dgm:prSet/>
      <dgm:spPr/>
      <dgm:t>
        <a:bodyPr/>
        <a:lstStyle/>
        <a:p>
          <a:endParaRPr lang="zh-TW" altLang="en-US"/>
        </a:p>
      </dgm:t>
    </dgm:pt>
    <dgm:pt modelId="{EFD2C475-2BAB-4767-88B9-A4B0EDF1B120}" type="pres">
      <dgm:prSet presAssocID="{E9E9B68A-4E4B-43C1-B055-8A319DF2FC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815B6471-FF62-4C43-9054-3BC9E90239D8}" type="pres">
      <dgm:prSet presAssocID="{BC9ABA94-4024-4E2C-B0F5-8A6B15B169E4}" presName="hierRoot1" presStyleCnt="0"/>
      <dgm:spPr/>
      <dgm:t>
        <a:bodyPr/>
        <a:lstStyle/>
        <a:p>
          <a:endParaRPr lang="zh-TW" altLang="en-US"/>
        </a:p>
      </dgm:t>
    </dgm:pt>
    <dgm:pt modelId="{8F1AE22B-DEAB-4190-8987-5C060E3509CA}" type="pres">
      <dgm:prSet presAssocID="{BC9ABA94-4024-4E2C-B0F5-8A6B15B169E4}" presName="composite" presStyleCnt="0"/>
      <dgm:spPr/>
      <dgm:t>
        <a:bodyPr/>
        <a:lstStyle/>
        <a:p>
          <a:endParaRPr lang="zh-TW" altLang="en-US"/>
        </a:p>
      </dgm:t>
    </dgm:pt>
    <dgm:pt modelId="{6513047F-EB36-45E8-9C9A-4FB942F516E8}" type="pres">
      <dgm:prSet presAssocID="{BC9ABA94-4024-4E2C-B0F5-8A6B15B169E4}" presName="background" presStyleLbl="node0" presStyleIdx="0" presStyleCnt="1"/>
      <dgm:spPr/>
      <dgm:t>
        <a:bodyPr/>
        <a:lstStyle/>
        <a:p>
          <a:endParaRPr lang="zh-TW" altLang="en-US"/>
        </a:p>
      </dgm:t>
    </dgm:pt>
    <dgm:pt modelId="{262739BC-789F-4EBC-9B15-02EA61C811DA}" type="pres">
      <dgm:prSet presAssocID="{BC9ABA94-4024-4E2C-B0F5-8A6B15B169E4}" presName="text" presStyleLbl="fgAcc0" presStyleIdx="0" presStyleCnt="1" custScaleX="126514" custScaleY="9219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920A34-BE4D-4BC1-AFF5-E750A569A99D}" type="pres">
      <dgm:prSet presAssocID="{BC9ABA94-4024-4E2C-B0F5-8A6B15B169E4}" presName="hierChild2" presStyleCnt="0"/>
      <dgm:spPr/>
      <dgm:t>
        <a:bodyPr/>
        <a:lstStyle/>
        <a:p>
          <a:endParaRPr lang="zh-TW" altLang="en-US"/>
        </a:p>
      </dgm:t>
    </dgm:pt>
    <dgm:pt modelId="{019729AD-C705-46C0-A094-800F608C75DE}" type="pres">
      <dgm:prSet presAssocID="{94FD04A8-7181-4847-B99B-DBAC4B99EF45}" presName="Name10" presStyleLbl="parChTrans1D2" presStyleIdx="0" presStyleCnt="1"/>
      <dgm:spPr/>
      <dgm:t>
        <a:bodyPr/>
        <a:lstStyle/>
        <a:p>
          <a:endParaRPr lang="zh-TW" altLang="en-US"/>
        </a:p>
      </dgm:t>
    </dgm:pt>
    <dgm:pt modelId="{3C75A9FD-C208-44BF-8F04-D83B3F7A2C6E}" type="pres">
      <dgm:prSet presAssocID="{2D637892-A8E7-48B6-A051-AA4D264E0C70}" presName="hierRoot2" presStyleCnt="0"/>
      <dgm:spPr/>
      <dgm:t>
        <a:bodyPr/>
        <a:lstStyle/>
        <a:p>
          <a:endParaRPr lang="zh-TW" altLang="en-US"/>
        </a:p>
      </dgm:t>
    </dgm:pt>
    <dgm:pt modelId="{2C9B83D0-987B-4ADC-A913-0C349018AC13}" type="pres">
      <dgm:prSet presAssocID="{2D637892-A8E7-48B6-A051-AA4D264E0C70}" presName="composite2" presStyleCnt="0"/>
      <dgm:spPr/>
      <dgm:t>
        <a:bodyPr/>
        <a:lstStyle/>
        <a:p>
          <a:endParaRPr lang="zh-TW" altLang="en-US"/>
        </a:p>
      </dgm:t>
    </dgm:pt>
    <dgm:pt modelId="{6DCE0D51-6DF6-45AC-A5A9-A640410F7EED}" type="pres">
      <dgm:prSet presAssocID="{2D637892-A8E7-48B6-A051-AA4D264E0C70}" presName="background2" presStyleLbl="node2" presStyleIdx="0" presStyleCnt="1"/>
      <dgm:spPr/>
      <dgm:t>
        <a:bodyPr/>
        <a:lstStyle/>
        <a:p>
          <a:endParaRPr lang="zh-TW" altLang="en-US"/>
        </a:p>
      </dgm:t>
    </dgm:pt>
    <dgm:pt modelId="{D0D02CA8-F8DF-4311-B624-2D55DFF24780}" type="pres">
      <dgm:prSet presAssocID="{2D637892-A8E7-48B6-A051-AA4D264E0C70}" presName="text2" presStyleLbl="fgAcc2" presStyleIdx="0" presStyleCnt="1" custScaleX="134235" custScaleY="9859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F55A62-379F-4BBB-961F-D926A864B495}" type="pres">
      <dgm:prSet presAssocID="{2D637892-A8E7-48B6-A051-AA4D264E0C70}" presName="hierChild3" presStyleCnt="0"/>
      <dgm:spPr/>
      <dgm:t>
        <a:bodyPr/>
        <a:lstStyle/>
        <a:p>
          <a:endParaRPr lang="zh-TW" altLang="en-US"/>
        </a:p>
      </dgm:t>
    </dgm:pt>
    <dgm:pt modelId="{734F928A-86EF-451A-8408-83DCCB43D177}" type="pres">
      <dgm:prSet presAssocID="{F5FE4703-F918-4FB3-B944-4C6BDDB7EF7A}" presName="Name17" presStyleLbl="parChTrans1D3" presStyleIdx="0" presStyleCnt="5"/>
      <dgm:spPr/>
      <dgm:t>
        <a:bodyPr/>
        <a:lstStyle/>
        <a:p>
          <a:endParaRPr lang="zh-TW" altLang="en-US"/>
        </a:p>
      </dgm:t>
    </dgm:pt>
    <dgm:pt modelId="{8B00F27F-FC4A-4936-8297-1FE7684152CA}" type="pres">
      <dgm:prSet presAssocID="{3B85A520-0BDC-49B5-9065-8BAF6840A590}" presName="hierRoot3" presStyleCnt="0"/>
      <dgm:spPr/>
      <dgm:t>
        <a:bodyPr/>
        <a:lstStyle/>
        <a:p>
          <a:endParaRPr lang="zh-TW" altLang="en-US"/>
        </a:p>
      </dgm:t>
    </dgm:pt>
    <dgm:pt modelId="{813494E1-36A7-45E3-BE9A-5B7189DCEF9D}" type="pres">
      <dgm:prSet presAssocID="{3B85A520-0BDC-49B5-9065-8BAF6840A590}" presName="composite3" presStyleCnt="0"/>
      <dgm:spPr/>
      <dgm:t>
        <a:bodyPr/>
        <a:lstStyle/>
        <a:p>
          <a:endParaRPr lang="zh-TW" altLang="en-US"/>
        </a:p>
      </dgm:t>
    </dgm:pt>
    <dgm:pt modelId="{4A1B1393-C4A8-4C83-85FE-FCB7609041E3}" type="pres">
      <dgm:prSet presAssocID="{3B85A520-0BDC-49B5-9065-8BAF6840A590}" presName="background3" presStyleLbl="node3" presStyleIdx="0" presStyleCnt="5"/>
      <dgm:spPr/>
      <dgm:t>
        <a:bodyPr/>
        <a:lstStyle/>
        <a:p>
          <a:endParaRPr lang="zh-TW" altLang="en-US"/>
        </a:p>
      </dgm:t>
    </dgm:pt>
    <dgm:pt modelId="{B7A4B6ED-3F38-4546-8FF7-8F5FACD347A6}" type="pres">
      <dgm:prSet presAssocID="{3B85A520-0BDC-49B5-9065-8BAF6840A590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A120FBB-4243-48C6-8E08-E60D58AA7993}" type="pres">
      <dgm:prSet presAssocID="{3B85A520-0BDC-49B5-9065-8BAF6840A590}" presName="hierChild4" presStyleCnt="0"/>
      <dgm:spPr/>
      <dgm:t>
        <a:bodyPr/>
        <a:lstStyle/>
        <a:p>
          <a:endParaRPr lang="zh-TW" altLang="en-US"/>
        </a:p>
      </dgm:t>
    </dgm:pt>
    <dgm:pt modelId="{648BA3FE-2F2B-44B6-BE7D-8E59568E951D}" type="pres">
      <dgm:prSet presAssocID="{3E7724D3-83A3-41FD-8ED7-BD15FE39FFF8}" presName="Name23" presStyleLbl="parChTrans1D4" presStyleIdx="0" presStyleCnt="6"/>
      <dgm:spPr/>
      <dgm:t>
        <a:bodyPr/>
        <a:lstStyle/>
        <a:p>
          <a:endParaRPr lang="zh-TW" altLang="en-US"/>
        </a:p>
      </dgm:t>
    </dgm:pt>
    <dgm:pt modelId="{90F54465-891D-4BA2-970F-E7C80F16A476}" type="pres">
      <dgm:prSet presAssocID="{05BCF5F8-A7ED-4EB1-B6C6-1F543BB7F223}" presName="hierRoot4" presStyleCnt="0"/>
      <dgm:spPr/>
      <dgm:t>
        <a:bodyPr/>
        <a:lstStyle/>
        <a:p>
          <a:endParaRPr lang="zh-TW" altLang="en-US"/>
        </a:p>
      </dgm:t>
    </dgm:pt>
    <dgm:pt modelId="{BB7E4D4F-59AF-4ED8-9476-43C8B705EDAD}" type="pres">
      <dgm:prSet presAssocID="{05BCF5F8-A7ED-4EB1-B6C6-1F543BB7F223}" presName="composite4" presStyleCnt="0"/>
      <dgm:spPr/>
      <dgm:t>
        <a:bodyPr/>
        <a:lstStyle/>
        <a:p>
          <a:endParaRPr lang="zh-TW" altLang="en-US"/>
        </a:p>
      </dgm:t>
    </dgm:pt>
    <dgm:pt modelId="{0E11BDBA-EBA4-4C84-91F9-048A7604B6E3}" type="pres">
      <dgm:prSet presAssocID="{05BCF5F8-A7ED-4EB1-B6C6-1F543BB7F223}" presName="background4" presStyleLbl="node4" presStyleIdx="0" presStyleCnt="6"/>
      <dgm:spPr/>
      <dgm:t>
        <a:bodyPr/>
        <a:lstStyle/>
        <a:p>
          <a:endParaRPr lang="zh-TW" altLang="en-US"/>
        </a:p>
      </dgm:t>
    </dgm:pt>
    <dgm:pt modelId="{A2D0F6D6-CCAF-4488-8B3C-8BA6DCB4B067}" type="pres">
      <dgm:prSet presAssocID="{05BCF5F8-A7ED-4EB1-B6C6-1F543BB7F223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0B70DC-D934-4AE7-AD36-AADEE71F90A9}" type="pres">
      <dgm:prSet presAssocID="{05BCF5F8-A7ED-4EB1-B6C6-1F543BB7F223}" presName="hierChild5" presStyleCnt="0"/>
      <dgm:spPr/>
      <dgm:t>
        <a:bodyPr/>
        <a:lstStyle/>
        <a:p>
          <a:endParaRPr lang="zh-TW" altLang="en-US"/>
        </a:p>
      </dgm:t>
    </dgm:pt>
    <dgm:pt modelId="{0DB40B7B-BCB9-4E4C-BB53-9A3EDCAA824A}" type="pres">
      <dgm:prSet presAssocID="{47E977E0-1183-4411-9A09-E798808FD510}" presName="Name17" presStyleLbl="parChTrans1D3" presStyleIdx="1" presStyleCnt="5"/>
      <dgm:spPr/>
      <dgm:t>
        <a:bodyPr/>
        <a:lstStyle/>
        <a:p>
          <a:endParaRPr lang="zh-TW" altLang="en-US"/>
        </a:p>
      </dgm:t>
    </dgm:pt>
    <dgm:pt modelId="{516E9DCC-D2A3-47E8-9ABA-4E76B5BB28D8}" type="pres">
      <dgm:prSet presAssocID="{E85701EF-D598-41F6-9375-AD9DD11D6AFE}" presName="hierRoot3" presStyleCnt="0"/>
      <dgm:spPr/>
      <dgm:t>
        <a:bodyPr/>
        <a:lstStyle/>
        <a:p>
          <a:endParaRPr lang="zh-TW" altLang="en-US"/>
        </a:p>
      </dgm:t>
    </dgm:pt>
    <dgm:pt modelId="{20C68F55-18FD-4F4B-BE6E-12BA1FC747C2}" type="pres">
      <dgm:prSet presAssocID="{E85701EF-D598-41F6-9375-AD9DD11D6AFE}" presName="composite3" presStyleCnt="0"/>
      <dgm:spPr/>
      <dgm:t>
        <a:bodyPr/>
        <a:lstStyle/>
        <a:p>
          <a:endParaRPr lang="zh-TW" altLang="en-US"/>
        </a:p>
      </dgm:t>
    </dgm:pt>
    <dgm:pt modelId="{514ABC1E-73AB-496E-9618-6576C11C2D8C}" type="pres">
      <dgm:prSet presAssocID="{E85701EF-D598-41F6-9375-AD9DD11D6AFE}" presName="background3" presStyleLbl="node3" presStyleIdx="1" presStyleCnt="5"/>
      <dgm:spPr/>
      <dgm:t>
        <a:bodyPr/>
        <a:lstStyle/>
        <a:p>
          <a:endParaRPr lang="zh-TW" altLang="en-US"/>
        </a:p>
      </dgm:t>
    </dgm:pt>
    <dgm:pt modelId="{1D1BB45D-E696-4FB7-9899-0573C23F4D67}" type="pres">
      <dgm:prSet presAssocID="{E85701EF-D598-41F6-9375-AD9DD11D6AFE}" presName="text3" presStyleLbl="fgAcc3" presStyleIdx="1" presStyleCnt="5" custScaleX="9301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6C3AE27-7FA7-4427-8178-8827F0046E42}" type="pres">
      <dgm:prSet presAssocID="{E85701EF-D598-41F6-9375-AD9DD11D6AFE}" presName="hierChild4" presStyleCnt="0"/>
      <dgm:spPr/>
      <dgm:t>
        <a:bodyPr/>
        <a:lstStyle/>
        <a:p>
          <a:endParaRPr lang="zh-TW" altLang="en-US"/>
        </a:p>
      </dgm:t>
    </dgm:pt>
    <dgm:pt modelId="{0FB7CE09-0B4C-4B1C-AE09-B406705BA505}" type="pres">
      <dgm:prSet presAssocID="{853C5996-9C50-4006-BD6B-8E78C1C5B999}" presName="Name23" presStyleLbl="parChTrans1D4" presStyleIdx="1" presStyleCnt="6"/>
      <dgm:spPr/>
      <dgm:t>
        <a:bodyPr/>
        <a:lstStyle/>
        <a:p>
          <a:endParaRPr lang="zh-TW" altLang="en-US"/>
        </a:p>
      </dgm:t>
    </dgm:pt>
    <dgm:pt modelId="{ED8C5290-5187-49B6-ACDF-CE23BADAB7CA}" type="pres">
      <dgm:prSet presAssocID="{5D69F845-B5E7-4F18-B250-DE76D7058458}" presName="hierRoot4" presStyleCnt="0"/>
      <dgm:spPr/>
      <dgm:t>
        <a:bodyPr/>
        <a:lstStyle/>
        <a:p>
          <a:endParaRPr lang="zh-TW" altLang="en-US"/>
        </a:p>
      </dgm:t>
    </dgm:pt>
    <dgm:pt modelId="{DBBC1DB1-EA16-4501-B265-CB175E635358}" type="pres">
      <dgm:prSet presAssocID="{5D69F845-B5E7-4F18-B250-DE76D7058458}" presName="composite4" presStyleCnt="0"/>
      <dgm:spPr/>
      <dgm:t>
        <a:bodyPr/>
        <a:lstStyle/>
        <a:p>
          <a:endParaRPr lang="zh-TW" altLang="en-US"/>
        </a:p>
      </dgm:t>
    </dgm:pt>
    <dgm:pt modelId="{AF25ABBD-109C-4335-84DF-DDD9F2FEFE9E}" type="pres">
      <dgm:prSet presAssocID="{5D69F845-B5E7-4F18-B250-DE76D7058458}" presName="background4" presStyleLbl="node4" presStyleIdx="1" presStyleCnt="6"/>
      <dgm:spPr/>
      <dgm:t>
        <a:bodyPr/>
        <a:lstStyle/>
        <a:p>
          <a:endParaRPr lang="zh-TW" altLang="en-US"/>
        </a:p>
      </dgm:t>
    </dgm:pt>
    <dgm:pt modelId="{77E95195-80F3-4BC3-91BF-99DD75978244}" type="pres">
      <dgm:prSet presAssocID="{5D69F845-B5E7-4F18-B250-DE76D7058458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01A21B3-C296-4853-B0E4-45FCB8708CFC}" type="pres">
      <dgm:prSet presAssocID="{5D69F845-B5E7-4F18-B250-DE76D7058458}" presName="hierChild5" presStyleCnt="0"/>
      <dgm:spPr/>
      <dgm:t>
        <a:bodyPr/>
        <a:lstStyle/>
        <a:p>
          <a:endParaRPr lang="zh-TW" altLang="en-US"/>
        </a:p>
      </dgm:t>
    </dgm:pt>
    <dgm:pt modelId="{66B4D324-9996-4A2F-8BE0-81A377787D48}" type="pres">
      <dgm:prSet presAssocID="{E2D1E931-93D2-4F74-B57C-9AF2483704F6}" presName="Name23" presStyleLbl="parChTrans1D4" presStyleIdx="2" presStyleCnt="6"/>
      <dgm:spPr/>
      <dgm:t>
        <a:bodyPr/>
        <a:lstStyle/>
        <a:p>
          <a:endParaRPr lang="zh-TW" altLang="en-US"/>
        </a:p>
      </dgm:t>
    </dgm:pt>
    <dgm:pt modelId="{99C8A131-0DF8-4729-AF70-FD924E708F76}" type="pres">
      <dgm:prSet presAssocID="{887C2A85-C2E0-405F-A6A7-EF0595CF84D3}" presName="hierRoot4" presStyleCnt="0"/>
      <dgm:spPr/>
      <dgm:t>
        <a:bodyPr/>
        <a:lstStyle/>
        <a:p>
          <a:endParaRPr lang="zh-TW" altLang="en-US"/>
        </a:p>
      </dgm:t>
    </dgm:pt>
    <dgm:pt modelId="{A0E1E6C5-813A-4C29-8D5C-F8031B1F5490}" type="pres">
      <dgm:prSet presAssocID="{887C2A85-C2E0-405F-A6A7-EF0595CF84D3}" presName="composite4" presStyleCnt="0"/>
      <dgm:spPr/>
      <dgm:t>
        <a:bodyPr/>
        <a:lstStyle/>
        <a:p>
          <a:endParaRPr lang="zh-TW" altLang="en-US"/>
        </a:p>
      </dgm:t>
    </dgm:pt>
    <dgm:pt modelId="{EC1FAB0C-D862-4627-ABB1-518A5185A699}" type="pres">
      <dgm:prSet presAssocID="{887C2A85-C2E0-405F-A6A7-EF0595CF84D3}" presName="background4" presStyleLbl="node4" presStyleIdx="2" presStyleCnt="6"/>
      <dgm:spPr/>
      <dgm:t>
        <a:bodyPr/>
        <a:lstStyle/>
        <a:p>
          <a:endParaRPr lang="zh-TW" altLang="en-US"/>
        </a:p>
      </dgm:t>
    </dgm:pt>
    <dgm:pt modelId="{446B2903-B529-4676-87BC-31F8470CA2D8}" type="pres">
      <dgm:prSet presAssocID="{887C2A85-C2E0-405F-A6A7-EF0595CF84D3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209244-A130-4F67-85F9-6D5AD85605F6}" type="pres">
      <dgm:prSet presAssocID="{887C2A85-C2E0-405F-A6A7-EF0595CF84D3}" presName="hierChild5" presStyleCnt="0"/>
      <dgm:spPr/>
      <dgm:t>
        <a:bodyPr/>
        <a:lstStyle/>
        <a:p>
          <a:endParaRPr lang="zh-TW" altLang="en-US"/>
        </a:p>
      </dgm:t>
    </dgm:pt>
    <dgm:pt modelId="{FAAC5095-32E4-4813-BF1C-FFF990A26FAA}" type="pres">
      <dgm:prSet presAssocID="{1C7D8613-E528-4976-9784-365AB1AF08AA}" presName="Name17" presStyleLbl="parChTrans1D3" presStyleIdx="2" presStyleCnt="5"/>
      <dgm:spPr/>
      <dgm:t>
        <a:bodyPr/>
        <a:lstStyle/>
        <a:p>
          <a:endParaRPr lang="zh-TW" altLang="en-US"/>
        </a:p>
      </dgm:t>
    </dgm:pt>
    <dgm:pt modelId="{22350778-17AA-4F58-9992-B660DCD1E0CC}" type="pres">
      <dgm:prSet presAssocID="{575036BD-0B45-4EF5-9F03-A863F430516F}" presName="hierRoot3" presStyleCnt="0"/>
      <dgm:spPr/>
    </dgm:pt>
    <dgm:pt modelId="{AAF7EB9A-01F9-428C-B340-6A3F9FBBEF98}" type="pres">
      <dgm:prSet presAssocID="{575036BD-0B45-4EF5-9F03-A863F430516F}" presName="composite3" presStyleCnt="0"/>
      <dgm:spPr/>
    </dgm:pt>
    <dgm:pt modelId="{B263A8FB-3693-471F-9EB6-54F6F8D985EC}" type="pres">
      <dgm:prSet presAssocID="{575036BD-0B45-4EF5-9F03-A863F430516F}" presName="background3" presStyleLbl="node3" presStyleIdx="2" presStyleCnt="5"/>
      <dgm:spPr/>
    </dgm:pt>
    <dgm:pt modelId="{6B9C5844-6486-44A2-B78C-7D5DE1982FFB}" type="pres">
      <dgm:prSet presAssocID="{575036BD-0B45-4EF5-9F03-A863F430516F}" presName="text3" presStyleLbl="fgAcc3" presStyleIdx="2" presStyleCnt="5" custScaleX="9301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443939C-6CA3-4A2F-843A-5D30E4DBEEC3}" type="pres">
      <dgm:prSet presAssocID="{575036BD-0B45-4EF5-9F03-A863F430516F}" presName="hierChild4" presStyleCnt="0"/>
      <dgm:spPr/>
    </dgm:pt>
    <dgm:pt modelId="{A0EC56F5-10A7-4290-B892-D032803294C6}" type="pres">
      <dgm:prSet presAssocID="{3E0D4281-A0C8-4BC4-B15F-4AA5ED7ED1CD}" presName="Name23" presStyleLbl="parChTrans1D4" presStyleIdx="3" presStyleCnt="6"/>
      <dgm:spPr/>
      <dgm:t>
        <a:bodyPr/>
        <a:lstStyle/>
        <a:p>
          <a:endParaRPr lang="zh-TW" altLang="en-US"/>
        </a:p>
      </dgm:t>
    </dgm:pt>
    <dgm:pt modelId="{F593CD13-A7DF-4398-9C61-DC3020670883}" type="pres">
      <dgm:prSet presAssocID="{ADF093C0-BC13-405E-8556-3C68C686BDC0}" presName="hierRoot4" presStyleCnt="0"/>
      <dgm:spPr/>
      <dgm:t>
        <a:bodyPr/>
        <a:lstStyle/>
        <a:p>
          <a:endParaRPr lang="zh-TW" altLang="en-US"/>
        </a:p>
      </dgm:t>
    </dgm:pt>
    <dgm:pt modelId="{223E5566-A152-49D7-A3CA-401271CF74A6}" type="pres">
      <dgm:prSet presAssocID="{ADF093C0-BC13-405E-8556-3C68C686BDC0}" presName="composite4" presStyleCnt="0"/>
      <dgm:spPr/>
      <dgm:t>
        <a:bodyPr/>
        <a:lstStyle/>
        <a:p>
          <a:endParaRPr lang="zh-TW" altLang="en-US"/>
        </a:p>
      </dgm:t>
    </dgm:pt>
    <dgm:pt modelId="{088D6BDA-C69A-4E4B-A016-2FB86E25C42A}" type="pres">
      <dgm:prSet presAssocID="{ADF093C0-BC13-405E-8556-3C68C686BDC0}" presName="background4" presStyleLbl="node4" presStyleIdx="3" presStyleCnt="6"/>
      <dgm:spPr/>
      <dgm:t>
        <a:bodyPr/>
        <a:lstStyle/>
        <a:p>
          <a:endParaRPr lang="zh-TW" altLang="en-US"/>
        </a:p>
      </dgm:t>
    </dgm:pt>
    <dgm:pt modelId="{60124B56-6E46-45CB-AEC7-AD6538359DA6}" type="pres">
      <dgm:prSet presAssocID="{ADF093C0-BC13-405E-8556-3C68C686BDC0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B546B8E-4D26-4121-B8C5-38ABE4D104D0}" type="pres">
      <dgm:prSet presAssocID="{ADF093C0-BC13-405E-8556-3C68C686BDC0}" presName="hierChild5" presStyleCnt="0"/>
      <dgm:spPr/>
      <dgm:t>
        <a:bodyPr/>
        <a:lstStyle/>
        <a:p>
          <a:endParaRPr lang="zh-TW" altLang="en-US"/>
        </a:p>
      </dgm:t>
    </dgm:pt>
    <dgm:pt modelId="{90C5F2DE-74F4-4E4C-98B7-CFDC718B3792}" type="pres">
      <dgm:prSet presAssocID="{AD9641B8-3D1C-4623-A906-F0D3C13E2527}" presName="Name17" presStyleLbl="parChTrans1D3" presStyleIdx="3" presStyleCnt="5"/>
      <dgm:spPr/>
      <dgm:t>
        <a:bodyPr/>
        <a:lstStyle/>
        <a:p>
          <a:endParaRPr lang="zh-TW" altLang="en-US"/>
        </a:p>
      </dgm:t>
    </dgm:pt>
    <dgm:pt modelId="{32585F5F-293A-474A-A550-4364C808CFC3}" type="pres">
      <dgm:prSet presAssocID="{1E217BF9-F824-4CE2-A734-4AC611AB4F0F}" presName="hierRoot3" presStyleCnt="0"/>
      <dgm:spPr/>
    </dgm:pt>
    <dgm:pt modelId="{EAC0A8CD-65C7-4118-AA3F-64327275DCF9}" type="pres">
      <dgm:prSet presAssocID="{1E217BF9-F824-4CE2-A734-4AC611AB4F0F}" presName="composite3" presStyleCnt="0"/>
      <dgm:spPr/>
    </dgm:pt>
    <dgm:pt modelId="{00011B5A-8D58-4478-A9AC-7253E8306A99}" type="pres">
      <dgm:prSet presAssocID="{1E217BF9-F824-4CE2-A734-4AC611AB4F0F}" presName="background3" presStyleLbl="node3" presStyleIdx="3" presStyleCnt="5"/>
      <dgm:spPr/>
    </dgm:pt>
    <dgm:pt modelId="{C24942E5-9C06-4D2A-A8C1-E9B199E49C06}" type="pres">
      <dgm:prSet presAssocID="{1E217BF9-F824-4CE2-A734-4AC611AB4F0F}" presName="text3" presStyleLbl="fgAcc3" presStyleIdx="3" presStyleCnt="5" custScaleX="9301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0DF7EF2-2DBE-4421-8053-F435D0D1B918}" type="pres">
      <dgm:prSet presAssocID="{1E217BF9-F824-4CE2-A734-4AC611AB4F0F}" presName="hierChild4" presStyleCnt="0"/>
      <dgm:spPr/>
    </dgm:pt>
    <dgm:pt modelId="{F2BC2803-BD00-4A24-B9C6-7575F70B91B6}" type="pres">
      <dgm:prSet presAssocID="{D052F0AA-E258-4BDC-A999-2D52E117C861}" presName="Name23" presStyleLbl="parChTrans1D4" presStyleIdx="4" presStyleCnt="6"/>
      <dgm:spPr/>
      <dgm:t>
        <a:bodyPr/>
        <a:lstStyle/>
        <a:p>
          <a:endParaRPr lang="zh-TW" altLang="en-US"/>
        </a:p>
      </dgm:t>
    </dgm:pt>
    <dgm:pt modelId="{834752AC-EFF6-47E9-A662-36E0AF22CF66}" type="pres">
      <dgm:prSet presAssocID="{FE9CD46A-9F23-4348-8D64-9CE8EC3222F5}" presName="hierRoot4" presStyleCnt="0"/>
      <dgm:spPr/>
    </dgm:pt>
    <dgm:pt modelId="{BA6DA28D-5834-4961-AFE9-BFF045253666}" type="pres">
      <dgm:prSet presAssocID="{FE9CD46A-9F23-4348-8D64-9CE8EC3222F5}" presName="composite4" presStyleCnt="0"/>
      <dgm:spPr/>
    </dgm:pt>
    <dgm:pt modelId="{F89DD487-83FF-4848-95A5-85509919D9D6}" type="pres">
      <dgm:prSet presAssocID="{FE9CD46A-9F23-4348-8D64-9CE8EC3222F5}" presName="background4" presStyleLbl="node4" presStyleIdx="4" presStyleCnt="6"/>
      <dgm:spPr/>
    </dgm:pt>
    <dgm:pt modelId="{AA4F134B-FA59-4DBF-A14C-2D164E97846A}" type="pres">
      <dgm:prSet presAssocID="{FE9CD46A-9F23-4348-8D64-9CE8EC3222F5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BB7AA5-9CA0-4FAB-96B4-CD7008526D4D}" type="pres">
      <dgm:prSet presAssocID="{FE9CD46A-9F23-4348-8D64-9CE8EC3222F5}" presName="hierChild5" presStyleCnt="0"/>
      <dgm:spPr/>
    </dgm:pt>
    <dgm:pt modelId="{3DB804E7-10EE-41CB-A7E4-1E9C5CB5D3EA}" type="pres">
      <dgm:prSet presAssocID="{A4DBA0F0-17D0-49DC-AF88-39B227CA8F7C}" presName="Name17" presStyleLbl="parChTrans1D3" presStyleIdx="4" presStyleCnt="5"/>
      <dgm:spPr/>
      <dgm:t>
        <a:bodyPr/>
        <a:lstStyle/>
        <a:p>
          <a:endParaRPr lang="zh-TW" altLang="en-US"/>
        </a:p>
      </dgm:t>
    </dgm:pt>
    <dgm:pt modelId="{29506F55-0D05-4794-AEC7-58295633672F}" type="pres">
      <dgm:prSet presAssocID="{034D534F-9AF5-4FF7-B81B-DB5998F3D226}" presName="hierRoot3" presStyleCnt="0"/>
      <dgm:spPr/>
    </dgm:pt>
    <dgm:pt modelId="{E9741CDE-5BD0-4791-8883-82BDA2E625F9}" type="pres">
      <dgm:prSet presAssocID="{034D534F-9AF5-4FF7-B81B-DB5998F3D226}" presName="composite3" presStyleCnt="0"/>
      <dgm:spPr/>
    </dgm:pt>
    <dgm:pt modelId="{81765E4F-A7CD-42FB-B119-4FC662521AAB}" type="pres">
      <dgm:prSet presAssocID="{034D534F-9AF5-4FF7-B81B-DB5998F3D226}" presName="background3" presStyleLbl="node3" presStyleIdx="4" presStyleCnt="5"/>
      <dgm:spPr/>
    </dgm:pt>
    <dgm:pt modelId="{19BF1158-2D05-48B7-9658-FE5AD34F5FD2}" type="pres">
      <dgm:prSet presAssocID="{034D534F-9AF5-4FF7-B81B-DB5998F3D226}" presName="text3" presStyleLbl="fgAcc3" presStyleIdx="4" presStyleCnt="5" custScaleX="9399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BEDFB5-A0B0-4053-AB3B-E561C863D3D6}" type="pres">
      <dgm:prSet presAssocID="{034D534F-9AF5-4FF7-B81B-DB5998F3D226}" presName="hierChild4" presStyleCnt="0"/>
      <dgm:spPr/>
    </dgm:pt>
    <dgm:pt modelId="{2B63B86C-A6E4-402B-956D-F74B7F038C0A}" type="pres">
      <dgm:prSet presAssocID="{CCD76F32-536E-4404-B222-E4EE25898AE0}" presName="Name23" presStyleLbl="parChTrans1D4" presStyleIdx="5" presStyleCnt="6"/>
      <dgm:spPr/>
      <dgm:t>
        <a:bodyPr/>
        <a:lstStyle/>
        <a:p>
          <a:endParaRPr lang="zh-TW" altLang="en-US"/>
        </a:p>
      </dgm:t>
    </dgm:pt>
    <dgm:pt modelId="{99E1D034-21BA-4F80-B94F-9D1320AF1042}" type="pres">
      <dgm:prSet presAssocID="{E1891D40-452A-4F27-98C3-12C2FA905B02}" presName="hierRoot4" presStyleCnt="0"/>
      <dgm:spPr/>
      <dgm:t>
        <a:bodyPr/>
        <a:lstStyle/>
        <a:p>
          <a:endParaRPr lang="zh-TW" altLang="en-US"/>
        </a:p>
      </dgm:t>
    </dgm:pt>
    <dgm:pt modelId="{B74D3A33-D428-4EC6-A206-123B9919665D}" type="pres">
      <dgm:prSet presAssocID="{E1891D40-452A-4F27-98C3-12C2FA905B02}" presName="composite4" presStyleCnt="0"/>
      <dgm:spPr/>
      <dgm:t>
        <a:bodyPr/>
        <a:lstStyle/>
        <a:p>
          <a:endParaRPr lang="zh-TW" altLang="en-US"/>
        </a:p>
      </dgm:t>
    </dgm:pt>
    <dgm:pt modelId="{C234615F-CB80-491F-822D-D36D8648E955}" type="pres">
      <dgm:prSet presAssocID="{E1891D40-452A-4F27-98C3-12C2FA905B02}" presName="background4" presStyleLbl="node4" presStyleIdx="5" presStyleCnt="6"/>
      <dgm:spPr/>
      <dgm:t>
        <a:bodyPr/>
        <a:lstStyle/>
        <a:p>
          <a:endParaRPr lang="zh-TW" altLang="en-US"/>
        </a:p>
      </dgm:t>
    </dgm:pt>
    <dgm:pt modelId="{E5E6C14A-8D7F-49EB-962A-261B79DDC642}" type="pres">
      <dgm:prSet presAssocID="{E1891D40-452A-4F27-98C3-12C2FA905B02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6A7AC4-6F38-42AD-894D-37FBEA0B475B}" type="pres">
      <dgm:prSet presAssocID="{E1891D40-452A-4F27-98C3-12C2FA905B02}" presName="hierChild5" presStyleCnt="0"/>
      <dgm:spPr/>
      <dgm:t>
        <a:bodyPr/>
        <a:lstStyle/>
        <a:p>
          <a:endParaRPr lang="zh-TW" altLang="en-US"/>
        </a:p>
      </dgm:t>
    </dgm:pt>
  </dgm:ptLst>
  <dgm:cxnLst>
    <dgm:cxn modelId="{1E79500C-D36B-46C2-A272-17837B2D4013}" type="presOf" srcId="{D052F0AA-E258-4BDC-A999-2D52E117C861}" destId="{F2BC2803-BD00-4A24-B9C6-7575F70B91B6}" srcOrd="0" destOrd="0" presId="urn:microsoft.com/office/officeart/2005/8/layout/hierarchy1"/>
    <dgm:cxn modelId="{D1195207-7CB5-4EBF-ADA0-7D107EF25222}" type="presOf" srcId="{1C7D8613-E528-4976-9784-365AB1AF08AA}" destId="{FAAC5095-32E4-4813-BF1C-FFF990A26FAA}" srcOrd="0" destOrd="0" presId="urn:microsoft.com/office/officeart/2005/8/layout/hierarchy1"/>
    <dgm:cxn modelId="{D4AC6C83-755F-4BF5-B740-8E5DA9D44DDF}" srcId="{E9E9B68A-4E4B-43C1-B055-8A319DF2FC45}" destId="{BC9ABA94-4024-4E2C-B0F5-8A6B15B169E4}" srcOrd="0" destOrd="0" parTransId="{106DD65B-D0FD-450F-8535-18887E96DABF}" sibTransId="{75C66926-1061-4FF3-953E-B521F8F3B6D8}"/>
    <dgm:cxn modelId="{029E81E5-B3CC-4123-9487-7D637C29577D}" type="presOf" srcId="{575036BD-0B45-4EF5-9F03-A863F430516F}" destId="{6B9C5844-6486-44A2-B78C-7D5DE1982FFB}" srcOrd="0" destOrd="0" presId="urn:microsoft.com/office/officeart/2005/8/layout/hierarchy1"/>
    <dgm:cxn modelId="{8FEC7F76-A63D-4639-9EC7-C4516E944C98}" type="presOf" srcId="{E9E9B68A-4E4B-43C1-B055-8A319DF2FC45}" destId="{EFD2C475-2BAB-4767-88B9-A4B0EDF1B120}" srcOrd="0" destOrd="0" presId="urn:microsoft.com/office/officeart/2005/8/layout/hierarchy1"/>
    <dgm:cxn modelId="{ADD58E8E-48B0-4A56-99A9-EE2F235E707E}" type="presOf" srcId="{034D534F-9AF5-4FF7-B81B-DB5998F3D226}" destId="{19BF1158-2D05-48B7-9658-FE5AD34F5FD2}" srcOrd="0" destOrd="0" presId="urn:microsoft.com/office/officeart/2005/8/layout/hierarchy1"/>
    <dgm:cxn modelId="{8C8140BB-E6A1-474A-8F42-3860A274484A}" srcId="{2D637892-A8E7-48B6-A051-AA4D264E0C70}" destId="{575036BD-0B45-4EF5-9F03-A863F430516F}" srcOrd="2" destOrd="0" parTransId="{1C7D8613-E528-4976-9784-365AB1AF08AA}" sibTransId="{859D37B0-04B5-45AC-A5EF-748D1CE51461}"/>
    <dgm:cxn modelId="{90FD0D4F-C950-43F3-8B89-505F9134ECBB}" type="presOf" srcId="{887C2A85-C2E0-405F-A6A7-EF0595CF84D3}" destId="{446B2903-B529-4676-87BC-31F8470CA2D8}" srcOrd="0" destOrd="0" presId="urn:microsoft.com/office/officeart/2005/8/layout/hierarchy1"/>
    <dgm:cxn modelId="{1762CF03-381E-46A6-9FB1-408A09D33AB9}" type="presOf" srcId="{AD9641B8-3D1C-4623-A906-F0D3C13E2527}" destId="{90C5F2DE-74F4-4E4C-98B7-CFDC718B3792}" srcOrd="0" destOrd="0" presId="urn:microsoft.com/office/officeart/2005/8/layout/hierarchy1"/>
    <dgm:cxn modelId="{16727A37-5DDF-463B-B044-90FC4EA21401}" type="presOf" srcId="{E85701EF-D598-41F6-9375-AD9DD11D6AFE}" destId="{1D1BB45D-E696-4FB7-9899-0573C23F4D67}" srcOrd="0" destOrd="0" presId="urn:microsoft.com/office/officeart/2005/8/layout/hierarchy1"/>
    <dgm:cxn modelId="{3F7F4D4C-6CD4-44A2-9299-B92F4BC3C732}" srcId="{3B85A520-0BDC-49B5-9065-8BAF6840A590}" destId="{05BCF5F8-A7ED-4EB1-B6C6-1F543BB7F223}" srcOrd="0" destOrd="0" parTransId="{3E7724D3-83A3-41FD-8ED7-BD15FE39FFF8}" sibTransId="{EE0EBF1D-9D50-4AB3-BC67-D9BE3053AEE1}"/>
    <dgm:cxn modelId="{59021463-2FBE-4A87-8121-3ABEF0B70A32}" type="presOf" srcId="{3B85A520-0BDC-49B5-9065-8BAF6840A590}" destId="{B7A4B6ED-3F38-4546-8FF7-8F5FACD347A6}" srcOrd="0" destOrd="0" presId="urn:microsoft.com/office/officeart/2005/8/layout/hierarchy1"/>
    <dgm:cxn modelId="{57378C2C-8C3C-4C82-9227-1C368A8479F1}" type="presOf" srcId="{FE9CD46A-9F23-4348-8D64-9CE8EC3222F5}" destId="{AA4F134B-FA59-4DBF-A14C-2D164E97846A}" srcOrd="0" destOrd="0" presId="urn:microsoft.com/office/officeart/2005/8/layout/hierarchy1"/>
    <dgm:cxn modelId="{08DC407D-57B4-4E09-AF20-86130C441FE2}" srcId="{E85701EF-D598-41F6-9375-AD9DD11D6AFE}" destId="{887C2A85-C2E0-405F-A6A7-EF0595CF84D3}" srcOrd="1" destOrd="0" parTransId="{E2D1E931-93D2-4F74-B57C-9AF2483704F6}" sibTransId="{36201AFB-AA30-4DDB-A5A4-B87FABBB5FAF}"/>
    <dgm:cxn modelId="{B3C9CDBB-2444-4FD9-BA14-8762D48A687B}" type="presOf" srcId="{F5FE4703-F918-4FB3-B944-4C6BDDB7EF7A}" destId="{734F928A-86EF-451A-8408-83DCCB43D177}" srcOrd="0" destOrd="0" presId="urn:microsoft.com/office/officeart/2005/8/layout/hierarchy1"/>
    <dgm:cxn modelId="{B244808F-3586-43AA-BF72-89A1C111C572}" type="presOf" srcId="{CCD76F32-536E-4404-B222-E4EE25898AE0}" destId="{2B63B86C-A6E4-402B-956D-F74B7F038C0A}" srcOrd="0" destOrd="0" presId="urn:microsoft.com/office/officeart/2005/8/layout/hierarchy1"/>
    <dgm:cxn modelId="{7D2E01C0-817E-4C91-997D-3DAF3C827C47}" type="presOf" srcId="{2D637892-A8E7-48B6-A051-AA4D264E0C70}" destId="{D0D02CA8-F8DF-4311-B624-2D55DFF24780}" srcOrd="0" destOrd="0" presId="urn:microsoft.com/office/officeart/2005/8/layout/hierarchy1"/>
    <dgm:cxn modelId="{C95A51D1-80DE-49A9-ACBA-CF58C8272B01}" type="presOf" srcId="{5D69F845-B5E7-4F18-B250-DE76D7058458}" destId="{77E95195-80F3-4BC3-91BF-99DD75978244}" srcOrd="0" destOrd="0" presId="urn:microsoft.com/office/officeart/2005/8/layout/hierarchy1"/>
    <dgm:cxn modelId="{A311FCC4-6616-4A77-BC8F-3C055236FF0C}" srcId="{034D534F-9AF5-4FF7-B81B-DB5998F3D226}" destId="{E1891D40-452A-4F27-98C3-12C2FA905B02}" srcOrd="0" destOrd="0" parTransId="{CCD76F32-536E-4404-B222-E4EE25898AE0}" sibTransId="{8F125FED-3730-440A-99FF-53187AA7A479}"/>
    <dgm:cxn modelId="{2569AA3E-2B78-43EB-AC1A-9904E86F5F86}" type="presOf" srcId="{1E217BF9-F824-4CE2-A734-4AC611AB4F0F}" destId="{C24942E5-9C06-4D2A-A8C1-E9B199E49C06}" srcOrd="0" destOrd="0" presId="urn:microsoft.com/office/officeart/2005/8/layout/hierarchy1"/>
    <dgm:cxn modelId="{43BE8076-EDCA-4005-8ADA-33315C01E0B2}" type="presOf" srcId="{47E977E0-1183-4411-9A09-E798808FD510}" destId="{0DB40B7B-BCB9-4E4C-BB53-9A3EDCAA824A}" srcOrd="0" destOrd="0" presId="urn:microsoft.com/office/officeart/2005/8/layout/hierarchy1"/>
    <dgm:cxn modelId="{F7FBE5D5-3470-449A-A318-62FBE0AA5B28}" type="presOf" srcId="{BC9ABA94-4024-4E2C-B0F5-8A6B15B169E4}" destId="{262739BC-789F-4EBC-9B15-02EA61C811DA}" srcOrd="0" destOrd="0" presId="urn:microsoft.com/office/officeart/2005/8/layout/hierarchy1"/>
    <dgm:cxn modelId="{61092EE1-F142-4B95-8199-B7E6AA98C291}" srcId="{1E217BF9-F824-4CE2-A734-4AC611AB4F0F}" destId="{FE9CD46A-9F23-4348-8D64-9CE8EC3222F5}" srcOrd="0" destOrd="0" parTransId="{D052F0AA-E258-4BDC-A999-2D52E117C861}" sibTransId="{7C17A98A-CE58-4119-9BC6-81E9E11711FE}"/>
    <dgm:cxn modelId="{0F57AACB-EC9C-4657-8F8F-1C8C8B322E95}" srcId="{575036BD-0B45-4EF5-9F03-A863F430516F}" destId="{ADF093C0-BC13-405E-8556-3C68C686BDC0}" srcOrd="0" destOrd="0" parTransId="{3E0D4281-A0C8-4BC4-B15F-4AA5ED7ED1CD}" sibTransId="{589B7F7F-EBE3-4007-A2F8-34DE671AC212}"/>
    <dgm:cxn modelId="{43824022-922B-4F7F-BD4C-96EC7D905BB1}" type="presOf" srcId="{853C5996-9C50-4006-BD6B-8E78C1C5B999}" destId="{0FB7CE09-0B4C-4B1C-AE09-B406705BA505}" srcOrd="0" destOrd="0" presId="urn:microsoft.com/office/officeart/2005/8/layout/hierarchy1"/>
    <dgm:cxn modelId="{5CE3AD3A-5C1F-4D1B-A56B-4EB4C926F7A8}" srcId="{2D637892-A8E7-48B6-A051-AA4D264E0C70}" destId="{3B85A520-0BDC-49B5-9065-8BAF6840A590}" srcOrd="0" destOrd="0" parTransId="{F5FE4703-F918-4FB3-B944-4C6BDDB7EF7A}" sibTransId="{2858DFE4-1A41-479A-813E-9684BC487337}"/>
    <dgm:cxn modelId="{0A880838-7B34-4F9F-9CC8-51EBCD3957F2}" type="presOf" srcId="{E2D1E931-93D2-4F74-B57C-9AF2483704F6}" destId="{66B4D324-9996-4A2F-8BE0-81A377787D48}" srcOrd="0" destOrd="0" presId="urn:microsoft.com/office/officeart/2005/8/layout/hierarchy1"/>
    <dgm:cxn modelId="{B0AC2456-F201-4F96-95D2-FEDBBEAEEF5E}" srcId="{2D637892-A8E7-48B6-A051-AA4D264E0C70}" destId="{E85701EF-D598-41F6-9375-AD9DD11D6AFE}" srcOrd="1" destOrd="0" parTransId="{47E977E0-1183-4411-9A09-E798808FD510}" sibTransId="{2E2C93D1-1006-4736-BB8E-F24098CCDFC6}"/>
    <dgm:cxn modelId="{A3E95162-50F9-4BA7-9DD0-DF6E22737999}" type="presOf" srcId="{E1891D40-452A-4F27-98C3-12C2FA905B02}" destId="{E5E6C14A-8D7F-49EB-962A-261B79DDC642}" srcOrd="0" destOrd="0" presId="urn:microsoft.com/office/officeart/2005/8/layout/hierarchy1"/>
    <dgm:cxn modelId="{532AC7D3-3861-4F9D-A2E2-D81B4F4C38DB}" type="presOf" srcId="{ADF093C0-BC13-405E-8556-3C68C686BDC0}" destId="{60124B56-6E46-45CB-AEC7-AD6538359DA6}" srcOrd="0" destOrd="0" presId="urn:microsoft.com/office/officeart/2005/8/layout/hierarchy1"/>
    <dgm:cxn modelId="{3DA89E7F-C5D7-4097-8E71-051B11869ACA}" srcId="{E85701EF-D598-41F6-9375-AD9DD11D6AFE}" destId="{5D69F845-B5E7-4F18-B250-DE76D7058458}" srcOrd="0" destOrd="0" parTransId="{853C5996-9C50-4006-BD6B-8E78C1C5B999}" sibTransId="{4BAF2BAE-B40E-4B68-A5CA-964F02FA9D72}"/>
    <dgm:cxn modelId="{9C7D87C3-EE1D-4355-ABB8-AA1DE7684403}" type="presOf" srcId="{A4DBA0F0-17D0-49DC-AF88-39B227CA8F7C}" destId="{3DB804E7-10EE-41CB-A7E4-1E9C5CB5D3EA}" srcOrd="0" destOrd="0" presId="urn:microsoft.com/office/officeart/2005/8/layout/hierarchy1"/>
    <dgm:cxn modelId="{8C5719EB-E055-4611-9CA2-3BCD6508ADD6}" type="presOf" srcId="{05BCF5F8-A7ED-4EB1-B6C6-1F543BB7F223}" destId="{A2D0F6D6-CCAF-4488-8B3C-8BA6DCB4B067}" srcOrd="0" destOrd="0" presId="urn:microsoft.com/office/officeart/2005/8/layout/hierarchy1"/>
    <dgm:cxn modelId="{CB21B9D6-2837-4F79-9054-01E12DFC35CA}" type="presOf" srcId="{3E7724D3-83A3-41FD-8ED7-BD15FE39FFF8}" destId="{648BA3FE-2F2B-44B6-BE7D-8E59568E951D}" srcOrd="0" destOrd="0" presId="urn:microsoft.com/office/officeart/2005/8/layout/hierarchy1"/>
    <dgm:cxn modelId="{397B673A-ED12-49D3-B42B-F0159ECBFF82}" srcId="{2D637892-A8E7-48B6-A051-AA4D264E0C70}" destId="{034D534F-9AF5-4FF7-B81B-DB5998F3D226}" srcOrd="4" destOrd="0" parTransId="{A4DBA0F0-17D0-49DC-AF88-39B227CA8F7C}" sibTransId="{D56CC009-093E-431B-98E6-D1E2C185EC4A}"/>
    <dgm:cxn modelId="{E246FCDA-3D15-4EBC-9A5B-7D3D74E5B8B4}" type="presOf" srcId="{3E0D4281-A0C8-4BC4-B15F-4AA5ED7ED1CD}" destId="{A0EC56F5-10A7-4290-B892-D032803294C6}" srcOrd="0" destOrd="0" presId="urn:microsoft.com/office/officeart/2005/8/layout/hierarchy1"/>
    <dgm:cxn modelId="{3DE94F0A-580D-4F6E-A2A5-008DBD1F92C5}" srcId="{2D637892-A8E7-48B6-A051-AA4D264E0C70}" destId="{1E217BF9-F824-4CE2-A734-4AC611AB4F0F}" srcOrd="3" destOrd="0" parTransId="{AD9641B8-3D1C-4623-A906-F0D3C13E2527}" sibTransId="{CB18A7C9-0BA3-4E5A-8040-4B35E3D96136}"/>
    <dgm:cxn modelId="{C77E44BB-850E-4BE7-8726-2CE386BD72E9}" srcId="{BC9ABA94-4024-4E2C-B0F5-8A6B15B169E4}" destId="{2D637892-A8E7-48B6-A051-AA4D264E0C70}" srcOrd="0" destOrd="0" parTransId="{94FD04A8-7181-4847-B99B-DBAC4B99EF45}" sibTransId="{BDA312EC-0C2C-41C4-9A4B-0453A8BFC60A}"/>
    <dgm:cxn modelId="{3D3B242D-E5D6-4DC2-904B-14A7618EE851}" type="presOf" srcId="{94FD04A8-7181-4847-B99B-DBAC4B99EF45}" destId="{019729AD-C705-46C0-A094-800F608C75DE}" srcOrd="0" destOrd="0" presId="urn:microsoft.com/office/officeart/2005/8/layout/hierarchy1"/>
    <dgm:cxn modelId="{059BC610-D8EF-4D84-8894-D6216E8C16C1}" type="presParOf" srcId="{EFD2C475-2BAB-4767-88B9-A4B0EDF1B120}" destId="{815B6471-FF62-4C43-9054-3BC9E90239D8}" srcOrd="0" destOrd="0" presId="urn:microsoft.com/office/officeart/2005/8/layout/hierarchy1"/>
    <dgm:cxn modelId="{BC319730-DC9B-4B49-B1AC-9DD08BACC8F0}" type="presParOf" srcId="{815B6471-FF62-4C43-9054-3BC9E90239D8}" destId="{8F1AE22B-DEAB-4190-8987-5C060E3509CA}" srcOrd="0" destOrd="0" presId="urn:microsoft.com/office/officeart/2005/8/layout/hierarchy1"/>
    <dgm:cxn modelId="{3F6DFC40-3F2E-4E25-BE17-B10102417F00}" type="presParOf" srcId="{8F1AE22B-DEAB-4190-8987-5C060E3509CA}" destId="{6513047F-EB36-45E8-9C9A-4FB942F516E8}" srcOrd="0" destOrd="0" presId="urn:microsoft.com/office/officeart/2005/8/layout/hierarchy1"/>
    <dgm:cxn modelId="{7A78D7FF-18E7-4084-9612-BA5A811577DC}" type="presParOf" srcId="{8F1AE22B-DEAB-4190-8987-5C060E3509CA}" destId="{262739BC-789F-4EBC-9B15-02EA61C811DA}" srcOrd="1" destOrd="0" presId="urn:microsoft.com/office/officeart/2005/8/layout/hierarchy1"/>
    <dgm:cxn modelId="{E952041E-2849-442A-9462-D329D87917EC}" type="presParOf" srcId="{815B6471-FF62-4C43-9054-3BC9E90239D8}" destId="{07920A34-BE4D-4BC1-AFF5-E750A569A99D}" srcOrd="1" destOrd="0" presId="urn:microsoft.com/office/officeart/2005/8/layout/hierarchy1"/>
    <dgm:cxn modelId="{7182C21A-88BB-41E4-8FA0-B071AD3EF720}" type="presParOf" srcId="{07920A34-BE4D-4BC1-AFF5-E750A569A99D}" destId="{019729AD-C705-46C0-A094-800F608C75DE}" srcOrd="0" destOrd="0" presId="urn:microsoft.com/office/officeart/2005/8/layout/hierarchy1"/>
    <dgm:cxn modelId="{4343D84D-DAD9-4A0E-9CB3-16E4A2B20E4D}" type="presParOf" srcId="{07920A34-BE4D-4BC1-AFF5-E750A569A99D}" destId="{3C75A9FD-C208-44BF-8F04-D83B3F7A2C6E}" srcOrd="1" destOrd="0" presId="urn:microsoft.com/office/officeart/2005/8/layout/hierarchy1"/>
    <dgm:cxn modelId="{74693A69-A5E4-4E33-8314-06E4884C4C06}" type="presParOf" srcId="{3C75A9FD-C208-44BF-8F04-D83B3F7A2C6E}" destId="{2C9B83D0-987B-4ADC-A913-0C349018AC13}" srcOrd="0" destOrd="0" presId="urn:microsoft.com/office/officeart/2005/8/layout/hierarchy1"/>
    <dgm:cxn modelId="{B5BABF92-A506-4294-97F8-BD9D808DFB4F}" type="presParOf" srcId="{2C9B83D0-987B-4ADC-A913-0C349018AC13}" destId="{6DCE0D51-6DF6-45AC-A5A9-A640410F7EED}" srcOrd="0" destOrd="0" presId="urn:microsoft.com/office/officeart/2005/8/layout/hierarchy1"/>
    <dgm:cxn modelId="{5055D7A7-F5D9-4270-A9DC-9375CD43158E}" type="presParOf" srcId="{2C9B83D0-987B-4ADC-A913-0C349018AC13}" destId="{D0D02CA8-F8DF-4311-B624-2D55DFF24780}" srcOrd="1" destOrd="0" presId="urn:microsoft.com/office/officeart/2005/8/layout/hierarchy1"/>
    <dgm:cxn modelId="{70AA88BF-BA08-4712-A92B-E9FB79B9F4BA}" type="presParOf" srcId="{3C75A9FD-C208-44BF-8F04-D83B3F7A2C6E}" destId="{D3F55A62-379F-4BBB-961F-D926A864B495}" srcOrd="1" destOrd="0" presId="urn:microsoft.com/office/officeart/2005/8/layout/hierarchy1"/>
    <dgm:cxn modelId="{4DBBD6C0-67C6-4DC5-B2D2-6ACE550B04A0}" type="presParOf" srcId="{D3F55A62-379F-4BBB-961F-D926A864B495}" destId="{734F928A-86EF-451A-8408-83DCCB43D177}" srcOrd="0" destOrd="0" presId="urn:microsoft.com/office/officeart/2005/8/layout/hierarchy1"/>
    <dgm:cxn modelId="{7147B0AA-43D1-4568-8EA9-3A4794935070}" type="presParOf" srcId="{D3F55A62-379F-4BBB-961F-D926A864B495}" destId="{8B00F27F-FC4A-4936-8297-1FE7684152CA}" srcOrd="1" destOrd="0" presId="urn:microsoft.com/office/officeart/2005/8/layout/hierarchy1"/>
    <dgm:cxn modelId="{24B03FBB-9B0D-4338-AC69-8787107271F6}" type="presParOf" srcId="{8B00F27F-FC4A-4936-8297-1FE7684152CA}" destId="{813494E1-36A7-45E3-BE9A-5B7189DCEF9D}" srcOrd="0" destOrd="0" presId="urn:microsoft.com/office/officeart/2005/8/layout/hierarchy1"/>
    <dgm:cxn modelId="{B43DAB10-2916-4FDE-886C-B57D3920010C}" type="presParOf" srcId="{813494E1-36A7-45E3-BE9A-5B7189DCEF9D}" destId="{4A1B1393-C4A8-4C83-85FE-FCB7609041E3}" srcOrd="0" destOrd="0" presId="urn:microsoft.com/office/officeart/2005/8/layout/hierarchy1"/>
    <dgm:cxn modelId="{CFD581C2-FF44-4873-B2E3-59033751566C}" type="presParOf" srcId="{813494E1-36A7-45E3-BE9A-5B7189DCEF9D}" destId="{B7A4B6ED-3F38-4546-8FF7-8F5FACD347A6}" srcOrd="1" destOrd="0" presId="urn:microsoft.com/office/officeart/2005/8/layout/hierarchy1"/>
    <dgm:cxn modelId="{7485590E-30D7-4B62-A979-1C1CE47D19EB}" type="presParOf" srcId="{8B00F27F-FC4A-4936-8297-1FE7684152CA}" destId="{EA120FBB-4243-48C6-8E08-E60D58AA7993}" srcOrd="1" destOrd="0" presId="urn:microsoft.com/office/officeart/2005/8/layout/hierarchy1"/>
    <dgm:cxn modelId="{B51A2C34-50BE-4836-BCCF-351A6E298AD3}" type="presParOf" srcId="{EA120FBB-4243-48C6-8E08-E60D58AA7993}" destId="{648BA3FE-2F2B-44B6-BE7D-8E59568E951D}" srcOrd="0" destOrd="0" presId="urn:microsoft.com/office/officeart/2005/8/layout/hierarchy1"/>
    <dgm:cxn modelId="{891F3371-3D11-448D-9EB7-1081CA163367}" type="presParOf" srcId="{EA120FBB-4243-48C6-8E08-E60D58AA7993}" destId="{90F54465-891D-4BA2-970F-E7C80F16A476}" srcOrd="1" destOrd="0" presId="urn:microsoft.com/office/officeart/2005/8/layout/hierarchy1"/>
    <dgm:cxn modelId="{6B1C388A-DE5D-438A-A4EC-3320D4468A87}" type="presParOf" srcId="{90F54465-891D-4BA2-970F-E7C80F16A476}" destId="{BB7E4D4F-59AF-4ED8-9476-43C8B705EDAD}" srcOrd="0" destOrd="0" presId="urn:microsoft.com/office/officeart/2005/8/layout/hierarchy1"/>
    <dgm:cxn modelId="{ABBCE21F-916F-456B-9482-F8AC83743AD8}" type="presParOf" srcId="{BB7E4D4F-59AF-4ED8-9476-43C8B705EDAD}" destId="{0E11BDBA-EBA4-4C84-91F9-048A7604B6E3}" srcOrd="0" destOrd="0" presId="urn:microsoft.com/office/officeart/2005/8/layout/hierarchy1"/>
    <dgm:cxn modelId="{BC0A037E-6C86-4106-9BB5-954E8A1A0575}" type="presParOf" srcId="{BB7E4D4F-59AF-4ED8-9476-43C8B705EDAD}" destId="{A2D0F6D6-CCAF-4488-8B3C-8BA6DCB4B067}" srcOrd="1" destOrd="0" presId="urn:microsoft.com/office/officeart/2005/8/layout/hierarchy1"/>
    <dgm:cxn modelId="{BBD2CC69-78D1-43B9-ABB8-D97483A55B1F}" type="presParOf" srcId="{90F54465-891D-4BA2-970F-E7C80F16A476}" destId="{F40B70DC-D934-4AE7-AD36-AADEE71F90A9}" srcOrd="1" destOrd="0" presId="urn:microsoft.com/office/officeart/2005/8/layout/hierarchy1"/>
    <dgm:cxn modelId="{304665F2-771A-443E-BFB3-6A0574828C85}" type="presParOf" srcId="{D3F55A62-379F-4BBB-961F-D926A864B495}" destId="{0DB40B7B-BCB9-4E4C-BB53-9A3EDCAA824A}" srcOrd="2" destOrd="0" presId="urn:microsoft.com/office/officeart/2005/8/layout/hierarchy1"/>
    <dgm:cxn modelId="{E3E9F542-2B11-42B8-B8E2-8F5091BD2466}" type="presParOf" srcId="{D3F55A62-379F-4BBB-961F-D926A864B495}" destId="{516E9DCC-D2A3-47E8-9ABA-4E76B5BB28D8}" srcOrd="3" destOrd="0" presId="urn:microsoft.com/office/officeart/2005/8/layout/hierarchy1"/>
    <dgm:cxn modelId="{B9F808A8-7631-4718-B9D8-6236323A93B1}" type="presParOf" srcId="{516E9DCC-D2A3-47E8-9ABA-4E76B5BB28D8}" destId="{20C68F55-18FD-4F4B-BE6E-12BA1FC747C2}" srcOrd="0" destOrd="0" presId="urn:microsoft.com/office/officeart/2005/8/layout/hierarchy1"/>
    <dgm:cxn modelId="{4756BDAD-4F66-496D-BC5C-8462EAE93CC6}" type="presParOf" srcId="{20C68F55-18FD-4F4B-BE6E-12BA1FC747C2}" destId="{514ABC1E-73AB-496E-9618-6576C11C2D8C}" srcOrd="0" destOrd="0" presId="urn:microsoft.com/office/officeart/2005/8/layout/hierarchy1"/>
    <dgm:cxn modelId="{736477A1-31D3-4FED-9A06-E524DFCB5986}" type="presParOf" srcId="{20C68F55-18FD-4F4B-BE6E-12BA1FC747C2}" destId="{1D1BB45D-E696-4FB7-9899-0573C23F4D67}" srcOrd="1" destOrd="0" presId="urn:microsoft.com/office/officeart/2005/8/layout/hierarchy1"/>
    <dgm:cxn modelId="{F90BD0AC-A77C-42BB-9F19-97AAE62F9BF5}" type="presParOf" srcId="{516E9DCC-D2A3-47E8-9ABA-4E76B5BB28D8}" destId="{16C3AE27-7FA7-4427-8178-8827F0046E42}" srcOrd="1" destOrd="0" presId="urn:microsoft.com/office/officeart/2005/8/layout/hierarchy1"/>
    <dgm:cxn modelId="{DC75BA66-3C25-4694-8B55-A5A0F3E29DBF}" type="presParOf" srcId="{16C3AE27-7FA7-4427-8178-8827F0046E42}" destId="{0FB7CE09-0B4C-4B1C-AE09-B406705BA505}" srcOrd="0" destOrd="0" presId="urn:microsoft.com/office/officeart/2005/8/layout/hierarchy1"/>
    <dgm:cxn modelId="{4D5C544E-648A-446F-9EBA-B5AACAF341B6}" type="presParOf" srcId="{16C3AE27-7FA7-4427-8178-8827F0046E42}" destId="{ED8C5290-5187-49B6-ACDF-CE23BADAB7CA}" srcOrd="1" destOrd="0" presId="urn:microsoft.com/office/officeart/2005/8/layout/hierarchy1"/>
    <dgm:cxn modelId="{AD76A691-60E7-4AF4-A6E5-BD1732F6428F}" type="presParOf" srcId="{ED8C5290-5187-49B6-ACDF-CE23BADAB7CA}" destId="{DBBC1DB1-EA16-4501-B265-CB175E635358}" srcOrd="0" destOrd="0" presId="urn:microsoft.com/office/officeart/2005/8/layout/hierarchy1"/>
    <dgm:cxn modelId="{D4462085-3FE1-4D11-929E-558D522BC49B}" type="presParOf" srcId="{DBBC1DB1-EA16-4501-B265-CB175E635358}" destId="{AF25ABBD-109C-4335-84DF-DDD9F2FEFE9E}" srcOrd="0" destOrd="0" presId="urn:microsoft.com/office/officeart/2005/8/layout/hierarchy1"/>
    <dgm:cxn modelId="{399AC78D-FC02-4173-A4DE-AB5B1AEB6FA4}" type="presParOf" srcId="{DBBC1DB1-EA16-4501-B265-CB175E635358}" destId="{77E95195-80F3-4BC3-91BF-99DD75978244}" srcOrd="1" destOrd="0" presId="urn:microsoft.com/office/officeart/2005/8/layout/hierarchy1"/>
    <dgm:cxn modelId="{905D03AB-0D87-44D1-996F-900C92047EF5}" type="presParOf" srcId="{ED8C5290-5187-49B6-ACDF-CE23BADAB7CA}" destId="{301A21B3-C296-4853-B0E4-45FCB8708CFC}" srcOrd="1" destOrd="0" presId="urn:microsoft.com/office/officeart/2005/8/layout/hierarchy1"/>
    <dgm:cxn modelId="{ABF5E373-70FD-4206-B56C-C1C70479A541}" type="presParOf" srcId="{16C3AE27-7FA7-4427-8178-8827F0046E42}" destId="{66B4D324-9996-4A2F-8BE0-81A377787D48}" srcOrd="2" destOrd="0" presId="urn:microsoft.com/office/officeart/2005/8/layout/hierarchy1"/>
    <dgm:cxn modelId="{50486F4E-5FE6-491A-BC9B-5714126E62BD}" type="presParOf" srcId="{16C3AE27-7FA7-4427-8178-8827F0046E42}" destId="{99C8A131-0DF8-4729-AF70-FD924E708F76}" srcOrd="3" destOrd="0" presId="urn:microsoft.com/office/officeart/2005/8/layout/hierarchy1"/>
    <dgm:cxn modelId="{685BE689-266A-4177-98EA-544B229E78ED}" type="presParOf" srcId="{99C8A131-0DF8-4729-AF70-FD924E708F76}" destId="{A0E1E6C5-813A-4C29-8D5C-F8031B1F5490}" srcOrd="0" destOrd="0" presId="urn:microsoft.com/office/officeart/2005/8/layout/hierarchy1"/>
    <dgm:cxn modelId="{F6F28408-3F5F-4FAB-BC46-F9FD23B8DEAE}" type="presParOf" srcId="{A0E1E6C5-813A-4C29-8D5C-F8031B1F5490}" destId="{EC1FAB0C-D862-4627-ABB1-518A5185A699}" srcOrd="0" destOrd="0" presId="urn:microsoft.com/office/officeart/2005/8/layout/hierarchy1"/>
    <dgm:cxn modelId="{99E8F0CF-563E-42C2-8487-E91B35EC4C00}" type="presParOf" srcId="{A0E1E6C5-813A-4C29-8D5C-F8031B1F5490}" destId="{446B2903-B529-4676-87BC-31F8470CA2D8}" srcOrd="1" destOrd="0" presId="urn:microsoft.com/office/officeart/2005/8/layout/hierarchy1"/>
    <dgm:cxn modelId="{604F8F98-138A-4692-ADB8-B10D70BE3695}" type="presParOf" srcId="{99C8A131-0DF8-4729-AF70-FD924E708F76}" destId="{E8209244-A130-4F67-85F9-6D5AD85605F6}" srcOrd="1" destOrd="0" presId="urn:microsoft.com/office/officeart/2005/8/layout/hierarchy1"/>
    <dgm:cxn modelId="{601522AA-C3A4-426B-BA4D-FD0D78680710}" type="presParOf" srcId="{D3F55A62-379F-4BBB-961F-D926A864B495}" destId="{FAAC5095-32E4-4813-BF1C-FFF990A26FAA}" srcOrd="4" destOrd="0" presId="urn:microsoft.com/office/officeart/2005/8/layout/hierarchy1"/>
    <dgm:cxn modelId="{19230EB1-F2D5-49B2-86B7-2A12A07FBFDA}" type="presParOf" srcId="{D3F55A62-379F-4BBB-961F-D926A864B495}" destId="{22350778-17AA-4F58-9992-B660DCD1E0CC}" srcOrd="5" destOrd="0" presId="urn:microsoft.com/office/officeart/2005/8/layout/hierarchy1"/>
    <dgm:cxn modelId="{E2AB15A5-810B-4AA4-BDCF-537DB04F412E}" type="presParOf" srcId="{22350778-17AA-4F58-9992-B660DCD1E0CC}" destId="{AAF7EB9A-01F9-428C-B340-6A3F9FBBEF98}" srcOrd="0" destOrd="0" presId="urn:microsoft.com/office/officeart/2005/8/layout/hierarchy1"/>
    <dgm:cxn modelId="{8941D86F-8C66-4411-93DD-FDDB611E383A}" type="presParOf" srcId="{AAF7EB9A-01F9-428C-B340-6A3F9FBBEF98}" destId="{B263A8FB-3693-471F-9EB6-54F6F8D985EC}" srcOrd="0" destOrd="0" presId="urn:microsoft.com/office/officeart/2005/8/layout/hierarchy1"/>
    <dgm:cxn modelId="{DC37420D-232B-4B5C-9BF1-7ED1193C7C2A}" type="presParOf" srcId="{AAF7EB9A-01F9-428C-B340-6A3F9FBBEF98}" destId="{6B9C5844-6486-44A2-B78C-7D5DE1982FFB}" srcOrd="1" destOrd="0" presId="urn:microsoft.com/office/officeart/2005/8/layout/hierarchy1"/>
    <dgm:cxn modelId="{33F374E9-7598-4A72-AAEB-22F0463E7C3A}" type="presParOf" srcId="{22350778-17AA-4F58-9992-B660DCD1E0CC}" destId="{2443939C-6CA3-4A2F-843A-5D30E4DBEEC3}" srcOrd="1" destOrd="0" presId="urn:microsoft.com/office/officeart/2005/8/layout/hierarchy1"/>
    <dgm:cxn modelId="{1B8E60A7-FC77-4445-927D-D61CCF6EFD07}" type="presParOf" srcId="{2443939C-6CA3-4A2F-843A-5D30E4DBEEC3}" destId="{A0EC56F5-10A7-4290-B892-D032803294C6}" srcOrd="0" destOrd="0" presId="urn:microsoft.com/office/officeart/2005/8/layout/hierarchy1"/>
    <dgm:cxn modelId="{B1D10D87-8440-4CA1-AACA-57E7E557A111}" type="presParOf" srcId="{2443939C-6CA3-4A2F-843A-5D30E4DBEEC3}" destId="{F593CD13-A7DF-4398-9C61-DC3020670883}" srcOrd="1" destOrd="0" presId="urn:microsoft.com/office/officeart/2005/8/layout/hierarchy1"/>
    <dgm:cxn modelId="{A4457C0D-780D-4B31-B22C-1F88C711AC4C}" type="presParOf" srcId="{F593CD13-A7DF-4398-9C61-DC3020670883}" destId="{223E5566-A152-49D7-A3CA-401271CF74A6}" srcOrd="0" destOrd="0" presId="urn:microsoft.com/office/officeart/2005/8/layout/hierarchy1"/>
    <dgm:cxn modelId="{34D784D5-2ADB-46D1-B4F9-4CD5B1F3F27C}" type="presParOf" srcId="{223E5566-A152-49D7-A3CA-401271CF74A6}" destId="{088D6BDA-C69A-4E4B-A016-2FB86E25C42A}" srcOrd="0" destOrd="0" presId="urn:microsoft.com/office/officeart/2005/8/layout/hierarchy1"/>
    <dgm:cxn modelId="{783768F4-F4F5-46D1-882A-D790522A4F90}" type="presParOf" srcId="{223E5566-A152-49D7-A3CA-401271CF74A6}" destId="{60124B56-6E46-45CB-AEC7-AD6538359DA6}" srcOrd="1" destOrd="0" presId="urn:microsoft.com/office/officeart/2005/8/layout/hierarchy1"/>
    <dgm:cxn modelId="{6E2E9791-16AE-4ACB-8FD0-F63B1D3EB612}" type="presParOf" srcId="{F593CD13-A7DF-4398-9C61-DC3020670883}" destId="{1B546B8E-4D26-4121-B8C5-38ABE4D104D0}" srcOrd="1" destOrd="0" presId="urn:microsoft.com/office/officeart/2005/8/layout/hierarchy1"/>
    <dgm:cxn modelId="{E5C28222-2463-44F1-944F-060DF642A350}" type="presParOf" srcId="{D3F55A62-379F-4BBB-961F-D926A864B495}" destId="{90C5F2DE-74F4-4E4C-98B7-CFDC718B3792}" srcOrd="6" destOrd="0" presId="urn:microsoft.com/office/officeart/2005/8/layout/hierarchy1"/>
    <dgm:cxn modelId="{D2A38568-2873-4A1A-9008-ACDB147522AF}" type="presParOf" srcId="{D3F55A62-379F-4BBB-961F-D926A864B495}" destId="{32585F5F-293A-474A-A550-4364C808CFC3}" srcOrd="7" destOrd="0" presId="urn:microsoft.com/office/officeart/2005/8/layout/hierarchy1"/>
    <dgm:cxn modelId="{68E73AE7-6337-431A-AD84-BAB9C6B9AA87}" type="presParOf" srcId="{32585F5F-293A-474A-A550-4364C808CFC3}" destId="{EAC0A8CD-65C7-4118-AA3F-64327275DCF9}" srcOrd="0" destOrd="0" presId="urn:microsoft.com/office/officeart/2005/8/layout/hierarchy1"/>
    <dgm:cxn modelId="{EEC20744-CAFF-4137-81F1-52AE2A6485EC}" type="presParOf" srcId="{EAC0A8CD-65C7-4118-AA3F-64327275DCF9}" destId="{00011B5A-8D58-4478-A9AC-7253E8306A99}" srcOrd="0" destOrd="0" presId="urn:microsoft.com/office/officeart/2005/8/layout/hierarchy1"/>
    <dgm:cxn modelId="{AC36F955-D869-4F09-9173-C0D16F9FD9C6}" type="presParOf" srcId="{EAC0A8CD-65C7-4118-AA3F-64327275DCF9}" destId="{C24942E5-9C06-4D2A-A8C1-E9B199E49C06}" srcOrd="1" destOrd="0" presId="urn:microsoft.com/office/officeart/2005/8/layout/hierarchy1"/>
    <dgm:cxn modelId="{BC808FB1-ED8A-4034-936F-987F3657283E}" type="presParOf" srcId="{32585F5F-293A-474A-A550-4364C808CFC3}" destId="{A0DF7EF2-2DBE-4421-8053-F435D0D1B918}" srcOrd="1" destOrd="0" presId="urn:microsoft.com/office/officeart/2005/8/layout/hierarchy1"/>
    <dgm:cxn modelId="{A8506B2C-B24D-4AFB-8148-62FC4C15CB5C}" type="presParOf" srcId="{A0DF7EF2-2DBE-4421-8053-F435D0D1B918}" destId="{F2BC2803-BD00-4A24-B9C6-7575F70B91B6}" srcOrd="0" destOrd="0" presId="urn:microsoft.com/office/officeart/2005/8/layout/hierarchy1"/>
    <dgm:cxn modelId="{EC7B55BD-45D5-4B81-878A-EEB282F05CF3}" type="presParOf" srcId="{A0DF7EF2-2DBE-4421-8053-F435D0D1B918}" destId="{834752AC-EFF6-47E9-A662-36E0AF22CF66}" srcOrd="1" destOrd="0" presId="urn:microsoft.com/office/officeart/2005/8/layout/hierarchy1"/>
    <dgm:cxn modelId="{9EDB28F6-8576-48FF-8078-44C0CB49ECDB}" type="presParOf" srcId="{834752AC-EFF6-47E9-A662-36E0AF22CF66}" destId="{BA6DA28D-5834-4961-AFE9-BFF045253666}" srcOrd="0" destOrd="0" presId="urn:microsoft.com/office/officeart/2005/8/layout/hierarchy1"/>
    <dgm:cxn modelId="{89910CC0-72E9-45D0-8538-B73DC06D9967}" type="presParOf" srcId="{BA6DA28D-5834-4961-AFE9-BFF045253666}" destId="{F89DD487-83FF-4848-95A5-85509919D9D6}" srcOrd="0" destOrd="0" presId="urn:microsoft.com/office/officeart/2005/8/layout/hierarchy1"/>
    <dgm:cxn modelId="{67BA7028-7FAE-4260-AE48-1E69E15FB372}" type="presParOf" srcId="{BA6DA28D-5834-4961-AFE9-BFF045253666}" destId="{AA4F134B-FA59-4DBF-A14C-2D164E97846A}" srcOrd="1" destOrd="0" presId="urn:microsoft.com/office/officeart/2005/8/layout/hierarchy1"/>
    <dgm:cxn modelId="{DB0BCE80-7AEF-4B78-81EC-DDB7387BC3BB}" type="presParOf" srcId="{834752AC-EFF6-47E9-A662-36E0AF22CF66}" destId="{EDBB7AA5-9CA0-4FAB-96B4-CD7008526D4D}" srcOrd="1" destOrd="0" presId="urn:microsoft.com/office/officeart/2005/8/layout/hierarchy1"/>
    <dgm:cxn modelId="{1A2A79D2-2561-43E0-9BBE-E2ACF24B13C6}" type="presParOf" srcId="{D3F55A62-379F-4BBB-961F-D926A864B495}" destId="{3DB804E7-10EE-41CB-A7E4-1E9C5CB5D3EA}" srcOrd="8" destOrd="0" presId="urn:microsoft.com/office/officeart/2005/8/layout/hierarchy1"/>
    <dgm:cxn modelId="{098519A3-D1B9-4923-9587-8AA4032AD303}" type="presParOf" srcId="{D3F55A62-379F-4BBB-961F-D926A864B495}" destId="{29506F55-0D05-4794-AEC7-58295633672F}" srcOrd="9" destOrd="0" presId="urn:microsoft.com/office/officeart/2005/8/layout/hierarchy1"/>
    <dgm:cxn modelId="{B97146BE-33AF-405E-8104-0641891907AA}" type="presParOf" srcId="{29506F55-0D05-4794-AEC7-58295633672F}" destId="{E9741CDE-5BD0-4791-8883-82BDA2E625F9}" srcOrd="0" destOrd="0" presId="urn:microsoft.com/office/officeart/2005/8/layout/hierarchy1"/>
    <dgm:cxn modelId="{6D1DD920-5A74-4603-962B-59B57579BED8}" type="presParOf" srcId="{E9741CDE-5BD0-4791-8883-82BDA2E625F9}" destId="{81765E4F-A7CD-42FB-B119-4FC662521AAB}" srcOrd="0" destOrd="0" presId="urn:microsoft.com/office/officeart/2005/8/layout/hierarchy1"/>
    <dgm:cxn modelId="{D4084EDB-DC8B-4B4B-84D8-F6F7140B9F5F}" type="presParOf" srcId="{E9741CDE-5BD0-4791-8883-82BDA2E625F9}" destId="{19BF1158-2D05-48B7-9658-FE5AD34F5FD2}" srcOrd="1" destOrd="0" presId="urn:microsoft.com/office/officeart/2005/8/layout/hierarchy1"/>
    <dgm:cxn modelId="{9055132E-699C-4CA5-9711-A0528BA14E26}" type="presParOf" srcId="{29506F55-0D05-4794-AEC7-58295633672F}" destId="{F9BEDFB5-A0B0-4053-AB3B-E561C863D3D6}" srcOrd="1" destOrd="0" presId="urn:microsoft.com/office/officeart/2005/8/layout/hierarchy1"/>
    <dgm:cxn modelId="{2D19B42E-EFEC-4B61-9082-531316C10D53}" type="presParOf" srcId="{F9BEDFB5-A0B0-4053-AB3B-E561C863D3D6}" destId="{2B63B86C-A6E4-402B-956D-F74B7F038C0A}" srcOrd="0" destOrd="0" presId="urn:microsoft.com/office/officeart/2005/8/layout/hierarchy1"/>
    <dgm:cxn modelId="{876E4585-1787-49A4-A0A3-1D5B957331F5}" type="presParOf" srcId="{F9BEDFB5-A0B0-4053-AB3B-E561C863D3D6}" destId="{99E1D034-21BA-4F80-B94F-9D1320AF1042}" srcOrd="1" destOrd="0" presId="urn:microsoft.com/office/officeart/2005/8/layout/hierarchy1"/>
    <dgm:cxn modelId="{1E63B313-F30C-4BD6-A6A0-9F82F01F68D1}" type="presParOf" srcId="{99E1D034-21BA-4F80-B94F-9D1320AF1042}" destId="{B74D3A33-D428-4EC6-A206-123B9919665D}" srcOrd="0" destOrd="0" presId="urn:microsoft.com/office/officeart/2005/8/layout/hierarchy1"/>
    <dgm:cxn modelId="{1C5703CF-3C5A-4AE5-BB1A-06AA95ADFD16}" type="presParOf" srcId="{B74D3A33-D428-4EC6-A206-123B9919665D}" destId="{C234615F-CB80-491F-822D-D36D8648E955}" srcOrd="0" destOrd="0" presId="urn:microsoft.com/office/officeart/2005/8/layout/hierarchy1"/>
    <dgm:cxn modelId="{968E4E73-2C45-49E5-A9AF-626C48731184}" type="presParOf" srcId="{B74D3A33-D428-4EC6-A206-123B9919665D}" destId="{E5E6C14A-8D7F-49EB-962A-261B79DDC642}" srcOrd="1" destOrd="0" presId="urn:microsoft.com/office/officeart/2005/8/layout/hierarchy1"/>
    <dgm:cxn modelId="{FCBA01FB-67E0-45F2-A667-120CCE40BB86}" type="presParOf" srcId="{99E1D034-21BA-4F80-B94F-9D1320AF1042}" destId="{F36A7AC4-6F38-42AD-894D-37FBEA0B475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3B86C-A6E4-402B-956D-F74B7F038C0A}">
      <dsp:nvSpPr>
        <dsp:cNvPr id="0" name=""/>
        <dsp:cNvSpPr/>
      </dsp:nvSpPr>
      <dsp:spPr>
        <a:xfrm>
          <a:off x="4975889" y="2557639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804E7-10EE-41CB-A7E4-1E9C5CB5D3EA}">
      <dsp:nvSpPr>
        <dsp:cNvPr id="0" name=""/>
        <dsp:cNvSpPr/>
      </dsp:nvSpPr>
      <dsp:spPr>
        <a:xfrm>
          <a:off x="2689609" y="1854496"/>
          <a:ext cx="233200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2332000" y="150522"/>
              </a:lnTo>
              <a:lnTo>
                <a:pt x="2332000" y="22087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C2803-BD00-4A24-B9C6-7575F70B91B6}">
      <dsp:nvSpPr>
        <dsp:cNvPr id="0" name=""/>
        <dsp:cNvSpPr/>
      </dsp:nvSpPr>
      <dsp:spPr>
        <a:xfrm>
          <a:off x="4047648" y="2557639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5F2DE-74F4-4E4C-98B7-CFDC718B3792}">
      <dsp:nvSpPr>
        <dsp:cNvPr id="0" name=""/>
        <dsp:cNvSpPr/>
      </dsp:nvSpPr>
      <dsp:spPr>
        <a:xfrm>
          <a:off x="2689609" y="1854496"/>
          <a:ext cx="1403759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403759" y="150522"/>
              </a:lnTo>
              <a:lnTo>
                <a:pt x="1403759" y="22087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C56F5-10A7-4290-B892-D032803294C6}">
      <dsp:nvSpPr>
        <dsp:cNvPr id="0" name=""/>
        <dsp:cNvSpPr/>
      </dsp:nvSpPr>
      <dsp:spPr>
        <a:xfrm>
          <a:off x="3119407" y="2557639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C5095-32E4-4813-BF1C-FFF990A26FAA}">
      <dsp:nvSpPr>
        <dsp:cNvPr id="0" name=""/>
        <dsp:cNvSpPr/>
      </dsp:nvSpPr>
      <dsp:spPr>
        <a:xfrm>
          <a:off x="2689609" y="1854496"/>
          <a:ext cx="475518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75518" y="150522"/>
              </a:lnTo>
              <a:lnTo>
                <a:pt x="475518" y="22087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4D324-9996-4A2F-8BE0-81A377787D48}">
      <dsp:nvSpPr>
        <dsp:cNvPr id="0" name=""/>
        <dsp:cNvSpPr/>
      </dsp:nvSpPr>
      <dsp:spPr>
        <a:xfrm>
          <a:off x="1772766" y="255763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7CE09-0B4C-4B1C-AE09-B406705BA505}">
      <dsp:nvSpPr>
        <dsp:cNvPr id="0" name=""/>
        <dsp:cNvSpPr/>
      </dsp:nvSpPr>
      <dsp:spPr>
        <a:xfrm>
          <a:off x="1308645" y="255763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40B7B-BCB9-4E4C-BB53-9A3EDCAA824A}">
      <dsp:nvSpPr>
        <dsp:cNvPr id="0" name=""/>
        <dsp:cNvSpPr/>
      </dsp:nvSpPr>
      <dsp:spPr>
        <a:xfrm>
          <a:off x="1772766" y="1854496"/>
          <a:ext cx="916843" cy="220879"/>
        </a:xfrm>
        <a:custGeom>
          <a:avLst/>
          <a:gdLst/>
          <a:ahLst/>
          <a:cxnLst/>
          <a:rect l="0" t="0" r="0" b="0"/>
          <a:pathLst>
            <a:path>
              <a:moveTo>
                <a:pt x="916843" y="0"/>
              </a:moveTo>
              <a:lnTo>
                <a:pt x="916843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BA3FE-2F2B-44B6-BE7D-8E59568E951D}">
      <dsp:nvSpPr>
        <dsp:cNvPr id="0" name=""/>
        <dsp:cNvSpPr/>
      </dsp:nvSpPr>
      <dsp:spPr>
        <a:xfrm>
          <a:off x="334684" y="2557639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F928A-86EF-451A-8408-83DCCB43D177}">
      <dsp:nvSpPr>
        <dsp:cNvPr id="0" name=""/>
        <dsp:cNvSpPr/>
      </dsp:nvSpPr>
      <dsp:spPr>
        <a:xfrm>
          <a:off x="380404" y="1854496"/>
          <a:ext cx="2309204" cy="220879"/>
        </a:xfrm>
        <a:custGeom>
          <a:avLst/>
          <a:gdLst/>
          <a:ahLst/>
          <a:cxnLst/>
          <a:rect l="0" t="0" r="0" b="0"/>
          <a:pathLst>
            <a:path>
              <a:moveTo>
                <a:pt x="2309204" y="0"/>
              </a:moveTo>
              <a:lnTo>
                <a:pt x="2309204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729AD-C705-46C0-A094-800F608C75DE}">
      <dsp:nvSpPr>
        <dsp:cNvPr id="0" name=""/>
        <dsp:cNvSpPr/>
      </dsp:nvSpPr>
      <dsp:spPr>
        <a:xfrm>
          <a:off x="2643889" y="1158130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3047F-EB36-45E8-9C9A-4FB942F516E8}">
      <dsp:nvSpPr>
        <dsp:cNvPr id="0" name=""/>
        <dsp:cNvSpPr/>
      </dsp:nvSpPr>
      <dsp:spPr>
        <a:xfrm>
          <a:off x="2209191" y="713526"/>
          <a:ext cx="960835" cy="4446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2739BC-789F-4EBC-9B15-02EA61C811DA}">
      <dsp:nvSpPr>
        <dsp:cNvPr id="0" name=""/>
        <dsp:cNvSpPr/>
      </dsp:nvSpPr>
      <dsp:spPr>
        <a:xfrm>
          <a:off x="2293577" y="793692"/>
          <a:ext cx="960835" cy="44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內埔國小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校長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06599" y="806714"/>
        <a:ext cx="934791" cy="418559"/>
      </dsp:txXfrm>
    </dsp:sp>
    <dsp:sp modelId="{6DCE0D51-6DF6-45AC-A5A9-A640410F7EED}">
      <dsp:nvSpPr>
        <dsp:cNvPr id="0" name=""/>
        <dsp:cNvSpPr/>
      </dsp:nvSpPr>
      <dsp:spPr>
        <a:xfrm>
          <a:off x="2179872" y="1379009"/>
          <a:ext cx="1019474" cy="475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D02CA8-F8DF-4311-B624-2D55DFF24780}">
      <dsp:nvSpPr>
        <dsp:cNvPr id="0" name=""/>
        <dsp:cNvSpPr/>
      </dsp:nvSpPr>
      <dsp:spPr>
        <a:xfrm>
          <a:off x="2264257" y="1459175"/>
          <a:ext cx="1019474" cy="475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志工督導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學務主任</a:t>
          </a:r>
        </a:p>
      </dsp:txBody>
      <dsp:txXfrm>
        <a:off x="2278184" y="1473102"/>
        <a:ext cx="991620" cy="447633"/>
      </dsp:txXfrm>
    </dsp:sp>
    <dsp:sp modelId="{4A1B1393-C4A8-4C83-85FE-FCB7609041E3}">
      <dsp:nvSpPr>
        <dsp:cNvPr id="0" name=""/>
        <dsp:cNvSpPr/>
      </dsp:nvSpPr>
      <dsp:spPr>
        <a:xfrm>
          <a:off x="669" y="2075376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A4B6ED-3F38-4546-8FF7-8F5FACD347A6}">
      <dsp:nvSpPr>
        <dsp:cNvPr id="0" name=""/>
        <dsp:cNvSpPr/>
      </dsp:nvSpPr>
      <dsp:spPr>
        <a:xfrm>
          <a:off x="85055" y="2155542"/>
          <a:ext cx="759469" cy="482263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9525" cap="flat" cmpd="sng" algn="ctr">
          <a:solidFill>
            <a:schemeClr val="bg1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協助管理者</a:t>
          </a:r>
          <a:endParaRPr lang="en-US" altLang="zh-TW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註冊組</a:t>
          </a:r>
          <a:endParaRPr lang="en-US" altLang="zh-TW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9180" y="2169667"/>
        <a:ext cx="731219" cy="454013"/>
      </dsp:txXfrm>
    </dsp:sp>
    <dsp:sp modelId="{0E11BDBA-EBA4-4C84-91F9-048A7604B6E3}">
      <dsp:nvSpPr>
        <dsp:cNvPr id="0" name=""/>
        <dsp:cNvSpPr/>
      </dsp:nvSpPr>
      <dsp:spPr>
        <a:xfrm>
          <a:off x="669" y="2778518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D0F6D6-CCAF-4488-8B3C-8BA6DCB4B067}">
      <dsp:nvSpPr>
        <dsp:cNvPr id="0" name=""/>
        <dsp:cNvSpPr/>
      </dsp:nvSpPr>
      <dsp:spPr>
        <a:xfrm>
          <a:off x="85055" y="285868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圖書志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0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9180" y="2872809"/>
        <a:ext cx="731219" cy="454013"/>
      </dsp:txXfrm>
    </dsp:sp>
    <dsp:sp modelId="{514ABC1E-73AB-496E-9618-6576C11C2D8C}">
      <dsp:nvSpPr>
        <dsp:cNvPr id="0" name=""/>
        <dsp:cNvSpPr/>
      </dsp:nvSpPr>
      <dsp:spPr>
        <a:xfrm>
          <a:off x="1419555" y="2075376"/>
          <a:ext cx="706420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1BB45D-E696-4FB7-9899-0573C23F4D67}">
      <dsp:nvSpPr>
        <dsp:cNvPr id="0" name=""/>
        <dsp:cNvSpPr/>
      </dsp:nvSpPr>
      <dsp:spPr>
        <a:xfrm>
          <a:off x="1503941" y="2155542"/>
          <a:ext cx="706420" cy="482263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9525" cap="flat" cmpd="sng" algn="ctr">
          <a:solidFill>
            <a:schemeClr val="bg1">
              <a:lumMod val="6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志工執秘</a:t>
          </a:r>
          <a:endParaRPr lang="en-US" altLang="zh-TW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生教組</a:t>
          </a:r>
          <a:endParaRPr lang="en-US" altLang="zh-TW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18066" y="2169667"/>
        <a:ext cx="678170" cy="454013"/>
      </dsp:txXfrm>
    </dsp:sp>
    <dsp:sp modelId="{AF25ABBD-109C-4335-84DF-DDD9F2FEFE9E}">
      <dsp:nvSpPr>
        <dsp:cNvPr id="0" name=""/>
        <dsp:cNvSpPr/>
      </dsp:nvSpPr>
      <dsp:spPr>
        <a:xfrm>
          <a:off x="928910" y="2778518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E95195-80F3-4BC3-91BF-99DD75978244}">
      <dsp:nvSpPr>
        <dsp:cNvPr id="0" name=""/>
        <dsp:cNvSpPr/>
      </dsp:nvSpPr>
      <dsp:spPr>
        <a:xfrm>
          <a:off x="1013296" y="285868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導護志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0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</a:p>
      </dsp:txBody>
      <dsp:txXfrm>
        <a:off x="1027421" y="2872809"/>
        <a:ext cx="731219" cy="454013"/>
      </dsp:txXfrm>
    </dsp:sp>
    <dsp:sp modelId="{EC1FAB0C-D862-4627-ABB1-518A5185A699}">
      <dsp:nvSpPr>
        <dsp:cNvPr id="0" name=""/>
        <dsp:cNvSpPr/>
      </dsp:nvSpPr>
      <dsp:spPr>
        <a:xfrm>
          <a:off x="1857151" y="2778518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6B2903-B529-4676-87BC-31F8470CA2D8}">
      <dsp:nvSpPr>
        <dsp:cNvPr id="0" name=""/>
        <dsp:cNvSpPr/>
      </dsp:nvSpPr>
      <dsp:spPr>
        <a:xfrm>
          <a:off x="1941537" y="285868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環保志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0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zh-TW" altLang="en-US" sz="1100" kern="1200"/>
        </a:p>
      </dsp:txBody>
      <dsp:txXfrm>
        <a:off x="1955662" y="2872809"/>
        <a:ext cx="731219" cy="454013"/>
      </dsp:txXfrm>
    </dsp:sp>
    <dsp:sp modelId="{B263A8FB-3693-471F-9EB6-54F6F8D985EC}">
      <dsp:nvSpPr>
        <dsp:cNvPr id="0" name=""/>
        <dsp:cNvSpPr/>
      </dsp:nvSpPr>
      <dsp:spPr>
        <a:xfrm>
          <a:off x="2811917" y="2075376"/>
          <a:ext cx="706420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9C5844-6486-44A2-B78C-7D5DE1982FFB}">
      <dsp:nvSpPr>
        <dsp:cNvPr id="0" name=""/>
        <dsp:cNvSpPr/>
      </dsp:nvSpPr>
      <dsp:spPr>
        <a:xfrm>
          <a:off x="2896302" y="2155542"/>
          <a:ext cx="706420" cy="482263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協助管理者</a:t>
          </a:r>
          <a:endParaRPr lang="en-US" altLang="zh-TW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理念老師</a:t>
          </a:r>
          <a:endParaRPr lang="en-US" altLang="zh-TW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10427" y="2169667"/>
        <a:ext cx="678170" cy="454013"/>
      </dsp:txXfrm>
    </dsp:sp>
    <dsp:sp modelId="{088D6BDA-C69A-4E4B-A016-2FB86E25C42A}">
      <dsp:nvSpPr>
        <dsp:cNvPr id="0" name=""/>
        <dsp:cNvSpPr/>
      </dsp:nvSpPr>
      <dsp:spPr>
        <a:xfrm>
          <a:off x="2785392" y="2778518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0124B56-6E46-45CB-AEC7-AD6538359DA6}">
      <dsp:nvSpPr>
        <dsp:cNvPr id="0" name=""/>
        <dsp:cNvSpPr/>
      </dsp:nvSpPr>
      <dsp:spPr>
        <a:xfrm>
          <a:off x="2869778" y="285868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導覽志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0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zh-TW" altLang="en-US" sz="1100" kern="1200"/>
        </a:p>
      </dsp:txBody>
      <dsp:txXfrm>
        <a:off x="2883903" y="2872809"/>
        <a:ext cx="731219" cy="454013"/>
      </dsp:txXfrm>
    </dsp:sp>
    <dsp:sp modelId="{00011B5A-8D58-4478-A9AC-7253E8306A99}">
      <dsp:nvSpPr>
        <dsp:cNvPr id="0" name=""/>
        <dsp:cNvSpPr/>
      </dsp:nvSpPr>
      <dsp:spPr>
        <a:xfrm>
          <a:off x="3740158" y="2075376"/>
          <a:ext cx="706420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4942E5-9C06-4D2A-A8C1-E9B199E49C06}">
      <dsp:nvSpPr>
        <dsp:cNvPr id="0" name=""/>
        <dsp:cNvSpPr/>
      </dsp:nvSpPr>
      <dsp:spPr>
        <a:xfrm>
          <a:off x="3824543" y="2155542"/>
          <a:ext cx="706420" cy="482263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協助管理者</a:t>
          </a:r>
          <a:endParaRPr lang="en-US" altLang="zh-TW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同幼社老師</a:t>
          </a:r>
          <a:endParaRPr lang="zh-TW" altLang="en-US" sz="900" kern="1200"/>
        </a:p>
      </dsp:txBody>
      <dsp:txXfrm>
        <a:off x="3838668" y="2169667"/>
        <a:ext cx="678170" cy="454013"/>
      </dsp:txXfrm>
    </dsp:sp>
    <dsp:sp modelId="{F89DD487-83FF-4848-95A5-85509919D9D6}">
      <dsp:nvSpPr>
        <dsp:cNvPr id="0" name=""/>
        <dsp:cNvSpPr/>
      </dsp:nvSpPr>
      <dsp:spPr>
        <a:xfrm>
          <a:off x="3713633" y="2778518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A4F134B-FA59-4DBF-A14C-2D164E97846A}">
      <dsp:nvSpPr>
        <dsp:cNvPr id="0" name=""/>
        <dsp:cNvSpPr/>
      </dsp:nvSpPr>
      <dsp:spPr>
        <a:xfrm>
          <a:off x="3798019" y="285868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服務志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0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zh-TW" altLang="en-US" sz="1100" kern="1200"/>
        </a:p>
      </dsp:txBody>
      <dsp:txXfrm>
        <a:off x="3812144" y="2872809"/>
        <a:ext cx="731219" cy="454013"/>
      </dsp:txXfrm>
    </dsp:sp>
    <dsp:sp modelId="{81765E4F-A7CD-42FB-B119-4FC662521AAB}">
      <dsp:nvSpPr>
        <dsp:cNvPr id="0" name=""/>
        <dsp:cNvSpPr/>
      </dsp:nvSpPr>
      <dsp:spPr>
        <a:xfrm>
          <a:off x="4664670" y="2075376"/>
          <a:ext cx="713878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BF1158-2D05-48B7-9658-FE5AD34F5FD2}">
      <dsp:nvSpPr>
        <dsp:cNvPr id="0" name=""/>
        <dsp:cNvSpPr/>
      </dsp:nvSpPr>
      <dsp:spPr>
        <a:xfrm>
          <a:off x="4749055" y="2155542"/>
          <a:ext cx="713878" cy="482263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協助管理者</a:t>
          </a:r>
          <a:endParaRPr lang="en-US" altLang="zh-TW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體育組</a:t>
          </a:r>
          <a:endParaRPr lang="zh-TW" altLang="en-US" sz="900" kern="1200"/>
        </a:p>
      </dsp:txBody>
      <dsp:txXfrm>
        <a:off x="4763180" y="2169667"/>
        <a:ext cx="685628" cy="454013"/>
      </dsp:txXfrm>
    </dsp:sp>
    <dsp:sp modelId="{C234615F-CB80-491F-822D-D36D8648E955}">
      <dsp:nvSpPr>
        <dsp:cNvPr id="0" name=""/>
        <dsp:cNvSpPr/>
      </dsp:nvSpPr>
      <dsp:spPr>
        <a:xfrm>
          <a:off x="4641874" y="2778518"/>
          <a:ext cx="759469" cy="4822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5E6C14A-8D7F-49EB-962A-261B79DDC642}">
      <dsp:nvSpPr>
        <dsp:cNvPr id="0" name=""/>
        <dsp:cNvSpPr/>
      </dsp:nvSpPr>
      <dsp:spPr>
        <a:xfrm>
          <a:off x="4726260" y="285868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體育志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30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zh-TW" altLang="en-US" sz="1100" kern="1200"/>
        </a:p>
      </dsp:txBody>
      <dsp:txXfrm>
        <a:off x="4740385" y="2872809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313-11B4-4ECA-AE80-D36680CA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博物館志工設置與管理辦法</dc:title>
  <dc:creator>Win7</dc:creator>
  <cp:lastModifiedBy>username</cp:lastModifiedBy>
  <cp:revision>2</cp:revision>
  <cp:lastPrinted>2021-04-14T04:01:00Z</cp:lastPrinted>
  <dcterms:created xsi:type="dcterms:W3CDTF">2021-05-03T23:12:00Z</dcterms:created>
  <dcterms:modified xsi:type="dcterms:W3CDTF">2021-05-03T23:12:00Z</dcterms:modified>
</cp:coreProperties>
</file>